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E3" w:rsidRPr="00575AE3" w:rsidRDefault="00575AE3" w:rsidP="00575AE3">
      <w:pPr>
        <w:pStyle w:val="Heading4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En los siguientes ejercicios analiza el enunciado y determina qué diagrama es el que da la solución al requerimiento.</w:t>
      </w:r>
    </w:p>
    <w:p w:rsidR="00497A8A" w:rsidRPr="001C1E34" w:rsidRDefault="00497A8A" w:rsidP="004E6193">
      <w:pPr>
        <w:rPr>
          <w:sz w:val="14"/>
          <w:szCs w:val="14"/>
        </w:rPr>
      </w:pPr>
    </w:p>
    <w:p w:rsidR="002F6024" w:rsidRDefault="002F6024" w:rsidP="00B66393">
      <w:pPr>
        <w:pStyle w:val="Heading4"/>
        <w:numPr>
          <w:ilvl w:val="0"/>
          <w:numId w:val="19"/>
        </w:numPr>
        <w:rPr>
          <w:rFonts w:eastAsia="Times New Roman"/>
        </w:rPr>
      </w:pPr>
      <w:r>
        <w:rPr>
          <w:rFonts w:eastAsia="Times New Roman"/>
        </w:rPr>
        <w:t>Corte canciones por cantante.</w:t>
      </w:r>
    </w:p>
    <w:p w:rsidR="007758BE" w:rsidRDefault="007758BE" w:rsidP="002F6024"/>
    <w:p w:rsidR="002F6024" w:rsidRDefault="002F6024" w:rsidP="002F6024">
      <w:r w:rsidRPr="007B408E">
        <w:t>A partir de la siguiente lista de Cantantes y canciones</w:t>
      </w:r>
      <w:r w:rsidR="00006A35">
        <w:t>:</w:t>
      </w:r>
      <w:r w:rsidR="00006A35">
        <w:tab/>
      </w:r>
      <w:r w:rsidR="00006A35">
        <w:tab/>
      </w:r>
      <w:r w:rsidR="00006A3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2F6024" w:rsidTr="00275AE4">
        <w:tc>
          <w:tcPr>
            <w:tcW w:w="2376" w:type="dxa"/>
            <w:shd w:val="clear" w:color="auto" w:fill="FFFF00"/>
          </w:tcPr>
          <w:p w:rsidR="002F6024" w:rsidRPr="002F6024" w:rsidRDefault="002F6024" w:rsidP="002F6024">
            <w:pPr>
              <w:rPr>
                <w:b/>
                <w:sz w:val="20"/>
                <w:szCs w:val="20"/>
              </w:rPr>
            </w:pPr>
            <w:r w:rsidRPr="002F6024">
              <w:rPr>
                <w:b/>
                <w:sz w:val="20"/>
                <w:szCs w:val="20"/>
              </w:rPr>
              <w:t>Cantante</w:t>
            </w:r>
          </w:p>
        </w:tc>
        <w:tc>
          <w:tcPr>
            <w:tcW w:w="3402" w:type="dxa"/>
            <w:shd w:val="clear" w:color="auto" w:fill="FFFF00"/>
          </w:tcPr>
          <w:p w:rsidR="002F6024" w:rsidRPr="002F6024" w:rsidRDefault="002F6024" w:rsidP="002F6024">
            <w:pPr>
              <w:rPr>
                <w:b/>
                <w:sz w:val="20"/>
                <w:szCs w:val="20"/>
              </w:rPr>
            </w:pPr>
            <w:r w:rsidRPr="002F6024">
              <w:rPr>
                <w:b/>
                <w:sz w:val="20"/>
                <w:szCs w:val="20"/>
              </w:rPr>
              <w:t>Canciones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006A35" w:rsidP="002F6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6024" w:rsidRPr="00275AE4">
              <w:rPr>
                <w:sz w:val="18"/>
                <w:szCs w:val="18"/>
              </w:rPr>
              <w:t>Arrollado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e me hizo fácil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rrollado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Llamada de mi ex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rrollado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No me vengas a decir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rrollado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Ya es muy tarde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rrollado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Valió la pena equivocarme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Intocable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uerte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Intocable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Fuerte no soy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Intocable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e amo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Intocable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Perdedor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Intocable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El amigo que se fue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Jenny Rive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 cambio de que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Jenny Rive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Porque no te callas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Jenny Rive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Paloma negra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Jenny Rivera</w:t>
            </w:r>
          </w:p>
        </w:tc>
        <w:tc>
          <w:tcPr>
            <w:tcW w:w="3402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La gran señora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ichael Buble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Home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ichael Buble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Feeling Good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ichael Buble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It’s a beautiful day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ichael Buble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Everything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F602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ichael Buble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Close your eyes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usana Zabaleta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Ella y el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usana Zabaleta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Desde el baño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usana Zabaleta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No es casualidad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usana Zabaleta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El monte analógico</w:t>
            </w:r>
          </w:p>
        </w:tc>
      </w:tr>
      <w:tr w:rsidR="002F6024" w:rsidTr="00275AE4">
        <w:tc>
          <w:tcPr>
            <w:tcW w:w="2376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F602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Si no es ahora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Ámame hasta con los dientes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u y yo somos uno mismo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Corro, vuelo, me acelero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áscaras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celerar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Princesa Tibetana</w:t>
            </w:r>
          </w:p>
        </w:tc>
      </w:tr>
      <w:tr w:rsid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Timbiriche</w:t>
            </w:r>
          </w:p>
        </w:tc>
        <w:tc>
          <w:tcPr>
            <w:tcW w:w="3402" w:type="dxa"/>
          </w:tcPr>
          <w:p w:rsidR="00275AE4" w:rsidRPr="00275AE4" w:rsidRDefault="00275AE4" w:rsidP="002F6024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Mírame</w:t>
            </w:r>
          </w:p>
        </w:tc>
      </w:tr>
    </w:tbl>
    <w:p w:rsidR="002F6024" w:rsidRDefault="002F6024" w:rsidP="002F6024"/>
    <w:p w:rsidR="00321EA9" w:rsidRDefault="00321EA9" w:rsidP="002F6024"/>
    <w:p w:rsidR="00321EA9" w:rsidRDefault="00321EA9" w:rsidP="002F6024"/>
    <w:p w:rsidR="00321EA9" w:rsidRDefault="00321EA9" w:rsidP="002F6024"/>
    <w:p w:rsidR="00321EA9" w:rsidRPr="007B408E" w:rsidRDefault="00321EA9" w:rsidP="002F6024"/>
    <w:p w:rsidR="00275AE4" w:rsidRDefault="00275AE4" w:rsidP="00275AE4">
      <w:pPr>
        <w:spacing w:line="276" w:lineRule="auto"/>
      </w:pPr>
      <w:r>
        <w:lastRenderedPageBreak/>
        <w:t>Generar el siguiente repor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275AE4" w:rsidRPr="002F6024" w:rsidTr="00275AE4">
        <w:tc>
          <w:tcPr>
            <w:tcW w:w="2376" w:type="dxa"/>
            <w:shd w:val="clear" w:color="auto" w:fill="FFFF00"/>
          </w:tcPr>
          <w:p w:rsidR="00275AE4" w:rsidRPr="002F6024" w:rsidRDefault="00275AE4" w:rsidP="00452DB0">
            <w:pPr>
              <w:rPr>
                <w:b/>
                <w:sz w:val="20"/>
                <w:szCs w:val="20"/>
              </w:rPr>
            </w:pPr>
            <w:r w:rsidRPr="002F6024">
              <w:rPr>
                <w:b/>
                <w:sz w:val="20"/>
                <w:szCs w:val="20"/>
              </w:rPr>
              <w:t>Cantante</w:t>
            </w:r>
          </w:p>
        </w:tc>
        <w:tc>
          <w:tcPr>
            <w:tcW w:w="2127" w:type="dxa"/>
            <w:shd w:val="clear" w:color="auto" w:fill="FFFF00"/>
          </w:tcPr>
          <w:p w:rsidR="00275AE4" w:rsidRPr="002F6024" w:rsidRDefault="00275AE4" w:rsidP="00452DB0">
            <w:pPr>
              <w:rPr>
                <w:b/>
                <w:sz w:val="20"/>
                <w:szCs w:val="20"/>
              </w:rPr>
            </w:pPr>
            <w:r w:rsidRPr="002F6024">
              <w:rPr>
                <w:b/>
                <w:sz w:val="20"/>
                <w:szCs w:val="20"/>
              </w:rPr>
              <w:t>Canciones</w:t>
            </w:r>
          </w:p>
        </w:tc>
      </w:tr>
      <w:tr w:rsidR="00275AE4" w:rsidRP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 w:rsidRPr="00275AE4">
              <w:rPr>
                <w:sz w:val="18"/>
                <w:szCs w:val="18"/>
              </w:rPr>
              <w:t>Arrolladora</w:t>
            </w:r>
          </w:p>
        </w:tc>
        <w:tc>
          <w:tcPr>
            <w:tcW w:w="2127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5AE4" w:rsidRP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ocable</w:t>
            </w:r>
          </w:p>
        </w:tc>
        <w:tc>
          <w:tcPr>
            <w:tcW w:w="2127" w:type="dxa"/>
          </w:tcPr>
          <w:p w:rsid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5AE4" w:rsidRP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y Rivera</w:t>
            </w:r>
          </w:p>
        </w:tc>
        <w:tc>
          <w:tcPr>
            <w:tcW w:w="2127" w:type="dxa"/>
          </w:tcPr>
          <w:p w:rsid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5AE4" w:rsidRP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Buble</w:t>
            </w:r>
          </w:p>
        </w:tc>
        <w:tc>
          <w:tcPr>
            <w:tcW w:w="2127" w:type="dxa"/>
          </w:tcPr>
          <w:p w:rsid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5AE4" w:rsidRPr="00275AE4" w:rsidTr="00275AE4">
        <w:tc>
          <w:tcPr>
            <w:tcW w:w="2376" w:type="dxa"/>
          </w:tcPr>
          <w:p w:rsidR="00275AE4" w:rsidRP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a Zabaleta</w:t>
            </w:r>
          </w:p>
        </w:tc>
        <w:tc>
          <w:tcPr>
            <w:tcW w:w="2127" w:type="dxa"/>
          </w:tcPr>
          <w:p w:rsid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5AE4" w:rsidRPr="00275AE4" w:rsidTr="00275AE4">
        <w:tc>
          <w:tcPr>
            <w:tcW w:w="2376" w:type="dxa"/>
          </w:tcPr>
          <w:p w:rsid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biriche </w:t>
            </w:r>
          </w:p>
        </w:tc>
        <w:tc>
          <w:tcPr>
            <w:tcW w:w="2127" w:type="dxa"/>
          </w:tcPr>
          <w:p w:rsidR="00275AE4" w:rsidRDefault="00275AE4" w:rsidP="00452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275AE4" w:rsidRDefault="00275AE4" w:rsidP="00275AE4">
      <w:pPr>
        <w:spacing w:after="200" w:line="276" w:lineRule="auto"/>
      </w:pPr>
    </w:p>
    <w:p w:rsidR="00275AE4" w:rsidRDefault="007758BE" w:rsidP="00B66393">
      <w:pPr>
        <w:pStyle w:val="ListParagraph"/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0D6CDC8F" wp14:editId="24560316">
                <wp:simplePos x="0" y="0"/>
                <wp:positionH relativeFrom="column">
                  <wp:posOffset>3019425</wp:posOffset>
                </wp:positionH>
                <wp:positionV relativeFrom="paragraph">
                  <wp:posOffset>2129155</wp:posOffset>
                </wp:positionV>
                <wp:extent cx="847090" cy="323850"/>
                <wp:effectExtent l="0" t="0" r="10160" b="19050"/>
                <wp:wrapNone/>
                <wp:docPr id="1128" name="11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2248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LEER ARCHIVO A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DC8F" id="1128 Rectángulo" o:spid="_x0000_s1026" style="position:absolute;left:0;text-align:left;margin-left:237.75pt;margin-top:167.65pt;width:66.7pt;height:25.5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" filled="f" strokecolor="black [3213]" strokeweight="1.5pt">
                <v:textbox>
                  <w:txbxContent>
                    <w:p w:rsidR="003233B8" w:rsidRPr="00006A35" w:rsidRDefault="003233B8" w:rsidP="002248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LEER ARCHIVO A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5110CFCF" wp14:editId="0D012214">
                <wp:simplePos x="0" y="0"/>
                <wp:positionH relativeFrom="column">
                  <wp:posOffset>3434080</wp:posOffset>
                </wp:positionH>
                <wp:positionV relativeFrom="paragraph">
                  <wp:posOffset>1925320</wp:posOffset>
                </wp:positionV>
                <wp:extent cx="6350" cy="203200"/>
                <wp:effectExtent l="76200" t="0" r="69850" b="63500"/>
                <wp:wrapNone/>
                <wp:docPr id="1127" name="11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F86C" id="1127 Conector recto de flecha" o:spid="_x0000_s1026" type="#_x0000_t32" style="position:absolute;margin-left:270.4pt;margin-top:151.6pt;width:.5pt;height:16pt;flip:x;z-index:25124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42038599" wp14:editId="1C291AAC">
                <wp:simplePos x="0" y="0"/>
                <wp:positionH relativeFrom="column">
                  <wp:posOffset>3436620</wp:posOffset>
                </wp:positionH>
                <wp:positionV relativeFrom="paragraph">
                  <wp:posOffset>3104515</wp:posOffset>
                </wp:positionV>
                <wp:extent cx="6350" cy="203200"/>
                <wp:effectExtent l="76200" t="0" r="69850" b="63500"/>
                <wp:wrapNone/>
                <wp:docPr id="1126" name="1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65E7" id="1126 Conector recto de flecha" o:spid="_x0000_s1026" type="#_x0000_t32" style="position:absolute;margin-left:270.6pt;margin-top:244.45pt;width:.5pt;height:16pt;flip:x;z-index:25124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23C9A2D9" wp14:editId="09793467">
                <wp:simplePos x="0" y="0"/>
                <wp:positionH relativeFrom="column">
                  <wp:posOffset>3019425</wp:posOffset>
                </wp:positionH>
                <wp:positionV relativeFrom="paragraph">
                  <wp:posOffset>2820035</wp:posOffset>
                </wp:positionV>
                <wp:extent cx="846455" cy="285750"/>
                <wp:effectExtent l="0" t="0" r="10795" b="19050"/>
                <wp:wrapNone/>
                <wp:docPr id="1124" name="1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22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ESCRIBIR CANTAN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– NUMERO-</w:t>
                            </w: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A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A2D9" id="1124 Rectángulo" o:spid="_x0000_s1027" style="position:absolute;left:0;text-align:left;margin-left:237.75pt;margin-top:222.05pt;width:66.65pt;height:22.5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" filled="f" strokecolor="black [3213]" strokeweight="1.5pt">
                <v:textbox>
                  <w:txbxContent>
                    <w:p w:rsidR="003233B8" w:rsidRPr="008A0E6C" w:rsidRDefault="003233B8" w:rsidP="002248BF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ESCRIBIR CANTANTE </w:t>
                      </w: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– NUMERO-</w:t>
                      </w: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CANCIONES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09DC1788" wp14:editId="5B7F7427">
                <wp:simplePos x="0" y="0"/>
                <wp:positionH relativeFrom="column">
                  <wp:posOffset>3019425</wp:posOffset>
                </wp:positionH>
                <wp:positionV relativeFrom="paragraph">
                  <wp:posOffset>1605915</wp:posOffset>
                </wp:positionV>
                <wp:extent cx="847090" cy="323850"/>
                <wp:effectExtent l="0" t="0" r="10160" b="19050"/>
                <wp:wrapNone/>
                <wp:docPr id="1122" name="11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2248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ACUM-CANTANTE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CUM-CANTANTE+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C1788" id="1122 Rectángulo" o:spid="_x0000_s1028" style="position:absolute;left:0;text-align:left;margin-left:237.75pt;margin-top:126.45pt;width:66.7pt;height:25.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" filled="f" strokecolor="black [3213]" strokeweight="1.5pt">
                <v:textbox>
                  <w:txbxContent>
                    <w:p w:rsidR="003233B8" w:rsidRPr="00006A35" w:rsidRDefault="003233B8" w:rsidP="002248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ACUM-CANTANTE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CUM-CANTANTE+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4397DB67" wp14:editId="33C8D317">
                <wp:simplePos x="0" y="0"/>
                <wp:positionH relativeFrom="column">
                  <wp:posOffset>3434080</wp:posOffset>
                </wp:positionH>
                <wp:positionV relativeFrom="paragraph">
                  <wp:posOffset>1402080</wp:posOffset>
                </wp:positionV>
                <wp:extent cx="6350" cy="203200"/>
                <wp:effectExtent l="76200" t="0" r="69850" b="63500"/>
                <wp:wrapNone/>
                <wp:docPr id="1121" name="1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ED87" id="1121 Conector recto de flecha" o:spid="_x0000_s1026" type="#_x0000_t32" style="position:absolute;margin-left:270.4pt;margin-top:110.4pt;width:.5pt;height:16pt;flip:x;z-index:25123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3A56D693" wp14:editId="3072883D">
                <wp:simplePos x="0" y="0"/>
                <wp:positionH relativeFrom="column">
                  <wp:posOffset>2849880</wp:posOffset>
                </wp:positionH>
                <wp:positionV relativeFrom="paragraph">
                  <wp:posOffset>866140</wp:posOffset>
                </wp:positionV>
                <wp:extent cx="1181100" cy="552450"/>
                <wp:effectExtent l="0" t="0" r="19050" b="19050"/>
                <wp:wrapNone/>
                <wp:docPr id="1119" name="111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22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D-PRO =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D6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1119 Decisión" o:spid="_x0000_s1029" type="#_x0000_t110" style="position:absolute;left:0;text-align:left;margin-left:224.4pt;margin-top:68.2pt;width:93pt;height:43.5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" filled="f" strokecolor="black [3213]" strokeweight="1.5pt">
                <v:textbox>
                  <w:txbxContent>
                    <w:p w:rsidR="003233B8" w:rsidRPr="000D3ACB" w:rsidRDefault="003233B8" w:rsidP="002248BF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D-PRO = ID-LEI</w:t>
                      </w:r>
                    </w:p>
                  </w:txbxContent>
                </v:textbox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34E166E6" wp14:editId="46355E1F">
                <wp:simplePos x="0" y="0"/>
                <wp:positionH relativeFrom="column">
                  <wp:posOffset>3440430</wp:posOffset>
                </wp:positionH>
                <wp:positionV relativeFrom="paragraph">
                  <wp:posOffset>180340</wp:posOffset>
                </wp:positionV>
                <wp:extent cx="6350" cy="203200"/>
                <wp:effectExtent l="76200" t="0" r="69850" b="63500"/>
                <wp:wrapNone/>
                <wp:docPr id="1118" name="1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5521" id="1118 Conector recto de flecha" o:spid="_x0000_s1026" type="#_x0000_t32" style="position:absolute;margin-left:270.9pt;margin-top:14.2pt;width:.5pt;height:16pt;flip:x;z-index:25123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08689991" wp14:editId="2FD7FC09">
                <wp:simplePos x="0" y="0"/>
                <wp:positionH relativeFrom="column">
                  <wp:posOffset>2981325</wp:posOffset>
                </wp:positionH>
                <wp:positionV relativeFrom="paragraph">
                  <wp:posOffset>391160</wp:posOffset>
                </wp:positionV>
                <wp:extent cx="918845" cy="285750"/>
                <wp:effectExtent l="0" t="0" r="14605" b="19050"/>
                <wp:wrapNone/>
                <wp:docPr id="1117" name="1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2248BF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ID-PRO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ID-LEI</w:t>
                            </w:r>
                          </w:p>
                          <w:p w:rsidR="003233B8" w:rsidRPr="002248BF" w:rsidRDefault="003233B8" w:rsidP="0022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ACUM-CANTANTE 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2248B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89991" id="1117 Rectángulo" o:spid="_x0000_s1030" style="position:absolute;left:0;text-align:left;margin-left:234.75pt;margin-top:30.8pt;width:72.35pt;height:22.5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" filled="f" strokecolor="black [3213]" strokeweight="1.5pt">
                <v:textbox>
                  <w:txbxContent>
                    <w:p w:rsidR="003233B8" w:rsidRPr="002248BF" w:rsidRDefault="003233B8" w:rsidP="002248BF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ID-PRO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ID-LEI</w:t>
                      </w:r>
                    </w:p>
                    <w:p w:rsidR="003233B8" w:rsidRPr="002248BF" w:rsidRDefault="003233B8" w:rsidP="002248BF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ACUM-CANTANTE 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2248BF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0BECAD21" wp14:editId="11BA85E3">
                <wp:simplePos x="0" y="0"/>
                <wp:positionH relativeFrom="column">
                  <wp:posOffset>2688590</wp:posOffset>
                </wp:positionH>
                <wp:positionV relativeFrom="paragraph">
                  <wp:posOffset>1134745</wp:posOffset>
                </wp:positionV>
                <wp:extent cx="328295" cy="1166495"/>
                <wp:effectExtent l="19050" t="0" r="14605" b="33655"/>
                <wp:wrapNone/>
                <wp:docPr id="1159" name="115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16649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0519" id="1159 Conector angular" o:spid="_x0000_s1026" type="#_x0000_t34" style="position:absolute;margin-left:211.7pt;margin-top:89.35pt;width:25.85pt;height:91.85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" adj="-480" strokecolor="black [3213]" strokeweight=".5pt"/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3BAF001A" wp14:editId="43A3A67C">
                <wp:simplePos x="0" y="0"/>
                <wp:positionH relativeFrom="column">
                  <wp:posOffset>6598920</wp:posOffset>
                </wp:positionH>
                <wp:positionV relativeFrom="paragraph">
                  <wp:posOffset>1136650</wp:posOffset>
                </wp:positionV>
                <wp:extent cx="189865" cy="0"/>
                <wp:effectExtent l="0" t="0" r="19685" b="19050"/>
                <wp:wrapNone/>
                <wp:docPr id="1155" name="1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239C5" id="1155 Conector recto" o:spid="_x0000_s1026" style="position:absolute;z-index:2512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9.6pt,89.5pt" to="534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" strokecolor="black [3213]" strokeweight=".5pt"/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7836AFFF" wp14:editId="650AB861">
                <wp:simplePos x="0" y="0"/>
                <wp:positionH relativeFrom="column">
                  <wp:posOffset>5595620</wp:posOffset>
                </wp:positionH>
                <wp:positionV relativeFrom="paragraph">
                  <wp:posOffset>2129155</wp:posOffset>
                </wp:positionV>
                <wp:extent cx="847090" cy="323850"/>
                <wp:effectExtent l="0" t="0" r="10160" b="19050"/>
                <wp:wrapNone/>
                <wp:docPr id="1154" name="11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2248B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LEER ARCHIVO A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AFFF" id="1154 Rectángulo" o:spid="_x0000_s1031" style="position:absolute;left:0;text-align:left;margin-left:440.6pt;margin-top:167.65pt;width:66.7pt;height:25.5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" filled="f" strokecolor="black [3213]" strokeweight="1.5pt">
                <v:textbox>
                  <w:txbxContent>
                    <w:p w:rsidR="003233B8" w:rsidRPr="00006A35" w:rsidRDefault="003233B8" w:rsidP="002248B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LEER ARCHIVO A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7504D0F" wp14:editId="0EA920E7">
                <wp:simplePos x="0" y="0"/>
                <wp:positionH relativeFrom="column">
                  <wp:posOffset>6012815</wp:posOffset>
                </wp:positionH>
                <wp:positionV relativeFrom="paragraph">
                  <wp:posOffset>3104515</wp:posOffset>
                </wp:positionV>
                <wp:extent cx="6350" cy="203200"/>
                <wp:effectExtent l="76200" t="0" r="69850" b="63500"/>
                <wp:wrapNone/>
                <wp:docPr id="1152" name="11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C562" id="1152 Conector recto de flecha" o:spid="_x0000_s1026" type="#_x0000_t32" style="position:absolute;margin-left:473.45pt;margin-top:244.45pt;width:.5pt;height:16pt;flip:x;z-index:2512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095FF957" wp14:editId="41ED33A8">
                <wp:simplePos x="0" y="0"/>
                <wp:positionH relativeFrom="column">
                  <wp:posOffset>5556250</wp:posOffset>
                </wp:positionH>
                <wp:positionV relativeFrom="paragraph">
                  <wp:posOffset>1590675</wp:posOffset>
                </wp:positionV>
                <wp:extent cx="1682115" cy="772160"/>
                <wp:effectExtent l="35878" t="2222" r="30162" b="49213"/>
                <wp:wrapNone/>
                <wp:docPr id="1151" name="115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2115" cy="7721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0530" id="1151 Conector angular" o:spid="_x0000_s1026" type="#_x0000_t34" style="position:absolute;margin-left:437.5pt;margin-top:125.25pt;width:132.45pt;height:60.8pt;rotation:90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" adj="18747" strokecolor="black [3213]" strokeweight=".5pt">
                <v:stroke endarrow="block"/>
              </v:shape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43E37E96" wp14:editId="097C1012">
                <wp:simplePos x="0" y="0"/>
                <wp:positionH relativeFrom="column">
                  <wp:posOffset>5595620</wp:posOffset>
                </wp:positionH>
                <wp:positionV relativeFrom="paragraph">
                  <wp:posOffset>2820035</wp:posOffset>
                </wp:positionV>
                <wp:extent cx="846455" cy="285750"/>
                <wp:effectExtent l="0" t="0" r="10795" b="19050"/>
                <wp:wrapNone/>
                <wp:docPr id="1150" name="11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22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ESCRIBIR CANTAN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– NUMERO-</w:t>
                            </w: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A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7E96" id="1150 Rectángulo" o:spid="_x0000_s1032" style="position:absolute;left:0;text-align:left;margin-left:440.6pt;margin-top:222.05pt;width:66.65pt;height:22.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" filled="f" strokecolor="black [3213]" strokeweight="1.5pt">
                <v:textbox>
                  <w:txbxContent>
                    <w:p w:rsidR="003233B8" w:rsidRPr="008A0E6C" w:rsidRDefault="003233B8" w:rsidP="002248BF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ESCRIBIR CANTANTE </w:t>
                      </w: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– NUMERO-</w:t>
                      </w: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CANCIONES</w:t>
                      </w:r>
                    </w:p>
                  </w:txbxContent>
                </v:textbox>
              </v:rect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77813244" wp14:editId="32724F98">
                <wp:simplePos x="0" y="0"/>
                <wp:positionH relativeFrom="column">
                  <wp:posOffset>6016625</wp:posOffset>
                </wp:positionH>
                <wp:positionV relativeFrom="paragraph">
                  <wp:posOffset>668655</wp:posOffset>
                </wp:positionV>
                <wp:extent cx="6350" cy="203200"/>
                <wp:effectExtent l="76200" t="0" r="69850" b="63500"/>
                <wp:wrapNone/>
                <wp:docPr id="1146" name="11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9ED9" id="1146 Conector recto de flecha" o:spid="_x0000_s1026" type="#_x0000_t32" style="position:absolute;margin-left:473.75pt;margin-top:52.65pt;width:.5pt;height:16pt;flip:x;z-index:25125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66643B7B" wp14:editId="2E4ABF8B">
                <wp:simplePos x="0" y="0"/>
                <wp:positionH relativeFrom="column">
                  <wp:posOffset>5426075</wp:posOffset>
                </wp:positionH>
                <wp:positionV relativeFrom="paragraph">
                  <wp:posOffset>866140</wp:posOffset>
                </wp:positionV>
                <wp:extent cx="1181100" cy="552450"/>
                <wp:effectExtent l="0" t="0" r="19050" b="19050"/>
                <wp:wrapNone/>
                <wp:docPr id="1145" name="114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22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D-PRO =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3B7B" id="1145 Decisión" o:spid="_x0000_s1033" type="#_x0000_t110" style="position:absolute;left:0;text-align:left;margin-left:427.25pt;margin-top:68.2pt;width:93pt;height:43.5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" filled="f" strokecolor="black [3213]" strokeweight="1.5pt">
                <v:textbox>
                  <w:txbxContent>
                    <w:p w:rsidR="003233B8" w:rsidRPr="000D3ACB" w:rsidRDefault="003233B8" w:rsidP="002248BF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D-PRO = ID-LEI</w:t>
                      </w:r>
                    </w:p>
                  </w:txbxContent>
                </v:textbox>
              </v:shape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04A2F385" wp14:editId="7A64D562">
                <wp:simplePos x="0" y="0"/>
                <wp:positionH relativeFrom="column">
                  <wp:posOffset>6016625</wp:posOffset>
                </wp:positionH>
                <wp:positionV relativeFrom="paragraph">
                  <wp:posOffset>180340</wp:posOffset>
                </wp:positionV>
                <wp:extent cx="6350" cy="203200"/>
                <wp:effectExtent l="76200" t="0" r="69850" b="63500"/>
                <wp:wrapNone/>
                <wp:docPr id="1144" name="1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526B" id="1144 Conector recto de flecha" o:spid="_x0000_s1026" type="#_x0000_t32" style="position:absolute;margin-left:473.75pt;margin-top:14.2pt;width:.5pt;height:16pt;flip:x;z-index:2512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="002248BF" w:rsidRPr="00006A3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095B06EB" wp14:editId="042511A8">
                <wp:simplePos x="0" y="0"/>
                <wp:positionH relativeFrom="column">
                  <wp:posOffset>295275</wp:posOffset>
                </wp:positionH>
                <wp:positionV relativeFrom="paragraph">
                  <wp:posOffset>2139315</wp:posOffset>
                </wp:positionV>
                <wp:extent cx="847090" cy="323850"/>
                <wp:effectExtent l="0" t="0" r="10160" b="19050"/>
                <wp:wrapNone/>
                <wp:docPr id="1116" name="1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006A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LEER ARCHIVO A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06EB" id="1116 Rectángulo" o:spid="_x0000_s1034" style="position:absolute;left:0;text-align:left;margin-left:23.25pt;margin-top:168.45pt;width:66.7pt;height:25.5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" filled="f" strokecolor="black [3213]" strokeweight="1.5pt">
                <v:textbox>
                  <w:txbxContent>
                    <w:p w:rsidR="003233B8" w:rsidRPr="00006A35" w:rsidRDefault="003233B8" w:rsidP="00006A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LEER ARCHIVO A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1D231AEC" wp14:editId="66CC8EBF">
                <wp:simplePos x="0" y="0"/>
                <wp:positionH relativeFrom="column">
                  <wp:posOffset>716280</wp:posOffset>
                </wp:positionH>
                <wp:positionV relativeFrom="paragraph">
                  <wp:posOffset>190500</wp:posOffset>
                </wp:positionV>
                <wp:extent cx="6350" cy="203200"/>
                <wp:effectExtent l="76200" t="0" r="69850" b="63500"/>
                <wp:wrapNone/>
                <wp:docPr id="1104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67C2" id="1104 Conector recto de flecha" o:spid="_x0000_s1026" type="#_x0000_t32" style="position:absolute;margin-left:56.4pt;margin-top:15pt;width:.5pt;height:16pt;flip:x;z-index:2512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508D2C5F" wp14:editId="52EC236F">
                <wp:simplePos x="0" y="0"/>
                <wp:positionH relativeFrom="column">
                  <wp:posOffset>125730</wp:posOffset>
                </wp:positionH>
                <wp:positionV relativeFrom="paragraph">
                  <wp:posOffset>876300</wp:posOffset>
                </wp:positionV>
                <wp:extent cx="1181100" cy="552450"/>
                <wp:effectExtent l="0" t="0" r="19050" b="19050"/>
                <wp:wrapNone/>
                <wp:docPr id="1105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FE2E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D-PRO =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2C5F" id="1105 Decisión" o:spid="_x0000_s1035" type="#_x0000_t110" style="position:absolute;left:0;text-align:left;margin-left:9.9pt;margin-top:69pt;width:93pt;height:43.5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" filled="f" strokecolor="black [3213]" strokeweight="1.5pt">
                <v:textbox>
                  <w:txbxContent>
                    <w:p w:rsidR="003233B8" w:rsidRPr="000D3ACB" w:rsidRDefault="003233B8" w:rsidP="00FE2E9E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D-PRO = ID-LEI</w:t>
                      </w:r>
                    </w:p>
                  </w:txbxContent>
                </v:textbox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48183AE1" wp14:editId="6497B69B">
                <wp:simplePos x="0" y="0"/>
                <wp:positionH relativeFrom="column">
                  <wp:posOffset>716280</wp:posOffset>
                </wp:positionH>
                <wp:positionV relativeFrom="paragraph">
                  <wp:posOffset>678815</wp:posOffset>
                </wp:positionV>
                <wp:extent cx="6350" cy="203200"/>
                <wp:effectExtent l="76200" t="0" r="69850" b="63500"/>
                <wp:wrapNone/>
                <wp:docPr id="1106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0894" id="1106 Conector recto de flecha" o:spid="_x0000_s1026" type="#_x0000_t32" style="position:absolute;margin-left:56.4pt;margin-top:53.45pt;width:.5pt;height:16pt;flip:x;z-index:25121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2B455597" wp14:editId="1DF1504F">
                <wp:simplePos x="0" y="0"/>
                <wp:positionH relativeFrom="column">
                  <wp:posOffset>709930</wp:posOffset>
                </wp:positionH>
                <wp:positionV relativeFrom="paragraph">
                  <wp:posOffset>1412240</wp:posOffset>
                </wp:positionV>
                <wp:extent cx="6350" cy="203200"/>
                <wp:effectExtent l="76200" t="0" r="69850" b="63500"/>
                <wp:wrapNone/>
                <wp:docPr id="1107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33F0" id="1107 Conector recto de flecha" o:spid="_x0000_s1026" type="#_x0000_t32" style="position:absolute;margin-left:55.9pt;margin-top:111.2pt;width:.5pt;height:16pt;flip:x;z-index:2512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4DA2A0FE" wp14:editId="73071640">
                <wp:simplePos x="0" y="0"/>
                <wp:positionH relativeFrom="column">
                  <wp:posOffset>257175</wp:posOffset>
                </wp:positionH>
                <wp:positionV relativeFrom="paragraph">
                  <wp:posOffset>401320</wp:posOffset>
                </wp:positionV>
                <wp:extent cx="918845" cy="285750"/>
                <wp:effectExtent l="0" t="0" r="14605" b="19050"/>
                <wp:wrapNone/>
                <wp:docPr id="1103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FE2E9E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FE2E9E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ID-PRO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FE2E9E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A0FE" id="1103 Rectángulo" o:spid="_x0000_s1036" style="position:absolute;left:0;text-align:left;margin-left:20.25pt;margin-top:31.6pt;width:72.35pt;height:22.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" filled="f" strokecolor="black [3213]" strokeweight="1.5pt">
                <v:textbox>
                  <w:txbxContent>
                    <w:p w:rsidR="003233B8" w:rsidRDefault="003233B8" w:rsidP="00FE2E9E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 w:rsidRPr="00FE2E9E">
                        <w:rPr>
                          <w:color w:val="000000" w:themeColor="text1"/>
                          <w:sz w:val="11"/>
                          <w:szCs w:val="11"/>
                        </w:rPr>
                        <w:t xml:space="preserve">ID-PRO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FE2E9E">
                        <w:rPr>
                          <w:color w:val="000000" w:themeColor="text1"/>
                          <w:sz w:val="11"/>
                          <w:szCs w:val="11"/>
                        </w:rPr>
                        <w:t xml:space="preserve"> ID-LEI</w:t>
                      </w:r>
                    </w:p>
                  </w:txbxContent>
                </v:textbox>
              </v:rect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71ED7741" wp14:editId="3E04E8EE">
                <wp:simplePos x="0" y="0"/>
                <wp:positionH relativeFrom="column">
                  <wp:posOffset>264795</wp:posOffset>
                </wp:positionH>
                <wp:positionV relativeFrom="paragraph">
                  <wp:posOffset>1602105</wp:posOffset>
                </wp:positionV>
                <wp:extent cx="1682115" cy="772160"/>
                <wp:effectExtent l="35878" t="2222" r="30162" b="49213"/>
                <wp:wrapNone/>
                <wp:docPr id="1111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2115" cy="7721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F5CB" id="1111 Conector angular" o:spid="_x0000_s1026" type="#_x0000_t34" style="position:absolute;margin-left:20.85pt;margin-top:126.15pt;width:132.45pt;height:60.8pt;rotation:90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" adj="18747" strokecolor="black [3213]" strokeweight=".5pt">
                <v:stroke endarrow="block"/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5D68D717" wp14:editId="1A106506">
                <wp:simplePos x="0" y="0"/>
                <wp:positionH relativeFrom="column">
                  <wp:posOffset>295275</wp:posOffset>
                </wp:positionH>
                <wp:positionV relativeFrom="paragraph">
                  <wp:posOffset>1616075</wp:posOffset>
                </wp:positionV>
                <wp:extent cx="847090" cy="323850"/>
                <wp:effectExtent l="0" t="0" r="10160" b="19050"/>
                <wp:wrapNone/>
                <wp:docPr id="1108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FE2E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ACUM-CANTANTE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CUM-CANTANTE+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D717" id="1108 Rectángulo" o:spid="_x0000_s1037" style="position:absolute;left:0;text-align:left;margin-left:23.25pt;margin-top:127.25pt;width:66.7pt;height:25.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" filled="f" strokecolor="black [3213]" strokeweight="1.5pt">
                <v:textbox>
                  <w:txbxContent>
                    <w:p w:rsidR="003233B8" w:rsidRPr="00006A35" w:rsidRDefault="003233B8" w:rsidP="00FE2E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ACUM-CANTANTE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CUM-CANTANTE+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248BF" w:rsidRPr="00006A3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02005E97" wp14:editId="63397E4D">
                <wp:simplePos x="0" y="0"/>
                <wp:positionH relativeFrom="column">
                  <wp:posOffset>709930</wp:posOffset>
                </wp:positionH>
                <wp:positionV relativeFrom="paragraph">
                  <wp:posOffset>1935480</wp:posOffset>
                </wp:positionV>
                <wp:extent cx="6350" cy="203200"/>
                <wp:effectExtent l="76200" t="0" r="69850" b="63500"/>
                <wp:wrapNone/>
                <wp:docPr id="1115" name="11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33EE" id="1115 Conector recto de flecha" o:spid="_x0000_s1026" type="#_x0000_t32" style="position:absolute;margin-left:55.9pt;margin-top:152.4pt;width:.5pt;height:16pt;flip:x;z-index:25122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2FAF39B3" wp14:editId="70455DD1">
                <wp:simplePos x="0" y="0"/>
                <wp:positionH relativeFrom="column">
                  <wp:posOffset>295275</wp:posOffset>
                </wp:positionH>
                <wp:positionV relativeFrom="paragraph">
                  <wp:posOffset>2830195</wp:posOffset>
                </wp:positionV>
                <wp:extent cx="846455" cy="285750"/>
                <wp:effectExtent l="0" t="0" r="10795" b="19050"/>
                <wp:wrapNone/>
                <wp:docPr id="1110" name="1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FE2E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ESCRIBIR CANTANTE </w:t>
                            </w: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– NUMERO-</w:t>
                            </w: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A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39B3" id="1110 Rectángulo" o:spid="_x0000_s1038" style="position:absolute;left:0;text-align:left;margin-left:23.25pt;margin-top:222.85pt;width:66.65pt;height:22.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" filled="f" strokecolor="black [3213]" strokeweight="1.5pt">
                <v:textbox>
                  <w:txbxContent>
                    <w:p w:rsidR="003233B8" w:rsidRPr="008A0E6C" w:rsidRDefault="003233B8" w:rsidP="00FE2E9E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ESCRIBIR CANTANTE </w:t>
                      </w: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– NUMERO-</w:t>
                      </w: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CANCIONES</w:t>
                      </w:r>
                    </w:p>
                  </w:txbxContent>
                </v:textbox>
              </v:rect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302D1A4E" wp14:editId="4D56F415">
                <wp:simplePos x="0" y="0"/>
                <wp:positionH relativeFrom="column">
                  <wp:posOffset>712470</wp:posOffset>
                </wp:positionH>
                <wp:positionV relativeFrom="paragraph">
                  <wp:posOffset>3114675</wp:posOffset>
                </wp:positionV>
                <wp:extent cx="6350" cy="203200"/>
                <wp:effectExtent l="76200" t="0" r="69850" b="63500"/>
                <wp:wrapNone/>
                <wp:docPr id="1114" name="1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7953" id="1114 Conector recto de flecha" o:spid="_x0000_s1026" type="#_x0000_t32" style="position:absolute;margin-left:56.1pt;margin-top:245.25pt;width:.5pt;height:16pt;flip:x;z-index:25122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="00006A35">
        <w:t xml:space="preserve">  </w:t>
      </w:r>
      <w:r w:rsidR="00006A35">
        <w:tab/>
      </w:r>
      <w:r w:rsidR="00006A35">
        <w:tab/>
      </w:r>
      <w:r w:rsidR="00006A35">
        <w:tab/>
      </w:r>
      <w:r w:rsidR="002248BF">
        <w:t xml:space="preserve">  </w:t>
      </w:r>
      <w:r>
        <w:t xml:space="preserve">         </w:t>
      </w:r>
    </w:p>
    <w:p w:rsidR="00FE2E9E" w:rsidRDefault="002248BF" w:rsidP="00275AE4">
      <w:pPr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1BDEA9FD" wp14:editId="482C1904">
                <wp:simplePos x="0" y="0"/>
                <wp:positionH relativeFrom="column">
                  <wp:posOffset>5557837</wp:posOffset>
                </wp:positionH>
                <wp:positionV relativeFrom="paragraph">
                  <wp:posOffset>67945</wp:posOffset>
                </wp:positionV>
                <wp:extent cx="918845" cy="285750"/>
                <wp:effectExtent l="0" t="0" r="14605" b="19050"/>
                <wp:wrapNone/>
                <wp:docPr id="1143" name="1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2248BF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ID-PRO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ID-LEI</w:t>
                            </w:r>
                          </w:p>
                          <w:p w:rsidR="003233B8" w:rsidRPr="002248BF" w:rsidRDefault="003233B8" w:rsidP="002248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ACUM-CANTANTE 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2248B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EA9FD" id="1143 Rectángulo" o:spid="_x0000_s1039" style="position:absolute;margin-left:437.6pt;margin-top:5.35pt;width:72.35pt;height:22.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" filled="f" strokecolor="black [3213]" strokeweight="1.5pt">
                <v:textbox>
                  <w:txbxContent>
                    <w:p w:rsidR="003233B8" w:rsidRPr="002248BF" w:rsidRDefault="003233B8" w:rsidP="002248BF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ID-PRO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ID-LEI</w:t>
                      </w:r>
                    </w:p>
                    <w:p w:rsidR="003233B8" w:rsidRPr="002248BF" w:rsidRDefault="003233B8" w:rsidP="002248BF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ACUM-CANTANTE 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2248BF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:rsidR="00FE2E9E" w:rsidRDefault="007758BE" w:rsidP="00275AE4">
      <w:pPr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5EC87A94" wp14:editId="4C136E96">
                <wp:simplePos x="0" y="0"/>
                <wp:positionH relativeFrom="column">
                  <wp:posOffset>3430905</wp:posOffset>
                </wp:positionH>
                <wp:positionV relativeFrom="paragraph">
                  <wp:posOffset>22225</wp:posOffset>
                </wp:positionV>
                <wp:extent cx="6350" cy="203200"/>
                <wp:effectExtent l="76200" t="0" r="69850" b="63500"/>
                <wp:wrapNone/>
                <wp:docPr id="1120" name="1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6CD4" id="1120 Conector recto de flecha" o:spid="_x0000_s1026" type="#_x0000_t32" style="position:absolute;margin-left:270.15pt;margin-top:1.75pt;width:.5pt;height:16pt;flip:x;z-index:2514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" strokecolor="black [3213]" strokeweight=".5pt">
                <v:stroke endarrow="block"/>
              </v:shape>
            </w:pict>
          </mc:Fallback>
        </mc:AlternateContent>
      </w:r>
    </w:p>
    <w:p w:rsidR="00FE2E9E" w:rsidRDefault="00675FE5" w:rsidP="002248BF">
      <w:pPr>
        <w:spacing w:after="200" w:line="276" w:lineRule="auto"/>
        <w:ind w:left="2124"/>
      </w:pP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20863CC5" wp14:editId="58D627F5">
                <wp:simplePos x="0" y="0"/>
                <wp:positionH relativeFrom="column">
                  <wp:posOffset>4022725</wp:posOffset>
                </wp:positionH>
                <wp:positionV relativeFrom="paragraph">
                  <wp:posOffset>167005</wp:posOffset>
                </wp:positionV>
                <wp:extent cx="189865" cy="0"/>
                <wp:effectExtent l="0" t="0" r="19685" b="19050"/>
                <wp:wrapNone/>
                <wp:docPr id="1129" name="1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5A539" id="1129 Conector recto" o:spid="_x0000_s1026" style="position:absolute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75pt,13.15pt" to="33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" strokecolor="black [3213]" strokeweight=".5pt"/>
            </w:pict>
          </mc:Fallback>
        </mc:AlternateContent>
      </w:r>
      <w:r w:rsidR="007758BE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AC7CC67" wp14:editId="4DF9628F">
                <wp:simplePos x="0" y="0"/>
                <wp:positionH relativeFrom="column">
                  <wp:posOffset>2679065</wp:posOffset>
                </wp:positionH>
                <wp:positionV relativeFrom="paragraph">
                  <wp:posOffset>165735</wp:posOffset>
                </wp:positionV>
                <wp:extent cx="161290" cy="0"/>
                <wp:effectExtent l="0" t="76200" r="29210" b="95250"/>
                <wp:wrapNone/>
                <wp:docPr id="1158" name="11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A0749" id="1158 Conector recto de flecha" o:spid="_x0000_s1026" type="#_x0000_t32" style="position:absolute;margin-left:210.95pt;margin-top:13.05pt;width:12.7pt;height:0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" strokecolor="black [3213]" strokeweight=".5pt">
                <v:stroke endarrow="block"/>
              </v:shape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7346EB4D" wp14:editId="02BDE3A2">
                <wp:simplePos x="0" y="0"/>
                <wp:positionH relativeFrom="column">
                  <wp:posOffset>5265420</wp:posOffset>
                </wp:positionH>
                <wp:positionV relativeFrom="paragraph">
                  <wp:posOffset>175260</wp:posOffset>
                </wp:positionV>
                <wp:extent cx="328295" cy="1166495"/>
                <wp:effectExtent l="19050" t="0" r="14605" b="33655"/>
                <wp:wrapNone/>
                <wp:docPr id="1163" name="116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16649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0A64C" id="1163 Conector angular" o:spid="_x0000_s1026" type="#_x0000_t34" style="position:absolute;margin-left:414.6pt;margin-top:13.8pt;width:25.85pt;height:91.85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" adj="-480" strokecolor="black [3213]" strokeweight=".5pt"/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49D27EAA" wp14:editId="2B521E2C">
                <wp:simplePos x="0" y="0"/>
                <wp:positionH relativeFrom="column">
                  <wp:posOffset>5265420</wp:posOffset>
                </wp:positionH>
                <wp:positionV relativeFrom="paragraph">
                  <wp:posOffset>175260</wp:posOffset>
                </wp:positionV>
                <wp:extent cx="161290" cy="0"/>
                <wp:effectExtent l="0" t="76200" r="29210" b="95250"/>
                <wp:wrapNone/>
                <wp:docPr id="1162" name="1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46BE8" id="1162 Conector recto de flecha" o:spid="_x0000_s1026" type="#_x0000_t32" style="position:absolute;margin-left:414.6pt;margin-top:13.8pt;width:12.7pt;height:0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" strokecolor="black [3213]" strokeweight=".5pt">
                <v:stroke endarrow="block"/>
              </v:shape>
            </w:pict>
          </mc:Fallback>
        </mc:AlternateContent>
      </w:r>
      <w:r w:rsidR="002248BF"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085C435F" wp14:editId="56914EA1">
                <wp:simplePos x="0" y="0"/>
                <wp:positionH relativeFrom="column">
                  <wp:posOffset>6012815</wp:posOffset>
                </wp:positionH>
                <wp:positionV relativeFrom="paragraph">
                  <wp:posOffset>433070</wp:posOffset>
                </wp:positionV>
                <wp:extent cx="1270" cy="737870"/>
                <wp:effectExtent l="76200" t="0" r="74930" b="62230"/>
                <wp:wrapNone/>
                <wp:docPr id="1147" name="11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7378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3260" id="1147 Conector recto de flecha" o:spid="_x0000_s1026" type="#_x0000_t32" style="position:absolute;margin-left:473.45pt;margin-top:34.1pt;width:.1pt;height:58.1pt;flip:x;z-index:25143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" strokecolor="black [3213]" strokeweight=".5pt">
                <v:stroke endarrow="block"/>
              </v:shape>
            </w:pict>
          </mc:Fallback>
        </mc:AlternateContent>
      </w:r>
      <w:r w:rsid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F825C65" wp14:editId="671F435D">
                <wp:simplePos x="0" y="0"/>
                <wp:positionH relativeFrom="column">
                  <wp:posOffset>-35560</wp:posOffset>
                </wp:positionH>
                <wp:positionV relativeFrom="paragraph">
                  <wp:posOffset>175894</wp:posOffset>
                </wp:positionV>
                <wp:extent cx="328613" cy="1166813"/>
                <wp:effectExtent l="19050" t="0" r="14605" b="33655"/>
                <wp:wrapNone/>
                <wp:docPr id="1157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3" cy="1166813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E4BB" id="1157 Conector angular" o:spid="_x0000_s1026" type="#_x0000_t34" style="position:absolute;margin-left:-2.8pt;margin-top:13.85pt;width:25.9pt;height:91.9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" adj="-480" strokecolor="black [3213]" strokeweight=".5pt"/>
            </w:pict>
          </mc:Fallback>
        </mc:AlternateContent>
      </w:r>
      <w:r w:rsid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5683B3A" wp14:editId="7AB4DDE2">
                <wp:simplePos x="0" y="0"/>
                <wp:positionH relativeFrom="column">
                  <wp:posOffset>-35560</wp:posOffset>
                </wp:positionH>
                <wp:positionV relativeFrom="paragraph">
                  <wp:posOffset>175736</wp:posOffset>
                </wp:positionV>
                <wp:extent cx="161608" cy="159"/>
                <wp:effectExtent l="0" t="76200" r="29210" b="95250"/>
                <wp:wrapNone/>
                <wp:docPr id="1156" name="11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8" cy="15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CED3F" id="1156 Conector recto de flecha" o:spid="_x0000_s1026" type="#_x0000_t32" style="position:absolute;margin-left:-2.8pt;margin-top:13.85pt;width:12.75pt;height:0;z-index:25144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" strokecolor="black [3213]" strokeweight=".5pt">
                <v:stroke endarrow="block"/>
              </v:shape>
            </w:pict>
          </mc:Fallback>
        </mc:AlternateContent>
      </w:r>
      <w:r w:rsidR="002248BF"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07B121B0" wp14:editId="316616B5">
                <wp:simplePos x="0" y="0"/>
                <wp:positionH relativeFrom="column">
                  <wp:posOffset>1297305</wp:posOffset>
                </wp:positionH>
                <wp:positionV relativeFrom="paragraph">
                  <wp:posOffset>175260</wp:posOffset>
                </wp:positionV>
                <wp:extent cx="189865" cy="0"/>
                <wp:effectExtent l="0" t="0" r="19685" b="19050"/>
                <wp:wrapNone/>
                <wp:docPr id="1112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81B7F" id="1112 Conector recto" o:spid="_x0000_s1026" style="position:absolute;z-index: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5pt,13.8pt" to="117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" strokecolor="black [3213]" strokeweight=".5pt"/>
            </w:pict>
          </mc:Fallback>
        </mc:AlternateContent>
      </w:r>
      <w:r w:rsidR="002248BF">
        <w:t>No</w:t>
      </w:r>
      <w:r w:rsidR="002248BF">
        <w:tab/>
      </w:r>
      <w:r w:rsidR="002248BF">
        <w:tab/>
      </w:r>
      <w:r w:rsidR="002248BF">
        <w:tab/>
      </w:r>
      <w:r w:rsidR="002248BF">
        <w:tab/>
      </w:r>
      <w:r>
        <w:tab/>
        <w:t xml:space="preserve">             </w:t>
      </w:r>
      <w:r w:rsidR="002248BF">
        <w:t>No</w:t>
      </w:r>
      <w:r w:rsidR="002248BF">
        <w:tab/>
      </w:r>
      <w:r w:rsidR="002248BF">
        <w:tab/>
      </w:r>
      <w:r w:rsidR="00A773D9">
        <w:tab/>
      </w:r>
      <w:r w:rsidR="00A773D9">
        <w:tab/>
      </w:r>
      <w:r w:rsidR="00A773D9">
        <w:tab/>
      </w:r>
      <w:r w:rsidR="00A773D9">
        <w:tab/>
        <w:t xml:space="preserve"> </w:t>
      </w:r>
      <w:r w:rsidR="002248BF">
        <w:t>No</w:t>
      </w:r>
      <w:r w:rsidR="002248BF">
        <w:tab/>
      </w:r>
      <w:r w:rsidR="002248BF">
        <w:tab/>
      </w:r>
      <w:r w:rsidR="002248BF">
        <w:tab/>
        <w:t xml:space="preserve">     </w:t>
      </w:r>
      <w:r w:rsidR="002248BF">
        <w:tab/>
      </w:r>
      <w:r w:rsidR="002248BF">
        <w:tab/>
      </w:r>
    </w:p>
    <w:p w:rsidR="00FE2E9E" w:rsidRDefault="00675FE5" w:rsidP="00275AE4">
      <w:pPr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3442D18" wp14:editId="5982AEEF">
                <wp:simplePos x="0" y="0"/>
                <wp:positionH relativeFrom="column">
                  <wp:posOffset>2987992</wp:posOffset>
                </wp:positionH>
                <wp:positionV relativeFrom="paragraph">
                  <wp:posOffset>91758</wp:posOffset>
                </wp:positionV>
                <wp:extent cx="1682115" cy="772160"/>
                <wp:effectExtent l="35878" t="2222" r="30162" b="49213"/>
                <wp:wrapNone/>
                <wp:docPr id="1125" name="112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2115" cy="7721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EFD0" id="1125 Conector angular" o:spid="_x0000_s1026" type="#_x0000_t34" style="position:absolute;margin-left:235.25pt;margin-top:7.25pt;width:132.45pt;height:60.8pt;rotation:90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" adj="18747" strokecolor="black [3213]" strokeweight=".5pt">
                <v:stroke endarrow="block"/>
              </v:shape>
            </w:pict>
          </mc:Fallback>
        </mc:AlternateContent>
      </w:r>
    </w:p>
    <w:p w:rsidR="00FE2E9E" w:rsidRDefault="00FE2E9E" w:rsidP="00275AE4">
      <w:pPr>
        <w:spacing w:after="200" w:line="276" w:lineRule="auto"/>
      </w:pPr>
    </w:p>
    <w:p w:rsidR="00FE2E9E" w:rsidRDefault="00FE2E9E" w:rsidP="00275AE4">
      <w:pPr>
        <w:spacing w:after="200" w:line="276" w:lineRule="auto"/>
      </w:pPr>
    </w:p>
    <w:p w:rsidR="00FE2E9E" w:rsidRDefault="00FE2E9E" w:rsidP="00275AE4">
      <w:pPr>
        <w:spacing w:after="200" w:line="276" w:lineRule="auto"/>
      </w:pPr>
    </w:p>
    <w:p w:rsidR="00FE2E9E" w:rsidRDefault="00FE2E9E" w:rsidP="00275AE4">
      <w:pPr>
        <w:spacing w:after="200" w:line="276" w:lineRule="auto"/>
      </w:pPr>
    </w:p>
    <w:p w:rsidR="00FE2E9E" w:rsidRDefault="00FE2E9E" w:rsidP="00275AE4">
      <w:pPr>
        <w:spacing w:after="200" w:line="276" w:lineRule="auto"/>
      </w:pPr>
    </w:p>
    <w:p w:rsidR="00452DB0" w:rsidRDefault="00452DB0" w:rsidP="00FE2E9E">
      <w:pPr>
        <w:rPr>
          <w:rFonts w:eastAsia="Times New Roman"/>
        </w:rPr>
      </w:pPr>
    </w:p>
    <w:p w:rsidR="007758BE" w:rsidRPr="00B66393" w:rsidRDefault="00B66393" w:rsidP="00B66393">
      <w:pPr>
        <w:pStyle w:val="ListParagraph"/>
        <w:numPr>
          <w:ilvl w:val="0"/>
          <w:numId w:val="23"/>
        </w:numPr>
        <w:rPr>
          <w:rFonts w:eastAsia="Times New Roman"/>
        </w:rPr>
      </w:pPr>
      <w:r>
        <w:t xml:space="preserve">                                                                              </w:t>
      </w:r>
      <w:r w:rsidRPr="00D817CB">
        <w:rPr>
          <w:highlight w:val="yellow"/>
        </w:rPr>
        <w:t>(B)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C)</w:t>
      </w:r>
    </w:p>
    <w:p w:rsidR="00B66393" w:rsidRDefault="00B66393" w:rsidP="00FE2E9E">
      <w:pPr>
        <w:rPr>
          <w:rFonts w:eastAsia="Times New Roman"/>
        </w:rPr>
      </w:pPr>
    </w:p>
    <w:p w:rsidR="00452DB0" w:rsidRDefault="00452DB0" w:rsidP="00FE2E9E">
      <w:pPr>
        <w:rPr>
          <w:rFonts w:eastAsia="Times New Roman"/>
        </w:rPr>
      </w:pPr>
    </w:p>
    <w:p w:rsidR="00452DB0" w:rsidRDefault="00452DB0" w:rsidP="00FE2E9E">
      <w:pPr>
        <w:rPr>
          <w:rFonts w:eastAsia="Times New Roman"/>
        </w:rPr>
      </w:pPr>
    </w:p>
    <w:p w:rsidR="00452DB0" w:rsidRDefault="00452DB0" w:rsidP="00FE2E9E">
      <w:pPr>
        <w:rPr>
          <w:rFonts w:eastAsia="Times New Roman"/>
        </w:rPr>
      </w:pPr>
    </w:p>
    <w:p w:rsidR="00452DB0" w:rsidRDefault="00452DB0" w:rsidP="00FE2E9E">
      <w:pPr>
        <w:rPr>
          <w:rFonts w:eastAsia="Times New Roman"/>
        </w:rPr>
      </w:pPr>
    </w:p>
    <w:p w:rsidR="00452DB0" w:rsidRDefault="00452DB0" w:rsidP="00FE2E9E">
      <w:pPr>
        <w:rPr>
          <w:rFonts w:eastAsia="Times New Roman"/>
        </w:rPr>
      </w:pPr>
    </w:p>
    <w:p w:rsidR="00452DB0" w:rsidRDefault="00452DB0" w:rsidP="00FE2E9E">
      <w:pPr>
        <w:rPr>
          <w:rFonts w:eastAsia="Times New Roman"/>
        </w:rPr>
      </w:pPr>
    </w:p>
    <w:p w:rsidR="00B3738E" w:rsidRDefault="00321EA9" w:rsidP="00B3738E">
      <w:pPr>
        <w:pStyle w:val="Heading4"/>
      </w:pPr>
      <w:r>
        <w:lastRenderedPageBreak/>
        <w:t>2</w:t>
      </w:r>
      <w:r w:rsidR="00AC173B">
        <w:t xml:space="preserve">. </w:t>
      </w:r>
      <w:r w:rsidR="00B3738E">
        <w:t>Calcular IVA de todos los registros de un archivo</w:t>
      </w:r>
    </w:p>
    <w:p w:rsidR="00B3738E" w:rsidRDefault="00B3738E" w:rsidP="00B3738E">
      <w:pPr>
        <w:pStyle w:val="NoSpacing"/>
        <w:ind w:left="360"/>
      </w:pPr>
      <w:r>
        <w:t>Calcular el IVA para los registros (Cliente-producto-precio) de un archivo. A los empleados se les da un beneficio del 2%, es decir, sólo pagan el 14%.</w:t>
      </w:r>
      <w:r w:rsidR="003D25C3">
        <w:t xml:space="preserve"> La primera lectura ya se realizó.</w:t>
      </w:r>
    </w:p>
    <w:p w:rsidR="00B3738E" w:rsidRDefault="00B3738E" w:rsidP="00B3738E">
      <w:pPr>
        <w:pStyle w:val="NoSpacing"/>
        <w:ind w:left="360"/>
      </w:pPr>
    </w:p>
    <w:p w:rsidR="00B3738E" w:rsidRDefault="006F3C70" w:rsidP="00354B20">
      <w:pPr>
        <w:ind w:left="360"/>
      </w:pP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65B4A64" wp14:editId="4741A609">
                <wp:simplePos x="0" y="0"/>
                <wp:positionH relativeFrom="column">
                  <wp:posOffset>3919855</wp:posOffset>
                </wp:positionH>
                <wp:positionV relativeFrom="paragraph">
                  <wp:posOffset>2308860</wp:posOffset>
                </wp:positionV>
                <wp:extent cx="787400" cy="311150"/>
                <wp:effectExtent l="0" t="0" r="12700" b="12700"/>
                <wp:wrapNone/>
                <wp:docPr id="1651" name="16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4B20" w:rsidRDefault="003233B8" w:rsidP="006F3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ESCRIBIR REGISTRO CON IVA CALC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4A64" id="1651 Rectángulo" o:spid="_x0000_s1040" style="position:absolute;left:0;text-align:left;margin-left:308.65pt;margin-top:181.8pt;width:62pt;height:24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" filled="f" strokecolor="black [3213]" strokeweight="1.5pt">
                <v:textbox>
                  <w:txbxContent>
                    <w:p w:rsidR="003233B8" w:rsidRPr="00354B20" w:rsidRDefault="003233B8" w:rsidP="006F3C70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ESCRIBIR REGISTRO CON IVA CALCULADO</w:t>
                      </w:r>
                    </w:p>
                  </w:txbxContent>
                </v:textbox>
              </v:rect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B90BAAF" wp14:editId="2A56BF1E">
                <wp:simplePos x="0" y="0"/>
                <wp:positionH relativeFrom="column">
                  <wp:posOffset>3917315</wp:posOffset>
                </wp:positionH>
                <wp:positionV relativeFrom="paragraph">
                  <wp:posOffset>2809240</wp:posOffset>
                </wp:positionV>
                <wp:extent cx="787400" cy="241300"/>
                <wp:effectExtent l="0" t="0" r="12700" b="25400"/>
                <wp:wrapNone/>
                <wp:docPr id="1650" name="16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4B20" w:rsidRDefault="003233B8" w:rsidP="006F3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LEE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BAAF" id="1650 Rectángulo" o:spid="_x0000_s1041" style="position:absolute;left:0;text-align:left;margin-left:308.45pt;margin-top:221.2pt;width:62pt;height:1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" filled="f" strokecolor="black [3213]" strokeweight="1.5pt">
                <v:textbox>
                  <w:txbxContent>
                    <w:p w:rsidR="003233B8" w:rsidRPr="00354B20" w:rsidRDefault="003233B8" w:rsidP="006F3C70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LEER REGISTRO</w:t>
                      </w:r>
                    </w:p>
                  </w:txbxContent>
                </v:textbox>
              </v:rect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2B79843" wp14:editId="38592145">
                <wp:simplePos x="0" y="0"/>
                <wp:positionH relativeFrom="column">
                  <wp:posOffset>4307205</wp:posOffset>
                </wp:positionH>
                <wp:positionV relativeFrom="paragraph">
                  <wp:posOffset>2625090</wp:posOffset>
                </wp:positionV>
                <wp:extent cx="0" cy="196850"/>
                <wp:effectExtent l="76200" t="0" r="57150" b="50800"/>
                <wp:wrapNone/>
                <wp:docPr id="1649" name="16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9001" id="1649 Conector recto de flecha" o:spid="_x0000_s1026" type="#_x0000_t32" style="position:absolute;margin-left:339.15pt;margin-top:206.7pt;width:0;height:15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C29C0F5" wp14:editId="28DC4B00">
                <wp:simplePos x="0" y="0"/>
                <wp:positionH relativeFrom="column">
                  <wp:posOffset>3303905</wp:posOffset>
                </wp:positionH>
                <wp:positionV relativeFrom="paragraph">
                  <wp:posOffset>1687830</wp:posOffset>
                </wp:positionV>
                <wp:extent cx="571500" cy="273050"/>
                <wp:effectExtent l="0" t="0" r="19050" b="12700"/>
                <wp:wrapNone/>
                <wp:docPr id="1648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6F3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IVA = PRECIO *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C0F5" id="1648 Rectángulo" o:spid="_x0000_s1042" style="position:absolute;left:0;text-align:left;margin-left:260.15pt;margin-top:132.9pt;width:45pt;height:21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" filled="f" strokecolor="black [3213]" strokeweight="1.5pt">
                <v:textbox>
                  <w:txbxContent>
                    <w:p w:rsidR="003233B8" w:rsidRPr="008A0E6C" w:rsidRDefault="003233B8" w:rsidP="006F3C70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IVA = PRECIO * 14</w:t>
                      </w:r>
                    </w:p>
                  </w:txbxContent>
                </v:textbox>
              </v:rect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9B313DC" wp14:editId="260DAFC5">
                <wp:simplePos x="0" y="0"/>
                <wp:positionH relativeFrom="column">
                  <wp:posOffset>3771265</wp:posOffset>
                </wp:positionH>
                <wp:positionV relativeFrom="paragraph">
                  <wp:posOffset>1069340</wp:posOffset>
                </wp:positionV>
                <wp:extent cx="1041400" cy="534035"/>
                <wp:effectExtent l="0" t="0" r="25400" b="18415"/>
                <wp:wrapNone/>
                <wp:docPr id="1647" name="164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738E" w:rsidRDefault="003233B8" w:rsidP="006F3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B3738E"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¿ES EMPLE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13DC" id="1647 Decisión" o:spid="_x0000_s1043" type="#_x0000_t110" style="position:absolute;left:0;text-align:left;margin-left:296.95pt;margin-top:84.2pt;width:82pt;height:42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" filled="f" strokecolor="black [3213]" strokeweight="1.5pt">
                <v:textbox>
                  <w:txbxContent>
                    <w:p w:rsidR="003233B8" w:rsidRPr="00B3738E" w:rsidRDefault="003233B8" w:rsidP="006F3C70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 w:rsidRPr="00B3738E"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  <w:t>¿ES EMPLEADO?</w:t>
                      </w:r>
                    </w:p>
                  </w:txbxContent>
                </v:textbox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F5E389C" wp14:editId="1CAE98BC">
                <wp:simplePos x="0" y="0"/>
                <wp:positionH relativeFrom="column">
                  <wp:posOffset>4304665</wp:posOffset>
                </wp:positionH>
                <wp:positionV relativeFrom="paragraph">
                  <wp:posOffset>2142490</wp:posOffset>
                </wp:positionV>
                <wp:extent cx="0" cy="196850"/>
                <wp:effectExtent l="76200" t="0" r="57150" b="50800"/>
                <wp:wrapNone/>
                <wp:docPr id="1646" name="16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7295" id="1646 Conector recto de flecha" o:spid="_x0000_s1026" type="#_x0000_t32" style="position:absolute;margin-left:338.95pt;margin-top:168.7pt;width:0;height:15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00D2479" wp14:editId="533D1A36">
                <wp:simplePos x="0" y="0"/>
                <wp:positionH relativeFrom="column">
                  <wp:posOffset>4336415</wp:posOffset>
                </wp:positionH>
                <wp:positionV relativeFrom="paragraph">
                  <wp:posOffset>3246755</wp:posOffset>
                </wp:positionV>
                <wp:extent cx="1342390" cy="253365"/>
                <wp:effectExtent l="76200" t="0" r="10160" b="51435"/>
                <wp:wrapNone/>
                <wp:docPr id="1645" name="164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42390" cy="253365"/>
                        </a:xfrm>
                        <a:prstGeom prst="bentConnector3">
                          <a:avLst>
                            <a:gd name="adj1" fmla="val 10011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7A00" id="1645 Conector angular" o:spid="_x0000_s1026" type="#_x0000_t34" style="position:absolute;margin-left:341.45pt;margin-top:255.65pt;width:105.7pt;height:19.95pt;rotation:180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" adj="21625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BA0EEEC" wp14:editId="27FAAA47">
                <wp:simplePos x="0" y="0"/>
                <wp:positionH relativeFrom="column">
                  <wp:posOffset>3161665</wp:posOffset>
                </wp:positionH>
                <wp:positionV relativeFrom="paragraph">
                  <wp:posOffset>599440</wp:posOffset>
                </wp:positionV>
                <wp:extent cx="571500" cy="635"/>
                <wp:effectExtent l="0" t="76200" r="19050" b="94615"/>
                <wp:wrapNone/>
                <wp:docPr id="1644" name="16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C2CDC" id="1644 Conector recto" o:spid="_x0000_s1026" style="position:absolute;flip:y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95pt,47.2pt" to="293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" strokecolor="black [3213]" strokeweight=".5pt">
                <v:stroke endarrow="block"/>
              </v:lin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3FA5F8" wp14:editId="54CF1DC5">
                <wp:simplePos x="0" y="0"/>
                <wp:positionH relativeFrom="column">
                  <wp:posOffset>4374515</wp:posOffset>
                </wp:positionH>
                <wp:positionV relativeFrom="paragraph">
                  <wp:posOffset>1938655</wp:posOffset>
                </wp:positionV>
                <wp:extent cx="819150" cy="137795"/>
                <wp:effectExtent l="38100" t="0" r="19050" b="90805"/>
                <wp:wrapNone/>
                <wp:docPr id="1643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0" cy="137795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2353" id="1643 Conector angular" o:spid="_x0000_s1026" type="#_x0000_t34" style="position:absolute;margin-left:344.45pt;margin-top:152.65pt;width:64.5pt;height:10.85pt;rotation:180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" adj="84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F192D3D" wp14:editId="73E943F7">
                <wp:simplePos x="0" y="0"/>
                <wp:positionH relativeFrom="column">
                  <wp:posOffset>3588385</wp:posOffset>
                </wp:positionH>
                <wp:positionV relativeFrom="paragraph">
                  <wp:posOffset>1977390</wp:posOffset>
                </wp:positionV>
                <wp:extent cx="645795" cy="120015"/>
                <wp:effectExtent l="19050" t="0" r="78105" b="89535"/>
                <wp:wrapNone/>
                <wp:docPr id="1642" name="164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20015"/>
                        </a:xfrm>
                        <a:prstGeom prst="bentConnector3">
                          <a:avLst>
                            <a:gd name="adj1" fmla="val -14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7F3A" id="1642 Conector angular" o:spid="_x0000_s1026" type="#_x0000_t34" style="position:absolute;margin-left:282.55pt;margin-top:155.7pt;width:50.85pt;height:9.4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" adj="-32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E5D8711" wp14:editId="05134FFA">
                <wp:simplePos x="0" y="0"/>
                <wp:positionH relativeFrom="column">
                  <wp:posOffset>4234815</wp:posOffset>
                </wp:positionH>
                <wp:positionV relativeFrom="paragraph">
                  <wp:posOffset>2016760</wp:posOffset>
                </wp:positionV>
                <wp:extent cx="146685" cy="140335"/>
                <wp:effectExtent l="0" t="0" r="24765" b="12065"/>
                <wp:wrapNone/>
                <wp:docPr id="1641" name="164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A0CE8" id="1641 Conector" o:spid="_x0000_s1026" type="#_x0000_t120" style="position:absolute;margin-left:333.45pt;margin-top:158.8pt;width:11.55pt;height:11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" filled="f" strokecolor="black [3213]" strokeweight="2pt"/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CF8D5E1" wp14:editId="1131DF66">
                <wp:simplePos x="0" y="0"/>
                <wp:positionH relativeFrom="column">
                  <wp:posOffset>4920615</wp:posOffset>
                </wp:positionH>
                <wp:positionV relativeFrom="paragraph">
                  <wp:posOffset>1666875</wp:posOffset>
                </wp:positionV>
                <wp:extent cx="571500" cy="273050"/>
                <wp:effectExtent l="0" t="0" r="19050" b="12700"/>
                <wp:wrapNone/>
                <wp:docPr id="1640" name="16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6F3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IVA = PRECIO * 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D5E1" id="1640 Rectángulo" o:spid="_x0000_s1044" style="position:absolute;left:0;text-align:left;margin-left:387.45pt;margin-top:131.25pt;width:45pt;height:21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" filled="f" strokecolor="black [3213]" strokeweight="1.5pt">
                <v:textbox>
                  <w:txbxContent>
                    <w:p w:rsidR="003233B8" w:rsidRPr="008A0E6C" w:rsidRDefault="003233B8" w:rsidP="006F3C70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IVA = PRECIO * .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D9CAD3" wp14:editId="1B46C3B7">
                <wp:simplePos x="0" y="0"/>
                <wp:positionH relativeFrom="column">
                  <wp:posOffset>4812665</wp:posOffset>
                </wp:positionH>
                <wp:positionV relativeFrom="paragraph">
                  <wp:posOffset>1336040</wp:posOffset>
                </wp:positionV>
                <wp:extent cx="381000" cy="317500"/>
                <wp:effectExtent l="0" t="0" r="76200" b="63500"/>
                <wp:wrapNone/>
                <wp:docPr id="1639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378F" id="1639 Conector angular" o:spid="_x0000_s1026" type="#_x0000_t34" style="position:absolute;margin-left:378.95pt;margin-top:105.2pt;width:30pt;height: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" adj="21600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06B3254" wp14:editId="0B769CC2">
                <wp:simplePos x="0" y="0"/>
                <wp:positionH relativeFrom="column">
                  <wp:posOffset>3504565</wp:posOffset>
                </wp:positionH>
                <wp:positionV relativeFrom="paragraph">
                  <wp:posOffset>1416685</wp:posOffset>
                </wp:positionV>
                <wp:extent cx="353060" cy="184785"/>
                <wp:effectExtent l="84137" t="11113" r="16828" b="73977"/>
                <wp:wrapNone/>
                <wp:docPr id="1638" name="163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060" cy="184785"/>
                        </a:xfrm>
                        <a:prstGeom prst="bentConnector3">
                          <a:avLst>
                            <a:gd name="adj1" fmla="val -395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476B" id="1638 Conector angular" o:spid="_x0000_s1026" type="#_x0000_t34" style="position:absolute;margin-left:275.95pt;margin-top:111.55pt;width:27.8pt;height:14.55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" adj="-854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3BA9024" wp14:editId="47386ABA">
                <wp:simplePos x="0" y="0"/>
                <wp:positionH relativeFrom="column">
                  <wp:posOffset>4279265</wp:posOffset>
                </wp:positionH>
                <wp:positionV relativeFrom="paragraph">
                  <wp:posOffset>842010</wp:posOffset>
                </wp:positionV>
                <wp:extent cx="6350" cy="228600"/>
                <wp:effectExtent l="76200" t="0" r="69850" b="57150"/>
                <wp:wrapNone/>
                <wp:docPr id="1637" name="16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6E20" id="1637 Conector recto de flecha" o:spid="_x0000_s1026" type="#_x0000_t32" style="position:absolute;margin-left:336.95pt;margin-top:66.3pt;width:.5pt;height:18pt;flip:x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11BB8DA" wp14:editId="1F8F28D0">
                <wp:simplePos x="0" y="0"/>
                <wp:positionH relativeFrom="column">
                  <wp:posOffset>3950335</wp:posOffset>
                </wp:positionH>
                <wp:positionV relativeFrom="paragraph">
                  <wp:posOffset>1517015</wp:posOffset>
                </wp:positionV>
                <wp:extent cx="2649855" cy="810260"/>
                <wp:effectExtent l="5398" t="0" r="22542" b="22543"/>
                <wp:wrapNone/>
                <wp:docPr id="1636" name="163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49855" cy="810260"/>
                        </a:xfrm>
                        <a:prstGeom prst="bentConnector3">
                          <a:avLst>
                            <a:gd name="adj1" fmla="val 1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A8C7" id="1636 Conector angular" o:spid="_x0000_s1026" type="#_x0000_t34" style="position:absolute;margin-left:311.05pt;margin-top:119.45pt;width:208.65pt;height:63.8pt;rotation:90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" adj="34" strokecolor="black [3213]" strokeweight=".5pt"/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9ACDAEA" wp14:editId="07571582">
                <wp:simplePos x="0" y="0"/>
                <wp:positionH relativeFrom="column">
                  <wp:posOffset>2372995</wp:posOffset>
                </wp:positionH>
                <wp:positionV relativeFrom="paragraph">
                  <wp:posOffset>1387475</wp:posOffset>
                </wp:positionV>
                <wp:extent cx="2332990" cy="758825"/>
                <wp:effectExtent l="6032" t="0" r="16193" b="35242"/>
                <wp:wrapNone/>
                <wp:docPr id="1635" name="163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332990" cy="758825"/>
                        </a:xfrm>
                        <a:prstGeom prst="bentConnector3">
                          <a:avLst>
                            <a:gd name="adj1" fmla="val -8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20F0" id="1635 Conector angular" o:spid="_x0000_s1026" type="#_x0000_t34" style="position:absolute;margin-left:186.85pt;margin-top:109.25pt;width:183.7pt;height:59.75pt;rotation:90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" adj="-18" strokecolor="black [3213]" strokeweight=".5pt"/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BCEDA80" wp14:editId="29A14DD3">
                <wp:simplePos x="0" y="0"/>
                <wp:positionH relativeFrom="column">
                  <wp:posOffset>3733165</wp:posOffset>
                </wp:positionH>
                <wp:positionV relativeFrom="paragraph">
                  <wp:posOffset>326390</wp:posOffset>
                </wp:positionV>
                <wp:extent cx="1141095" cy="534035"/>
                <wp:effectExtent l="0" t="0" r="20955" b="18415"/>
                <wp:wrapNone/>
                <wp:docPr id="1634" name="163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4653" w:rsidRDefault="003233B8" w:rsidP="006F3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¿HAY   REGISTR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DA80" id="1634 Decisión" o:spid="_x0000_s1045" type="#_x0000_t110" style="position:absolute;left:0;text-align:left;margin-left:293.95pt;margin-top:25.7pt;width:89.85pt;height:42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" filled="f" strokecolor="black [3213]" strokeweight="1.5pt">
                <v:textbox>
                  <w:txbxContent>
                    <w:p w:rsidR="003233B8" w:rsidRPr="00B34653" w:rsidRDefault="003233B8" w:rsidP="006F3C70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¿HAY   REGISTROS?</w:t>
                      </w:r>
                    </w:p>
                  </w:txbxContent>
                </v:textbox>
              </v:shape>
            </w:pict>
          </mc:Fallback>
        </mc:AlternateContent>
      </w:r>
      <w:r w:rsidRPr="006F3C7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27D114" wp14:editId="4F8CE44D">
                <wp:simplePos x="0" y="0"/>
                <wp:positionH relativeFrom="column">
                  <wp:posOffset>4279265</wp:posOffset>
                </wp:positionH>
                <wp:positionV relativeFrom="paragraph">
                  <wp:posOffset>150495</wp:posOffset>
                </wp:positionV>
                <wp:extent cx="6350" cy="203200"/>
                <wp:effectExtent l="76200" t="0" r="69850" b="63500"/>
                <wp:wrapNone/>
                <wp:docPr id="1633" name="16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6A63" id="1633 Conector recto de flecha" o:spid="_x0000_s1026" type="#_x0000_t32" style="position:absolute;margin-left:336.95pt;margin-top:11.85pt;width:.5pt;height:16pt;flip:x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1343548" wp14:editId="1AECC65A">
                <wp:simplePos x="0" y="0"/>
                <wp:positionH relativeFrom="column">
                  <wp:posOffset>7016115</wp:posOffset>
                </wp:positionH>
                <wp:positionV relativeFrom="paragraph">
                  <wp:posOffset>2809875</wp:posOffset>
                </wp:positionV>
                <wp:extent cx="787400" cy="241300"/>
                <wp:effectExtent l="0" t="0" r="12700" b="25400"/>
                <wp:wrapNone/>
                <wp:docPr id="1631" name="16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4B20" w:rsidRDefault="003233B8" w:rsidP="003D25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LEE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3548" id="1631 Rectángulo" o:spid="_x0000_s1046" style="position:absolute;left:0;text-align:left;margin-left:552.45pt;margin-top:221.25pt;width:62pt;height:1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" filled="f" strokecolor="black [3213]" strokeweight="1.5pt">
                <v:textbox>
                  <w:txbxContent>
                    <w:p w:rsidR="003233B8" w:rsidRPr="00354B20" w:rsidRDefault="003233B8" w:rsidP="003D25C3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LEER REGISTRO</w:t>
                      </w:r>
                    </w:p>
                  </w:txbxContent>
                </v:textbox>
              </v:rect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8823135" wp14:editId="05A66ED0">
                <wp:simplePos x="0" y="0"/>
                <wp:positionH relativeFrom="column">
                  <wp:posOffset>7406005</wp:posOffset>
                </wp:positionH>
                <wp:positionV relativeFrom="paragraph">
                  <wp:posOffset>2625725</wp:posOffset>
                </wp:positionV>
                <wp:extent cx="0" cy="196850"/>
                <wp:effectExtent l="76200" t="0" r="57150" b="50800"/>
                <wp:wrapNone/>
                <wp:docPr id="1630" name="16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43EB" id="1630 Conector recto de flecha" o:spid="_x0000_s1026" type="#_x0000_t32" style="position:absolute;margin-left:583.15pt;margin-top:206.75pt;width:0;height:1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CF5C9A6" wp14:editId="5C45C5F6">
                <wp:simplePos x="0" y="0"/>
                <wp:positionH relativeFrom="column">
                  <wp:posOffset>6402705</wp:posOffset>
                </wp:positionH>
                <wp:positionV relativeFrom="paragraph">
                  <wp:posOffset>1688465</wp:posOffset>
                </wp:positionV>
                <wp:extent cx="571500" cy="273050"/>
                <wp:effectExtent l="0" t="0" r="19050" b="12700"/>
                <wp:wrapNone/>
                <wp:docPr id="1629" name="16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3D25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IVA = PRECIO * 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C9A6" id="1629 Rectángulo" o:spid="_x0000_s1047" style="position:absolute;left:0;text-align:left;margin-left:504.15pt;margin-top:132.95pt;width:45pt;height:21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" filled="f" strokecolor="black [3213]" strokeweight="1.5pt">
                <v:textbox>
                  <w:txbxContent>
                    <w:p w:rsidR="003233B8" w:rsidRPr="008A0E6C" w:rsidRDefault="003233B8" w:rsidP="003D25C3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IVA = PRECIO * .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BC85457" wp14:editId="4F5895F9">
                <wp:simplePos x="0" y="0"/>
                <wp:positionH relativeFrom="column">
                  <wp:posOffset>6870065</wp:posOffset>
                </wp:positionH>
                <wp:positionV relativeFrom="paragraph">
                  <wp:posOffset>1069975</wp:posOffset>
                </wp:positionV>
                <wp:extent cx="1041400" cy="534035"/>
                <wp:effectExtent l="0" t="0" r="25400" b="18415"/>
                <wp:wrapNone/>
                <wp:docPr id="1628" name="162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738E" w:rsidRDefault="003233B8" w:rsidP="003D25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B3738E"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¿ES EMPLE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5457" id="1628 Decisión" o:spid="_x0000_s1048" type="#_x0000_t110" style="position:absolute;left:0;text-align:left;margin-left:540.95pt;margin-top:84.25pt;width:82pt;height:42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" filled="f" strokecolor="black [3213]" strokeweight="1.5pt">
                <v:textbox>
                  <w:txbxContent>
                    <w:p w:rsidR="003233B8" w:rsidRPr="00B3738E" w:rsidRDefault="003233B8" w:rsidP="003D25C3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 w:rsidRPr="00B3738E"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  <w:t>¿ES EMPLEADO?</w:t>
                      </w:r>
                    </w:p>
                  </w:txbxContent>
                </v:textbox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47E61C7" wp14:editId="4F79CD7C">
                <wp:simplePos x="0" y="0"/>
                <wp:positionH relativeFrom="column">
                  <wp:posOffset>7403465</wp:posOffset>
                </wp:positionH>
                <wp:positionV relativeFrom="paragraph">
                  <wp:posOffset>2143125</wp:posOffset>
                </wp:positionV>
                <wp:extent cx="0" cy="196850"/>
                <wp:effectExtent l="76200" t="0" r="57150" b="50800"/>
                <wp:wrapNone/>
                <wp:docPr id="1627" name="16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648" id="1627 Conector recto de flecha" o:spid="_x0000_s1026" type="#_x0000_t32" style="position:absolute;margin-left:582.95pt;margin-top:168.75pt;width:0;height:15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CCDEBF" wp14:editId="648A10EA">
                <wp:simplePos x="0" y="0"/>
                <wp:positionH relativeFrom="column">
                  <wp:posOffset>7435215</wp:posOffset>
                </wp:positionH>
                <wp:positionV relativeFrom="paragraph">
                  <wp:posOffset>3247390</wp:posOffset>
                </wp:positionV>
                <wp:extent cx="1342390" cy="253365"/>
                <wp:effectExtent l="76200" t="0" r="10160" b="51435"/>
                <wp:wrapNone/>
                <wp:docPr id="1626" name="162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42390" cy="253365"/>
                        </a:xfrm>
                        <a:prstGeom prst="bentConnector3">
                          <a:avLst>
                            <a:gd name="adj1" fmla="val 10011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20DF" id="1626 Conector angular" o:spid="_x0000_s1026" type="#_x0000_t34" style="position:absolute;margin-left:585.45pt;margin-top:255.7pt;width:105.7pt;height:19.95pt;rotation:180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" adj="21625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FB7BE72" wp14:editId="6711E24B">
                <wp:simplePos x="0" y="0"/>
                <wp:positionH relativeFrom="column">
                  <wp:posOffset>6260465</wp:posOffset>
                </wp:positionH>
                <wp:positionV relativeFrom="paragraph">
                  <wp:posOffset>600075</wp:posOffset>
                </wp:positionV>
                <wp:extent cx="571500" cy="635"/>
                <wp:effectExtent l="0" t="76200" r="19050" b="94615"/>
                <wp:wrapNone/>
                <wp:docPr id="1625" name="16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8E03C" id="1625 Conector recto" o:spid="_x0000_s1026" style="position:absolute;flip:y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.95pt,47.25pt" to="537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" strokecolor="black [3213]" strokeweight=".5pt">
                <v:stroke endarrow="block"/>
              </v:lin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4235101" wp14:editId="49E77392">
                <wp:simplePos x="0" y="0"/>
                <wp:positionH relativeFrom="column">
                  <wp:posOffset>7473315</wp:posOffset>
                </wp:positionH>
                <wp:positionV relativeFrom="paragraph">
                  <wp:posOffset>1939290</wp:posOffset>
                </wp:positionV>
                <wp:extent cx="819150" cy="137795"/>
                <wp:effectExtent l="38100" t="0" r="19050" b="90805"/>
                <wp:wrapNone/>
                <wp:docPr id="1624" name="16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0" cy="137795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8635" id="1624 Conector angular" o:spid="_x0000_s1026" type="#_x0000_t34" style="position:absolute;margin-left:588.45pt;margin-top:152.7pt;width:64.5pt;height:10.85pt;rotation:180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" adj="84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F498A92" wp14:editId="5355D768">
                <wp:simplePos x="0" y="0"/>
                <wp:positionH relativeFrom="column">
                  <wp:posOffset>6687185</wp:posOffset>
                </wp:positionH>
                <wp:positionV relativeFrom="paragraph">
                  <wp:posOffset>1978025</wp:posOffset>
                </wp:positionV>
                <wp:extent cx="645795" cy="120015"/>
                <wp:effectExtent l="19050" t="0" r="78105" b="89535"/>
                <wp:wrapNone/>
                <wp:docPr id="1623" name="16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20015"/>
                        </a:xfrm>
                        <a:prstGeom prst="bentConnector3">
                          <a:avLst>
                            <a:gd name="adj1" fmla="val -14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7A47" id="1623 Conector angular" o:spid="_x0000_s1026" type="#_x0000_t34" style="position:absolute;margin-left:526.55pt;margin-top:155.75pt;width:50.85pt;height:9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" adj="-32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F359EDA" wp14:editId="671BE483">
                <wp:simplePos x="0" y="0"/>
                <wp:positionH relativeFrom="column">
                  <wp:posOffset>7333615</wp:posOffset>
                </wp:positionH>
                <wp:positionV relativeFrom="paragraph">
                  <wp:posOffset>2017395</wp:posOffset>
                </wp:positionV>
                <wp:extent cx="146685" cy="140335"/>
                <wp:effectExtent l="0" t="0" r="24765" b="12065"/>
                <wp:wrapNone/>
                <wp:docPr id="1622" name="162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ED96" id="1622 Conector" o:spid="_x0000_s1026" type="#_x0000_t120" style="position:absolute;margin-left:577.45pt;margin-top:158.85pt;width:11.55pt;height:11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" filled="f" strokecolor="black [3213]" strokeweight="2pt"/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1A7532" wp14:editId="760EBF73">
                <wp:simplePos x="0" y="0"/>
                <wp:positionH relativeFrom="column">
                  <wp:posOffset>8019415</wp:posOffset>
                </wp:positionH>
                <wp:positionV relativeFrom="paragraph">
                  <wp:posOffset>1667510</wp:posOffset>
                </wp:positionV>
                <wp:extent cx="571500" cy="273050"/>
                <wp:effectExtent l="0" t="0" r="19050" b="12700"/>
                <wp:wrapNone/>
                <wp:docPr id="1621" name="16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3D25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IVA = PRECIO * 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A7532" id="1621 Rectángulo" o:spid="_x0000_s1049" style="position:absolute;left:0;text-align:left;margin-left:631.45pt;margin-top:131.3pt;width:45pt;height:21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" filled="f" strokecolor="black [3213]" strokeweight="1.5pt">
                <v:textbox>
                  <w:txbxContent>
                    <w:p w:rsidR="003233B8" w:rsidRPr="008A0E6C" w:rsidRDefault="003233B8" w:rsidP="003D25C3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IVA = PRECIO * .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ED39923" wp14:editId="06A69F06">
                <wp:simplePos x="0" y="0"/>
                <wp:positionH relativeFrom="column">
                  <wp:posOffset>7911465</wp:posOffset>
                </wp:positionH>
                <wp:positionV relativeFrom="paragraph">
                  <wp:posOffset>1336675</wp:posOffset>
                </wp:positionV>
                <wp:extent cx="381000" cy="317500"/>
                <wp:effectExtent l="0" t="0" r="76200" b="63500"/>
                <wp:wrapNone/>
                <wp:docPr id="1620" name="16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F4E" id="1620 Conector angular" o:spid="_x0000_s1026" type="#_x0000_t34" style="position:absolute;margin-left:622.95pt;margin-top:105.25pt;width:30pt;height: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" adj="21600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2F4B59" wp14:editId="4E6A6894">
                <wp:simplePos x="0" y="0"/>
                <wp:positionH relativeFrom="column">
                  <wp:posOffset>6604000</wp:posOffset>
                </wp:positionH>
                <wp:positionV relativeFrom="paragraph">
                  <wp:posOffset>1417320</wp:posOffset>
                </wp:positionV>
                <wp:extent cx="353060" cy="184785"/>
                <wp:effectExtent l="84137" t="11113" r="16828" b="73977"/>
                <wp:wrapNone/>
                <wp:docPr id="1619" name="16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060" cy="184785"/>
                        </a:xfrm>
                        <a:prstGeom prst="bentConnector3">
                          <a:avLst>
                            <a:gd name="adj1" fmla="val -395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07B1" id="1619 Conector angular" o:spid="_x0000_s1026" type="#_x0000_t34" style="position:absolute;margin-left:520pt;margin-top:111.6pt;width:27.8pt;height:14.55pt;rotation: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" adj="-854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33AC809" wp14:editId="6118EC0A">
                <wp:simplePos x="0" y="0"/>
                <wp:positionH relativeFrom="column">
                  <wp:posOffset>7378065</wp:posOffset>
                </wp:positionH>
                <wp:positionV relativeFrom="paragraph">
                  <wp:posOffset>842645</wp:posOffset>
                </wp:positionV>
                <wp:extent cx="6350" cy="228600"/>
                <wp:effectExtent l="76200" t="0" r="69850" b="57150"/>
                <wp:wrapNone/>
                <wp:docPr id="1618" name="16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B756" id="1618 Conector recto de flecha" o:spid="_x0000_s1026" type="#_x0000_t32" style="position:absolute;margin-left:580.95pt;margin-top:66.35pt;width:.5pt;height:18pt;flip:x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424359E" wp14:editId="4C29BD26">
                <wp:simplePos x="0" y="0"/>
                <wp:positionH relativeFrom="column">
                  <wp:posOffset>7049770</wp:posOffset>
                </wp:positionH>
                <wp:positionV relativeFrom="paragraph">
                  <wp:posOffset>1517650</wp:posOffset>
                </wp:positionV>
                <wp:extent cx="2649855" cy="810260"/>
                <wp:effectExtent l="5398" t="0" r="22542" b="22543"/>
                <wp:wrapNone/>
                <wp:docPr id="1617" name="16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49855" cy="810260"/>
                        </a:xfrm>
                        <a:prstGeom prst="bentConnector3">
                          <a:avLst>
                            <a:gd name="adj1" fmla="val 1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8A52" id="1617 Conector angular" o:spid="_x0000_s1026" type="#_x0000_t34" style="position:absolute;margin-left:555.1pt;margin-top:119.5pt;width:208.65pt;height:63.8pt;rotation:90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" adj="34" strokecolor="black [3213]" strokeweight=".5pt"/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84A30F8" wp14:editId="514595F3">
                <wp:simplePos x="0" y="0"/>
                <wp:positionH relativeFrom="column">
                  <wp:posOffset>5472430</wp:posOffset>
                </wp:positionH>
                <wp:positionV relativeFrom="paragraph">
                  <wp:posOffset>1388110</wp:posOffset>
                </wp:positionV>
                <wp:extent cx="2332990" cy="758825"/>
                <wp:effectExtent l="6032" t="0" r="16193" b="35242"/>
                <wp:wrapNone/>
                <wp:docPr id="1616" name="16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332990" cy="758825"/>
                        </a:xfrm>
                        <a:prstGeom prst="bentConnector3">
                          <a:avLst>
                            <a:gd name="adj1" fmla="val -8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4A71" id="1616 Conector angular" o:spid="_x0000_s1026" type="#_x0000_t34" style="position:absolute;margin-left:430.9pt;margin-top:109.3pt;width:183.7pt;height:59.75pt;rotation:90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" adj="-18" strokecolor="black [3213]" strokeweight=".5pt"/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966EDB" wp14:editId="2727B0C2">
                <wp:simplePos x="0" y="0"/>
                <wp:positionH relativeFrom="column">
                  <wp:posOffset>6831965</wp:posOffset>
                </wp:positionH>
                <wp:positionV relativeFrom="paragraph">
                  <wp:posOffset>327025</wp:posOffset>
                </wp:positionV>
                <wp:extent cx="1141095" cy="534035"/>
                <wp:effectExtent l="0" t="0" r="20955" b="18415"/>
                <wp:wrapNone/>
                <wp:docPr id="1615" name="161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4653" w:rsidRDefault="003233B8" w:rsidP="003D25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¿HAY   REGISTR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6EDB" id="1615 Decisión" o:spid="_x0000_s1050" type="#_x0000_t110" style="position:absolute;left:0;text-align:left;margin-left:537.95pt;margin-top:25.75pt;width:89.85pt;height:42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" filled="f" strokecolor="black [3213]" strokeweight="1.5pt">
                <v:textbox>
                  <w:txbxContent>
                    <w:p w:rsidR="003233B8" w:rsidRPr="00B34653" w:rsidRDefault="003233B8" w:rsidP="003D25C3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¿HAY   REGISTROS?</w:t>
                      </w:r>
                    </w:p>
                  </w:txbxContent>
                </v:textbox>
              </v:shape>
            </w:pict>
          </mc:Fallback>
        </mc:AlternateContent>
      </w:r>
      <w:r w:rsidR="003D25C3" w:rsidRPr="003D25C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8B4DD37" wp14:editId="0D975F8D">
                <wp:simplePos x="0" y="0"/>
                <wp:positionH relativeFrom="column">
                  <wp:posOffset>7378065</wp:posOffset>
                </wp:positionH>
                <wp:positionV relativeFrom="paragraph">
                  <wp:posOffset>151130</wp:posOffset>
                </wp:positionV>
                <wp:extent cx="6350" cy="203200"/>
                <wp:effectExtent l="76200" t="0" r="69850" b="63500"/>
                <wp:wrapNone/>
                <wp:docPr id="1614" name="16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9483" id="1614 Conector recto de flecha" o:spid="_x0000_s1026" type="#_x0000_t32" style="position:absolute;margin-left:580.95pt;margin-top:11.9pt;width:.5pt;height:16pt;flip:x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="003D25C3" w:rsidRPr="003D25C3">
        <w:t xml:space="preserve"> </w:t>
      </w:r>
    </w:p>
    <w:p w:rsidR="00B3738E" w:rsidRDefault="00B3738E" w:rsidP="00B3738E">
      <w:pPr>
        <w:rPr>
          <w:sz w:val="18"/>
          <w:szCs w:val="18"/>
        </w:rPr>
      </w:pP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394C2A" wp14:editId="482B939D">
                <wp:simplePos x="0" y="0"/>
                <wp:positionH relativeFrom="column">
                  <wp:posOffset>1040765</wp:posOffset>
                </wp:positionH>
                <wp:positionV relativeFrom="paragraph">
                  <wp:posOffset>6350</wp:posOffset>
                </wp:positionV>
                <wp:extent cx="6350" cy="203200"/>
                <wp:effectExtent l="76200" t="0" r="69850" b="63500"/>
                <wp:wrapNone/>
                <wp:docPr id="1566" name="15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D440" id="1566 Conector recto de flecha" o:spid="_x0000_s1026" type="#_x0000_t32" style="position:absolute;margin-left:81.95pt;margin-top:.5pt;width:.5pt;height:16pt;flip:x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" strokecolor="black [3213]" strokeweight=".5pt">
                <v:stroke endarrow="block"/>
              </v:shape>
            </w:pict>
          </mc:Fallback>
        </mc:AlternateContent>
      </w:r>
    </w:p>
    <w:p w:rsidR="00B3738E" w:rsidRPr="00B34653" w:rsidRDefault="00B3738E" w:rsidP="00B3738E">
      <w:pPr>
        <w:rPr>
          <w:sz w:val="18"/>
          <w:szCs w:val="18"/>
        </w:rPr>
      </w:pP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ADC42" wp14:editId="6370A1DF">
                <wp:simplePos x="0" y="0"/>
                <wp:positionH relativeFrom="column">
                  <wp:posOffset>494665</wp:posOffset>
                </wp:positionH>
                <wp:positionV relativeFrom="paragraph">
                  <wp:posOffset>42545</wp:posOffset>
                </wp:positionV>
                <wp:extent cx="1141095" cy="534035"/>
                <wp:effectExtent l="0" t="0" r="20955" b="18415"/>
                <wp:wrapNone/>
                <wp:docPr id="1569" name="156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4653" w:rsidRDefault="003233B8" w:rsidP="00E000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¿HAY   REGISTROS?</w:t>
                            </w:r>
                          </w:p>
                          <w:p w:rsidR="003233B8" w:rsidRPr="00B34653" w:rsidRDefault="003233B8" w:rsidP="00B373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DC42" id="1569 Decisión" o:spid="_x0000_s1051" type="#_x0000_t110" style="position:absolute;margin-left:38.95pt;margin-top:3.35pt;width:89.85pt;height:42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" filled="f" strokecolor="black [3213]" strokeweight="1.5pt">
                <v:textbox>
                  <w:txbxContent>
                    <w:p w:rsidR="003233B8" w:rsidRPr="00B34653" w:rsidRDefault="003233B8" w:rsidP="00E00069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¿HAY   REGISTROS?</w:t>
                      </w:r>
                    </w:p>
                    <w:p w:rsidR="003233B8" w:rsidRPr="00B34653" w:rsidRDefault="003233B8" w:rsidP="00B3738E">
                      <w:pPr>
                        <w:jc w:val="center"/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  <w:t xml:space="preserve">         </w:t>
      </w:r>
    </w:p>
    <w:p w:rsidR="00B3738E" w:rsidRDefault="00B3738E" w:rsidP="00B3738E">
      <w:r>
        <w:tab/>
      </w:r>
      <w:r>
        <w:tab/>
      </w:r>
      <w:r>
        <w:tab/>
      </w:r>
      <w:r>
        <w:tab/>
        <w:t>No</w:t>
      </w:r>
      <w:r w:rsidR="00354B20">
        <w:tab/>
      </w:r>
      <w:r w:rsidR="003D25C3">
        <w:tab/>
      </w:r>
      <w:r w:rsidR="003D25C3">
        <w:tab/>
      </w:r>
      <w:r w:rsidR="003D25C3">
        <w:tab/>
      </w:r>
      <w:r w:rsidR="003D25C3">
        <w:tab/>
      </w:r>
      <w:r w:rsidR="003D25C3">
        <w:tab/>
      </w:r>
      <w:r w:rsidR="003D25C3">
        <w:tab/>
      </w:r>
      <w:r w:rsidR="003D25C3">
        <w:tab/>
      </w:r>
      <w:r w:rsidR="003D25C3">
        <w:tab/>
      </w:r>
      <w:r w:rsidR="00354B20">
        <w:tab/>
      </w:r>
      <w:r w:rsidR="00354B20">
        <w:tab/>
      </w:r>
      <w:r w:rsidR="00354B20">
        <w:tab/>
      </w:r>
      <w:r w:rsidR="00354B20">
        <w:tab/>
      </w:r>
      <w:r w:rsidR="00354B20">
        <w:tab/>
      </w:r>
      <w:r w:rsidR="003D25C3">
        <w:t>No</w:t>
      </w:r>
      <w:r w:rsidR="00354B20">
        <w:tab/>
      </w:r>
    </w:p>
    <w:p w:rsidR="00B3738E" w:rsidRDefault="00B3738E" w:rsidP="00B3738E"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2FED64E" wp14:editId="35705690">
                <wp:simplePos x="0" y="0"/>
                <wp:positionH relativeFrom="column">
                  <wp:posOffset>-77153</wp:posOffset>
                </wp:positionH>
                <wp:positionV relativeFrom="paragraph">
                  <wp:posOffset>5715</wp:posOffset>
                </wp:positionV>
                <wp:extent cx="571818" cy="952"/>
                <wp:effectExtent l="0" t="76200" r="19050" b="94615"/>
                <wp:wrapNone/>
                <wp:docPr id="1572" name="15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18" cy="95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F29EB" id="1572 Conector recto" o:spid="_x0000_s1026" style="position:absolute;flip:y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pt,.45pt" to="3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" strokecolor="black [3213]" strokeweight=".5pt">
                <v:stroke endarrow="block"/>
              </v:line>
            </w:pict>
          </mc:Fallback>
        </mc:AlternateContent>
      </w: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B59F44" wp14:editId="1FABBC16">
                <wp:simplePos x="0" y="0"/>
                <wp:positionH relativeFrom="column">
                  <wp:posOffset>1040765</wp:posOffset>
                </wp:positionH>
                <wp:positionV relativeFrom="paragraph">
                  <wp:posOffset>248285</wp:posOffset>
                </wp:positionV>
                <wp:extent cx="6350" cy="228600"/>
                <wp:effectExtent l="76200" t="0" r="69850" b="57150"/>
                <wp:wrapNone/>
                <wp:docPr id="1591" name="15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2AB8" id="1591 Conector recto de flecha" o:spid="_x0000_s1026" type="#_x0000_t32" style="position:absolute;margin-left:81.95pt;margin-top:19.55pt;width:.5pt;height:18pt;flip:x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" strokecolor="black [3213]" strokeweight=".5pt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738E" w:rsidRDefault="00B3738E" w:rsidP="00B3738E"/>
    <w:p w:rsidR="00B3738E" w:rsidRDefault="00B3738E" w:rsidP="00B3738E">
      <w:pPr>
        <w:tabs>
          <w:tab w:val="left" w:pos="1500"/>
        </w:tabs>
      </w:pP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A5B5D4E" wp14:editId="3E172D7D">
                <wp:simplePos x="0" y="0"/>
                <wp:positionH relativeFrom="column">
                  <wp:posOffset>532765</wp:posOffset>
                </wp:positionH>
                <wp:positionV relativeFrom="paragraph">
                  <wp:posOffset>134620</wp:posOffset>
                </wp:positionV>
                <wp:extent cx="1041400" cy="534035"/>
                <wp:effectExtent l="0" t="0" r="25400" b="18415"/>
                <wp:wrapNone/>
                <wp:docPr id="1610" name="161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738E" w:rsidRDefault="003233B8" w:rsidP="00B373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B3738E"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  <w:t>¿ES EMPLE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5D4E" id="1610 Decisión" o:spid="_x0000_s1052" type="#_x0000_t110" style="position:absolute;margin-left:41.95pt;margin-top:10.6pt;width:82pt;height:42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" filled="f" strokecolor="black [3213]" strokeweight="1.5pt">
                <v:textbox>
                  <w:txbxContent>
                    <w:p w:rsidR="003233B8" w:rsidRPr="00B3738E" w:rsidRDefault="003233B8" w:rsidP="00B3738E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 w:rsidRPr="00B3738E"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  <w:t>¿ES EMPLEADO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3738E" w:rsidRPr="003D25C3" w:rsidRDefault="003D25C3" w:rsidP="00B3738E">
      <w:pPr>
        <w:tabs>
          <w:tab w:val="left" w:pos="1500"/>
        </w:tabs>
        <w:rPr>
          <w:sz w:val="18"/>
          <w:szCs w:val="18"/>
        </w:rPr>
      </w:pPr>
      <w:r w:rsidRPr="00B34653">
        <w:rPr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38D813" wp14:editId="11C60535">
                <wp:simplePos x="0" y="0"/>
                <wp:positionH relativeFrom="column">
                  <wp:posOffset>-685800</wp:posOffset>
                </wp:positionH>
                <wp:positionV relativeFrom="paragraph">
                  <wp:posOffset>73025</wp:posOffset>
                </wp:positionV>
                <wp:extent cx="1974215" cy="755650"/>
                <wp:effectExtent l="0" t="317" r="25717" b="25718"/>
                <wp:wrapNone/>
                <wp:docPr id="1578" name="157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74215" cy="755650"/>
                        </a:xfrm>
                        <a:prstGeom prst="bentConnector3">
                          <a:avLst>
                            <a:gd name="adj1" fmla="val -17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0996" id="1578 Conector angular" o:spid="_x0000_s1026" type="#_x0000_t34" style="position:absolute;margin-left:-54pt;margin-top:5.75pt;width:155.45pt;height:59.5pt;rotation:90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" adj="-38" strokecolor="black [3213]" strokeweight=".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25C3">
        <w:rPr>
          <w:sz w:val="18"/>
          <w:szCs w:val="18"/>
        </w:rPr>
        <w:t>Si</w:t>
      </w:r>
    </w:p>
    <w:p w:rsidR="00B3738E" w:rsidRDefault="003D25C3" w:rsidP="00B3738E">
      <w:pPr>
        <w:tabs>
          <w:tab w:val="center" w:pos="7069"/>
        </w:tabs>
        <w:rPr>
          <w:sz w:val="16"/>
          <w:szCs w:val="16"/>
        </w:rPr>
      </w:pP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C26D7C" wp14:editId="61EF26D4">
                <wp:simplePos x="0" y="0"/>
                <wp:positionH relativeFrom="column">
                  <wp:posOffset>854393</wp:posOffset>
                </wp:positionH>
                <wp:positionV relativeFrom="paragraph">
                  <wp:posOffset>113347</wp:posOffset>
                </wp:positionV>
                <wp:extent cx="2348230" cy="809625"/>
                <wp:effectExtent l="7302" t="11748" r="21273" b="21272"/>
                <wp:wrapNone/>
                <wp:docPr id="1592" name="159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48230" cy="809625"/>
                        </a:xfrm>
                        <a:prstGeom prst="bentConnector3">
                          <a:avLst>
                            <a:gd name="adj1" fmla="val -2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2E5" id="1592 Conector angular" o:spid="_x0000_s1026" type="#_x0000_t34" style="position:absolute;margin-left:67.3pt;margin-top:8.9pt;width:184.9pt;height:63.75pt;rotation:9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" adj="-6" strokecolor="black [3213]" strokeweight=".5pt"/>
            </w:pict>
          </mc:Fallback>
        </mc:AlternateContent>
      </w: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EB18BBA" wp14:editId="6C4A29F2">
                <wp:simplePos x="0" y="0"/>
                <wp:positionH relativeFrom="column">
                  <wp:posOffset>1574165</wp:posOffset>
                </wp:positionH>
                <wp:positionV relativeFrom="paragraph">
                  <wp:posOffset>104775</wp:posOffset>
                </wp:positionV>
                <wp:extent cx="381000" cy="317500"/>
                <wp:effectExtent l="0" t="0" r="76200" b="63500"/>
                <wp:wrapNone/>
                <wp:docPr id="1577" name="157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E305" id="1577 Conector angular" o:spid="_x0000_s1026" type="#_x0000_t34" style="position:absolute;margin-left:123.95pt;margin-top:8.25pt;width:30pt;height: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" adj="21600" strokecolor="black [3213]" strokeweight=".5pt">
                <v:stroke endarrow="block"/>
              </v:shape>
            </w:pict>
          </mc:Fallback>
        </mc:AlternateContent>
      </w:r>
      <w:r w:rsidR="00B3738E">
        <w:rPr>
          <w:sz w:val="16"/>
          <w:szCs w:val="16"/>
        </w:rPr>
        <w:t xml:space="preserve">                                                                         Si</w:t>
      </w:r>
      <w:r w:rsidR="00B3738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3C70">
        <w:rPr>
          <w:sz w:val="16"/>
          <w:szCs w:val="16"/>
        </w:rPr>
        <w:t>S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3738E" w:rsidRPr="00FB2DE4" w:rsidRDefault="003D25C3" w:rsidP="00B3738E">
      <w:pPr>
        <w:rPr>
          <w:sz w:val="16"/>
          <w:szCs w:val="16"/>
        </w:rPr>
      </w:pPr>
      <w:r w:rsidRPr="0081035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4381EC6" wp14:editId="2801877E">
                <wp:simplePos x="0" y="0"/>
                <wp:positionH relativeFrom="column">
                  <wp:posOffset>65405</wp:posOffset>
                </wp:positionH>
                <wp:positionV relativeFrom="paragraph">
                  <wp:posOffset>332105</wp:posOffset>
                </wp:positionV>
                <wp:extent cx="571500" cy="273050"/>
                <wp:effectExtent l="0" t="0" r="19050" b="12700"/>
                <wp:wrapNone/>
                <wp:docPr id="1611" name="16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354B2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IVA = PRECIO * 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1EC6" id="1611 Rectángulo" o:spid="_x0000_s1053" style="position:absolute;margin-left:5.15pt;margin-top:26.15pt;width:45pt;height:21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" filled="f" strokecolor="black [3213]" strokeweight="1.5pt">
                <v:textbox>
                  <w:txbxContent>
                    <w:p w:rsidR="003233B8" w:rsidRPr="008A0E6C" w:rsidRDefault="003233B8" w:rsidP="00354B20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IVA = PRECIO * .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B34653">
        <w:rPr>
          <w:noProof/>
          <w:sz w:val="18"/>
          <w:szCs w:val="18"/>
          <w:lang w:val="es-419" w:eastAsia="es-419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B7C676" wp14:editId="6E4586F7">
                <wp:simplePos x="0" y="0"/>
                <wp:positionH relativeFrom="column">
                  <wp:posOffset>262890</wp:posOffset>
                </wp:positionH>
                <wp:positionV relativeFrom="paragraph">
                  <wp:posOffset>60325</wp:posOffset>
                </wp:positionV>
                <wp:extent cx="353060" cy="184785"/>
                <wp:effectExtent l="84137" t="11113" r="16828" b="73977"/>
                <wp:wrapNone/>
                <wp:docPr id="1580" name="158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3060" cy="184785"/>
                        </a:xfrm>
                        <a:prstGeom prst="bentConnector3">
                          <a:avLst>
                            <a:gd name="adj1" fmla="val -395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6EA9" id="1580 Conector angular" o:spid="_x0000_s1026" type="#_x0000_t34" style="position:absolute;margin-left:20.7pt;margin-top:4.75pt;width:27.8pt;height:14.55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" adj="-854" strokecolor="black [3213]" strokeweight=".5pt">
                <v:stroke endarrow="block"/>
              </v:shape>
            </w:pict>
          </mc:Fallback>
        </mc:AlternateContent>
      </w:r>
      <w:r w:rsidRPr="0081035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C57935C" wp14:editId="46BD2456">
                <wp:simplePos x="0" y="0"/>
                <wp:positionH relativeFrom="column">
                  <wp:posOffset>1682115</wp:posOffset>
                </wp:positionH>
                <wp:positionV relativeFrom="paragraph">
                  <wp:posOffset>311150</wp:posOffset>
                </wp:positionV>
                <wp:extent cx="571500" cy="273050"/>
                <wp:effectExtent l="0" t="0" r="19050" b="12700"/>
                <wp:wrapNone/>
                <wp:docPr id="1582" name="15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B373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IVA = PRECIO * .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935C" id="1582 Rectángulo" o:spid="_x0000_s1054" style="position:absolute;margin-left:132.45pt;margin-top:24.5pt;width:45pt;height:21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" filled="f" strokecolor="black [3213]" strokeweight="1.5pt">
                <v:textbox>
                  <w:txbxContent>
                    <w:p w:rsidR="003233B8" w:rsidRPr="008A0E6C" w:rsidRDefault="003233B8" w:rsidP="00B3738E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IVA = PRECIO * .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3738E">
        <w:rPr>
          <w:sz w:val="16"/>
          <w:szCs w:val="16"/>
        </w:rPr>
        <w:tab/>
      </w:r>
      <w:r w:rsidR="00B3738E">
        <w:rPr>
          <w:sz w:val="16"/>
          <w:szCs w:val="16"/>
        </w:rPr>
        <w:tab/>
      </w:r>
      <w:r w:rsidR="00B3738E">
        <w:rPr>
          <w:sz w:val="16"/>
          <w:szCs w:val="16"/>
        </w:rPr>
        <w:tab/>
        <w:t xml:space="preserve">              </w:t>
      </w:r>
    </w:p>
    <w:p w:rsidR="00B3738E" w:rsidRDefault="00B3738E" w:rsidP="00B3738E">
      <w:r>
        <w:tab/>
      </w:r>
      <w:r>
        <w:tab/>
      </w:r>
      <w:r>
        <w:tab/>
      </w:r>
      <w:r>
        <w:tab/>
      </w:r>
      <w:r>
        <w:tab/>
      </w:r>
      <w:r>
        <w:tab/>
      </w:r>
      <w:r w:rsidR="00354B20">
        <w:tab/>
      </w:r>
      <w:r w:rsidR="00354B20">
        <w:tab/>
      </w:r>
      <w:r w:rsidR="00354B20">
        <w:tab/>
      </w:r>
      <w:r w:rsidR="00354B20">
        <w:tab/>
      </w:r>
      <w:r w:rsidR="00354B20">
        <w:tab/>
      </w:r>
      <w:r w:rsidR="00354B20">
        <w:tab/>
      </w:r>
      <w:r w:rsidR="00354B20">
        <w:tab/>
        <w:t xml:space="preserve">  </w:t>
      </w:r>
    </w:p>
    <w:p w:rsidR="00B3738E" w:rsidRDefault="00B3738E" w:rsidP="00B3738E"/>
    <w:p w:rsidR="00B3738E" w:rsidRDefault="003D25C3" w:rsidP="00B3738E">
      <w:r w:rsidRPr="00B54AC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8F79567" wp14:editId="3D2B525B">
                <wp:simplePos x="0" y="0"/>
                <wp:positionH relativeFrom="column">
                  <wp:posOffset>349885</wp:posOffset>
                </wp:positionH>
                <wp:positionV relativeFrom="paragraph">
                  <wp:posOffset>118745</wp:posOffset>
                </wp:positionV>
                <wp:extent cx="645795" cy="120015"/>
                <wp:effectExtent l="19050" t="0" r="78105" b="89535"/>
                <wp:wrapNone/>
                <wp:docPr id="1575" name="157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20015"/>
                        </a:xfrm>
                        <a:prstGeom prst="bentConnector3">
                          <a:avLst>
                            <a:gd name="adj1" fmla="val -14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B63E" id="1575 Conector angular" o:spid="_x0000_s1026" type="#_x0000_t34" style="position:absolute;margin-left:27.55pt;margin-top:9.35pt;width:50.85pt;height:9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" adj="-32" strokecolor="black [3213]" strokeweight=".5pt">
                <v:stroke endarrow="block"/>
              </v:shape>
            </w:pict>
          </mc:Fallback>
        </mc:AlternateContent>
      </w:r>
      <w:r w:rsidRPr="00B54AC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5ADC10" wp14:editId="26B92CC7">
                <wp:simplePos x="0" y="0"/>
                <wp:positionH relativeFrom="column">
                  <wp:posOffset>1136015</wp:posOffset>
                </wp:positionH>
                <wp:positionV relativeFrom="paragraph">
                  <wp:posOffset>99060</wp:posOffset>
                </wp:positionV>
                <wp:extent cx="819150" cy="137795"/>
                <wp:effectExtent l="38100" t="0" r="19050" b="90805"/>
                <wp:wrapNone/>
                <wp:docPr id="1593" name="159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0" cy="137795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76B4" id="1593 Conector angular" o:spid="_x0000_s1026" type="#_x0000_t34" style="position:absolute;margin-left:89.45pt;margin-top:7.8pt;width:64.5pt;height:10.85pt;rotation:180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" adj="84" strokecolor="black [3213]" strokeweight=".5pt">
                <v:stroke endarrow="block"/>
              </v:shape>
            </w:pict>
          </mc:Fallback>
        </mc:AlternateContent>
      </w:r>
      <w:r w:rsidR="00354B20" w:rsidRPr="00B54AC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9C9EFE" wp14:editId="0A8C5EF4">
                <wp:simplePos x="0" y="0"/>
                <wp:positionH relativeFrom="column">
                  <wp:posOffset>996315</wp:posOffset>
                </wp:positionH>
                <wp:positionV relativeFrom="paragraph">
                  <wp:posOffset>151765</wp:posOffset>
                </wp:positionV>
                <wp:extent cx="146685" cy="140335"/>
                <wp:effectExtent l="0" t="0" r="24765" b="12065"/>
                <wp:wrapNone/>
                <wp:docPr id="1587" name="158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840BB" id="1587 Conector" o:spid="_x0000_s1026" type="#_x0000_t120" style="position:absolute;margin-left:78.45pt;margin-top:11.95pt;width:11.55pt;height:11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" filled="f" strokecolor="black [3213]" strokeweight="2pt"/>
            </w:pict>
          </mc:Fallback>
        </mc:AlternateContent>
      </w:r>
    </w:p>
    <w:p w:rsidR="00B3738E" w:rsidRDefault="00354B20" w:rsidP="00B3738E">
      <w:r w:rsidRPr="00A0330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A6E7C51" wp14:editId="1BA3F470">
                <wp:simplePos x="0" y="0"/>
                <wp:positionH relativeFrom="column">
                  <wp:posOffset>1066165</wp:posOffset>
                </wp:positionH>
                <wp:positionV relativeFrom="paragraph">
                  <wp:posOffset>106680</wp:posOffset>
                </wp:positionV>
                <wp:extent cx="0" cy="266700"/>
                <wp:effectExtent l="76200" t="0" r="57150" b="57150"/>
                <wp:wrapNone/>
                <wp:docPr id="1544" name="15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3959" id="1544 Conector recto de flecha" o:spid="_x0000_s1026" type="#_x0000_t32" style="position:absolute;margin-left:83.95pt;margin-top:8.4pt;width:0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" strokecolor="black [3213]" strokeweight=".5pt">
                <v:stroke endarrow="block"/>
              </v:shape>
            </w:pict>
          </mc:Fallback>
        </mc:AlternateContent>
      </w:r>
    </w:p>
    <w:p w:rsidR="00B3738E" w:rsidRDefault="003D25C3" w:rsidP="00B3738E">
      <w:r w:rsidRPr="00A0330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A93B3C0" wp14:editId="2F6396B5">
                <wp:simplePos x="0" y="0"/>
                <wp:positionH relativeFrom="column">
                  <wp:posOffset>7018655</wp:posOffset>
                </wp:positionH>
                <wp:positionV relativeFrom="paragraph">
                  <wp:posOffset>127000</wp:posOffset>
                </wp:positionV>
                <wp:extent cx="787400" cy="311150"/>
                <wp:effectExtent l="0" t="0" r="12700" b="12700"/>
                <wp:wrapNone/>
                <wp:docPr id="1632" name="16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4B20" w:rsidRDefault="003233B8" w:rsidP="003D25C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ESCRIBIR REGISTRO CON IVA CALC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B3C0" id="1632 Rectángulo" o:spid="_x0000_s1055" style="position:absolute;margin-left:552.65pt;margin-top:10pt;width:62pt;height:24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" filled="f" strokecolor="black [3213]" strokeweight="1.5pt">
                <v:textbox>
                  <w:txbxContent>
                    <w:p w:rsidR="003233B8" w:rsidRPr="00354B20" w:rsidRDefault="003233B8" w:rsidP="003D25C3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ESCRIBIR REGISTRO CON IVA CALCULADO</w:t>
                      </w:r>
                    </w:p>
                  </w:txbxContent>
                </v:textbox>
              </v:rect>
            </w:pict>
          </mc:Fallback>
        </mc:AlternateContent>
      </w:r>
    </w:p>
    <w:p w:rsidR="00B3738E" w:rsidRDefault="003D25C3" w:rsidP="007233BD">
      <w:pPr>
        <w:tabs>
          <w:tab w:val="left" w:pos="950"/>
        </w:tabs>
      </w:pPr>
      <w:r w:rsidRPr="00A0330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133B270" wp14:editId="27513A3F">
                <wp:simplePos x="0" y="0"/>
                <wp:positionH relativeFrom="column">
                  <wp:posOffset>678815</wp:posOffset>
                </wp:positionH>
                <wp:positionV relativeFrom="paragraph">
                  <wp:posOffset>32385</wp:posOffset>
                </wp:positionV>
                <wp:extent cx="787400" cy="311150"/>
                <wp:effectExtent l="0" t="0" r="12700" b="12700"/>
                <wp:wrapNone/>
                <wp:docPr id="1545" name="15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4B20" w:rsidRDefault="003233B8" w:rsidP="00B373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  <w:r w:rsidRPr="00354B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9"/>
                                <w:szCs w:val="9"/>
                              </w:rPr>
                              <w:t>ESCRIBIR REGISTRO CON IVA CALC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B270" id="1545 Rectángulo" o:spid="_x0000_s1056" style="position:absolute;margin-left:53.45pt;margin-top:2.55pt;width:62pt;height:24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" filled="f" strokecolor="black [3213]" strokeweight="1.5pt">
                <v:textbox>
                  <w:txbxContent>
                    <w:p w:rsidR="003233B8" w:rsidRPr="00354B20" w:rsidRDefault="003233B8" w:rsidP="00B3738E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  <w:r w:rsidRPr="00354B20">
                        <w:rPr>
                          <w:rFonts w:ascii="Arial" w:hAnsi="Arial" w:cs="Arial"/>
                          <w:noProof/>
                          <w:color w:val="000000" w:themeColor="text1"/>
                          <w:sz w:val="9"/>
                          <w:szCs w:val="9"/>
                        </w:rPr>
                        <w:t>ESCRIBIR REGISTRO CON IVA CALCULADO</w:t>
                      </w:r>
                    </w:p>
                  </w:txbxContent>
                </v:textbox>
              </v:rect>
            </w:pict>
          </mc:Fallback>
        </mc:AlternateContent>
      </w:r>
    </w:p>
    <w:p w:rsidR="00D91FF1" w:rsidRDefault="00D91FF1" w:rsidP="007233BD">
      <w:pPr>
        <w:tabs>
          <w:tab w:val="left" w:pos="950"/>
        </w:tabs>
      </w:pPr>
    </w:p>
    <w:p w:rsidR="00BE1F32" w:rsidRDefault="00BE1F32" w:rsidP="007233BD">
      <w:pPr>
        <w:tabs>
          <w:tab w:val="left" w:pos="950"/>
        </w:tabs>
      </w:pPr>
    </w:p>
    <w:p w:rsidR="00BE1F32" w:rsidRDefault="00BE1F32" w:rsidP="007233BD">
      <w:pPr>
        <w:tabs>
          <w:tab w:val="left" w:pos="950"/>
        </w:tabs>
      </w:pPr>
      <w:r w:rsidRPr="008B2A01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9FEF92" wp14:editId="29B65516">
                <wp:simplePos x="0" y="0"/>
                <wp:positionH relativeFrom="column">
                  <wp:posOffset>1097915</wp:posOffset>
                </wp:positionH>
                <wp:positionV relativeFrom="paragraph">
                  <wp:posOffset>86360</wp:posOffset>
                </wp:positionV>
                <wp:extent cx="1342390" cy="253365"/>
                <wp:effectExtent l="76200" t="0" r="10160" b="51435"/>
                <wp:wrapNone/>
                <wp:docPr id="1590" name="159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42390" cy="253365"/>
                        </a:xfrm>
                        <a:prstGeom prst="bentConnector3">
                          <a:avLst>
                            <a:gd name="adj1" fmla="val 10011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FBC4" id="1590 Conector angular" o:spid="_x0000_s1026" type="#_x0000_t34" style="position:absolute;margin-left:86.45pt;margin-top:6.8pt;width:105.7pt;height:19.95pt;rotation:180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" adj="21625" strokecolor="black [3213]" strokeweight=".5pt">
                <v:stroke endarrow="block"/>
              </v:shape>
            </w:pict>
          </mc:Fallback>
        </mc:AlternateContent>
      </w:r>
    </w:p>
    <w:p w:rsidR="00D91FF1" w:rsidRDefault="00D91FF1" w:rsidP="007233BD">
      <w:pPr>
        <w:tabs>
          <w:tab w:val="left" w:pos="950"/>
        </w:tabs>
      </w:pPr>
    </w:p>
    <w:p w:rsidR="000E2404" w:rsidRDefault="000E2404" w:rsidP="007233BD">
      <w:pPr>
        <w:tabs>
          <w:tab w:val="left" w:pos="950"/>
        </w:tabs>
      </w:pPr>
    </w:p>
    <w:p w:rsidR="000E2404" w:rsidRDefault="000E2404" w:rsidP="007233BD">
      <w:pPr>
        <w:tabs>
          <w:tab w:val="left" w:pos="950"/>
        </w:tabs>
      </w:pPr>
    </w:p>
    <w:p w:rsidR="000E2404" w:rsidRDefault="00AC173B" w:rsidP="007233BD">
      <w:pPr>
        <w:tabs>
          <w:tab w:val="left" w:pos="950"/>
        </w:tabs>
      </w:pPr>
      <w:r>
        <w:t xml:space="preserve">                         </w:t>
      </w:r>
      <w:r w:rsidRPr="003233B8">
        <w:t>(A)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            (B)</w:t>
      </w:r>
      <w:r w:rsidRPr="00DD5408"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1046">
        <w:rPr>
          <w:highlight w:val="yellow"/>
        </w:rPr>
        <w:t>(C)</w:t>
      </w:r>
    </w:p>
    <w:p w:rsidR="000E2404" w:rsidRDefault="000E2404" w:rsidP="007233BD">
      <w:pPr>
        <w:tabs>
          <w:tab w:val="left" w:pos="950"/>
        </w:tabs>
      </w:pPr>
    </w:p>
    <w:p w:rsidR="00231806" w:rsidRDefault="00231806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145735" w:rsidP="007233BD">
      <w:pPr>
        <w:tabs>
          <w:tab w:val="left" w:pos="950"/>
        </w:tabs>
      </w:pPr>
    </w:p>
    <w:p w:rsidR="00145735" w:rsidRDefault="00321EA9" w:rsidP="00145735">
      <w:pPr>
        <w:pStyle w:val="Heading4"/>
      </w:pPr>
      <w:r>
        <w:lastRenderedPageBreak/>
        <w:t>3</w:t>
      </w:r>
      <w:r w:rsidR="00BC1845">
        <w:t xml:space="preserve">. </w:t>
      </w:r>
      <w:r w:rsidR="009A3DE8">
        <w:t>E</w:t>
      </w:r>
      <w:r w:rsidR="00145735">
        <w:t>mpleados por sucursal</w:t>
      </w:r>
    </w:p>
    <w:p w:rsidR="00145735" w:rsidRDefault="00145735" w:rsidP="00145735">
      <w:pPr>
        <w:pStyle w:val="NoSpacing"/>
        <w:ind w:left="360"/>
      </w:pPr>
      <w:r>
        <w:t xml:space="preserve">Generar </w:t>
      </w:r>
      <w:r w:rsidR="000074EB">
        <w:t>archivo con total de empleados por sucursal. El archivo está ordenado por sucursal, departamento y empleado.</w:t>
      </w:r>
    </w:p>
    <w:p w:rsidR="000074EB" w:rsidRDefault="000074EB" w:rsidP="00145735">
      <w:pPr>
        <w:pStyle w:val="NoSpacing"/>
        <w:ind w:left="360"/>
      </w:pPr>
    </w:p>
    <w:p w:rsidR="000074EB" w:rsidRDefault="000074EB" w:rsidP="000074EB">
      <w:pPr>
        <w:spacing w:after="200" w:line="276" w:lineRule="auto"/>
        <w:ind w:left="360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C5988D2" wp14:editId="11E2DDCC">
                <wp:simplePos x="0" y="0"/>
                <wp:positionH relativeFrom="column">
                  <wp:posOffset>3019425</wp:posOffset>
                </wp:positionH>
                <wp:positionV relativeFrom="paragraph">
                  <wp:posOffset>2129155</wp:posOffset>
                </wp:positionV>
                <wp:extent cx="847090" cy="323850"/>
                <wp:effectExtent l="0" t="0" r="10160" b="19050"/>
                <wp:wrapNone/>
                <wp:docPr id="1652" name="16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0074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LEER ARCH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88D2" id="1652 Rectángulo" o:spid="_x0000_s1057" style="position:absolute;left:0;text-align:left;margin-left:237.75pt;margin-top:167.65pt;width:66.7pt;height:25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" filled="f" strokecolor="black [3213]" strokeweight="1.5pt">
                <v:textbox>
                  <w:txbxContent>
                    <w:p w:rsidR="003233B8" w:rsidRPr="00006A35" w:rsidRDefault="003233B8" w:rsidP="000074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LEER ARCHIVO 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763982D" wp14:editId="52D1D19C">
                <wp:simplePos x="0" y="0"/>
                <wp:positionH relativeFrom="column">
                  <wp:posOffset>3434080</wp:posOffset>
                </wp:positionH>
                <wp:positionV relativeFrom="paragraph">
                  <wp:posOffset>1925320</wp:posOffset>
                </wp:positionV>
                <wp:extent cx="6350" cy="203200"/>
                <wp:effectExtent l="76200" t="0" r="69850" b="63500"/>
                <wp:wrapNone/>
                <wp:docPr id="1653" name="16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E215" id="1653 Conector recto de flecha" o:spid="_x0000_s1026" type="#_x0000_t32" style="position:absolute;margin-left:270.4pt;margin-top:151.6pt;width:.5pt;height:16pt;flip:x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66330A7" wp14:editId="364E4E7C">
                <wp:simplePos x="0" y="0"/>
                <wp:positionH relativeFrom="column">
                  <wp:posOffset>3436620</wp:posOffset>
                </wp:positionH>
                <wp:positionV relativeFrom="paragraph">
                  <wp:posOffset>3104515</wp:posOffset>
                </wp:positionV>
                <wp:extent cx="6350" cy="203200"/>
                <wp:effectExtent l="76200" t="0" r="69850" b="63500"/>
                <wp:wrapNone/>
                <wp:docPr id="1654" name="16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4F44" id="1654 Conector recto de flecha" o:spid="_x0000_s1026" type="#_x0000_t32" style="position:absolute;margin-left:270.6pt;margin-top:244.45pt;width:.5pt;height:16pt;flip:x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525C063" wp14:editId="445291E5">
                <wp:simplePos x="0" y="0"/>
                <wp:positionH relativeFrom="column">
                  <wp:posOffset>3019425</wp:posOffset>
                </wp:positionH>
                <wp:positionV relativeFrom="paragraph">
                  <wp:posOffset>2820035</wp:posOffset>
                </wp:positionV>
                <wp:extent cx="846455" cy="285750"/>
                <wp:effectExtent l="0" t="0" r="10795" b="19050"/>
                <wp:wrapNone/>
                <wp:docPr id="1655" name="16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ESCRIBIR </w:t>
                            </w: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REGISTRO TOTAL  SUCURSAL</w:t>
                            </w:r>
                          </w:p>
                          <w:p w:rsidR="003233B8" w:rsidRPr="008A0E6C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C063" id="1655 Rectángulo" o:spid="_x0000_s1058" style="position:absolute;left:0;text-align:left;margin-left:237.75pt;margin-top:222.05pt;width:66.65pt;height:22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" filled="f" strokecolor="black [3213]" strokeweight="1.5pt">
                <v:textbox>
                  <w:txbxContent>
                    <w:p w:rsidR="003233B8" w:rsidRPr="008A0E6C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ESCRIBIR </w:t>
                      </w: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REGISTRO TOTAL  SUCURSAL</w:t>
                      </w:r>
                    </w:p>
                    <w:p w:rsidR="003233B8" w:rsidRPr="008A0E6C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EB3E8D1" wp14:editId="46F75F9C">
                <wp:simplePos x="0" y="0"/>
                <wp:positionH relativeFrom="column">
                  <wp:posOffset>3019425</wp:posOffset>
                </wp:positionH>
                <wp:positionV relativeFrom="paragraph">
                  <wp:posOffset>1605915</wp:posOffset>
                </wp:positionV>
                <wp:extent cx="847090" cy="323850"/>
                <wp:effectExtent l="0" t="0" r="10160" b="19050"/>
                <wp:wrapNone/>
                <wp:docPr id="1656" name="16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0074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ACUM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EMPLEADO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CUM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EMPLEADO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+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3233B8" w:rsidRPr="00006A35" w:rsidRDefault="003233B8" w:rsidP="000074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3E8D1" id="1656 Rectángulo" o:spid="_x0000_s1059" style="position:absolute;left:0;text-align:left;margin-left:237.75pt;margin-top:126.45pt;width:66.7pt;height:25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" filled="f" strokecolor="black [3213]" strokeweight="1.5pt">
                <v:textbox>
                  <w:txbxContent>
                    <w:p w:rsidR="003233B8" w:rsidRPr="00006A35" w:rsidRDefault="003233B8" w:rsidP="000074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ACUM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EMPLEADO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CUM-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EMPLEADO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+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  <w:p w:rsidR="003233B8" w:rsidRPr="00006A35" w:rsidRDefault="003233B8" w:rsidP="000074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B1BBAAB" wp14:editId="11D4E12E">
                <wp:simplePos x="0" y="0"/>
                <wp:positionH relativeFrom="column">
                  <wp:posOffset>3434080</wp:posOffset>
                </wp:positionH>
                <wp:positionV relativeFrom="paragraph">
                  <wp:posOffset>1402080</wp:posOffset>
                </wp:positionV>
                <wp:extent cx="6350" cy="203200"/>
                <wp:effectExtent l="76200" t="0" r="69850" b="63500"/>
                <wp:wrapNone/>
                <wp:docPr id="1657" name="16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6781" id="1657 Conector recto de flecha" o:spid="_x0000_s1026" type="#_x0000_t32" style="position:absolute;margin-left:270.4pt;margin-top:110.4pt;width:.5pt;height:16pt;flip:x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ECF57E3" wp14:editId="636B5F74">
                <wp:simplePos x="0" y="0"/>
                <wp:positionH relativeFrom="column">
                  <wp:posOffset>2849880</wp:posOffset>
                </wp:positionH>
                <wp:positionV relativeFrom="paragraph">
                  <wp:posOffset>866140</wp:posOffset>
                </wp:positionV>
                <wp:extent cx="1181100" cy="552450"/>
                <wp:effectExtent l="0" t="0" r="19050" b="19050"/>
                <wp:wrapNone/>
                <wp:docPr id="1658" name="165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D-PRO =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57E3" id="1658 Decisión" o:spid="_x0000_s1060" type="#_x0000_t110" style="position:absolute;left:0;text-align:left;margin-left:224.4pt;margin-top:68.2pt;width:93pt;height:43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" filled="f" strokecolor="black [3213]" strokeweight="1.5pt">
                <v:textbox>
                  <w:txbxContent>
                    <w:p w:rsidR="003233B8" w:rsidRPr="000D3ACB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D-PRO = ID-LEI</w:t>
                      </w:r>
                    </w:p>
                  </w:txbxContent>
                </v:textbox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939C3A0" wp14:editId="2812ACD7">
                <wp:simplePos x="0" y="0"/>
                <wp:positionH relativeFrom="column">
                  <wp:posOffset>3440430</wp:posOffset>
                </wp:positionH>
                <wp:positionV relativeFrom="paragraph">
                  <wp:posOffset>180340</wp:posOffset>
                </wp:positionV>
                <wp:extent cx="6350" cy="203200"/>
                <wp:effectExtent l="76200" t="0" r="69850" b="63500"/>
                <wp:wrapNone/>
                <wp:docPr id="1659" name="16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8D03" id="1659 Conector recto de flecha" o:spid="_x0000_s1026" type="#_x0000_t32" style="position:absolute;margin-left:270.9pt;margin-top:14.2pt;width:.5pt;height:16pt;flip:x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F7D742B" wp14:editId="3ADE7B13">
                <wp:simplePos x="0" y="0"/>
                <wp:positionH relativeFrom="column">
                  <wp:posOffset>2981325</wp:posOffset>
                </wp:positionH>
                <wp:positionV relativeFrom="paragraph">
                  <wp:posOffset>391160</wp:posOffset>
                </wp:positionV>
                <wp:extent cx="918845" cy="285750"/>
                <wp:effectExtent l="0" t="0" r="14605" b="19050"/>
                <wp:wrapNone/>
                <wp:docPr id="1660" name="16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0074EB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ID-PRO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ID-LEI</w:t>
                            </w:r>
                          </w:p>
                          <w:p w:rsidR="003233B8" w:rsidRPr="00A609DB" w:rsidRDefault="003233B8" w:rsidP="000074EB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609DB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>ACUM-EMPLEADO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A609D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0</w:t>
                            </w:r>
                            <w:r w:rsidRPr="00A609DB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</w:p>
                          <w:p w:rsidR="003233B8" w:rsidRPr="002248BF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742B" id="1660 Rectángulo" o:spid="_x0000_s1061" style="position:absolute;left:0;text-align:left;margin-left:234.75pt;margin-top:30.8pt;width:72.35pt;height:22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" filled="f" strokecolor="black [3213]" strokeweight="1.5pt">
                <v:textbox>
                  <w:txbxContent>
                    <w:p w:rsidR="003233B8" w:rsidRPr="002248BF" w:rsidRDefault="003233B8" w:rsidP="000074EB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ID-PRO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ID-LEI</w:t>
                      </w:r>
                    </w:p>
                    <w:p w:rsidR="003233B8" w:rsidRPr="00A609DB" w:rsidRDefault="003233B8" w:rsidP="000074EB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A609DB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>ACUM-EMPLEADO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A609DB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0</w:t>
                      </w:r>
                      <w:r w:rsidRPr="00A609DB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</w:p>
                    <w:p w:rsidR="003233B8" w:rsidRPr="002248BF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245FA6" wp14:editId="02760B52">
                <wp:simplePos x="0" y="0"/>
                <wp:positionH relativeFrom="column">
                  <wp:posOffset>2688590</wp:posOffset>
                </wp:positionH>
                <wp:positionV relativeFrom="paragraph">
                  <wp:posOffset>1134745</wp:posOffset>
                </wp:positionV>
                <wp:extent cx="328295" cy="1166495"/>
                <wp:effectExtent l="19050" t="0" r="14605" b="33655"/>
                <wp:wrapNone/>
                <wp:docPr id="1661" name="166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16649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5BA22" id="1661 Conector angular" o:spid="_x0000_s1026" type="#_x0000_t34" style="position:absolute;margin-left:211.7pt;margin-top:89.35pt;width:25.85pt;height:91.8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" adj="-480" strokecolor="black [3213]" strokeweight=".5pt"/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9CFC1E" wp14:editId="7280CEA2">
                <wp:simplePos x="0" y="0"/>
                <wp:positionH relativeFrom="column">
                  <wp:posOffset>6598920</wp:posOffset>
                </wp:positionH>
                <wp:positionV relativeFrom="paragraph">
                  <wp:posOffset>1136650</wp:posOffset>
                </wp:positionV>
                <wp:extent cx="189865" cy="0"/>
                <wp:effectExtent l="0" t="0" r="19685" b="19050"/>
                <wp:wrapNone/>
                <wp:docPr id="1662" name="16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08C56" id="1662 Conector recto" o:spid="_x0000_s1026" style="position:absolute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9.6pt,89.5pt" to="534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" strokecolor="black [3213]" strokeweight=".5pt"/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284157A" wp14:editId="3038C4F5">
                <wp:simplePos x="0" y="0"/>
                <wp:positionH relativeFrom="column">
                  <wp:posOffset>5595620</wp:posOffset>
                </wp:positionH>
                <wp:positionV relativeFrom="paragraph">
                  <wp:posOffset>2129155</wp:posOffset>
                </wp:positionV>
                <wp:extent cx="847090" cy="323850"/>
                <wp:effectExtent l="0" t="0" r="10160" b="19050"/>
                <wp:wrapNone/>
                <wp:docPr id="1663" name="16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0074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LEER ARCHIVO 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4157A" id="1663 Rectángulo" o:spid="_x0000_s1062" style="position:absolute;left:0;text-align:left;margin-left:440.6pt;margin-top:167.65pt;width:66.7pt;height:25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" filled="f" strokecolor="black [3213]" strokeweight="1.5pt">
                <v:textbox>
                  <w:txbxContent>
                    <w:p w:rsidR="003233B8" w:rsidRPr="00006A35" w:rsidRDefault="003233B8" w:rsidP="000074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LEER ARCHIVO 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CE8CA77" wp14:editId="59ABFA71">
                <wp:simplePos x="0" y="0"/>
                <wp:positionH relativeFrom="column">
                  <wp:posOffset>6012815</wp:posOffset>
                </wp:positionH>
                <wp:positionV relativeFrom="paragraph">
                  <wp:posOffset>3104515</wp:posOffset>
                </wp:positionV>
                <wp:extent cx="6350" cy="203200"/>
                <wp:effectExtent l="76200" t="0" r="69850" b="63500"/>
                <wp:wrapNone/>
                <wp:docPr id="1664" name="16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86C4" id="1664 Conector recto de flecha" o:spid="_x0000_s1026" type="#_x0000_t32" style="position:absolute;margin-left:473.45pt;margin-top:244.45pt;width:.5pt;height:16pt;flip:x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5B39845" wp14:editId="45E55307">
                <wp:simplePos x="0" y="0"/>
                <wp:positionH relativeFrom="column">
                  <wp:posOffset>5556250</wp:posOffset>
                </wp:positionH>
                <wp:positionV relativeFrom="paragraph">
                  <wp:posOffset>1590675</wp:posOffset>
                </wp:positionV>
                <wp:extent cx="1682115" cy="772160"/>
                <wp:effectExtent l="35878" t="2222" r="30162" b="49213"/>
                <wp:wrapNone/>
                <wp:docPr id="1665" name="166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2115" cy="7721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29D0" id="1665 Conector angular" o:spid="_x0000_s1026" type="#_x0000_t34" style="position:absolute;margin-left:437.5pt;margin-top:125.25pt;width:132.45pt;height:60.8pt;rotation: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" adj="18747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9AF03B8" wp14:editId="1A2E6AF6">
                <wp:simplePos x="0" y="0"/>
                <wp:positionH relativeFrom="column">
                  <wp:posOffset>5595620</wp:posOffset>
                </wp:positionH>
                <wp:positionV relativeFrom="paragraph">
                  <wp:posOffset>2820035</wp:posOffset>
                </wp:positionV>
                <wp:extent cx="846455" cy="285750"/>
                <wp:effectExtent l="0" t="0" r="10795" b="19050"/>
                <wp:wrapNone/>
                <wp:docPr id="1666" name="16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AF3C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ESCRIBIR </w:t>
                            </w: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REGISTRO TOTAL  SUCURSAL</w:t>
                            </w:r>
                          </w:p>
                          <w:p w:rsidR="003233B8" w:rsidRPr="008A0E6C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03B8" id="1666 Rectángulo" o:spid="_x0000_s1063" style="position:absolute;left:0;text-align:left;margin-left:440.6pt;margin-top:222.05pt;width:66.65pt;height:2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" filled="f" strokecolor="black [3213]" strokeweight="1.5pt">
                <v:textbox>
                  <w:txbxContent>
                    <w:p w:rsidR="003233B8" w:rsidRPr="008A0E6C" w:rsidRDefault="003233B8" w:rsidP="00AF3C11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ESCRIBIR </w:t>
                      </w: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REGISTRO TOTAL  SUCURSAL</w:t>
                      </w:r>
                    </w:p>
                    <w:p w:rsidR="003233B8" w:rsidRPr="008A0E6C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1CA0CED" wp14:editId="3F5EA45C">
                <wp:simplePos x="0" y="0"/>
                <wp:positionH relativeFrom="column">
                  <wp:posOffset>6016625</wp:posOffset>
                </wp:positionH>
                <wp:positionV relativeFrom="paragraph">
                  <wp:posOffset>668655</wp:posOffset>
                </wp:positionV>
                <wp:extent cx="6350" cy="203200"/>
                <wp:effectExtent l="76200" t="0" r="69850" b="63500"/>
                <wp:wrapNone/>
                <wp:docPr id="1667" name="16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A820" id="1667 Conector recto de flecha" o:spid="_x0000_s1026" type="#_x0000_t32" style="position:absolute;margin-left:473.75pt;margin-top:52.65pt;width:.5pt;height:16pt;flip:x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CD4231C" wp14:editId="6153B0CD">
                <wp:simplePos x="0" y="0"/>
                <wp:positionH relativeFrom="column">
                  <wp:posOffset>5426075</wp:posOffset>
                </wp:positionH>
                <wp:positionV relativeFrom="paragraph">
                  <wp:posOffset>866140</wp:posOffset>
                </wp:positionV>
                <wp:extent cx="1181100" cy="552450"/>
                <wp:effectExtent l="0" t="0" r="19050" b="19050"/>
                <wp:wrapNone/>
                <wp:docPr id="1668" name="166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D-PRO =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231C" id="1668 Decisión" o:spid="_x0000_s1064" type="#_x0000_t110" style="position:absolute;left:0;text-align:left;margin-left:427.25pt;margin-top:68.2pt;width:93pt;height:43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" filled="f" strokecolor="black [3213]" strokeweight="1.5pt">
                <v:textbox>
                  <w:txbxContent>
                    <w:p w:rsidR="003233B8" w:rsidRPr="000D3ACB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D-PRO = ID-LEI</w:t>
                      </w:r>
                    </w:p>
                  </w:txbxContent>
                </v:textbox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2B29B30" wp14:editId="78F85DCC">
                <wp:simplePos x="0" y="0"/>
                <wp:positionH relativeFrom="column">
                  <wp:posOffset>6016625</wp:posOffset>
                </wp:positionH>
                <wp:positionV relativeFrom="paragraph">
                  <wp:posOffset>180340</wp:posOffset>
                </wp:positionV>
                <wp:extent cx="6350" cy="203200"/>
                <wp:effectExtent l="76200" t="0" r="69850" b="63500"/>
                <wp:wrapNone/>
                <wp:docPr id="1669" name="16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537A" id="1669 Conector recto de flecha" o:spid="_x0000_s1026" type="#_x0000_t32" style="position:absolute;margin-left:473.75pt;margin-top:14.2pt;width:.5pt;height:16pt;flip:x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006A3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B334162" wp14:editId="28604A8F">
                <wp:simplePos x="0" y="0"/>
                <wp:positionH relativeFrom="column">
                  <wp:posOffset>295275</wp:posOffset>
                </wp:positionH>
                <wp:positionV relativeFrom="paragraph">
                  <wp:posOffset>2139315</wp:posOffset>
                </wp:positionV>
                <wp:extent cx="847090" cy="323850"/>
                <wp:effectExtent l="0" t="0" r="10160" b="19050"/>
                <wp:wrapNone/>
                <wp:docPr id="1670" name="16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0074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LEER ARCH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4162" id="1670 Rectángulo" o:spid="_x0000_s1065" style="position:absolute;left:0;text-align:left;margin-left:23.25pt;margin-top:168.45pt;width:66.7pt;height:25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" filled="f" strokecolor="black [3213]" strokeweight="1.5pt">
                <v:textbox>
                  <w:txbxContent>
                    <w:p w:rsidR="003233B8" w:rsidRPr="00006A35" w:rsidRDefault="003233B8" w:rsidP="000074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LEER ARCHIVO </w:t>
                      </w:r>
                    </w:p>
                  </w:txbxContent>
                </v:textbox>
              </v:rect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1191077" wp14:editId="099967C5">
                <wp:simplePos x="0" y="0"/>
                <wp:positionH relativeFrom="column">
                  <wp:posOffset>716280</wp:posOffset>
                </wp:positionH>
                <wp:positionV relativeFrom="paragraph">
                  <wp:posOffset>190500</wp:posOffset>
                </wp:positionV>
                <wp:extent cx="6350" cy="203200"/>
                <wp:effectExtent l="76200" t="0" r="69850" b="63500"/>
                <wp:wrapNone/>
                <wp:docPr id="1671" name="16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6744" id="1671 Conector recto de flecha" o:spid="_x0000_s1026" type="#_x0000_t32" style="position:absolute;margin-left:56.4pt;margin-top:15pt;width:.5pt;height:16pt;flip:x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2EAF6E" wp14:editId="630CF802">
                <wp:simplePos x="0" y="0"/>
                <wp:positionH relativeFrom="column">
                  <wp:posOffset>125730</wp:posOffset>
                </wp:positionH>
                <wp:positionV relativeFrom="paragraph">
                  <wp:posOffset>876300</wp:posOffset>
                </wp:positionV>
                <wp:extent cx="1181100" cy="552450"/>
                <wp:effectExtent l="0" t="0" r="19050" b="19050"/>
                <wp:wrapNone/>
                <wp:docPr id="1672" name="167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D-PRO =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AF6E" id="1672 Decisión" o:spid="_x0000_s1066" type="#_x0000_t110" style="position:absolute;left:0;text-align:left;margin-left:9.9pt;margin-top:69pt;width:93pt;height:43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" filled="f" strokecolor="black [3213]" strokeweight="1.5pt">
                <v:textbox>
                  <w:txbxContent>
                    <w:p w:rsidR="003233B8" w:rsidRPr="000D3ACB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D-PRO = ID-LEI</w:t>
                      </w:r>
                    </w:p>
                  </w:txbxContent>
                </v:textbox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39357E5" wp14:editId="469FA6A3">
                <wp:simplePos x="0" y="0"/>
                <wp:positionH relativeFrom="column">
                  <wp:posOffset>716280</wp:posOffset>
                </wp:positionH>
                <wp:positionV relativeFrom="paragraph">
                  <wp:posOffset>678815</wp:posOffset>
                </wp:positionV>
                <wp:extent cx="6350" cy="203200"/>
                <wp:effectExtent l="76200" t="0" r="69850" b="63500"/>
                <wp:wrapNone/>
                <wp:docPr id="1673" name="16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FAA6" id="1673 Conector recto de flecha" o:spid="_x0000_s1026" type="#_x0000_t32" style="position:absolute;margin-left:56.4pt;margin-top:53.45pt;width:.5pt;height:16pt;flip:x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5C888C3" wp14:editId="2933A0F8">
                <wp:simplePos x="0" y="0"/>
                <wp:positionH relativeFrom="column">
                  <wp:posOffset>709930</wp:posOffset>
                </wp:positionH>
                <wp:positionV relativeFrom="paragraph">
                  <wp:posOffset>1412240</wp:posOffset>
                </wp:positionV>
                <wp:extent cx="6350" cy="203200"/>
                <wp:effectExtent l="76200" t="0" r="69850" b="63500"/>
                <wp:wrapNone/>
                <wp:docPr id="1674" name="16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850A" id="1674 Conector recto de flecha" o:spid="_x0000_s1026" type="#_x0000_t32" style="position:absolute;margin-left:55.9pt;margin-top:111.2pt;width:.5pt;height:16pt;flip:x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CB314F3" wp14:editId="3D37735D">
                <wp:simplePos x="0" y="0"/>
                <wp:positionH relativeFrom="column">
                  <wp:posOffset>257175</wp:posOffset>
                </wp:positionH>
                <wp:positionV relativeFrom="paragraph">
                  <wp:posOffset>401320</wp:posOffset>
                </wp:positionV>
                <wp:extent cx="918845" cy="285750"/>
                <wp:effectExtent l="0" t="0" r="14605" b="19050"/>
                <wp:wrapNone/>
                <wp:docPr id="1675" name="16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0074EB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FE2E9E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ID-PRO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FE2E9E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ID-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14F3" id="1675 Rectángulo" o:spid="_x0000_s1067" style="position:absolute;left:0;text-align:left;margin-left:20.25pt;margin-top:31.6pt;width:72.35pt;height:22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" filled="f" strokecolor="black [3213]" strokeweight="1.5pt">
                <v:textbox>
                  <w:txbxContent>
                    <w:p w:rsidR="003233B8" w:rsidRDefault="003233B8" w:rsidP="000074EB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 w:rsidRPr="00FE2E9E">
                        <w:rPr>
                          <w:color w:val="000000" w:themeColor="text1"/>
                          <w:sz w:val="11"/>
                          <w:szCs w:val="11"/>
                        </w:rPr>
                        <w:t xml:space="preserve">ID-PRO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FE2E9E">
                        <w:rPr>
                          <w:color w:val="000000" w:themeColor="text1"/>
                          <w:sz w:val="11"/>
                          <w:szCs w:val="11"/>
                        </w:rPr>
                        <w:t xml:space="preserve"> ID-LEI</w:t>
                      </w:r>
                    </w:p>
                  </w:txbxContent>
                </v:textbox>
              </v:rect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3517C66" wp14:editId="381DFEB7">
                <wp:simplePos x="0" y="0"/>
                <wp:positionH relativeFrom="column">
                  <wp:posOffset>264795</wp:posOffset>
                </wp:positionH>
                <wp:positionV relativeFrom="paragraph">
                  <wp:posOffset>1602105</wp:posOffset>
                </wp:positionV>
                <wp:extent cx="1682115" cy="772160"/>
                <wp:effectExtent l="35878" t="2222" r="30162" b="49213"/>
                <wp:wrapNone/>
                <wp:docPr id="1676" name="167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2115" cy="7721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02C6" id="1676 Conector angular" o:spid="_x0000_s1026" type="#_x0000_t34" style="position:absolute;margin-left:20.85pt;margin-top:126.15pt;width:132.45pt;height:60.8pt;rotation: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" adj="18747" strokecolor="black [3213]" strokeweight=".5pt">
                <v:stroke endarrow="block"/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1C18C04" wp14:editId="292577FB">
                <wp:simplePos x="0" y="0"/>
                <wp:positionH relativeFrom="column">
                  <wp:posOffset>295275</wp:posOffset>
                </wp:positionH>
                <wp:positionV relativeFrom="paragraph">
                  <wp:posOffset>1616075</wp:posOffset>
                </wp:positionV>
                <wp:extent cx="847090" cy="323850"/>
                <wp:effectExtent l="0" t="0" r="10160" b="19050"/>
                <wp:wrapNone/>
                <wp:docPr id="1677" name="16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06A35" w:rsidRDefault="003233B8" w:rsidP="000074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ACUM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EMPLEADO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CUM-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EMPLEADO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+1</w:t>
                            </w:r>
                            <w:r w:rsidRPr="00006A35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18C04" id="1677 Rectángulo" o:spid="_x0000_s1068" style="position:absolute;left:0;text-align:left;margin-left:23.25pt;margin-top:127.25pt;width:66.7pt;height:25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" filled="f" strokecolor="black [3213]" strokeweight="1.5pt">
                <v:textbox>
                  <w:txbxContent>
                    <w:p w:rsidR="003233B8" w:rsidRPr="00006A35" w:rsidRDefault="003233B8" w:rsidP="000074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ACUM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>EMPLEADO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CUM-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EMPLEADO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+1</w:t>
                      </w:r>
                      <w:r w:rsidRPr="00006A35"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06A3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D789BD9" wp14:editId="36FF8822">
                <wp:simplePos x="0" y="0"/>
                <wp:positionH relativeFrom="column">
                  <wp:posOffset>709930</wp:posOffset>
                </wp:positionH>
                <wp:positionV relativeFrom="paragraph">
                  <wp:posOffset>1935480</wp:posOffset>
                </wp:positionV>
                <wp:extent cx="6350" cy="203200"/>
                <wp:effectExtent l="76200" t="0" r="69850" b="63500"/>
                <wp:wrapNone/>
                <wp:docPr id="1678" name="16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72C1" id="1678 Conector recto de flecha" o:spid="_x0000_s1026" type="#_x0000_t32" style="position:absolute;margin-left:55.9pt;margin-top:152.4pt;width:.5pt;height:16pt;flip:x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1651F4" wp14:editId="6752A9B2">
                <wp:simplePos x="0" y="0"/>
                <wp:positionH relativeFrom="column">
                  <wp:posOffset>295275</wp:posOffset>
                </wp:positionH>
                <wp:positionV relativeFrom="paragraph">
                  <wp:posOffset>2830195</wp:posOffset>
                </wp:positionV>
                <wp:extent cx="846455" cy="285750"/>
                <wp:effectExtent l="0" t="0" r="10795" b="19050"/>
                <wp:wrapNone/>
                <wp:docPr id="1679" name="16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06A35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ESCRIBIR </w:t>
                            </w:r>
                            <w:r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REGISTRO TOTAL 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51F4" id="1679 Rectángulo" o:spid="_x0000_s1069" style="position:absolute;left:0;text-align:left;margin-left:23.25pt;margin-top:222.85pt;width:66.65pt;height:22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" filled="f" strokecolor="black [3213]" strokeweight="1.5pt">
                <v:textbox>
                  <w:txbxContent>
                    <w:p w:rsidR="003233B8" w:rsidRPr="008A0E6C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006A35"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 xml:space="preserve">ESCRIBIR </w:t>
                      </w:r>
                      <w:r>
                        <w:rPr>
                          <w:b/>
                          <w:color w:val="000000" w:themeColor="text1"/>
                          <w:sz w:val="10"/>
                          <w:szCs w:val="10"/>
                        </w:rPr>
                        <w:t>REGISTRO TOTAL  SUCURSAL</w:t>
                      </w:r>
                    </w:p>
                  </w:txbxContent>
                </v:textbox>
              </v:rect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450A5F" wp14:editId="18ABD041">
                <wp:simplePos x="0" y="0"/>
                <wp:positionH relativeFrom="column">
                  <wp:posOffset>712470</wp:posOffset>
                </wp:positionH>
                <wp:positionV relativeFrom="paragraph">
                  <wp:posOffset>3114675</wp:posOffset>
                </wp:positionV>
                <wp:extent cx="6350" cy="203200"/>
                <wp:effectExtent l="76200" t="0" r="69850" b="63500"/>
                <wp:wrapNone/>
                <wp:docPr id="1680" name="16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155D" id="1680 Conector recto de flecha" o:spid="_x0000_s1026" type="#_x0000_t32" style="position:absolute;margin-left:56.1pt;margin-top:245.25pt;width:.5pt;height:16pt;flip:x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" strokecolor="black [3213]" strokeweight=".5pt">
                <v:stroke endarrow="block"/>
              </v:shape>
            </w:pict>
          </mc:Fallback>
        </mc:AlternateContent>
      </w:r>
    </w:p>
    <w:p w:rsidR="000074EB" w:rsidRDefault="000074EB" w:rsidP="000074EB">
      <w:pPr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A19FCF7" wp14:editId="520A89CA">
                <wp:simplePos x="0" y="0"/>
                <wp:positionH relativeFrom="column">
                  <wp:posOffset>5557837</wp:posOffset>
                </wp:positionH>
                <wp:positionV relativeFrom="paragraph">
                  <wp:posOffset>67945</wp:posOffset>
                </wp:positionV>
                <wp:extent cx="918845" cy="285750"/>
                <wp:effectExtent l="0" t="0" r="14605" b="19050"/>
                <wp:wrapNone/>
                <wp:docPr id="1681" name="16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AF3C11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ID-PRO 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2248BF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ID-LEI</w:t>
                            </w:r>
                          </w:p>
                          <w:p w:rsidR="003233B8" w:rsidRPr="00AF3C11" w:rsidRDefault="003233B8" w:rsidP="00AF3C11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F3C11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>ACUM-EMPLEADO</w:t>
                            </w:r>
                            <w:r w:rsidRPr="00FE2E9E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</w:rPr>
                              <w:sym w:font="Wingdings" w:char="F0DF"/>
                            </w:r>
                            <w:r w:rsidRPr="00AF3C1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0</w:t>
                            </w:r>
                            <w:r w:rsidRPr="00AF3C11"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</w:p>
                          <w:p w:rsidR="003233B8" w:rsidRPr="002248BF" w:rsidRDefault="003233B8" w:rsidP="000074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9FCF7" id="1681 Rectángulo" o:spid="_x0000_s1070" style="position:absolute;margin-left:437.6pt;margin-top:5.35pt;width:72.35pt;height:22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" filled="f" strokecolor="black [3213]" strokeweight="1.5pt">
                <v:textbox>
                  <w:txbxContent>
                    <w:p w:rsidR="003233B8" w:rsidRPr="002248BF" w:rsidRDefault="003233B8" w:rsidP="00AF3C11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ID-PRO 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2248BF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ID-LEI</w:t>
                      </w:r>
                    </w:p>
                    <w:p w:rsidR="003233B8" w:rsidRPr="00AF3C11" w:rsidRDefault="003233B8" w:rsidP="00AF3C11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</w:pPr>
                      <w:r w:rsidRPr="00AF3C11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>ACUM-EMPLEADO</w:t>
                      </w:r>
                      <w:r w:rsidRPr="00FE2E9E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</w:rPr>
                        <w:sym w:font="Wingdings" w:char="F0DF"/>
                      </w:r>
                      <w:r w:rsidRPr="00AF3C11">
                        <w:rPr>
                          <w:rFonts w:ascii="Arial" w:hAnsi="Arial" w:cs="Arial"/>
                          <w:noProof/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0</w:t>
                      </w:r>
                      <w:r w:rsidRPr="00AF3C11"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</w:p>
                    <w:p w:rsidR="003233B8" w:rsidRPr="002248BF" w:rsidRDefault="003233B8" w:rsidP="000074E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74EB" w:rsidRDefault="000074EB" w:rsidP="000074EB">
      <w:pPr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954E02C" wp14:editId="4828F75D">
                <wp:simplePos x="0" y="0"/>
                <wp:positionH relativeFrom="column">
                  <wp:posOffset>3430905</wp:posOffset>
                </wp:positionH>
                <wp:positionV relativeFrom="paragraph">
                  <wp:posOffset>22225</wp:posOffset>
                </wp:positionV>
                <wp:extent cx="6350" cy="203200"/>
                <wp:effectExtent l="76200" t="0" r="69850" b="63500"/>
                <wp:wrapNone/>
                <wp:docPr id="1682" name="16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0A82" id="1682 Conector recto de flecha" o:spid="_x0000_s1026" type="#_x0000_t32" style="position:absolute;margin-left:270.15pt;margin-top:1.75pt;width:.5pt;height:16pt;flip:x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" strokecolor="black [3213]" strokeweight=".5pt">
                <v:stroke endarrow="block"/>
              </v:shape>
            </w:pict>
          </mc:Fallback>
        </mc:AlternateContent>
      </w:r>
    </w:p>
    <w:p w:rsidR="000074EB" w:rsidRDefault="000074EB" w:rsidP="000074EB">
      <w:pPr>
        <w:spacing w:after="200" w:line="276" w:lineRule="auto"/>
        <w:ind w:left="2124"/>
      </w:pP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6A67C88" wp14:editId="1C044DC4">
                <wp:simplePos x="0" y="0"/>
                <wp:positionH relativeFrom="column">
                  <wp:posOffset>4022725</wp:posOffset>
                </wp:positionH>
                <wp:positionV relativeFrom="paragraph">
                  <wp:posOffset>167005</wp:posOffset>
                </wp:positionV>
                <wp:extent cx="189865" cy="0"/>
                <wp:effectExtent l="0" t="0" r="19685" b="19050"/>
                <wp:wrapNone/>
                <wp:docPr id="1683" name="16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C7ADB" id="1683 Conector recto" o:spid="_x0000_s1026" style="position:absolute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75pt,13.15pt" to="33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" strokecolor="black [3213]" strokeweight=".5pt"/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C28224E" wp14:editId="5AB8FCD3">
                <wp:simplePos x="0" y="0"/>
                <wp:positionH relativeFrom="column">
                  <wp:posOffset>2679065</wp:posOffset>
                </wp:positionH>
                <wp:positionV relativeFrom="paragraph">
                  <wp:posOffset>165735</wp:posOffset>
                </wp:positionV>
                <wp:extent cx="161290" cy="0"/>
                <wp:effectExtent l="0" t="76200" r="29210" b="95250"/>
                <wp:wrapNone/>
                <wp:docPr id="1684" name="16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975A5" id="1684 Conector recto de flecha" o:spid="_x0000_s1026" type="#_x0000_t32" style="position:absolute;margin-left:210.95pt;margin-top:13.05pt;width:12.7pt;height:0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5C8197A" wp14:editId="6886033B">
                <wp:simplePos x="0" y="0"/>
                <wp:positionH relativeFrom="column">
                  <wp:posOffset>5265420</wp:posOffset>
                </wp:positionH>
                <wp:positionV relativeFrom="paragraph">
                  <wp:posOffset>175260</wp:posOffset>
                </wp:positionV>
                <wp:extent cx="328295" cy="1166495"/>
                <wp:effectExtent l="19050" t="0" r="14605" b="33655"/>
                <wp:wrapNone/>
                <wp:docPr id="1685" name="168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16649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B012F" id="1685 Conector angular" o:spid="_x0000_s1026" type="#_x0000_t34" style="position:absolute;margin-left:414.6pt;margin-top:13.8pt;width:25.85pt;height:91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" adj="-480" strokecolor="black [3213]" strokeweight=".5pt"/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836EB30" wp14:editId="6DE97AD5">
                <wp:simplePos x="0" y="0"/>
                <wp:positionH relativeFrom="column">
                  <wp:posOffset>5265420</wp:posOffset>
                </wp:positionH>
                <wp:positionV relativeFrom="paragraph">
                  <wp:posOffset>175260</wp:posOffset>
                </wp:positionV>
                <wp:extent cx="161290" cy="0"/>
                <wp:effectExtent l="0" t="76200" r="29210" b="95250"/>
                <wp:wrapNone/>
                <wp:docPr id="1686" name="16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80399" id="1686 Conector recto de flecha" o:spid="_x0000_s1026" type="#_x0000_t32" style="position:absolute;margin-left:414.6pt;margin-top:13.8pt;width:12.7pt;height:0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" strokecolor="black [3213]" strokeweight=".5pt">
                <v:stroke endarrow="block"/>
              </v:shape>
            </w:pict>
          </mc:Fallback>
        </mc:AlternateContent>
      </w: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1A3AE3" wp14:editId="5651D388">
                <wp:simplePos x="0" y="0"/>
                <wp:positionH relativeFrom="column">
                  <wp:posOffset>6012815</wp:posOffset>
                </wp:positionH>
                <wp:positionV relativeFrom="paragraph">
                  <wp:posOffset>433070</wp:posOffset>
                </wp:positionV>
                <wp:extent cx="1270" cy="737870"/>
                <wp:effectExtent l="76200" t="0" r="74930" b="62230"/>
                <wp:wrapNone/>
                <wp:docPr id="1687" name="16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73787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28FE" id="1687 Conector recto de flecha" o:spid="_x0000_s1026" type="#_x0000_t32" style="position:absolute;margin-left:473.45pt;margin-top:34.1pt;width:.1pt;height:58.1pt;flip:x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C2CE3AC" wp14:editId="0126FA1B">
                <wp:simplePos x="0" y="0"/>
                <wp:positionH relativeFrom="column">
                  <wp:posOffset>-35560</wp:posOffset>
                </wp:positionH>
                <wp:positionV relativeFrom="paragraph">
                  <wp:posOffset>175894</wp:posOffset>
                </wp:positionV>
                <wp:extent cx="328613" cy="1166813"/>
                <wp:effectExtent l="19050" t="0" r="14605" b="33655"/>
                <wp:wrapNone/>
                <wp:docPr id="1688" name="168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3" cy="1166813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A1386" id="1688 Conector angular" o:spid="_x0000_s1026" type="#_x0000_t34" style="position:absolute;margin-left:-2.8pt;margin-top:13.85pt;width:25.9pt;height:91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" adj="-480" strokecolor="black [3213]" strokeweight="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F558F43" wp14:editId="2065D2B0">
                <wp:simplePos x="0" y="0"/>
                <wp:positionH relativeFrom="column">
                  <wp:posOffset>-35560</wp:posOffset>
                </wp:positionH>
                <wp:positionV relativeFrom="paragraph">
                  <wp:posOffset>175736</wp:posOffset>
                </wp:positionV>
                <wp:extent cx="161608" cy="159"/>
                <wp:effectExtent l="0" t="76200" r="29210" b="95250"/>
                <wp:wrapNone/>
                <wp:docPr id="1689" name="16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08" cy="15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00655" id="1689 Conector recto de flecha" o:spid="_x0000_s1026" type="#_x0000_t32" style="position:absolute;margin-left:-2.8pt;margin-top:13.85pt;width:12.75pt;height:0;z-index:25218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" strokecolor="black [3213]" strokeweight=".5pt">
                <v:stroke endarrow="block"/>
              </v:shape>
            </w:pict>
          </mc:Fallback>
        </mc:AlternateContent>
      </w:r>
      <w:r w:rsidRPr="00FE2E9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50649A" wp14:editId="103070C5">
                <wp:simplePos x="0" y="0"/>
                <wp:positionH relativeFrom="column">
                  <wp:posOffset>1297305</wp:posOffset>
                </wp:positionH>
                <wp:positionV relativeFrom="paragraph">
                  <wp:posOffset>175260</wp:posOffset>
                </wp:positionV>
                <wp:extent cx="189865" cy="0"/>
                <wp:effectExtent l="0" t="0" r="19685" b="19050"/>
                <wp:wrapNone/>
                <wp:docPr id="1690" name="16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794C5" id="1690 Conector recto" o:spid="_x0000_s1026" style="position:absolute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5pt,13.8pt" to="117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" strokecolor="black [3213]" strokeweight=".5pt"/>
            </w:pict>
          </mc:Fallback>
        </mc:AlternateContent>
      </w:r>
      <w:r>
        <w:t>No</w:t>
      </w:r>
      <w:r>
        <w:tab/>
      </w:r>
      <w:r>
        <w:tab/>
      </w:r>
      <w:r>
        <w:tab/>
      </w:r>
      <w:r>
        <w:tab/>
      </w:r>
      <w:r>
        <w:tab/>
        <w:t xml:space="preserve">             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o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</w:p>
    <w:p w:rsidR="000074EB" w:rsidRDefault="000074EB" w:rsidP="000074EB">
      <w:pPr>
        <w:spacing w:after="200" w:line="276" w:lineRule="auto"/>
      </w:pPr>
      <w:r w:rsidRPr="002248B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D62DCC1" wp14:editId="44BBB1E1">
                <wp:simplePos x="0" y="0"/>
                <wp:positionH relativeFrom="column">
                  <wp:posOffset>2987992</wp:posOffset>
                </wp:positionH>
                <wp:positionV relativeFrom="paragraph">
                  <wp:posOffset>91758</wp:posOffset>
                </wp:positionV>
                <wp:extent cx="1682115" cy="772160"/>
                <wp:effectExtent l="35878" t="2222" r="30162" b="49213"/>
                <wp:wrapNone/>
                <wp:docPr id="1691" name="169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2115" cy="7721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69B3" id="1691 Conector angular" o:spid="_x0000_s1026" type="#_x0000_t34" style="position:absolute;margin-left:235.25pt;margin-top:7.25pt;width:132.45pt;height:60.8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" adj="18747" strokecolor="black [3213]" strokeweight=".5pt">
                <v:stroke endarrow="block"/>
              </v:shape>
            </w:pict>
          </mc:Fallback>
        </mc:AlternateContent>
      </w:r>
    </w:p>
    <w:p w:rsidR="000074EB" w:rsidRDefault="000074EB" w:rsidP="000074EB">
      <w:pPr>
        <w:spacing w:after="200" w:line="276" w:lineRule="auto"/>
      </w:pPr>
    </w:p>
    <w:p w:rsidR="000074EB" w:rsidRDefault="000074EB" w:rsidP="000074EB">
      <w:pPr>
        <w:spacing w:after="200" w:line="276" w:lineRule="auto"/>
      </w:pPr>
    </w:p>
    <w:p w:rsidR="000074EB" w:rsidRDefault="000074EB" w:rsidP="000074EB">
      <w:pPr>
        <w:spacing w:after="200" w:line="276" w:lineRule="auto"/>
      </w:pPr>
    </w:p>
    <w:p w:rsidR="000074EB" w:rsidRDefault="000074EB" w:rsidP="000074EB">
      <w:pPr>
        <w:spacing w:after="200" w:line="276" w:lineRule="auto"/>
      </w:pPr>
    </w:p>
    <w:p w:rsidR="000074EB" w:rsidRDefault="000074EB" w:rsidP="000074EB">
      <w:pPr>
        <w:spacing w:after="200" w:line="276" w:lineRule="auto"/>
      </w:pPr>
    </w:p>
    <w:p w:rsidR="000074EB" w:rsidRPr="00BC1845" w:rsidRDefault="00BC1845" w:rsidP="00BC1845">
      <w:pPr>
        <w:pStyle w:val="ListParagraph"/>
        <w:numPr>
          <w:ilvl w:val="0"/>
          <w:numId w:val="31"/>
        </w:numPr>
        <w:rPr>
          <w:rFonts w:eastAsia="Times New Roman"/>
        </w:rPr>
      </w:pPr>
      <w:r>
        <w:rPr>
          <w:rFonts w:eastAsia="Times New Roman"/>
        </w:rPr>
        <w:t xml:space="preserve">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</w:t>
      </w:r>
      <w:r w:rsidRPr="00D817CB">
        <w:rPr>
          <w:rFonts w:eastAsia="Times New Roman"/>
          <w:highlight w:val="yellow"/>
        </w:rPr>
        <w:t>(B)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 xml:space="preserve">                                                                         (C)</w:t>
      </w:r>
    </w:p>
    <w:p w:rsidR="000074EB" w:rsidRDefault="000074EB" w:rsidP="000074EB">
      <w:pPr>
        <w:rPr>
          <w:rFonts w:eastAsia="Times New Roman"/>
        </w:rPr>
      </w:pPr>
    </w:p>
    <w:p w:rsidR="000074EB" w:rsidRDefault="000074EB" w:rsidP="000074EB">
      <w:pPr>
        <w:rPr>
          <w:rFonts w:eastAsia="Times New Roman"/>
        </w:rPr>
      </w:pPr>
    </w:p>
    <w:p w:rsidR="000074EB" w:rsidRDefault="000074EB" w:rsidP="00145735">
      <w:pPr>
        <w:pStyle w:val="NoSpacing"/>
        <w:ind w:left="360"/>
      </w:pPr>
    </w:p>
    <w:p w:rsidR="009A3DE8" w:rsidRDefault="009A3DE8" w:rsidP="00145735">
      <w:pPr>
        <w:pStyle w:val="NoSpacing"/>
        <w:ind w:left="360"/>
      </w:pPr>
    </w:p>
    <w:p w:rsidR="009A3DE8" w:rsidRDefault="009A3DE8" w:rsidP="00145735">
      <w:pPr>
        <w:pStyle w:val="NoSpacing"/>
        <w:ind w:left="360"/>
      </w:pPr>
    </w:p>
    <w:p w:rsidR="009A3DE8" w:rsidRDefault="009A3DE8" w:rsidP="00145735">
      <w:pPr>
        <w:pStyle w:val="NoSpacing"/>
        <w:ind w:left="360"/>
      </w:pPr>
    </w:p>
    <w:p w:rsidR="009A3DE8" w:rsidRDefault="009A3DE8" w:rsidP="00145735">
      <w:pPr>
        <w:pStyle w:val="NoSpacing"/>
        <w:ind w:left="360"/>
      </w:pPr>
    </w:p>
    <w:p w:rsidR="009A3DE8" w:rsidRDefault="009A3DE8" w:rsidP="00145735">
      <w:pPr>
        <w:pStyle w:val="NoSpacing"/>
        <w:ind w:left="360"/>
      </w:pPr>
    </w:p>
    <w:p w:rsidR="00321EA9" w:rsidRDefault="00321EA9" w:rsidP="00145735">
      <w:pPr>
        <w:pStyle w:val="NoSpacing"/>
        <w:ind w:left="360"/>
      </w:pPr>
    </w:p>
    <w:p w:rsidR="00321EA9" w:rsidRDefault="00321EA9" w:rsidP="00145735">
      <w:pPr>
        <w:pStyle w:val="NoSpacing"/>
        <w:ind w:left="360"/>
      </w:pPr>
    </w:p>
    <w:p w:rsidR="00321EA9" w:rsidRDefault="00321EA9" w:rsidP="00145735">
      <w:pPr>
        <w:pStyle w:val="NoSpacing"/>
        <w:ind w:left="360"/>
      </w:pPr>
    </w:p>
    <w:p w:rsidR="00321EA9" w:rsidRDefault="00321EA9" w:rsidP="00145735">
      <w:pPr>
        <w:pStyle w:val="NoSpacing"/>
        <w:ind w:left="360"/>
      </w:pPr>
    </w:p>
    <w:p w:rsidR="00321EA9" w:rsidRDefault="00321EA9" w:rsidP="00145735">
      <w:pPr>
        <w:pStyle w:val="NoSpacing"/>
        <w:ind w:left="360"/>
      </w:pPr>
    </w:p>
    <w:p w:rsidR="009A3DE8" w:rsidRDefault="009A3DE8" w:rsidP="00145735">
      <w:pPr>
        <w:pStyle w:val="NoSpacing"/>
        <w:ind w:left="360"/>
      </w:pPr>
    </w:p>
    <w:p w:rsidR="00321EA9" w:rsidRDefault="00321EA9" w:rsidP="00A609DB"/>
    <w:p w:rsidR="00A609DB" w:rsidRDefault="00321EA9" w:rsidP="00A609DB">
      <w:r>
        <w:lastRenderedPageBreak/>
        <w:t>4</w:t>
      </w:r>
      <w:r w:rsidR="00BC1845">
        <w:t xml:space="preserve">. </w:t>
      </w:r>
      <w:r w:rsidR="00A609DB">
        <w:t>Selecciona el diagrama que elimina un registro del archivo de entrada que sea igual al capturado por usuario</w:t>
      </w:r>
      <w:r w:rsidR="00D817CB">
        <w:t xml:space="preserve">  </w:t>
      </w:r>
      <w:r w:rsidR="00D817CB" w:rsidRPr="002B469A">
        <w:rPr>
          <w:highlight w:val="yellow"/>
        </w:rPr>
        <w:t>(</w:t>
      </w:r>
      <w:r w:rsidR="002B469A" w:rsidRPr="002B469A">
        <w:rPr>
          <w:highlight w:val="yellow"/>
        </w:rPr>
        <w:t>C</w:t>
      </w:r>
      <w:r w:rsidR="00D817CB" w:rsidRPr="002B469A">
        <w:rPr>
          <w:highlight w:val="yellow"/>
        </w:rPr>
        <w:t>)</w:t>
      </w:r>
    </w:p>
    <w:p w:rsidR="00FE0556" w:rsidRDefault="002C2BBB" w:rsidP="00A609DB"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687379C8" wp14:editId="3113CC84">
                <wp:simplePos x="0" y="0"/>
                <wp:positionH relativeFrom="column">
                  <wp:posOffset>5168900</wp:posOffset>
                </wp:positionH>
                <wp:positionV relativeFrom="paragraph">
                  <wp:posOffset>138430</wp:posOffset>
                </wp:positionV>
                <wp:extent cx="762000" cy="304800"/>
                <wp:effectExtent l="0" t="0" r="19050" b="19050"/>
                <wp:wrapNone/>
                <wp:docPr id="1945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2C2BBB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E25F8"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  <w:t>Borr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379C8" id="1 Rectángulo" o:spid="_x0000_s1071" style="position:absolute;margin-left:407pt;margin-top:10.9pt;width:60pt;height:24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" filled="f" strokecolor="#548dd4 [1951]" strokeweight="1.75pt">
                <v:textbox>
                  <w:txbxContent>
                    <w:p w:rsidR="003233B8" w:rsidRPr="00AE25F8" w:rsidRDefault="003233B8" w:rsidP="002C2BBB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AE25F8"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  <w:t>Borrar Dato</w:t>
                      </w:r>
                    </w:p>
                  </w:txbxContent>
                </v:textbox>
              </v:rect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1DACEC51" wp14:editId="0DF29CF2">
                <wp:simplePos x="0" y="0"/>
                <wp:positionH relativeFrom="column">
                  <wp:posOffset>2838450</wp:posOffset>
                </wp:positionH>
                <wp:positionV relativeFrom="paragraph">
                  <wp:posOffset>143510</wp:posOffset>
                </wp:positionV>
                <wp:extent cx="762000" cy="304800"/>
                <wp:effectExtent l="0" t="0" r="19050" b="19050"/>
                <wp:wrapNone/>
                <wp:docPr id="1908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AE25F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E25F8"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  <w:t>Borr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EC51" id="_x0000_s1072" style="position:absolute;margin-left:223.5pt;margin-top:11.3pt;width:60pt;height:24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" filled="f" strokecolor="#548dd4 [1951]" strokeweight="1.75pt">
                <v:textbox>
                  <w:txbxContent>
                    <w:p w:rsidR="003233B8" w:rsidRPr="00AE25F8" w:rsidRDefault="003233B8" w:rsidP="00AE25F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AE25F8"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  <w:t>Borrar Dato</w:t>
                      </w:r>
                    </w:p>
                  </w:txbxContent>
                </v:textbox>
              </v:rect>
            </w:pict>
          </mc:Fallback>
        </mc:AlternateContent>
      </w:r>
      <w:r w:rsidR="00A26C24" w:rsidRPr="00A26C2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 wp14:anchorId="59016D2C" wp14:editId="26C605BB">
                <wp:simplePos x="0" y="0"/>
                <wp:positionH relativeFrom="column">
                  <wp:posOffset>310515</wp:posOffset>
                </wp:positionH>
                <wp:positionV relativeFrom="paragraph">
                  <wp:posOffset>146050</wp:posOffset>
                </wp:positionV>
                <wp:extent cx="762000" cy="304800"/>
                <wp:effectExtent l="0" t="0" r="19050" b="19050"/>
                <wp:wrapNone/>
                <wp:docPr id="1883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D03EAB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E25F8">
                              <w:rPr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</w:rPr>
                              <w:t>Borr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6D2C" id="_x0000_s1073" style="position:absolute;margin-left:24.45pt;margin-top:11.5pt;width:60pt;height:24pt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" filled="f" strokecolor="#548dd4 [1951]" strokeweight="1.75pt">
                <v:textbox>
                  <w:txbxContent>
                    <w:p w:rsidR="003233B8" w:rsidRPr="00AE25F8" w:rsidRDefault="003233B8" w:rsidP="00D03EAB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AE25F8">
                        <w:rPr>
                          <w:rFonts w:ascii="Arial" w:hAnsi="Arial"/>
                          <w:color w:val="000000" w:themeColor="text1"/>
                          <w:sz w:val="14"/>
                          <w:szCs w:val="14"/>
                        </w:rPr>
                        <w:t>Borrar Dato</w:t>
                      </w:r>
                    </w:p>
                  </w:txbxContent>
                </v:textbox>
              </v:rect>
            </w:pict>
          </mc:Fallback>
        </mc:AlternateContent>
      </w:r>
    </w:p>
    <w:p w:rsidR="00FE0556" w:rsidRDefault="00A26C24" w:rsidP="00A609DB">
      <w:r w:rsidRPr="00A26C2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6509B2FA" wp14:editId="4023FBEF">
                <wp:simplePos x="0" y="0"/>
                <wp:positionH relativeFrom="column">
                  <wp:posOffset>361950</wp:posOffset>
                </wp:positionH>
                <wp:positionV relativeFrom="paragraph">
                  <wp:posOffset>398780</wp:posOffset>
                </wp:positionV>
                <wp:extent cx="609600" cy="222250"/>
                <wp:effectExtent l="0" t="0" r="19050" b="25400"/>
                <wp:wrapNone/>
                <wp:docPr id="188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A26C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A0E6C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09B2FA" id="4 Rectángulo redondeado" o:spid="_x0000_s1074" style="position:absolute;margin-left:28.5pt;margin-top:31.4pt;width:48pt;height:17.5pt;z-index:2509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" filled="f" strokecolor="#548dd4 [1951]" strokeweight="1.5pt">
                <v:textbox>
                  <w:txbxContent>
                    <w:p w:rsidR="003233B8" w:rsidRPr="008A0E6C" w:rsidRDefault="003233B8" w:rsidP="00A26C24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A0E6C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2C2BBB">
        <w:tab/>
      </w:r>
      <w:r w:rsidR="002C2BBB">
        <w:tab/>
      </w:r>
      <w:r w:rsidR="002C2BBB">
        <w:tab/>
      </w:r>
      <w:r w:rsidR="002C2BBB">
        <w:tab/>
      </w:r>
      <w:r w:rsidR="002C2BBB">
        <w:tab/>
      </w:r>
      <w:r w:rsidR="002C2BBB">
        <w:tab/>
      </w:r>
      <w:r w:rsidR="002C2BBB">
        <w:tab/>
      </w:r>
      <w:r w:rsidR="002C2BBB">
        <w:tab/>
      </w:r>
      <w:r w:rsidR="002C2BBB">
        <w:tab/>
      </w:r>
      <w:r w:rsidR="002C2BBB">
        <w:tab/>
      </w:r>
    </w:p>
    <w:p w:rsidR="00A26C24" w:rsidRDefault="00A26C24" w:rsidP="00A609DB"/>
    <w:p w:rsidR="00A26C24" w:rsidRDefault="002C2BBB" w:rsidP="00A609DB"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88896" behindDoc="0" locked="0" layoutInCell="1" allowOverlap="1" wp14:anchorId="27D3A944" wp14:editId="7E1156AA">
                <wp:simplePos x="0" y="0"/>
                <wp:positionH relativeFrom="column">
                  <wp:posOffset>5220335</wp:posOffset>
                </wp:positionH>
                <wp:positionV relativeFrom="paragraph">
                  <wp:posOffset>50165</wp:posOffset>
                </wp:positionV>
                <wp:extent cx="609600" cy="222250"/>
                <wp:effectExtent l="0" t="0" r="19050" b="25400"/>
                <wp:wrapNone/>
                <wp:docPr id="1946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2C2B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A0E6C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D3A944" id="_x0000_s1075" style="position:absolute;margin-left:411.05pt;margin-top:3.95pt;width:48pt;height:17.5pt;z-index:25268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" filled="f" strokecolor="#548dd4 [1951]" strokeweight="1.5pt">
                <v:textbox>
                  <w:txbxContent>
                    <w:p w:rsidR="003233B8" w:rsidRPr="008A0E6C" w:rsidRDefault="003233B8" w:rsidP="002C2BBB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A0E6C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35F2DC98" wp14:editId="41058D48">
                <wp:simplePos x="0" y="0"/>
                <wp:positionH relativeFrom="column">
                  <wp:posOffset>2889885</wp:posOffset>
                </wp:positionH>
                <wp:positionV relativeFrom="paragraph">
                  <wp:posOffset>55245</wp:posOffset>
                </wp:positionV>
                <wp:extent cx="609600" cy="222250"/>
                <wp:effectExtent l="0" t="0" r="19050" b="25400"/>
                <wp:wrapNone/>
                <wp:docPr id="1909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A0E6C" w:rsidRDefault="003233B8" w:rsidP="00AE25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A0E6C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F2DC98" id="_x0000_s1076" style="position:absolute;margin-left:227.55pt;margin-top:4.35pt;width:48pt;height:17.5pt;z-index:25229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" filled="f" strokecolor="#548dd4 [1951]" strokeweight="1.5pt">
                <v:textbox>
                  <w:txbxContent>
                    <w:p w:rsidR="003233B8" w:rsidRPr="008A0E6C" w:rsidRDefault="003233B8" w:rsidP="00AE25F8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8A0E6C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C24" w:rsidRDefault="002C2BBB" w:rsidP="00A609DB"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98112" behindDoc="0" locked="0" layoutInCell="1" allowOverlap="1" wp14:anchorId="1D426C76" wp14:editId="1847BDD1">
                <wp:simplePos x="0" y="0"/>
                <wp:positionH relativeFrom="column">
                  <wp:posOffset>5512435</wp:posOffset>
                </wp:positionH>
                <wp:positionV relativeFrom="paragraph">
                  <wp:posOffset>121285</wp:posOffset>
                </wp:positionV>
                <wp:extent cx="6350" cy="203200"/>
                <wp:effectExtent l="76200" t="0" r="69850" b="63500"/>
                <wp:wrapNone/>
                <wp:docPr id="1947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C35D" id="6 Conector recto de flecha" o:spid="_x0000_s1026" type="#_x0000_t32" style="position:absolute;margin-left:434.05pt;margin-top:9.55pt;width:.5pt;height:16pt;flip:x;z-index:252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" strokecolor="#548dd4 [1951]" strokeweight=".5pt">
                <v:stroke endarrow="block"/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50589E53" wp14:editId="72BEA580">
                <wp:simplePos x="0" y="0"/>
                <wp:positionH relativeFrom="column">
                  <wp:posOffset>3181985</wp:posOffset>
                </wp:positionH>
                <wp:positionV relativeFrom="paragraph">
                  <wp:posOffset>126365</wp:posOffset>
                </wp:positionV>
                <wp:extent cx="6350" cy="203200"/>
                <wp:effectExtent l="76200" t="0" r="69850" b="63500"/>
                <wp:wrapNone/>
                <wp:docPr id="1910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AB98" id="6 Conector recto de flecha" o:spid="_x0000_s1026" type="#_x0000_t32" style="position:absolute;margin-left:250.55pt;margin-top:9.95pt;width:.5pt;height:16pt;flip:x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" strokecolor="#548dd4 [1951]" strokeweight=".5pt">
                <v:stroke endarrow="block"/>
              </v:shape>
            </w:pict>
          </mc:Fallback>
        </mc:AlternateContent>
      </w:r>
      <w:r w:rsidR="00AE25F8" w:rsidRPr="00A26C2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0972672" behindDoc="0" locked="0" layoutInCell="1" allowOverlap="1" wp14:anchorId="416790DF" wp14:editId="3D2D9560">
                <wp:simplePos x="0" y="0"/>
                <wp:positionH relativeFrom="column">
                  <wp:posOffset>654050</wp:posOffset>
                </wp:positionH>
                <wp:positionV relativeFrom="paragraph">
                  <wp:posOffset>128905</wp:posOffset>
                </wp:positionV>
                <wp:extent cx="6350" cy="203200"/>
                <wp:effectExtent l="76200" t="0" r="69850" b="63500"/>
                <wp:wrapNone/>
                <wp:docPr id="188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7B30" id="6 Conector recto de flecha" o:spid="_x0000_s1026" type="#_x0000_t32" style="position:absolute;margin-left:51.5pt;margin-top:10.15pt;width:.5pt;height:16pt;flip:x;z-index:2509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" strokecolor="#548dd4 [1951]" strokeweight=".5pt">
                <v:stroke endarrow="block"/>
              </v:shape>
            </w:pict>
          </mc:Fallback>
        </mc:AlternateContent>
      </w:r>
    </w:p>
    <w:p w:rsidR="00A26C24" w:rsidRDefault="00381CB4" w:rsidP="00A609DB">
      <w:r w:rsidRPr="00381CB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191872" behindDoc="0" locked="0" layoutInCell="1" allowOverlap="1" wp14:anchorId="4374593E" wp14:editId="61907C95">
                <wp:simplePos x="0" y="0"/>
                <wp:positionH relativeFrom="column">
                  <wp:posOffset>4997450</wp:posOffset>
                </wp:positionH>
                <wp:positionV relativeFrom="paragraph">
                  <wp:posOffset>172085</wp:posOffset>
                </wp:positionV>
                <wp:extent cx="1041400" cy="534035"/>
                <wp:effectExtent l="0" t="0" r="25400" b="18415"/>
                <wp:wrapNone/>
                <wp:docPr id="1958" name="164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738E" w:rsidRDefault="003233B8" w:rsidP="00381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593E" id="_x0000_s1077" type="#_x0000_t110" style="position:absolute;margin-left:393.5pt;margin-top:13.55pt;width:82pt;height:42.05pt;z-index:2581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" filled="f" strokecolor="#548dd4 [1951]" strokeweight="1.5pt">
                <v:textbox>
                  <w:txbxContent>
                    <w:p w:rsidR="003233B8" w:rsidRPr="00B3738E" w:rsidRDefault="003233B8" w:rsidP="00381CB4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09C3C103" wp14:editId="35D03914">
                <wp:simplePos x="0" y="0"/>
                <wp:positionH relativeFrom="column">
                  <wp:posOffset>2489200</wp:posOffset>
                </wp:positionH>
                <wp:positionV relativeFrom="paragraph">
                  <wp:posOffset>1037590</wp:posOffset>
                </wp:positionV>
                <wp:extent cx="635000" cy="152400"/>
                <wp:effectExtent l="19050" t="0" r="69850" b="95250"/>
                <wp:wrapNone/>
                <wp:docPr id="1919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35000" cy="152400"/>
                        </a:xfrm>
                        <a:prstGeom prst="bentConnector3">
                          <a:avLst>
                            <a:gd name="adj1" fmla="val -2612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EAC8" id="1643 Conector angular" o:spid="_x0000_s1026" type="#_x0000_t34" style="position:absolute;margin-left:196pt;margin-top:81.7pt;width:50pt;height:12pt;rotation:180;flip:x y;z-index: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" adj="-564" strokecolor="#548dd4 [1951]" strokeweight=".5pt">
                <v:stroke endarrow="block"/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64292E57" wp14:editId="1AE3A37D">
                <wp:simplePos x="0" y="0"/>
                <wp:positionH relativeFrom="column">
                  <wp:posOffset>2457450</wp:posOffset>
                </wp:positionH>
                <wp:positionV relativeFrom="paragraph">
                  <wp:posOffset>434340</wp:posOffset>
                </wp:positionV>
                <wp:extent cx="222250" cy="336550"/>
                <wp:effectExtent l="76200" t="0" r="25400" b="63500"/>
                <wp:wrapNone/>
                <wp:docPr id="1917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336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EEE2" id="1639 Conector angular" o:spid="_x0000_s1026" type="#_x0000_t34" style="position:absolute;margin-left:193.5pt;margin-top:34.2pt;width:17.5pt;height:26.5pt;flip:x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" adj="21600" strokecolor="#548dd4 [1951]" strokeweight=".5pt">
                <v:stroke endarrow="block"/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0349B0" wp14:editId="142EC380">
                <wp:simplePos x="0" y="0"/>
                <wp:positionH relativeFrom="column">
                  <wp:posOffset>2665095</wp:posOffset>
                </wp:positionH>
                <wp:positionV relativeFrom="paragraph">
                  <wp:posOffset>167640</wp:posOffset>
                </wp:positionV>
                <wp:extent cx="1041400" cy="534035"/>
                <wp:effectExtent l="0" t="0" r="25400" b="18415"/>
                <wp:wrapNone/>
                <wp:docPr id="1915" name="164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738E" w:rsidRDefault="003233B8" w:rsidP="00AE25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49B0" id="_x0000_s1078" type="#_x0000_t110" style="position:absolute;margin-left:209.85pt;margin-top:13.2pt;width:82pt;height:42.0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" filled="f" strokecolor="#548dd4 [1951]" strokeweight="1.5pt">
                <v:textbox>
                  <w:txbxContent>
                    <w:p w:rsidR="003233B8" w:rsidRPr="00B3738E" w:rsidRDefault="003233B8" w:rsidP="00AE25F8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62425D98" wp14:editId="270D7500">
                <wp:simplePos x="0" y="0"/>
                <wp:positionH relativeFrom="column">
                  <wp:posOffset>3198495</wp:posOffset>
                </wp:positionH>
                <wp:positionV relativeFrom="paragraph">
                  <wp:posOffset>1240790</wp:posOffset>
                </wp:positionV>
                <wp:extent cx="0" cy="196850"/>
                <wp:effectExtent l="76200" t="0" r="57150" b="50800"/>
                <wp:wrapNone/>
                <wp:docPr id="1914" name="16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4FE8" id="1646 Conector recto de flecha" o:spid="_x0000_s1026" type="#_x0000_t32" style="position:absolute;margin-left:251.85pt;margin-top:97.7pt;width:0;height:15.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" strokecolor="#548dd4 [1951]" strokeweight=".5pt">
                <v:stroke endarrow="block"/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111F97C8" wp14:editId="040E9AFE">
                <wp:simplePos x="0" y="0"/>
                <wp:positionH relativeFrom="column">
                  <wp:posOffset>3268345</wp:posOffset>
                </wp:positionH>
                <wp:positionV relativeFrom="paragraph">
                  <wp:posOffset>1036955</wp:posOffset>
                </wp:positionV>
                <wp:extent cx="819150" cy="137795"/>
                <wp:effectExtent l="38100" t="0" r="19050" b="90805"/>
                <wp:wrapNone/>
                <wp:docPr id="1913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0" cy="137795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61BE" id="1643 Conector angular" o:spid="_x0000_s1026" type="#_x0000_t34" style="position:absolute;margin-left:257.35pt;margin-top:81.65pt;width:64.5pt;height:10.85pt;rotation:180;flip:y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" adj="84" strokecolor="#548dd4 [1951]" strokeweight=".5pt">
                <v:stroke endarrow="block"/>
              </v:shape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2C7374A9" wp14:editId="644F312A">
                <wp:simplePos x="0" y="0"/>
                <wp:positionH relativeFrom="column">
                  <wp:posOffset>3128645</wp:posOffset>
                </wp:positionH>
                <wp:positionV relativeFrom="paragraph">
                  <wp:posOffset>1115060</wp:posOffset>
                </wp:positionV>
                <wp:extent cx="146685" cy="140335"/>
                <wp:effectExtent l="0" t="0" r="24765" b="12065"/>
                <wp:wrapNone/>
                <wp:docPr id="1912" name="164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F605" id="1641 Conector" o:spid="_x0000_s1026" type="#_x0000_t120" style="position:absolute;margin-left:246.35pt;margin-top:87.8pt;width:11.55pt;height:11.05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" filled="f" strokecolor="#548dd4 [1951]" strokeweight="2pt"/>
            </w:pict>
          </mc:Fallback>
        </mc:AlternateContent>
      </w:r>
      <w:r w:rsidR="00AE25F8"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2B7B58C3" wp14:editId="3608FEEB">
                <wp:simplePos x="0" y="0"/>
                <wp:positionH relativeFrom="column">
                  <wp:posOffset>3706495</wp:posOffset>
                </wp:positionH>
                <wp:positionV relativeFrom="paragraph">
                  <wp:posOffset>434340</wp:posOffset>
                </wp:positionV>
                <wp:extent cx="381000" cy="317500"/>
                <wp:effectExtent l="0" t="0" r="76200" b="63500"/>
                <wp:wrapNone/>
                <wp:docPr id="1911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4AE" id="1639 Conector angular" o:spid="_x0000_s1026" type="#_x0000_t34" style="position:absolute;margin-left:291.85pt;margin-top:34.2pt;width:30pt;height:2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" adj="21600" strokecolor="#548dd4 [1951]" strokeweight=".5pt">
                <v:stroke endarrow="block"/>
              </v:shape>
            </w:pict>
          </mc:Fallback>
        </mc:AlternateContent>
      </w:r>
      <w:r w:rsidR="00D03EAB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4E38429" wp14:editId="3751FB47">
                <wp:simplePos x="0" y="0"/>
                <wp:positionH relativeFrom="column">
                  <wp:posOffset>1178560</wp:posOffset>
                </wp:positionH>
                <wp:positionV relativeFrom="paragraph">
                  <wp:posOffset>436880</wp:posOffset>
                </wp:positionV>
                <wp:extent cx="381000" cy="317500"/>
                <wp:effectExtent l="0" t="0" r="76200" b="63500"/>
                <wp:wrapNone/>
                <wp:docPr id="1895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E385" id="1639 Conector angular" o:spid="_x0000_s1026" type="#_x0000_t34" style="position:absolute;margin-left:92.8pt;margin-top:34.4pt;width:30pt;height:2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" adj="21600" strokecolor="#548dd4 [1951]" strokeweight=".5pt">
                <v:stroke endarrow="block"/>
              </v:shape>
            </w:pict>
          </mc:Fallback>
        </mc:AlternateContent>
      </w:r>
      <w:r w:rsidR="00D03EAB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CD8863" wp14:editId="62F60E36">
                <wp:simplePos x="0" y="0"/>
                <wp:positionH relativeFrom="column">
                  <wp:posOffset>600710</wp:posOffset>
                </wp:positionH>
                <wp:positionV relativeFrom="paragraph">
                  <wp:posOffset>1117600</wp:posOffset>
                </wp:positionV>
                <wp:extent cx="146685" cy="140335"/>
                <wp:effectExtent l="0" t="0" r="24765" b="12065"/>
                <wp:wrapNone/>
                <wp:docPr id="1897" name="164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5EC9" id="1641 Conector" o:spid="_x0000_s1026" type="#_x0000_t120" style="position:absolute;margin-left:47.3pt;margin-top:88pt;width:11.55pt;height:11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" filled="f" strokecolor="#548dd4 [1951]" strokeweight="2pt"/>
            </w:pict>
          </mc:Fallback>
        </mc:AlternateContent>
      </w:r>
      <w:r w:rsidR="00D03EAB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E1D619C" wp14:editId="283688AC">
                <wp:simplePos x="0" y="0"/>
                <wp:positionH relativeFrom="column">
                  <wp:posOffset>740410</wp:posOffset>
                </wp:positionH>
                <wp:positionV relativeFrom="paragraph">
                  <wp:posOffset>1039495</wp:posOffset>
                </wp:positionV>
                <wp:extent cx="819150" cy="137795"/>
                <wp:effectExtent l="38100" t="0" r="19050" b="90805"/>
                <wp:wrapNone/>
                <wp:docPr id="1898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0" cy="137795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1E1C" id="1643 Conector angular" o:spid="_x0000_s1026" type="#_x0000_t34" style="position:absolute;margin-left:58.3pt;margin-top:81.85pt;width:64.5pt;height:10.85pt;rotation:180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" adj="84" strokecolor="#548dd4 [1951]" strokeweight=".5pt">
                <v:stroke endarrow="block"/>
              </v:shape>
            </w:pict>
          </mc:Fallback>
        </mc:AlternateContent>
      </w:r>
      <w:r w:rsidR="00D03EAB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D8DD2B0" wp14:editId="44D8A798">
                <wp:simplePos x="0" y="0"/>
                <wp:positionH relativeFrom="column">
                  <wp:posOffset>670560</wp:posOffset>
                </wp:positionH>
                <wp:positionV relativeFrom="paragraph">
                  <wp:posOffset>1243330</wp:posOffset>
                </wp:positionV>
                <wp:extent cx="0" cy="196850"/>
                <wp:effectExtent l="76200" t="0" r="57150" b="50800"/>
                <wp:wrapNone/>
                <wp:docPr id="1899" name="16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B7E8" id="1646 Conector recto de flecha" o:spid="_x0000_s1026" type="#_x0000_t32" style="position:absolute;margin-left:52.8pt;margin-top:97.9pt;width:0;height:15.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" strokecolor="#548dd4 [1951]" strokeweight=".5pt">
                <v:stroke endarrow="block"/>
              </v:shape>
            </w:pict>
          </mc:Fallback>
        </mc:AlternateContent>
      </w:r>
      <w:r w:rsidR="00D03EAB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591386BA" wp14:editId="5D24714C">
                <wp:simplePos x="0" y="0"/>
                <wp:positionH relativeFrom="column">
                  <wp:posOffset>137160</wp:posOffset>
                </wp:positionH>
                <wp:positionV relativeFrom="paragraph">
                  <wp:posOffset>170180</wp:posOffset>
                </wp:positionV>
                <wp:extent cx="1041400" cy="534035"/>
                <wp:effectExtent l="0" t="0" r="25400" b="18415"/>
                <wp:wrapNone/>
                <wp:docPr id="1900" name="164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403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3738E" w:rsidRDefault="003233B8" w:rsidP="00D03E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86BA" id="_x0000_s1079" type="#_x0000_t110" style="position:absolute;margin-left:10.8pt;margin-top:13.4pt;width:82pt;height:42.0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" filled="f" strokecolor="#548dd4 [1951]" strokeweight="1.5pt">
                <v:textbox>
                  <w:txbxContent>
                    <w:p w:rsidR="003233B8" w:rsidRPr="00B3738E" w:rsidRDefault="003233B8" w:rsidP="00D03EAB">
                      <w:pPr>
                        <w:jc w:val="center"/>
                        <w:rPr>
                          <w:b/>
                          <w:color w:val="000000" w:themeColor="text1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C24" w:rsidRDefault="00381CB4" w:rsidP="00A609DB">
      <w:r w:rsidRPr="00381CB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21568" behindDoc="0" locked="0" layoutInCell="1" allowOverlap="1" wp14:anchorId="7D144930" wp14:editId="0E48BB24">
                <wp:simplePos x="0" y="0"/>
                <wp:positionH relativeFrom="column">
                  <wp:posOffset>5291455</wp:posOffset>
                </wp:positionH>
                <wp:positionV relativeFrom="paragraph">
                  <wp:posOffset>130810</wp:posOffset>
                </wp:positionV>
                <wp:extent cx="520700" cy="238125"/>
                <wp:effectExtent l="0" t="0" r="12700" b="9525"/>
                <wp:wrapNone/>
                <wp:docPr id="19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B8" w:rsidRPr="0016688B" w:rsidRDefault="003233B8" w:rsidP="00381CB4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16688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ato =</w:t>
                            </w:r>
                          </w:p>
                          <w:p w:rsidR="003233B8" w:rsidRPr="0016688B" w:rsidRDefault="003233B8" w:rsidP="00381CB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6688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Reg_E-Dat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44930" id="Rectangle 10" o:spid="_x0000_s1080" style="position:absolute;margin-left:416.65pt;margin-top:10.3pt;width:41pt;height:18.75pt;z-index:258221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" filled="f" stroked="f">
                <v:textbox style="mso-fit-shape-to-text:t" inset="0,0,0,0">
                  <w:txbxContent>
                    <w:p w:rsidR="003233B8" w:rsidRPr="0016688B" w:rsidRDefault="003233B8" w:rsidP="00381CB4">
                      <w:pP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16688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>Dato =</w:t>
                      </w:r>
                    </w:p>
                    <w:p w:rsidR="003233B8" w:rsidRPr="0016688B" w:rsidRDefault="003233B8" w:rsidP="00381CB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6688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Reg_E-Dato</w:t>
                      </w:r>
                    </w:p>
                  </w:txbxContent>
                </v:textbox>
              </v:rect>
            </w:pict>
          </mc:Fallback>
        </mc:AlternateContent>
      </w:r>
      <w:r w:rsidR="002C2BBB"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163200" behindDoc="0" locked="0" layoutInCell="1" allowOverlap="1" wp14:anchorId="44FFD594" wp14:editId="25B16276">
                <wp:simplePos x="0" y="0"/>
                <wp:positionH relativeFrom="column">
                  <wp:posOffset>6089650</wp:posOffset>
                </wp:positionH>
                <wp:positionV relativeFrom="paragraph">
                  <wp:posOffset>70485</wp:posOffset>
                </wp:positionV>
                <wp:extent cx="293370" cy="272415"/>
                <wp:effectExtent l="0" t="0" r="0" b="0"/>
                <wp:wrapNone/>
                <wp:docPr id="1955" name="Rectangle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9D0280" w:rsidRDefault="003233B8" w:rsidP="002C2BBB">
                            <w:pPr>
                              <w:rPr>
                                <w:color w:val="000000" w:themeColor="text1"/>
                              </w:rPr>
                            </w:pPr>
                            <w:r w:rsidRPr="009D0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</w:t>
                            </w:r>
                            <w:r w:rsidRPr="009D0280">
                              <w:rPr>
                                <w:color w:val="000000" w:themeColor="text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D594" id="Rectangle 1955" o:spid="_x0000_s1081" style="position:absolute;margin-left:479.5pt;margin-top:5.55pt;width:23.1pt;height:21.45pt;z-index:2581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" filled="f" stroked="f" strokeweight="2pt">
                <v:textbox>
                  <w:txbxContent>
                    <w:p w:rsidR="003233B8" w:rsidRPr="009D0280" w:rsidRDefault="003233B8" w:rsidP="002C2BBB">
                      <w:pPr>
                        <w:rPr>
                          <w:color w:val="000000" w:themeColor="text1"/>
                        </w:rPr>
                      </w:pPr>
                      <w:r w:rsidRPr="009D0280">
                        <w:rPr>
                          <w:color w:val="000000" w:themeColor="text1"/>
                          <w:sz w:val="16"/>
                          <w:szCs w:val="16"/>
                        </w:rPr>
                        <w:t>Si</w:t>
                      </w:r>
                      <w:r w:rsidRPr="009D0280">
                        <w:rPr>
                          <w:color w:val="000000" w:themeColor="text1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73A95008" wp14:editId="41702CC8">
                <wp:simplePos x="0" y="0"/>
                <wp:positionH relativeFrom="column">
                  <wp:posOffset>3759200</wp:posOffset>
                </wp:positionH>
                <wp:positionV relativeFrom="paragraph">
                  <wp:posOffset>75565</wp:posOffset>
                </wp:positionV>
                <wp:extent cx="293370" cy="272415"/>
                <wp:effectExtent l="0" t="0" r="0" b="0"/>
                <wp:wrapNone/>
                <wp:docPr id="1922" name="Rectangle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9D0280" w:rsidRDefault="003233B8" w:rsidP="00AE2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D0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</w:t>
                            </w:r>
                            <w:r w:rsidRPr="009D0280">
                              <w:rPr>
                                <w:color w:val="000000" w:themeColor="text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5008" id="Rectangle 1922" o:spid="_x0000_s1082" style="position:absolute;margin-left:296pt;margin-top:5.95pt;width:23.1pt;height:21.4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" filled="f" stroked="f" strokeweight="2pt">
                <v:textbox>
                  <w:txbxContent>
                    <w:p w:rsidR="003233B8" w:rsidRPr="009D0280" w:rsidRDefault="003233B8" w:rsidP="00AE25F8">
                      <w:pPr>
                        <w:rPr>
                          <w:color w:val="000000" w:themeColor="text1"/>
                        </w:rPr>
                      </w:pPr>
                      <w:r w:rsidRPr="009D0280">
                        <w:rPr>
                          <w:color w:val="000000" w:themeColor="text1"/>
                          <w:sz w:val="16"/>
                          <w:szCs w:val="16"/>
                        </w:rPr>
                        <w:t>Si</w:t>
                      </w:r>
                      <w:r w:rsidRPr="009D0280">
                        <w:rPr>
                          <w:color w:val="000000" w:themeColor="text1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01043AF9" wp14:editId="1A570D3E">
                <wp:simplePos x="0" y="0"/>
                <wp:positionH relativeFrom="column">
                  <wp:posOffset>2959100</wp:posOffset>
                </wp:positionH>
                <wp:positionV relativeFrom="paragraph">
                  <wp:posOffset>126365</wp:posOffset>
                </wp:positionV>
                <wp:extent cx="520700" cy="238125"/>
                <wp:effectExtent l="0" t="0" r="0" b="0"/>
                <wp:wrapNone/>
                <wp:docPr id="19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B8" w:rsidRPr="0016688B" w:rsidRDefault="003233B8" w:rsidP="00AE25F8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16688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ato =</w:t>
                            </w:r>
                          </w:p>
                          <w:p w:rsidR="003233B8" w:rsidRPr="0016688B" w:rsidRDefault="003233B8" w:rsidP="00AE25F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6688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Reg_E-Dat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43AF9" id="_x0000_s1083" style="position:absolute;margin-left:233pt;margin-top:9.95pt;width:41pt;height:18.75pt;z-index:25267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" filled="f" stroked="f">
                <v:textbox style="mso-fit-shape-to-text:t" inset="0,0,0,0">
                  <w:txbxContent>
                    <w:p w:rsidR="003233B8" w:rsidRPr="0016688B" w:rsidRDefault="003233B8" w:rsidP="00AE25F8">
                      <w:pP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16688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>Dato =</w:t>
                      </w:r>
                    </w:p>
                    <w:p w:rsidR="003233B8" w:rsidRPr="0016688B" w:rsidRDefault="003233B8" w:rsidP="00AE25F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6688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Reg_E-Dato</w:t>
                      </w:r>
                    </w:p>
                  </w:txbxContent>
                </v:textbox>
              </v:rect>
            </w:pict>
          </mc:Fallback>
        </mc:AlternateContent>
      </w:r>
      <w:r w:rsid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506049B8" wp14:editId="18F903E5">
                <wp:simplePos x="0" y="0"/>
                <wp:positionH relativeFrom="column">
                  <wp:posOffset>1244600</wp:posOffset>
                </wp:positionH>
                <wp:positionV relativeFrom="paragraph">
                  <wp:posOffset>100330</wp:posOffset>
                </wp:positionV>
                <wp:extent cx="293370" cy="272415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9D0280" w:rsidRDefault="003233B8" w:rsidP="00AE2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D028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</w:t>
                            </w:r>
                            <w:r w:rsidRPr="009D0280">
                              <w:rPr>
                                <w:color w:val="000000" w:themeColor="text1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049B8" id="Rectangle 112" o:spid="_x0000_s1084" style="position:absolute;margin-left:98pt;margin-top:7.9pt;width:23.1pt;height:21.4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" filled="f" stroked="f" strokeweight="2pt">
                <v:textbox>
                  <w:txbxContent>
                    <w:p w:rsidR="003233B8" w:rsidRPr="009D0280" w:rsidRDefault="003233B8" w:rsidP="00AE25F8">
                      <w:pPr>
                        <w:rPr>
                          <w:color w:val="000000" w:themeColor="text1"/>
                        </w:rPr>
                      </w:pPr>
                      <w:r w:rsidRPr="009D0280">
                        <w:rPr>
                          <w:color w:val="000000" w:themeColor="text1"/>
                          <w:sz w:val="16"/>
                          <w:szCs w:val="16"/>
                        </w:rPr>
                        <w:t>Si</w:t>
                      </w:r>
                      <w:r w:rsidRPr="009D0280">
                        <w:rPr>
                          <w:color w:val="000000" w:themeColor="text1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:rsidR="00A26C24" w:rsidRDefault="002C2BBB" w:rsidP="00A609DB"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151936" behindDoc="0" locked="0" layoutInCell="1" allowOverlap="1" wp14:anchorId="119C52F1" wp14:editId="3526A3CB">
                <wp:simplePos x="0" y="0"/>
                <wp:positionH relativeFrom="column">
                  <wp:posOffset>4819650</wp:posOffset>
                </wp:positionH>
                <wp:positionV relativeFrom="paragraph">
                  <wp:posOffset>691515</wp:posOffset>
                </wp:positionV>
                <wp:extent cx="635000" cy="152400"/>
                <wp:effectExtent l="19050" t="0" r="69850" b="95250"/>
                <wp:wrapNone/>
                <wp:docPr id="1954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35000" cy="152400"/>
                        </a:xfrm>
                        <a:prstGeom prst="bentConnector3">
                          <a:avLst>
                            <a:gd name="adj1" fmla="val -2612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ED2F" id="1643 Conector angular" o:spid="_x0000_s1026" type="#_x0000_t34" style="position:absolute;margin-left:379.5pt;margin-top:54.45pt;width:50pt;height:12pt;rotation:180;flip:x y;z-index:2581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" adj="-564" strokecolor="#548dd4 [1951]" strokeweight=".5pt">
                <v:stroke endarrow="block"/>
              </v:shape>
            </w:pict>
          </mc:Fallback>
        </mc:AlternateContent>
      </w:r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6594432" behindDoc="0" locked="0" layoutInCell="1" allowOverlap="1" wp14:anchorId="6E646C0A" wp14:editId="1D91BD69">
                <wp:simplePos x="0" y="0"/>
                <wp:positionH relativeFrom="column">
                  <wp:posOffset>4787900</wp:posOffset>
                </wp:positionH>
                <wp:positionV relativeFrom="paragraph">
                  <wp:posOffset>88265</wp:posOffset>
                </wp:positionV>
                <wp:extent cx="222250" cy="336550"/>
                <wp:effectExtent l="76200" t="0" r="25400" b="63500"/>
                <wp:wrapNone/>
                <wp:docPr id="1952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336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D041" id="1639 Conector angular" o:spid="_x0000_s1026" type="#_x0000_t34" style="position:absolute;margin-left:377pt;margin-top:6.95pt;width:17.5pt;height:26.5pt;flip:x;z-index:2565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" adj="21600" strokecolor="#548dd4 [1951]" strokeweight=".5pt">
                <v:stroke endarrow="block"/>
              </v:shape>
            </w:pict>
          </mc:Fallback>
        </mc:AlternateContent>
      </w:r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5815168" behindDoc="0" locked="0" layoutInCell="1" allowOverlap="1" wp14:anchorId="5D622752" wp14:editId="198B609D">
                <wp:simplePos x="0" y="0"/>
                <wp:positionH relativeFrom="column">
                  <wp:posOffset>5528945</wp:posOffset>
                </wp:positionH>
                <wp:positionV relativeFrom="paragraph">
                  <wp:posOffset>894715</wp:posOffset>
                </wp:positionV>
                <wp:extent cx="0" cy="196850"/>
                <wp:effectExtent l="76200" t="0" r="57150" b="50800"/>
                <wp:wrapNone/>
                <wp:docPr id="1951" name="16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1DC4" id="1646 Conector recto de flecha" o:spid="_x0000_s1026" type="#_x0000_t32" style="position:absolute;margin-left:435.35pt;margin-top:70.45pt;width:0;height:15.5pt;z-index:2558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" strokecolor="#548dd4 [1951]" strokeweight=".5pt">
                <v:stroke endarrow="block"/>
              </v:shape>
            </w:pict>
          </mc:Fallback>
        </mc:AlternateContent>
      </w:r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5035904" behindDoc="0" locked="0" layoutInCell="1" allowOverlap="1" wp14:anchorId="4DB09CDB" wp14:editId="0B7E5D52">
                <wp:simplePos x="0" y="0"/>
                <wp:positionH relativeFrom="column">
                  <wp:posOffset>5598795</wp:posOffset>
                </wp:positionH>
                <wp:positionV relativeFrom="paragraph">
                  <wp:posOffset>690880</wp:posOffset>
                </wp:positionV>
                <wp:extent cx="819150" cy="137795"/>
                <wp:effectExtent l="38100" t="0" r="19050" b="90805"/>
                <wp:wrapNone/>
                <wp:docPr id="1950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19150" cy="137795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DCD" id="1643 Conector angular" o:spid="_x0000_s1026" type="#_x0000_t34" style="position:absolute;margin-left:440.85pt;margin-top:54.4pt;width:64.5pt;height:10.85pt;rotation:180;flip:y;z-index:2550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" adj="84" strokecolor="#548dd4 [1951]" strokeweight=".5pt">
                <v:stroke endarrow="block"/>
              </v:shape>
            </w:pict>
          </mc:Fallback>
        </mc:AlternateContent>
      </w:r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4256640" behindDoc="0" locked="0" layoutInCell="1" allowOverlap="1" wp14:anchorId="2F87F12E" wp14:editId="0D3C3FB7">
                <wp:simplePos x="0" y="0"/>
                <wp:positionH relativeFrom="column">
                  <wp:posOffset>5459095</wp:posOffset>
                </wp:positionH>
                <wp:positionV relativeFrom="paragraph">
                  <wp:posOffset>768985</wp:posOffset>
                </wp:positionV>
                <wp:extent cx="146685" cy="140335"/>
                <wp:effectExtent l="0" t="0" r="24765" b="12065"/>
                <wp:wrapNone/>
                <wp:docPr id="1949" name="164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44686" id="1641 Conector" o:spid="_x0000_s1026" type="#_x0000_t120" style="position:absolute;margin-left:429.85pt;margin-top:60.55pt;width:11.55pt;height:11.05pt;z-index:2542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" filled="f" strokecolor="#548dd4 [1951]" strokeweight="2pt"/>
            </w:pict>
          </mc:Fallback>
        </mc:AlternateContent>
      </w:r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 wp14:anchorId="0D24920D" wp14:editId="4F03A87B">
                <wp:simplePos x="0" y="0"/>
                <wp:positionH relativeFrom="column">
                  <wp:posOffset>6036945</wp:posOffset>
                </wp:positionH>
                <wp:positionV relativeFrom="paragraph">
                  <wp:posOffset>88265</wp:posOffset>
                </wp:positionV>
                <wp:extent cx="381000" cy="317500"/>
                <wp:effectExtent l="0" t="0" r="76200" b="63500"/>
                <wp:wrapNone/>
                <wp:docPr id="1948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EC02" id="1639 Conector angular" o:spid="_x0000_s1026" type="#_x0000_t34" style="position:absolute;margin-left:475.35pt;margin-top:6.95pt;width:30pt;height:25pt;z-index:2534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" adj="21600" strokecolor="#548dd4 [1951]" strokeweight=".5pt">
                <v:stroke endarrow="block"/>
              </v:shape>
            </w:pict>
          </mc:Fallback>
        </mc:AlternateContent>
      </w:r>
      <w:r w:rsid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3358DB66" wp14:editId="72E5B530">
                <wp:simplePos x="0" y="0"/>
                <wp:positionH relativeFrom="column">
                  <wp:posOffset>387350</wp:posOffset>
                </wp:positionH>
                <wp:positionV relativeFrom="paragraph">
                  <wp:posOffset>5080</wp:posOffset>
                </wp:positionV>
                <wp:extent cx="520700" cy="238125"/>
                <wp:effectExtent l="0" t="0" r="0" b="0"/>
                <wp:wrapNone/>
                <wp:docPr id="1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3B8" w:rsidRPr="0016688B" w:rsidRDefault="003233B8" w:rsidP="00AE25F8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16688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ato =</w:t>
                            </w:r>
                          </w:p>
                          <w:p w:rsidR="003233B8" w:rsidRPr="0016688B" w:rsidRDefault="003233B8" w:rsidP="00AE25F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16688B">
                              <w:rPr>
                                <w:rFonts w:asciiTheme="majorHAnsi" w:hAnsiTheme="majorHAnsi" w:cstheme="maj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Reg_E-Dato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8DB66" id="_x0000_s1085" style="position:absolute;margin-left:30.5pt;margin-top:.4pt;width:41pt;height:18.75pt;z-index:25226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" filled="f" stroked="f">
                <v:textbox style="mso-fit-shape-to-text:t" inset="0,0,0,0">
                  <w:txbxContent>
                    <w:p w:rsidR="003233B8" w:rsidRPr="0016688B" w:rsidRDefault="003233B8" w:rsidP="00AE25F8">
                      <w:pP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16688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>Dato =</w:t>
                      </w:r>
                    </w:p>
                    <w:p w:rsidR="003233B8" w:rsidRPr="0016688B" w:rsidRDefault="003233B8" w:rsidP="00AE25F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16688B">
                        <w:rPr>
                          <w:rFonts w:asciiTheme="majorHAnsi" w:hAnsiTheme="majorHAnsi" w:cstheme="maj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Reg_E-Dato</w:t>
                      </w:r>
                    </w:p>
                  </w:txbxContent>
                </v:textbox>
              </v:rect>
            </w:pict>
          </mc:Fallback>
        </mc:AlternateContent>
      </w:r>
      <w:r w:rsidR="00D03EAB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5225EEE" wp14:editId="12A08C55">
                <wp:simplePos x="0" y="0"/>
                <wp:positionH relativeFrom="column">
                  <wp:posOffset>-70485</wp:posOffset>
                </wp:positionH>
                <wp:positionV relativeFrom="paragraph">
                  <wp:posOffset>95885</wp:posOffset>
                </wp:positionV>
                <wp:extent cx="222250" cy="336550"/>
                <wp:effectExtent l="76200" t="0" r="25400" b="63500"/>
                <wp:wrapNone/>
                <wp:docPr id="1902" name="16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336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E6F1" id="1639 Conector angular" o:spid="_x0000_s1026" type="#_x0000_t34" style="position:absolute;margin-left:-5.55pt;margin-top:7.55pt;width:17.5pt;height:26.5pt;flip:x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" adj="21600" strokecolor="#548dd4 [1951]" strokeweight=".5pt">
                <v:stroke endarrow="block"/>
              </v:shape>
            </w:pict>
          </mc:Fallback>
        </mc:AlternateContent>
      </w:r>
    </w:p>
    <w:p w:rsidR="00A26C24" w:rsidRDefault="00A26C24" w:rsidP="00A609DB"/>
    <w:p w:rsidR="00D03EAB" w:rsidRDefault="00381CB4" w:rsidP="00A609DB">
      <w:r w:rsidRPr="002C2BB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7373696" behindDoc="0" locked="0" layoutInCell="1" allowOverlap="1" wp14:anchorId="035EB59B" wp14:editId="6369AB30">
                <wp:simplePos x="0" y="0"/>
                <wp:positionH relativeFrom="column">
                  <wp:posOffset>6026150</wp:posOffset>
                </wp:positionH>
                <wp:positionV relativeFrom="paragraph">
                  <wp:posOffset>70485</wp:posOffset>
                </wp:positionV>
                <wp:extent cx="800100" cy="273050"/>
                <wp:effectExtent l="0" t="0" r="19050" b="12700"/>
                <wp:wrapNone/>
                <wp:docPr id="1953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2C2B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Borrado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EB59B" id="_x0000_s1086" style="position:absolute;margin-left:474.5pt;margin-top:5.55pt;width:63pt;height:21.5pt;z-index:2573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" filled="f" strokecolor="#548dd4 [1951]" strokeweight="1.5pt">
                <v:textbox>
                  <w:txbxContent>
                    <w:p w:rsidR="003233B8" w:rsidRPr="00AE25F8" w:rsidRDefault="003233B8" w:rsidP="002C2BB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Borrados + 1</w:t>
                      </w:r>
                    </w:p>
                  </w:txbxContent>
                </v:textbox>
              </v:rect>
            </w:pict>
          </mc:Fallback>
        </mc:AlternateContent>
      </w:r>
      <w:r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34880" behindDoc="0" locked="0" layoutInCell="1" allowOverlap="1" wp14:anchorId="2C34E353" wp14:editId="0401B8FA">
                <wp:simplePos x="0" y="0"/>
                <wp:positionH relativeFrom="column">
                  <wp:posOffset>4565650</wp:posOffset>
                </wp:positionH>
                <wp:positionV relativeFrom="paragraph">
                  <wp:posOffset>81280</wp:posOffset>
                </wp:positionV>
                <wp:extent cx="863600" cy="273050"/>
                <wp:effectExtent l="0" t="0" r="12700" b="12700"/>
                <wp:wrapNone/>
                <wp:docPr id="1960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381C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Escribi</w:t>
                            </w:r>
                            <w:r w:rsidRPr="00AE25F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E353" id="_x0000_s1087" style="position:absolute;margin-left:359.5pt;margin-top:6.4pt;width:68pt;height:21.5pt;z-index:2582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" filled="f" strokecolor="#548dd4 [1951]" strokeweight="1.5pt">
                <v:textbox>
                  <w:txbxContent>
                    <w:p w:rsidR="003233B8" w:rsidRPr="00AE25F8" w:rsidRDefault="003233B8" w:rsidP="00381CB4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Escribi</w:t>
                      </w:r>
                      <w:r w:rsidRPr="00AE25F8"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r registro</w:t>
                      </w:r>
                    </w:p>
                  </w:txbxContent>
                </v:textbox>
              </v:rect>
            </w:pict>
          </mc:Fallback>
        </mc:AlternateContent>
      </w:r>
      <w:r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69BA9EBA" wp14:editId="37684600">
                <wp:simplePos x="0" y="0"/>
                <wp:positionH relativeFrom="column">
                  <wp:posOffset>3644265</wp:posOffset>
                </wp:positionH>
                <wp:positionV relativeFrom="paragraph">
                  <wp:posOffset>84455</wp:posOffset>
                </wp:positionV>
                <wp:extent cx="781050" cy="273050"/>
                <wp:effectExtent l="0" t="0" r="19050" b="12700"/>
                <wp:wrapNone/>
                <wp:docPr id="1918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AE25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Salta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9EBA" id="_x0000_s1088" style="position:absolute;margin-left:286.95pt;margin-top:6.65pt;width:61.5pt;height:21.5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" filled="f" strokecolor="#548dd4 [1951]" strokeweight="1.5pt">
                <v:textbox>
                  <w:txbxContent>
                    <w:p w:rsidR="003233B8" w:rsidRPr="00AE25F8" w:rsidRDefault="003233B8" w:rsidP="00AE25F8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Saltar registro</w:t>
                      </w:r>
                    </w:p>
                  </w:txbxContent>
                </v:textbox>
              </v:rect>
            </w:pict>
          </mc:Fallback>
        </mc:AlternateContent>
      </w:r>
      <w:r w:rsidRPr="00AE25F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0E2E513C" wp14:editId="21EF2A43">
                <wp:simplePos x="0" y="0"/>
                <wp:positionH relativeFrom="column">
                  <wp:posOffset>2082165</wp:posOffset>
                </wp:positionH>
                <wp:positionV relativeFrom="paragraph">
                  <wp:posOffset>103505</wp:posOffset>
                </wp:positionV>
                <wp:extent cx="863600" cy="273050"/>
                <wp:effectExtent l="0" t="0" r="12700" b="12700"/>
                <wp:wrapNone/>
                <wp:docPr id="1916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AE25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Escribi</w:t>
                            </w:r>
                            <w:r w:rsidRPr="00AE25F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513C" id="_x0000_s1089" style="position:absolute;margin-left:163.95pt;margin-top:8.15pt;width:68pt;height:21.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" filled="f" strokecolor="#548dd4 [1951]" strokeweight="1.5pt">
                <v:textbox>
                  <w:txbxContent>
                    <w:p w:rsidR="003233B8" w:rsidRPr="00AE25F8" w:rsidRDefault="003233B8" w:rsidP="00AE25F8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Escribi</w:t>
                      </w:r>
                      <w:r w:rsidRPr="00AE25F8"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r registro</w:t>
                      </w:r>
                    </w:p>
                  </w:txbxContent>
                </v:textbox>
              </v:rect>
            </w:pict>
          </mc:Fallback>
        </mc:AlternateContent>
      </w:r>
      <w:r w:rsidR="00AE25F8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AF97190" wp14:editId="6E8660D9">
                <wp:simplePos x="0" y="0"/>
                <wp:positionH relativeFrom="column">
                  <wp:posOffset>1167765</wp:posOffset>
                </wp:positionH>
                <wp:positionV relativeFrom="paragraph">
                  <wp:posOffset>103505</wp:posOffset>
                </wp:positionV>
                <wp:extent cx="800100" cy="273050"/>
                <wp:effectExtent l="0" t="0" r="19050" b="12700"/>
                <wp:wrapNone/>
                <wp:docPr id="1903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AE25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Borra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7190" id="_x0000_s1090" style="position:absolute;margin-left:91.95pt;margin-top:8.15pt;width:63pt;height:21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" filled="f" strokecolor="#548dd4 [1951]" strokeweight="1.5pt">
                <v:textbox>
                  <w:txbxContent>
                    <w:p w:rsidR="003233B8" w:rsidRPr="00AE25F8" w:rsidRDefault="003233B8" w:rsidP="00AE25F8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Borrar registro</w:t>
                      </w:r>
                    </w:p>
                  </w:txbxContent>
                </v:textbox>
              </v:rect>
            </w:pict>
          </mc:Fallback>
        </mc:AlternateContent>
      </w:r>
      <w:r w:rsidR="00AE25F8"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6867DCE1" wp14:editId="7391A36A">
                <wp:simplePos x="0" y="0"/>
                <wp:positionH relativeFrom="column">
                  <wp:posOffset>-426085</wp:posOffset>
                </wp:positionH>
                <wp:positionV relativeFrom="paragraph">
                  <wp:posOffset>103505</wp:posOffset>
                </wp:positionV>
                <wp:extent cx="711200" cy="273050"/>
                <wp:effectExtent l="0" t="0" r="12700" b="12700"/>
                <wp:wrapNone/>
                <wp:docPr id="1901" name="16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E25F8" w:rsidRDefault="003233B8" w:rsidP="00D03E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AE25F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Leer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DCE1" id="_x0000_s1091" style="position:absolute;margin-left:-33.55pt;margin-top:8.15pt;width:56pt;height:2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" filled="f" strokecolor="#548dd4 [1951]" strokeweight="1.5pt">
                <v:textbox>
                  <w:txbxContent>
                    <w:p w:rsidR="003233B8" w:rsidRPr="00AE25F8" w:rsidRDefault="003233B8" w:rsidP="00D03EAB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AE25F8"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Leer registro</w:t>
                      </w:r>
                    </w:p>
                  </w:txbxContent>
                </v:textbox>
              </v:rect>
            </w:pict>
          </mc:Fallback>
        </mc:AlternateContent>
      </w:r>
    </w:p>
    <w:p w:rsidR="00D03EAB" w:rsidRDefault="00AE25F8" w:rsidP="00A609DB">
      <w:r w:rsidRPr="00D03EA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2FFD69C" wp14:editId="7BD8C94E">
                <wp:simplePos x="0" y="0"/>
                <wp:positionH relativeFrom="column">
                  <wp:posOffset>-38735</wp:posOffset>
                </wp:positionH>
                <wp:positionV relativeFrom="paragraph">
                  <wp:posOffset>187325</wp:posOffset>
                </wp:positionV>
                <wp:extent cx="635000" cy="152400"/>
                <wp:effectExtent l="19050" t="0" r="69850" b="95250"/>
                <wp:wrapNone/>
                <wp:docPr id="1904" name="16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35000" cy="152400"/>
                        </a:xfrm>
                        <a:prstGeom prst="bentConnector3">
                          <a:avLst>
                            <a:gd name="adj1" fmla="val -2612"/>
                          </a:avLst>
                        </a:prstGeom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5F0B" id="1643 Conector angular" o:spid="_x0000_s1026" type="#_x0000_t34" style="position:absolute;margin-left:-3.05pt;margin-top:14.75pt;width:50pt;height:12pt;rotation:180;flip:x y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" adj="-564" strokecolor="#548dd4 [1951]" strokeweight=".5pt">
                <v:stroke endarrow="block"/>
              </v:shape>
            </w:pict>
          </mc:Fallback>
        </mc:AlternateContent>
      </w:r>
    </w:p>
    <w:p w:rsidR="00D03EAB" w:rsidRDefault="00D03EAB" w:rsidP="00A609DB"/>
    <w:p w:rsidR="00D03EAB" w:rsidRDefault="00D03EAB" w:rsidP="00A609DB"/>
    <w:p w:rsidR="00D03EAB" w:rsidRDefault="00D03EAB" w:rsidP="00A609DB"/>
    <w:p w:rsidR="00A609DB" w:rsidRDefault="0046490F" w:rsidP="00A609DB">
      <w:pPr>
        <w:pStyle w:val="ListParagraph"/>
        <w:numPr>
          <w:ilvl w:val="0"/>
          <w:numId w:val="18"/>
        </w:num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(B)</w:t>
      </w:r>
      <w:r w:rsidR="00381CB4">
        <w:t xml:space="preserve"> </w:t>
      </w:r>
      <w:r w:rsidR="00A609DB">
        <w:tab/>
      </w:r>
      <w:r w:rsidR="00A609DB">
        <w:tab/>
      </w:r>
      <w:r w:rsidR="00A609DB">
        <w:tab/>
      </w:r>
      <w:r w:rsidR="00A609DB">
        <w:tab/>
      </w:r>
      <w:r w:rsidR="00A609DB">
        <w:tab/>
      </w:r>
      <w:r w:rsidR="00381CB4">
        <w:t xml:space="preserve">  </w:t>
      </w:r>
      <w:r w:rsidR="00A609DB">
        <w:t>(C)</w:t>
      </w:r>
    </w:p>
    <w:p w:rsidR="006D685C" w:rsidRDefault="006D685C" w:rsidP="00A609DB"/>
    <w:p w:rsidR="00381CB4" w:rsidRDefault="00381CB4" w:rsidP="00A609DB"/>
    <w:p w:rsidR="00A609DB" w:rsidRDefault="00A609DB" w:rsidP="00A609DB"/>
    <w:p w:rsidR="0027781C" w:rsidRDefault="0027781C" w:rsidP="00A609DB">
      <w:bookmarkStart w:id="0" w:name="_GoBack"/>
      <w:bookmarkEnd w:id="0"/>
    </w:p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A609DB"/>
    <w:p w:rsidR="0027781C" w:rsidRDefault="0027781C" w:rsidP="0027781C">
      <w:pPr>
        <w:pStyle w:val="Heading4"/>
        <w:spacing w:before="0"/>
        <w:ind w:left="36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eastAsia="Times New Roman"/>
        </w:rPr>
        <w:lastRenderedPageBreak/>
        <w:t>5. Serie de Fibonacci</w:t>
      </w:r>
      <w:r w:rsidRPr="00193E33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193E33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Seleccionar el diagrama de flujo para 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encontrar y mostrar el n-ésimo (n) elemento de dicha serie. El valor de n es mayor a 2.</w:t>
      </w:r>
    </w:p>
    <w:p w:rsidR="0027781C" w:rsidRDefault="0027781C" w:rsidP="0027781C">
      <w:pPr>
        <w:pStyle w:val="Heading4"/>
        <w:spacing w:before="0"/>
        <w:ind w:left="720"/>
        <w:rPr>
          <w:rFonts w:eastAsia="Times New Roman"/>
        </w:rPr>
      </w:pPr>
    </w:p>
    <w:p w:rsidR="0027781C" w:rsidRPr="000B282B" w:rsidRDefault="0027781C" w:rsidP="0027781C">
      <w:pPr>
        <w:ind w:left="1068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e:                     0</w:t>
      </w:r>
      <w:r w:rsidRPr="000B282B">
        <w:rPr>
          <w:rFonts w:ascii="Arial" w:hAnsi="Arial" w:cs="Arial"/>
          <w:sz w:val="20"/>
          <w:szCs w:val="20"/>
        </w:rPr>
        <w:t>,1,1, 2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3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5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8,13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21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34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55,</w:t>
      </w:r>
      <w:r>
        <w:rPr>
          <w:rFonts w:ascii="Arial" w:hAnsi="Arial" w:cs="Arial"/>
          <w:sz w:val="20"/>
          <w:szCs w:val="20"/>
        </w:rPr>
        <w:t xml:space="preserve"> </w:t>
      </w:r>
      <w:r w:rsidRPr="000B282B">
        <w:rPr>
          <w:rFonts w:ascii="Arial" w:hAnsi="Arial" w:cs="Arial"/>
          <w:sz w:val="20"/>
          <w:szCs w:val="20"/>
        </w:rPr>
        <w:t>89,</w:t>
      </w:r>
      <w:r>
        <w:rPr>
          <w:rFonts w:ascii="Arial" w:hAnsi="Arial" w:cs="Arial"/>
          <w:sz w:val="20"/>
          <w:szCs w:val="20"/>
        </w:rPr>
        <w:t xml:space="preserve"> 144, 233</w:t>
      </w:r>
      <w:r w:rsidRPr="000B282B">
        <w:rPr>
          <w:rFonts w:ascii="Arial" w:hAnsi="Arial" w:cs="Arial"/>
          <w:sz w:val="20"/>
          <w:szCs w:val="20"/>
        </w:rPr>
        <w:t>……</w:t>
      </w:r>
    </w:p>
    <w:p w:rsidR="0027781C" w:rsidRDefault="0027781C" w:rsidP="0027781C">
      <w:pPr>
        <w:pStyle w:val="ListParagraph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osición:               1-2-3- 4-5- 6-7-  8 – 9-  10 -11-12,  13,  14 …….</w:t>
      </w:r>
      <w:r w:rsidRPr="00951EF3">
        <w:rPr>
          <w:rFonts w:ascii="Arial" w:hAnsi="Arial" w:cs="Arial"/>
          <w:b/>
          <w:i/>
          <w:sz w:val="20"/>
          <w:szCs w:val="20"/>
        </w:rPr>
        <w:t>n</w:t>
      </w:r>
    </w:p>
    <w:p w:rsidR="0027781C" w:rsidRDefault="0027781C" w:rsidP="0027781C">
      <w:pPr>
        <w:pStyle w:val="Heading4"/>
        <w:spacing w:before="0"/>
        <w:rPr>
          <w:rFonts w:ascii="Arial" w:hAnsi="Arial" w:cs="Arial"/>
          <w:sz w:val="20"/>
          <w:szCs w:val="20"/>
        </w:rPr>
      </w:pPr>
    </w:p>
    <w:p w:rsidR="0027781C" w:rsidRDefault="0027781C" w:rsidP="0027781C">
      <w:pPr>
        <w:pStyle w:val="Heading4"/>
        <w:spacing w:before="0"/>
        <w:rPr>
          <w:rFonts w:ascii="Arial" w:hAnsi="Arial" w:cs="Arial"/>
          <w:sz w:val="20"/>
          <w:szCs w:val="20"/>
        </w:rPr>
      </w:pPr>
      <w:r w:rsidRPr="00625CF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266624" behindDoc="0" locked="0" layoutInCell="1" allowOverlap="1" wp14:anchorId="5F49B336" wp14:editId="296CFF93">
                <wp:simplePos x="0" y="0"/>
                <wp:positionH relativeFrom="column">
                  <wp:posOffset>5943600</wp:posOffset>
                </wp:positionH>
                <wp:positionV relativeFrom="paragraph">
                  <wp:posOffset>997585</wp:posOffset>
                </wp:positionV>
                <wp:extent cx="1375410" cy="552450"/>
                <wp:effectExtent l="0" t="0" r="15240" b="19050"/>
                <wp:wrapNone/>
                <wp:docPr id="1931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54883" w:rsidRDefault="003233B8" w:rsidP="002778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336" id="_x0000_s1092" type="#_x0000_t110" style="position:absolute;margin-left:468pt;margin-top:78.55pt;width:108.3pt;height:43.5pt;z-index:2582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" filled="f" strokecolor="black [3213]" strokeweight="1.5pt">
                <v:textbox>
                  <w:txbxContent>
                    <w:p w:rsidR="003233B8" w:rsidRPr="00054883" w:rsidRDefault="003233B8" w:rsidP="002778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25CF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267648" behindDoc="0" locked="0" layoutInCell="1" allowOverlap="1" wp14:anchorId="559585E4" wp14:editId="643E4D59">
                <wp:simplePos x="0" y="0"/>
                <wp:positionH relativeFrom="column">
                  <wp:posOffset>6626860</wp:posOffset>
                </wp:positionH>
                <wp:positionV relativeFrom="paragraph">
                  <wp:posOffset>790575</wp:posOffset>
                </wp:positionV>
                <wp:extent cx="6350" cy="211455"/>
                <wp:effectExtent l="76200" t="0" r="69850" b="55245"/>
                <wp:wrapNone/>
                <wp:docPr id="1973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F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1106 Conector recto de flecha" o:spid="_x0000_s1026" type="#_x0000_t32" style="position:absolute;margin-left:521.8pt;margin-top:62.25pt;width:.5pt;height:16.65pt;flip:x;z-index:2582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" strokecolor="black [3213]" strokeweight=".5pt">
                <v:stroke endarrow="block"/>
              </v:shape>
            </w:pict>
          </mc:Fallback>
        </mc:AlternateContent>
      </w:r>
      <w:r w:rsidRPr="00625CF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268672" behindDoc="0" locked="0" layoutInCell="1" allowOverlap="1" wp14:anchorId="452A4126" wp14:editId="01122547">
                <wp:simplePos x="0" y="0"/>
                <wp:positionH relativeFrom="column">
                  <wp:posOffset>6617335</wp:posOffset>
                </wp:positionH>
                <wp:positionV relativeFrom="paragraph">
                  <wp:posOffset>150495</wp:posOffset>
                </wp:positionV>
                <wp:extent cx="6350" cy="211455"/>
                <wp:effectExtent l="76200" t="0" r="69850" b="55245"/>
                <wp:wrapNone/>
                <wp:docPr id="185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925A2" id="1104 Conector recto de flecha" o:spid="_x0000_s1026" type="#_x0000_t32" style="position:absolute;margin-left:521.05pt;margin-top:11.85pt;width:.5pt;height:16.65pt;flip:x;z-index:2582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625CF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270720" behindDoc="0" locked="0" layoutInCell="1" allowOverlap="1" wp14:anchorId="302CB96F" wp14:editId="3ED2AA59">
                <wp:simplePos x="0" y="0"/>
                <wp:positionH relativeFrom="column">
                  <wp:posOffset>7286625</wp:posOffset>
                </wp:positionH>
                <wp:positionV relativeFrom="paragraph">
                  <wp:posOffset>1270635</wp:posOffset>
                </wp:positionV>
                <wp:extent cx="371475" cy="6350"/>
                <wp:effectExtent l="0" t="0" r="28575" b="31750"/>
                <wp:wrapNone/>
                <wp:docPr id="188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EC9C" id="1112 Conector recto" o:spid="_x0000_s1026" style="position:absolute;z-index:2582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75pt,100.05pt" to="603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" strokecolor="black [3213]" strokeweight=".5pt"/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4336" behindDoc="0" locked="0" layoutInCell="1" allowOverlap="1" wp14:anchorId="32DDE133" wp14:editId="051540FD">
                <wp:simplePos x="0" y="0"/>
                <wp:positionH relativeFrom="column">
                  <wp:posOffset>3600450</wp:posOffset>
                </wp:positionH>
                <wp:positionV relativeFrom="paragraph">
                  <wp:posOffset>2428875</wp:posOffset>
                </wp:positionV>
                <wp:extent cx="6350" cy="203200"/>
                <wp:effectExtent l="76200" t="0" r="69850" b="63500"/>
                <wp:wrapNone/>
                <wp:docPr id="123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7307A" id="1107 Conector recto de flecha" o:spid="_x0000_s1026" type="#_x0000_t32" style="position:absolute;margin-left:283.5pt;margin-top:191.25pt;width:.5pt;height:16pt;flip:x;z-index:2582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5360" behindDoc="0" locked="0" layoutInCell="1" allowOverlap="1" wp14:anchorId="1B6AED20" wp14:editId="7017957A">
                <wp:simplePos x="0" y="0"/>
                <wp:positionH relativeFrom="column">
                  <wp:posOffset>3616960</wp:posOffset>
                </wp:positionH>
                <wp:positionV relativeFrom="paragraph">
                  <wp:posOffset>811530</wp:posOffset>
                </wp:positionV>
                <wp:extent cx="6350" cy="211455"/>
                <wp:effectExtent l="76200" t="0" r="69850" b="55245"/>
                <wp:wrapNone/>
                <wp:docPr id="124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FE7F" id="1106 Conector recto de flecha" o:spid="_x0000_s1026" type="#_x0000_t32" style="position:absolute;margin-left:284.8pt;margin-top:63.9pt;width:.5pt;height:16.65pt;flip:x;z-index:2582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6384" behindDoc="0" locked="0" layoutInCell="1" allowOverlap="1" wp14:anchorId="53CE53A5" wp14:editId="2D6BB131">
                <wp:simplePos x="0" y="0"/>
                <wp:positionH relativeFrom="column">
                  <wp:posOffset>3607435</wp:posOffset>
                </wp:positionH>
                <wp:positionV relativeFrom="paragraph">
                  <wp:posOffset>171450</wp:posOffset>
                </wp:positionV>
                <wp:extent cx="6350" cy="211455"/>
                <wp:effectExtent l="76200" t="0" r="69850" b="55245"/>
                <wp:wrapNone/>
                <wp:docPr id="125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E954" id="1104 Conector recto de flecha" o:spid="_x0000_s1026" type="#_x0000_t32" style="position:absolute;margin-left:284.05pt;margin-top:13.5pt;width:.5pt;height:16.65pt;flip:x;z-index:2582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7408" behindDoc="0" locked="0" layoutInCell="1" allowOverlap="1" wp14:anchorId="17796CE2" wp14:editId="2852E9E7">
                <wp:simplePos x="0" y="0"/>
                <wp:positionH relativeFrom="column">
                  <wp:posOffset>3114675</wp:posOffset>
                </wp:positionH>
                <wp:positionV relativeFrom="paragraph">
                  <wp:posOffset>396875</wp:posOffset>
                </wp:positionV>
                <wp:extent cx="1008380" cy="438150"/>
                <wp:effectExtent l="0" t="0" r="20320" b="19050"/>
                <wp:wrapNone/>
                <wp:docPr id="126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mA</w:t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</w:t>
                            </w:r>
                            <w:r w:rsidRPr="008C6284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mB</w:t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NumElem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96CE2" id="_x0000_s1093" style="position:absolute;margin-left:245.25pt;margin-top:31.25pt;width:79.4pt;height:34.5pt;z-index:25825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mA</w:t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0</w:t>
                      </w:r>
                      <w:r w:rsidRPr="008C6284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mB</w:t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NumElem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1024" behindDoc="0" locked="0" layoutInCell="1" allowOverlap="1" wp14:anchorId="0FE4078E" wp14:editId="3A0294C0">
                <wp:simplePos x="0" y="0"/>
                <wp:positionH relativeFrom="column">
                  <wp:posOffset>2933700</wp:posOffset>
                </wp:positionH>
                <wp:positionV relativeFrom="paragraph">
                  <wp:posOffset>1018540</wp:posOffset>
                </wp:positionV>
                <wp:extent cx="1375410" cy="552450"/>
                <wp:effectExtent l="0" t="0" r="15240" b="19050"/>
                <wp:wrapNone/>
                <wp:docPr id="127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54883" w:rsidRDefault="003233B8" w:rsidP="002778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078E" id="_x0000_s1094" type="#_x0000_t110" style="position:absolute;margin-left:231pt;margin-top:80.2pt;width:108.3pt;height:43.5pt;z-index:2582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" filled="f" strokecolor="black [3213]" strokeweight="1.5pt">
                <v:textbox>
                  <w:txbxContent>
                    <w:p w:rsidR="003233B8" w:rsidRPr="00054883" w:rsidRDefault="003233B8" w:rsidP="002778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9456" behindDoc="0" locked="0" layoutInCell="1" allowOverlap="1" wp14:anchorId="10114C24" wp14:editId="02A2B203">
                <wp:simplePos x="0" y="0"/>
                <wp:positionH relativeFrom="column">
                  <wp:posOffset>4276725</wp:posOffset>
                </wp:positionH>
                <wp:positionV relativeFrom="paragraph">
                  <wp:posOffset>1291590</wp:posOffset>
                </wp:positionV>
                <wp:extent cx="371475" cy="6350"/>
                <wp:effectExtent l="0" t="0" r="28575" b="31750"/>
                <wp:wrapNone/>
                <wp:docPr id="1923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C326C" id="1112 Conector recto" o:spid="_x0000_s1026" style="position:absolute;z-index:2582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01.7pt" to="366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" strokecolor="black [3213]" strokeweight=".5pt"/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0480" behindDoc="0" locked="0" layoutInCell="1" allowOverlap="1" wp14:anchorId="3693C1A8" wp14:editId="5D791616">
                <wp:simplePos x="0" y="0"/>
                <wp:positionH relativeFrom="column">
                  <wp:posOffset>2628900</wp:posOffset>
                </wp:positionH>
                <wp:positionV relativeFrom="paragraph">
                  <wp:posOffset>1291590</wp:posOffset>
                </wp:positionV>
                <wp:extent cx="514350" cy="1495425"/>
                <wp:effectExtent l="19050" t="0" r="19050" b="28575"/>
                <wp:wrapNone/>
                <wp:docPr id="1924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49542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8B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157 Conector angular" o:spid="_x0000_s1026" type="#_x0000_t34" style="position:absolute;margin-left:207pt;margin-top:101.7pt;width:40.5pt;height:117.75pt;z-index:2582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" adj="-480" strokecolor="black [3213]" strokeweight=".5pt"/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1504" behindDoc="0" locked="0" layoutInCell="1" allowOverlap="1" wp14:anchorId="0951227C" wp14:editId="08A4B662">
                <wp:simplePos x="0" y="0"/>
                <wp:positionH relativeFrom="column">
                  <wp:posOffset>3146425</wp:posOffset>
                </wp:positionH>
                <wp:positionV relativeFrom="paragraph">
                  <wp:posOffset>2630805</wp:posOffset>
                </wp:positionV>
                <wp:extent cx="932815" cy="327025"/>
                <wp:effectExtent l="0" t="0" r="19685" b="15875"/>
                <wp:wrapNone/>
                <wp:docPr id="1925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NumElem 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NumElem + 1</w:t>
                            </w: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227C" id="_x0000_s1095" style="position:absolute;margin-left:247.75pt;margin-top:207.15pt;width:73.45pt;height:25.75pt;z-index:2582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NumElem 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NumElem + 1</w:t>
                      </w:r>
                    </w:p>
                    <w:p w:rsidR="003233B8" w:rsidRPr="00193E33" w:rsidRDefault="003233B8" w:rsidP="00277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2528" behindDoc="0" locked="0" layoutInCell="1" allowOverlap="1" wp14:anchorId="31F57E15" wp14:editId="31F2B31D">
                <wp:simplePos x="0" y="0"/>
                <wp:positionH relativeFrom="column">
                  <wp:posOffset>3019425</wp:posOffset>
                </wp:positionH>
                <wp:positionV relativeFrom="paragraph">
                  <wp:posOffset>3413125</wp:posOffset>
                </wp:positionV>
                <wp:extent cx="1199515" cy="466090"/>
                <wp:effectExtent l="0" t="0" r="19685" b="10160"/>
                <wp:wrapNone/>
                <wp:docPr id="1926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05488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 elemento es: “ Ele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57E15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Mostrar 1" o:spid="_x0000_s1096" type="#_x0000_t134" style="position:absolute;margin-left:237.75pt;margin-top:268.75pt;width:94.45pt;height:36.7pt;z-index:2582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" fillcolor="white [3201]" strokecolor="black [3213]" strokeweight="1.5pt">
                <v:textbox>
                  <w:txbxContent>
                    <w:p w:rsidR="003233B8" w:rsidRPr="00054883" w:rsidRDefault="003233B8" w:rsidP="00277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 elemento es: “ ElemC</w:t>
                      </w:r>
                    </w:p>
                  </w:txbxContent>
                </v:textbox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3552" behindDoc="0" locked="0" layoutInCell="1" allowOverlap="1" wp14:anchorId="46CE1DF3" wp14:editId="6C5FD8E1">
                <wp:simplePos x="0" y="0"/>
                <wp:positionH relativeFrom="column">
                  <wp:posOffset>3613785</wp:posOffset>
                </wp:positionH>
                <wp:positionV relativeFrom="paragraph">
                  <wp:posOffset>1553210</wp:posOffset>
                </wp:positionV>
                <wp:extent cx="6350" cy="203200"/>
                <wp:effectExtent l="76200" t="0" r="69850" b="63500"/>
                <wp:wrapNone/>
                <wp:docPr id="1927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6659F" id="1107 Conector recto de flecha" o:spid="_x0000_s1026" type="#_x0000_t32" style="position:absolute;margin-left:284.55pt;margin-top:122.3pt;width:.5pt;height:16pt;flip:x;z-index:2582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" strokecolor="black [3213]" strokeweight=".5pt">
                <v:stroke endarrow="block"/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4576" behindDoc="0" locked="0" layoutInCell="1" allowOverlap="1" wp14:anchorId="34101544" wp14:editId="680CB056">
                <wp:simplePos x="0" y="0"/>
                <wp:positionH relativeFrom="column">
                  <wp:posOffset>3152775</wp:posOffset>
                </wp:positionH>
                <wp:positionV relativeFrom="paragraph">
                  <wp:posOffset>1768475</wp:posOffset>
                </wp:positionV>
                <wp:extent cx="932815" cy="676275"/>
                <wp:effectExtent l="0" t="0" r="19685" b="28575"/>
                <wp:wrapNone/>
                <wp:docPr id="1928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C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ElemA + ElemB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A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lemB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B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lemC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1544" id="_x0000_s1097" style="position:absolute;margin-left:248.25pt;margin-top:139.25pt;width:73.45pt;height:53.25pt;z-index:2582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C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ElemA + ElemB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A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lemB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B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lemC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781C" w:rsidRDefault="0027781C" w:rsidP="0027781C">
      <w:pPr>
        <w:pStyle w:val="Heading4"/>
        <w:spacing w:before="0"/>
        <w:rPr>
          <w:rFonts w:ascii="Arial" w:hAnsi="Arial" w:cs="Arial"/>
          <w:sz w:val="20"/>
          <w:szCs w:val="20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4096" behindDoc="0" locked="0" layoutInCell="1" allowOverlap="1" wp14:anchorId="49D5BCE4" wp14:editId="27BC5504">
                <wp:simplePos x="0" y="0"/>
                <wp:positionH relativeFrom="column">
                  <wp:posOffset>828675</wp:posOffset>
                </wp:positionH>
                <wp:positionV relativeFrom="paragraph">
                  <wp:posOffset>29210</wp:posOffset>
                </wp:positionV>
                <wp:extent cx="6350" cy="211455"/>
                <wp:effectExtent l="76200" t="0" r="69850" b="55245"/>
                <wp:wrapNone/>
                <wp:docPr id="272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CBD17" id="1104 Conector recto de flecha" o:spid="_x0000_s1026" type="#_x0000_t32" style="position:absolute;margin-left:65.25pt;margin-top:2.3pt;width:.5pt;height:16.65pt;flip:x;z-index:2582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" strokecolor="black [3213]" strokeweight=".5pt">
                <v:stroke endarrow="block"/>
              </v:shape>
            </w:pict>
          </mc:Fallback>
        </mc:AlternateContent>
      </w:r>
    </w:p>
    <w:p w:rsidR="0027781C" w:rsidRDefault="0027781C" w:rsidP="0027781C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76864" behindDoc="0" locked="0" layoutInCell="1" allowOverlap="1" wp14:anchorId="7F163A4A" wp14:editId="12C71FCC">
                <wp:simplePos x="0" y="0"/>
                <wp:positionH relativeFrom="column">
                  <wp:posOffset>6123940</wp:posOffset>
                </wp:positionH>
                <wp:positionV relativeFrom="paragraph">
                  <wp:posOffset>8890</wp:posOffset>
                </wp:positionV>
                <wp:extent cx="1008380" cy="438150"/>
                <wp:effectExtent l="0" t="0" r="20320" b="19050"/>
                <wp:wrapNone/>
                <wp:docPr id="195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mA</w:t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</w:t>
                            </w:r>
                            <w:r w:rsidRPr="008C6284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mB</w:t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NumElem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3A4A" id="_x0000_s1098" style="position:absolute;margin-left:482.2pt;margin-top:.7pt;width:79.4pt;height:34.5pt;z-index:25827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mA</w:t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0</w:t>
                      </w:r>
                      <w:r w:rsidRPr="008C6284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mB</w:t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NumElem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5120" behindDoc="0" locked="0" layoutInCell="1" allowOverlap="1" wp14:anchorId="7C1B92C6" wp14:editId="48DAA293">
                <wp:simplePos x="0" y="0"/>
                <wp:positionH relativeFrom="column">
                  <wp:posOffset>335915</wp:posOffset>
                </wp:positionH>
                <wp:positionV relativeFrom="paragraph">
                  <wp:posOffset>86360</wp:posOffset>
                </wp:positionV>
                <wp:extent cx="1008380" cy="438150"/>
                <wp:effectExtent l="0" t="0" r="20320" b="19050"/>
                <wp:wrapNone/>
                <wp:docPr id="273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mA</w:t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0</w:t>
                            </w:r>
                            <w:r w:rsidRPr="008C6284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ElemB</w:t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NumElem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2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B92C6" id="_x0000_s1099" style="position:absolute;margin-left:26.45pt;margin-top:6.8pt;width:79.4pt;height:34.5pt;z-index:2582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mA</w:t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0</w:t>
                      </w:r>
                      <w:r w:rsidRPr="008C6284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ElemB</w:t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NumElem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2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7781C" w:rsidRDefault="0027781C" w:rsidP="0027781C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7781C" w:rsidRDefault="0027781C" w:rsidP="0027781C">
      <w:pPr>
        <w:pStyle w:val="ListParagraph"/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3072" behindDoc="0" locked="0" layoutInCell="1" allowOverlap="1" wp14:anchorId="069BC9EE" wp14:editId="219E71D9">
                <wp:simplePos x="0" y="0"/>
                <wp:positionH relativeFrom="column">
                  <wp:posOffset>838200</wp:posOffset>
                </wp:positionH>
                <wp:positionV relativeFrom="paragraph">
                  <wp:posOffset>108585</wp:posOffset>
                </wp:positionV>
                <wp:extent cx="6350" cy="211455"/>
                <wp:effectExtent l="76200" t="0" r="69850" b="55245"/>
                <wp:wrapNone/>
                <wp:docPr id="280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7413" id="1106 Conector recto de flecha" o:spid="_x0000_s1026" type="#_x0000_t32" style="position:absolute;margin-left:66pt;margin-top:8.55pt;width:.5pt;height:16.65pt;flip:x;z-index:2582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38976" behindDoc="0" locked="0" layoutInCell="1" allowOverlap="1" wp14:anchorId="5682691F" wp14:editId="6407BB8D">
                <wp:simplePos x="0" y="0"/>
                <wp:positionH relativeFrom="column">
                  <wp:posOffset>154940</wp:posOffset>
                </wp:positionH>
                <wp:positionV relativeFrom="paragraph">
                  <wp:posOffset>315595</wp:posOffset>
                </wp:positionV>
                <wp:extent cx="1375410" cy="552450"/>
                <wp:effectExtent l="0" t="0" r="15240" b="19050"/>
                <wp:wrapNone/>
                <wp:docPr id="278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54883" w:rsidRDefault="003233B8" w:rsidP="002778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691F" id="_x0000_s1100" type="#_x0000_t110" style="position:absolute;left:0;text-align:left;margin-left:12.2pt;margin-top:24.85pt;width:108.3pt;height:43.5pt;z-index:2582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" filled="f" strokecolor="black [3213]" strokeweight="1.5pt">
                <v:textbox>
                  <w:txbxContent>
                    <w:p w:rsidR="003233B8" w:rsidRPr="00054883" w:rsidRDefault="003233B8" w:rsidP="002778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78684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1264" behindDoc="0" locked="0" layoutInCell="1" allowOverlap="1" wp14:anchorId="17B302A4" wp14:editId="49790F11">
                <wp:simplePos x="0" y="0"/>
                <wp:positionH relativeFrom="column">
                  <wp:posOffset>835025</wp:posOffset>
                </wp:positionH>
                <wp:positionV relativeFrom="paragraph">
                  <wp:posOffset>850265</wp:posOffset>
                </wp:positionV>
                <wp:extent cx="6350" cy="203200"/>
                <wp:effectExtent l="76200" t="0" r="69850" b="63500"/>
                <wp:wrapNone/>
                <wp:docPr id="295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C6680" id="1107 Conector recto de flecha" o:spid="_x0000_s1026" type="#_x0000_t32" style="position:absolute;margin-left:65.75pt;margin-top:66.95pt;width:.5pt;height:16pt;flip:x;z-index:2582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" strokecolor="black [3213]" strokeweight=".5pt">
                <v:stroke endarrow="block"/>
              </v:shape>
            </w:pict>
          </mc:Fallback>
        </mc:AlternateContent>
      </w:r>
      <w:r>
        <w:tab/>
      </w:r>
      <w:r>
        <w:tab/>
        <w:t xml:space="preserve">        </w:t>
      </w:r>
    </w:p>
    <w:p w:rsidR="0027781C" w:rsidRDefault="0027781C" w:rsidP="0027781C">
      <w:pPr>
        <w:tabs>
          <w:tab w:val="left" w:pos="708"/>
          <w:tab w:val="left" w:pos="1416"/>
          <w:tab w:val="left" w:pos="2124"/>
          <w:tab w:val="left" w:pos="2430"/>
          <w:tab w:val="left" w:pos="2832"/>
          <w:tab w:val="left" w:pos="3540"/>
          <w:tab w:val="left" w:pos="4248"/>
          <w:tab w:val="left" w:pos="4956"/>
          <w:tab w:val="left" w:pos="5610"/>
        </w:tabs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37952" behindDoc="0" locked="0" layoutInCell="1" allowOverlap="1" wp14:anchorId="4443CF93" wp14:editId="787F106B">
                <wp:simplePos x="0" y="0"/>
                <wp:positionH relativeFrom="column">
                  <wp:posOffset>6153150</wp:posOffset>
                </wp:positionH>
                <wp:positionV relativeFrom="paragraph">
                  <wp:posOffset>76200</wp:posOffset>
                </wp:positionV>
                <wp:extent cx="1014095" cy="238125"/>
                <wp:effectExtent l="0" t="0" r="0" b="952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8" w:rsidRPr="003C4314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umElem &lt;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CF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margin-left:484.5pt;margin-top:6pt;width:79.85pt;height:18.75pt;z-index:2582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aAIwIAACU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" stroked="f">
                <v:textbox>
                  <w:txbxContent>
                    <w:p w:rsidR="003233B8" w:rsidRPr="003C4314" w:rsidRDefault="003233B8" w:rsidP="0027781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umElem &lt; n</w:t>
                      </w:r>
                    </w:p>
                  </w:txbxContent>
                </v:textbox>
              </v:shape>
            </w:pict>
          </mc:Fallback>
        </mc:AlternateContent>
      </w:r>
      <w:r w:rsidRPr="00625C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71744" behindDoc="0" locked="0" layoutInCell="1" allowOverlap="1" wp14:anchorId="3DA5C6CB" wp14:editId="1BC81F35">
                <wp:simplePos x="0" y="0"/>
                <wp:positionH relativeFrom="column">
                  <wp:posOffset>5641340</wp:posOffset>
                </wp:positionH>
                <wp:positionV relativeFrom="paragraph">
                  <wp:posOffset>216535</wp:posOffset>
                </wp:positionV>
                <wp:extent cx="514350" cy="1104900"/>
                <wp:effectExtent l="19050" t="0" r="19050" b="19050"/>
                <wp:wrapNone/>
                <wp:docPr id="189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104900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1DFC" id="1157 Conector angular" o:spid="_x0000_s1026" type="#_x0000_t34" style="position:absolute;margin-left:444.2pt;margin-top:17.05pt;width:40.5pt;height:87pt;z-index:2582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" adj="-480" strokecolor="black [3213]" strokeweight=".5pt"/>
            </w:pict>
          </mc:Fallback>
        </mc:AlternateContent>
      </w:r>
      <w:r w:rsidRPr="00625C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75840" behindDoc="0" locked="0" layoutInCell="1" allowOverlap="1" wp14:anchorId="6761F657" wp14:editId="34344963">
                <wp:simplePos x="0" y="0"/>
                <wp:positionH relativeFrom="column">
                  <wp:posOffset>5638800</wp:posOffset>
                </wp:positionH>
                <wp:positionV relativeFrom="paragraph">
                  <wp:posOffset>229235</wp:posOffset>
                </wp:positionV>
                <wp:extent cx="295275" cy="635"/>
                <wp:effectExtent l="0" t="76200" r="28575" b="946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B1FF9" id="Straight Arrow Connector 194" o:spid="_x0000_s1026" type="#_x0000_t32" style="position:absolute;margin-left:444pt;margin-top:18.05pt;width:23.25pt;height:.05pt;flip:y;z-index:2582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0000" behindDoc="0" locked="0" layoutInCell="1" allowOverlap="1" wp14:anchorId="54F03660" wp14:editId="1E62F1CB">
                <wp:simplePos x="0" y="0"/>
                <wp:positionH relativeFrom="column">
                  <wp:posOffset>3105150</wp:posOffset>
                </wp:positionH>
                <wp:positionV relativeFrom="paragraph">
                  <wp:posOffset>142875</wp:posOffset>
                </wp:positionV>
                <wp:extent cx="1014095" cy="238125"/>
                <wp:effectExtent l="0" t="0" r="0" b="9525"/>
                <wp:wrapNone/>
                <wp:docPr id="1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8" w:rsidRPr="003C4314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umElem &gt;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3660" id="_x0000_s1102" type="#_x0000_t202" style="position:absolute;margin-left:244.5pt;margin-top:11.25pt;width:79.85pt;height:18.75pt;z-index:2582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lBJAIAACY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" stroked="f">
                <v:textbox>
                  <w:txbxContent>
                    <w:p w:rsidR="003233B8" w:rsidRPr="003C4314" w:rsidRDefault="003233B8" w:rsidP="0027781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umElem &gt; n</w:t>
                      </w:r>
                    </w:p>
                  </w:txbxContent>
                </v:textbox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5600" behindDoc="0" locked="0" layoutInCell="1" allowOverlap="1" wp14:anchorId="54E2C852" wp14:editId="1B2BC7E2">
                <wp:simplePos x="0" y="0"/>
                <wp:positionH relativeFrom="column">
                  <wp:posOffset>2638425</wp:posOffset>
                </wp:positionH>
                <wp:positionV relativeFrom="paragraph">
                  <wp:posOffset>240665</wp:posOffset>
                </wp:positionV>
                <wp:extent cx="295275" cy="635"/>
                <wp:effectExtent l="0" t="76200" r="28575" b="94615"/>
                <wp:wrapNone/>
                <wp:docPr id="1929" name="Straight Arrow Connector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F0DD6" id="Straight Arrow Connector 1929" o:spid="_x0000_s1026" type="#_x0000_t32" style="position:absolute;margin-left:207.75pt;margin-top:18.95pt;width:23.25pt;height:.05pt;flip:y;z-index:2582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7168" behindDoc="0" locked="0" layoutInCell="1" allowOverlap="1" wp14:anchorId="799FF7A0" wp14:editId="08EB9CC1">
                <wp:simplePos x="0" y="0"/>
                <wp:positionH relativeFrom="column">
                  <wp:posOffset>1497965</wp:posOffset>
                </wp:positionH>
                <wp:positionV relativeFrom="paragraph">
                  <wp:posOffset>266699</wp:posOffset>
                </wp:positionV>
                <wp:extent cx="371475" cy="6667"/>
                <wp:effectExtent l="0" t="0" r="28575" b="31750"/>
                <wp:wrapNone/>
                <wp:docPr id="304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CE495" id="1112 Conector recto" o:spid="_x0000_s1026" style="position:absolute;z-index:2582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21pt" to="147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" strokecolor="black [3213]" strokeweight="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3312" behindDoc="0" locked="0" layoutInCell="1" allowOverlap="1" wp14:anchorId="51E953AE" wp14:editId="7F3C238E">
                <wp:simplePos x="0" y="0"/>
                <wp:positionH relativeFrom="column">
                  <wp:posOffset>-140335</wp:posOffset>
                </wp:positionH>
                <wp:positionV relativeFrom="paragraph">
                  <wp:posOffset>266065</wp:posOffset>
                </wp:positionV>
                <wp:extent cx="295275" cy="635"/>
                <wp:effectExtent l="0" t="76200" r="28575" b="9461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05ED4" id="Straight Arrow Connector 119" o:spid="_x0000_s1026" type="#_x0000_t32" style="position:absolute;margin-left:-11.05pt;margin-top:20.95pt;width:23.25pt;height:.05pt;flip:y;z-index:2582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8192" behindDoc="0" locked="0" layoutInCell="1" allowOverlap="1" wp14:anchorId="412D0DA0" wp14:editId="78708385">
                <wp:simplePos x="0" y="0"/>
                <wp:positionH relativeFrom="column">
                  <wp:posOffset>-149860</wp:posOffset>
                </wp:positionH>
                <wp:positionV relativeFrom="paragraph">
                  <wp:posOffset>266699</wp:posOffset>
                </wp:positionV>
                <wp:extent cx="514350" cy="1495425"/>
                <wp:effectExtent l="19050" t="0" r="19050" b="28575"/>
                <wp:wrapNone/>
                <wp:docPr id="291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49542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74C9" id="1157 Conector angular" o:spid="_x0000_s1026" type="#_x0000_t34" style="position:absolute;margin-left:-11.8pt;margin-top:21pt;width:40.5pt;height:117.75pt;z-index:2582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" adj="-480" strokecolor="black [3213]" strokeweight="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36928" behindDoc="0" locked="0" layoutInCell="1" allowOverlap="1" wp14:anchorId="0F7281B3" wp14:editId="36E67796">
                <wp:simplePos x="0" y="0"/>
                <wp:positionH relativeFrom="column">
                  <wp:posOffset>316865</wp:posOffset>
                </wp:positionH>
                <wp:positionV relativeFrom="paragraph">
                  <wp:posOffset>145415</wp:posOffset>
                </wp:positionV>
                <wp:extent cx="1014095" cy="238125"/>
                <wp:effectExtent l="0" t="0" r="0" b="952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8" w:rsidRPr="003C4314" w:rsidRDefault="003233B8" w:rsidP="0027781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umElem &lt;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81B3" id="_x0000_s1103" type="#_x0000_t202" style="position:absolute;margin-left:24.95pt;margin-top:11.45pt;width:79.85pt;height:18.75pt;z-index:2582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XfJAIAACU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" stroked="f">
                <v:textbox>
                  <w:txbxContent>
                    <w:p w:rsidR="003233B8" w:rsidRPr="003C4314" w:rsidRDefault="003233B8" w:rsidP="0027781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umElem &lt; 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</w:r>
      <w:r>
        <w:tab/>
      </w:r>
      <w:r>
        <w:tab/>
      </w:r>
    </w:p>
    <w:p w:rsidR="0027781C" w:rsidRDefault="0027781C" w:rsidP="0027781C">
      <w:pPr>
        <w:spacing w:after="200" w:line="276" w:lineRule="auto"/>
      </w:pPr>
      <w:r w:rsidRPr="00625C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73792" behindDoc="0" locked="0" layoutInCell="1" allowOverlap="1" wp14:anchorId="42867AE0" wp14:editId="3C24C4DB">
                <wp:simplePos x="0" y="0"/>
                <wp:positionH relativeFrom="column">
                  <wp:posOffset>6629399</wp:posOffset>
                </wp:positionH>
                <wp:positionV relativeFrom="paragraph">
                  <wp:posOffset>160020</wp:posOffset>
                </wp:positionV>
                <wp:extent cx="45719" cy="533400"/>
                <wp:effectExtent l="38100" t="0" r="69215" b="57150"/>
                <wp:wrapNone/>
                <wp:docPr id="192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6A44" id="1107 Conector recto de flecha" o:spid="_x0000_s1026" type="#_x0000_t32" style="position:absolute;margin-left:522pt;margin-top:12.6pt;width:3.6pt;height:42pt;z-index:258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" strokecolor="black [3213]" strokeweight=".5pt">
                <v:stroke endarrow="block"/>
              </v:shape>
            </w:pict>
          </mc:Fallback>
        </mc:AlternateContent>
      </w:r>
    </w:p>
    <w:p w:rsidR="0027781C" w:rsidRDefault="0027781C" w:rsidP="0027781C">
      <w:pPr>
        <w:spacing w:after="200" w:line="276" w:lineRule="auto"/>
        <w:ind w:left="2124"/>
      </w:pPr>
      <w:r w:rsidRPr="00625C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69696" behindDoc="0" locked="0" layoutInCell="1" allowOverlap="1" wp14:anchorId="69A0EB75" wp14:editId="5D75E8E7">
                <wp:simplePos x="0" y="0"/>
                <wp:positionH relativeFrom="column">
                  <wp:posOffset>6084253</wp:posOffset>
                </wp:positionH>
                <wp:positionV relativeFrom="paragraph">
                  <wp:posOffset>113982</wp:posOffset>
                </wp:positionV>
                <wp:extent cx="2122170" cy="1001395"/>
                <wp:effectExtent l="46037" t="0" r="19368" b="57467"/>
                <wp:wrapNone/>
                <wp:docPr id="186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2170" cy="1001395"/>
                        </a:xfrm>
                        <a:prstGeom prst="bentConnector3">
                          <a:avLst>
                            <a:gd name="adj1" fmla="val 8453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8A9C" id="1111 Conector angular" o:spid="_x0000_s1026" type="#_x0000_t34" style="position:absolute;margin-left:479.1pt;margin-top:8.95pt;width:167.1pt;height:78.85pt;rotation:90;z-index:2582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" adj="18260" strokecolor="black [3213]" strokeweight=".5pt">
                <v:stroke endarrow="block"/>
              </v:shape>
            </w:pict>
          </mc:Fallback>
        </mc:AlternateContent>
      </w:r>
      <w:r w:rsidRPr="000602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8432" behindDoc="0" locked="0" layoutInCell="1" allowOverlap="1" wp14:anchorId="0F74DA5C" wp14:editId="10E9B93E">
                <wp:simplePos x="0" y="0"/>
                <wp:positionH relativeFrom="column">
                  <wp:posOffset>3097848</wp:posOffset>
                </wp:positionH>
                <wp:positionV relativeFrom="paragraph">
                  <wp:posOffset>156527</wp:posOffset>
                </wp:positionV>
                <wp:extent cx="2122170" cy="1001395"/>
                <wp:effectExtent l="46037" t="0" r="19368" b="57467"/>
                <wp:wrapNone/>
                <wp:docPr id="1921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2170" cy="1001395"/>
                        </a:xfrm>
                        <a:prstGeom prst="bentConnector3">
                          <a:avLst>
                            <a:gd name="adj1" fmla="val 8453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94E2" id="1111 Conector angular" o:spid="_x0000_s1026" type="#_x0000_t34" style="position:absolute;margin-left:243.95pt;margin-top:12.3pt;width:167.1pt;height:78.85pt;rotation:90;z-index:2582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" adj="18260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6144" behindDoc="0" locked="0" layoutInCell="1" allowOverlap="1" wp14:anchorId="71742D60" wp14:editId="10FDC260">
                <wp:simplePos x="0" y="0"/>
                <wp:positionH relativeFrom="column">
                  <wp:posOffset>288291</wp:posOffset>
                </wp:positionH>
                <wp:positionV relativeFrom="paragraph">
                  <wp:posOffset>187009</wp:posOffset>
                </wp:positionV>
                <wp:extent cx="2122486" cy="1001712"/>
                <wp:effectExtent l="46037" t="0" r="19368" b="57467"/>
                <wp:wrapNone/>
                <wp:docPr id="310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2486" cy="1001712"/>
                        </a:xfrm>
                        <a:prstGeom prst="bentConnector3">
                          <a:avLst>
                            <a:gd name="adj1" fmla="val 8453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3004" id="1111 Conector angular" o:spid="_x0000_s1026" type="#_x0000_t34" style="position:absolute;margin-left:22.7pt;margin-top:14.75pt;width:167.1pt;height:78.85pt;rotation:90;z-index:2582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" adj="18260" strokecolor="black [3213]" strokeweight=".5pt">
                <v:stroke endarrow="block"/>
              </v:shape>
            </w:pict>
          </mc:Fallback>
        </mc:AlternateContent>
      </w:r>
      <w:r w:rsidRPr="0078684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2288" behindDoc="0" locked="0" layoutInCell="1" allowOverlap="1" wp14:anchorId="72169225" wp14:editId="66F19B43">
                <wp:simplePos x="0" y="0"/>
                <wp:positionH relativeFrom="column">
                  <wp:posOffset>374015</wp:posOffset>
                </wp:positionH>
                <wp:positionV relativeFrom="paragraph">
                  <wp:posOffset>96520</wp:posOffset>
                </wp:positionV>
                <wp:extent cx="932815" cy="676275"/>
                <wp:effectExtent l="0" t="0" r="19685" b="28575"/>
                <wp:wrapNone/>
                <wp:docPr id="313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C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ElemA + ElemB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A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lemB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B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lemC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69225" id="_x0000_s1104" style="position:absolute;left:0;text-align:left;margin-left:29.45pt;margin-top:7.6pt;width:73.45pt;height:53.25pt;z-index:2582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C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ElemA + ElemB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A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lemB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B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lemC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           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27781C" w:rsidRDefault="0027781C" w:rsidP="0027781C">
      <w:pPr>
        <w:spacing w:after="200" w:line="276" w:lineRule="auto"/>
        <w:ind w:left="2124"/>
      </w:pPr>
      <w:r w:rsidRPr="00625C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74816" behindDoc="0" locked="0" layoutInCell="1" allowOverlap="1" wp14:anchorId="5DDE4310" wp14:editId="32BFA1F8">
                <wp:simplePos x="0" y="0"/>
                <wp:positionH relativeFrom="column">
                  <wp:posOffset>6172200</wp:posOffset>
                </wp:positionH>
                <wp:positionV relativeFrom="paragraph">
                  <wp:posOffset>41275</wp:posOffset>
                </wp:positionV>
                <wp:extent cx="932815" cy="676275"/>
                <wp:effectExtent l="0" t="0" r="19685" b="28575"/>
                <wp:wrapNone/>
                <wp:docPr id="193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67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C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ElemA + ElemB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A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lemB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ElemB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ElemC</w:t>
                            </w: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4310" id="_x0000_s1105" style="position:absolute;left:0;text-align:left;margin-left:486pt;margin-top:3.25pt;width:73.45pt;height:53.25pt;z-index:2582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C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ElemA + ElemB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A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lemB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ElemB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ElemC</w:t>
                      </w: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:rsidR="003233B8" w:rsidRPr="00193E33" w:rsidRDefault="003233B8" w:rsidP="00277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781C" w:rsidRDefault="0027781C" w:rsidP="0027781C">
      <w:pPr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2048" behindDoc="0" locked="0" layoutInCell="1" allowOverlap="1" wp14:anchorId="7CB562CF" wp14:editId="559C967C">
                <wp:simplePos x="0" y="0"/>
                <wp:positionH relativeFrom="column">
                  <wp:posOffset>821690</wp:posOffset>
                </wp:positionH>
                <wp:positionV relativeFrom="paragraph">
                  <wp:posOffset>110490</wp:posOffset>
                </wp:positionV>
                <wp:extent cx="6350" cy="203200"/>
                <wp:effectExtent l="76200" t="0" r="69850" b="63500"/>
                <wp:wrapNone/>
                <wp:docPr id="334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B20D8" id="1107 Conector recto de flecha" o:spid="_x0000_s1026" type="#_x0000_t32" style="position:absolute;margin-left:64.7pt;margin-top:8.7pt;width:.5pt;height:16pt;flip:x;z-index:2582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49216" behindDoc="0" locked="0" layoutInCell="1" allowOverlap="1" wp14:anchorId="7345F37A" wp14:editId="5D9A86C1">
                <wp:simplePos x="0" y="0"/>
                <wp:positionH relativeFrom="column">
                  <wp:posOffset>367665</wp:posOffset>
                </wp:positionH>
                <wp:positionV relativeFrom="paragraph">
                  <wp:posOffset>312420</wp:posOffset>
                </wp:positionV>
                <wp:extent cx="932815" cy="327025"/>
                <wp:effectExtent l="0" t="0" r="19685" b="15875"/>
                <wp:wrapNone/>
                <wp:docPr id="333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NumElem 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NumElem + 1</w:t>
                            </w:r>
                          </w:p>
                          <w:p w:rsidR="003233B8" w:rsidRPr="00193E3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5F37A" id="_x0000_s1106" style="position:absolute;margin-left:28.95pt;margin-top:24.6pt;width:73.45pt;height:25.75pt;z-index:2582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" filled="f" strokecolor="black [3213]" strokeweight="1.5pt">
                <v:textbox>
                  <w:txbxContent>
                    <w:p w:rsidR="003233B8" w:rsidRDefault="003233B8" w:rsidP="0027781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NumElem 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NumElem + 1</w:t>
                      </w:r>
                    </w:p>
                    <w:p w:rsidR="003233B8" w:rsidRPr="00193E33" w:rsidRDefault="003233B8" w:rsidP="002778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781C" w:rsidRDefault="0027781C" w:rsidP="0027781C">
      <w:pPr>
        <w:tabs>
          <w:tab w:val="left" w:pos="5310"/>
        </w:tabs>
        <w:spacing w:after="200" w:line="276" w:lineRule="auto"/>
      </w:pPr>
      <w:r>
        <w:tab/>
      </w:r>
    </w:p>
    <w:p w:rsidR="0027781C" w:rsidRDefault="0027781C" w:rsidP="0027781C">
      <w:pPr>
        <w:spacing w:after="200" w:line="276" w:lineRule="auto"/>
      </w:pPr>
    </w:p>
    <w:p w:rsidR="0027781C" w:rsidRDefault="0027781C" w:rsidP="0027781C">
      <w:pPr>
        <w:spacing w:after="200" w:line="276" w:lineRule="auto"/>
      </w:pPr>
      <w:r w:rsidRPr="00625C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72768" behindDoc="0" locked="0" layoutInCell="1" allowOverlap="1" wp14:anchorId="0C3088A3" wp14:editId="3CF6859E">
                <wp:simplePos x="0" y="0"/>
                <wp:positionH relativeFrom="column">
                  <wp:posOffset>6048375</wp:posOffset>
                </wp:positionH>
                <wp:positionV relativeFrom="paragraph">
                  <wp:posOffset>60325</wp:posOffset>
                </wp:positionV>
                <wp:extent cx="1199515" cy="466090"/>
                <wp:effectExtent l="0" t="0" r="19685" b="10160"/>
                <wp:wrapNone/>
                <wp:docPr id="191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05488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 elemento es: “ Ele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088A3" id="_x0000_s1107" type="#_x0000_t134" style="position:absolute;margin-left:476.25pt;margin-top:4.75pt;width:94.45pt;height:36.7pt;z-index:2582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" fillcolor="white [3201]" strokecolor="black [3213]" strokeweight="1.5pt">
                <v:textbox>
                  <w:txbxContent>
                    <w:p w:rsidR="003233B8" w:rsidRPr="00054883" w:rsidRDefault="003233B8" w:rsidP="00277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 elemento es: “ Ele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250240" behindDoc="0" locked="0" layoutInCell="1" allowOverlap="1" wp14:anchorId="5870E546" wp14:editId="7E189753">
                <wp:simplePos x="0" y="0"/>
                <wp:positionH relativeFrom="column">
                  <wp:posOffset>240665</wp:posOffset>
                </wp:positionH>
                <wp:positionV relativeFrom="paragraph">
                  <wp:posOffset>125730</wp:posOffset>
                </wp:positionV>
                <wp:extent cx="1199515" cy="466090"/>
                <wp:effectExtent l="0" t="0" r="19685" b="10160"/>
                <wp:wrapNone/>
                <wp:docPr id="375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054883" w:rsidRDefault="003233B8" w:rsidP="002778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l elemento es: “ Ele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E546" id="_x0000_s1108" type="#_x0000_t134" style="position:absolute;margin-left:18.95pt;margin-top:9.9pt;width:94.45pt;height:36.7pt;z-index:2582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" fillcolor="white [3201]" strokecolor="black [3213]" strokeweight="1.5pt">
                <v:textbox>
                  <w:txbxContent>
                    <w:p w:rsidR="003233B8" w:rsidRPr="00054883" w:rsidRDefault="003233B8" w:rsidP="002778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l elemento es: “ ElemC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27781C" w:rsidRDefault="0027781C" w:rsidP="0027781C">
      <w:pPr>
        <w:spacing w:after="200" w:line="276" w:lineRule="auto"/>
        <w:ind w:left="1416" w:firstLine="708"/>
      </w:pPr>
    </w:p>
    <w:p w:rsidR="0027781C" w:rsidRDefault="0027781C" w:rsidP="0027781C">
      <w:pPr>
        <w:rPr>
          <w:rFonts w:eastAsia="Times New Roman"/>
        </w:rPr>
      </w:pPr>
    </w:p>
    <w:p w:rsidR="0027781C" w:rsidRDefault="0027781C" w:rsidP="0027781C">
      <w:pPr>
        <w:rPr>
          <w:rFonts w:eastAsia="Times New Roman"/>
        </w:rPr>
      </w:pPr>
    </w:p>
    <w:p w:rsidR="0027781C" w:rsidRPr="00597BAE" w:rsidRDefault="0027781C" w:rsidP="0027781C">
      <w:pPr>
        <w:ind w:left="1008"/>
        <w:rPr>
          <w:rFonts w:eastAsia="Times New Roman"/>
        </w:rPr>
      </w:pPr>
      <w:r w:rsidRPr="002E6753">
        <w:rPr>
          <w:highlight w:val="yellow"/>
        </w:rPr>
        <w:t>(A)</w:t>
      </w:r>
      <w:r>
        <w:t xml:space="preserve">                                                                                       (B)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C)</w:t>
      </w:r>
    </w:p>
    <w:p w:rsidR="0027781C" w:rsidRDefault="0027781C" w:rsidP="0027781C">
      <w:pPr>
        <w:rPr>
          <w:rFonts w:eastAsia="Times New Roman"/>
        </w:rPr>
      </w:pPr>
    </w:p>
    <w:p w:rsidR="0027781C" w:rsidRDefault="0027781C" w:rsidP="00A609DB"/>
    <w:p w:rsidR="0027781C" w:rsidRDefault="0027781C" w:rsidP="00A609DB"/>
    <w:p w:rsidR="0027781C" w:rsidRDefault="0027781C" w:rsidP="00A609DB"/>
    <w:p w:rsidR="00EA36DE" w:rsidRDefault="00EA36DE" w:rsidP="00A609DB"/>
    <w:p w:rsidR="00EA36DE" w:rsidRDefault="00EA36DE" w:rsidP="00A609DB"/>
    <w:p w:rsidR="00EA36DE" w:rsidRDefault="00EA36DE" w:rsidP="00A609DB"/>
    <w:p w:rsidR="00EA36DE" w:rsidRDefault="00EA36DE" w:rsidP="00A609DB"/>
    <w:p w:rsidR="00EA36DE" w:rsidRDefault="00EA36DE" w:rsidP="00EA36DE">
      <w:pPr>
        <w:pStyle w:val="Heading4"/>
        <w:numPr>
          <w:ilvl w:val="0"/>
          <w:numId w:val="33"/>
        </w:numPr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eastAsia="Times New Roman"/>
        </w:rPr>
        <w:lastRenderedPageBreak/>
        <w:t xml:space="preserve">Máquina de monedas.  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Una máquina puede dar vueltas con 5 tipos de monedas distintas: 20, 10, 5, 2 y 1 peso. Seleccionar el diagrama de un programa que dados el precio (PRE) del artículo y la cantidad depositada (ENT) nos indique el cambio a entregar empleando el menor número posible de monedas.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4448" behindDoc="0" locked="0" layoutInCell="1" allowOverlap="1" wp14:anchorId="6EF0016A" wp14:editId="087331DA">
                <wp:simplePos x="0" y="0"/>
                <wp:positionH relativeFrom="column">
                  <wp:posOffset>3851275</wp:posOffset>
                </wp:positionH>
                <wp:positionV relativeFrom="paragraph">
                  <wp:posOffset>19685</wp:posOffset>
                </wp:positionV>
                <wp:extent cx="947420" cy="304800"/>
                <wp:effectExtent l="0" t="0" r="24130" b="19050"/>
                <wp:wrapNone/>
                <wp:docPr id="2145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0016A" id="Rounded Rectangle 1046" o:spid="_x0000_s1109" style="position:absolute;left:0;text-align:left;margin-left:303.25pt;margin-top:1.55pt;width:74.6pt;height:24pt;z-index:2583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" filled="f" strokecolor="black [3213]" strokeweight="1.5pt">
                <v:textbox>
                  <w:txbxContent>
                    <w:p w:rsidR="003233B8" w:rsidRPr="00F11D22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4752" behindDoc="0" locked="0" layoutInCell="1" allowOverlap="1" wp14:anchorId="464C32DD" wp14:editId="74482ABD">
                <wp:simplePos x="0" y="0"/>
                <wp:positionH relativeFrom="column">
                  <wp:posOffset>7232650</wp:posOffset>
                </wp:positionH>
                <wp:positionV relativeFrom="paragraph">
                  <wp:posOffset>635</wp:posOffset>
                </wp:positionV>
                <wp:extent cx="947420" cy="304800"/>
                <wp:effectExtent l="0" t="0" r="24130" b="19050"/>
                <wp:wrapNone/>
                <wp:docPr id="2114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C32DD" id="_x0000_s1110" style="position:absolute;left:0;text-align:left;margin-left:569.5pt;margin-top:.05pt;width:74.6pt;height:24pt;z-index:258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" filled="f" strokecolor="black [3213]" strokeweight="1.5pt">
                <v:textbox>
                  <w:txbxContent>
                    <w:p w:rsidR="003233B8" w:rsidRPr="00F11D22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5056" behindDoc="0" locked="0" layoutInCell="1" allowOverlap="1" wp14:anchorId="0F9C886D" wp14:editId="032A8981">
                <wp:simplePos x="0" y="0"/>
                <wp:positionH relativeFrom="column">
                  <wp:posOffset>403225</wp:posOffset>
                </wp:positionH>
                <wp:positionV relativeFrom="paragraph">
                  <wp:posOffset>95885</wp:posOffset>
                </wp:positionV>
                <wp:extent cx="947420" cy="304800"/>
                <wp:effectExtent l="0" t="0" r="24130" b="19050"/>
                <wp:wrapNone/>
                <wp:docPr id="2083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C886D" id="_x0000_s1111" style="position:absolute;left:0;text-align:left;margin-left:31.75pt;margin-top:7.55pt;width:74.6pt;height:24pt;z-index:258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" filled="f" strokecolor="black [3213]" strokeweight="1.5pt">
                <v:textbox>
                  <w:txbxContent>
                    <w:p w:rsidR="003233B8" w:rsidRPr="00F11D22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5472" behindDoc="0" locked="0" layoutInCell="1" allowOverlap="1" wp14:anchorId="11E9CD6B" wp14:editId="517A3426">
                <wp:simplePos x="0" y="0"/>
                <wp:positionH relativeFrom="column">
                  <wp:posOffset>4318000</wp:posOffset>
                </wp:positionH>
                <wp:positionV relativeFrom="paragraph">
                  <wp:posOffset>34290</wp:posOffset>
                </wp:positionV>
                <wp:extent cx="8890" cy="180975"/>
                <wp:effectExtent l="76200" t="0" r="67310" b="47625"/>
                <wp:wrapNone/>
                <wp:docPr id="2146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FED3" id="1187 Conector recto de flecha" o:spid="_x0000_s1026" type="#_x0000_t32" style="position:absolute;margin-left:340pt;margin-top:2.7pt;width:.7pt;height:14.25pt;flip:x;z-index:25834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6496" behindDoc="0" locked="0" layoutInCell="1" allowOverlap="1" wp14:anchorId="582F8213" wp14:editId="319DFECD">
                <wp:simplePos x="0" y="0"/>
                <wp:positionH relativeFrom="column">
                  <wp:posOffset>3841750</wp:posOffset>
                </wp:positionH>
                <wp:positionV relativeFrom="paragraph">
                  <wp:posOffset>1135380</wp:posOffset>
                </wp:positionV>
                <wp:extent cx="1004570" cy="276225"/>
                <wp:effectExtent l="0" t="0" r="24130" b="28575"/>
                <wp:wrapNone/>
                <wp:docPr id="2147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er PRE</w:t>
                            </w:r>
                            <w:r w:rsidRPr="00B47CD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821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057" o:spid="_x0000_s1112" type="#_x0000_t118" style="position:absolute;left:0;text-align:left;margin-left:302.5pt;margin-top:89.4pt;width:79.1pt;height:21.75pt;z-index:258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" filled="f" strokecolor="black [3213]" strokeweight="1.5pt">
                <v:textbox>
                  <w:txbxContent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Leer PRE</w:t>
                      </w:r>
                      <w:r w:rsidRPr="00B47CD8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7520" behindDoc="0" locked="0" layoutInCell="1" allowOverlap="1" wp14:anchorId="1544C788" wp14:editId="0AA763B5">
                <wp:simplePos x="0" y="0"/>
                <wp:positionH relativeFrom="column">
                  <wp:posOffset>3813175</wp:posOffset>
                </wp:positionH>
                <wp:positionV relativeFrom="paragraph">
                  <wp:posOffset>210820</wp:posOffset>
                </wp:positionV>
                <wp:extent cx="1038225" cy="781050"/>
                <wp:effectExtent l="0" t="0" r="28575" b="19050"/>
                <wp:wrapNone/>
                <wp:docPr id="2148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1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1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2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2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3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5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MON(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4</w:t>
                            </w: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10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MON(5</w:t>
                            </w: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20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4C788" id="1184 Rectángulo" o:spid="_x0000_s1113" style="position:absolute;left:0;text-align:left;margin-left:300.25pt;margin-top:16.6pt;width:81.75pt;height:61.5pt;z-index:2583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" filled="f" strokecolor="black [3213]" strokeweight="1.5pt">
                <v:textbox>
                  <w:txbxContent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1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1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2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2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3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5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MON(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4</w:t>
                      </w: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10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MON(5</w:t>
                      </w: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20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8544" behindDoc="0" locked="0" layoutInCell="1" allowOverlap="1" wp14:anchorId="52A8CC2D" wp14:editId="30ADC7BF">
                <wp:simplePos x="0" y="0"/>
                <wp:positionH relativeFrom="column">
                  <wp:posOffset>4326890</wp:posOffset>
                </wp:positionH>
                <wp:positionV relativeFrom="paragraph">
                  <wp:posOffset>986790</wp:posOffset>
                </wp:positionV>
                <wp:extent cx="8890" cy="180975"/>
                <wp:effectExtent l="76200" t="0" r="67310" b="47625"/>
                <wp:wrapNone/>
                <wp:docPr id="2149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AA59" id="1187 Conector recto de flecha" o:spid="_x0000_s1026" type="#_x0000_t32" style="position:absolute;margin-left:340.7pt;margin-top:77.7pt;width:.7pt;height:14.25pt;flip:x;z-index:2583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9568" behindDoc="0" locked="0" layoutInCell="1" allowOverlap="1" wp14:anchorId="15D4A55C" wp14:editId="19D86C07">
                <wp:simplePos x="0" y="0"/>
                <wp:positionH relativeFrom="column">
                  <wp:posOffset>3841750</wp:posOffset>
                </wp:positionH>
                <wp:positionV relativeFrom="paragraph">
                  <wp:posOffset>1554480</wp:posOffset>
                </wp:positionV>
                <wp:extent cx="1004570" cy="276225"/>
                <wp:effectExtent l="0" t="0" r="24130" b="28575"/>
                <wp:wrapNone/>
                <wp:docPr id="2150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er ENT</w:t>
                            </w:r>
                            <w:r w:rsidRPr="00B47CD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A55C" id="_x0000_s1114" type="#_x0000_t118" style="position:absolute;left:0;text-align:left;margin-left:302.5pt;margin-top:122.4pt;width:79.1pt;height:21.75pt;z-index:2583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" filled="f" strokecolor="black [3213]" strokeweight="1.5pt">
                <v:textbox>
                  <w:txbxContent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Leer ENT</w:t>
                      </w:r>
                      <w:r w:rsidRPr="00B47CD8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0592" behindDoc="0" locked="0" layoutInCell="1" allowOverlap="1" wp14:anchorId="1EB50576" wp14:editId="219F4D32">
                <wp:simplePos x="0" y="0"/>
                <wp:positionH relativeFrom="column">
                  <wp:posOffset>4326890</wp:posOffset>
                </wp:positionH>
                <wp:positionV relativeFrom="paragraph">
                  <wp:posOffset>1405890</wp:posOffset>
                </wp:positionV>
                <wp:extent cx="8890" cy="180975"/>
                <wp:effectExtent l="76200" t="0" r="67310" b="47625"/>
                <wp:wrapNone/>
                <wp:docPr id="2151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1587" id="1187 Conector recto de flecha" o:spid="_x0000_s1026" type="#_x0000_t32" style="position:absolute;margin-left:340.7pt;margin-top:110.7pt;width:.7pt;height:14.25pt;flip:x;z-index:2583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1616" behindDoc="0" locked="0" layoutInCell="1" allowOverlap="1" wp14:anchorId="77613C05" wp14:editId="6848893F">
                <wp:simplePos x="0" y="0"/>
                <wp:positionH relativeFrom="column">
                  <wp:posOffset>3822700</wp:posOffset>
                </wp:positionH>
                <wp:positionV relativeFrom="paragraph">
                  <wp:posOffset>2014855</wp:posOffset>
                </wp:positionV>
                <wp:extent cx="1038225" cy="371475"/>
                <wp:effectExtent l="0" t="0" r="28575" b="28575"/>
                <wp:wrapNone/>
                <wp:docPr id="2152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F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PRE</w:t>
                            </w:r>
                          </w:p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3C05" id="_x0000_s1115" style="position:absolute;left:0;text-align:left;margin-left:301pt;margin-top:158.65pt;width:81.75pt;height:29.25pt;z-index:2583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" filled="f" strokecolor="black [3213]" strokeweight="1.5pt">
                <v:textbox>
                  <w:txbxContent>
                    <w:p w:rsidR="003233B8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A829B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F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ENT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PRE</w:t>
                      </w:r>
                    </w:p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I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2640" behindDoc="0" locked="0" layoutInCell="1" allowOverlap="1" wp14:anchorId="41C6126C" wp14:editId="66BD9F96">
                <wp:simplePos x="0" y="0"/>
                <wp:positionH relativeFrom="column">
                  <wp:posOffset>4335780</wp:posOffset>
                </wp:positionH>
                <wp:positionV relativeFrom="paragraph">
                  <wp:posOffset>1824990</wp:posOffset>
                </wp:positionV>
                <wp:extent cx="8890" cy="180975"/>
                <wp:effectExtent l="76200" t="0" r="67310" b="47625"/>
                <wp:wrapNone/>
                <wp:docPr id="2153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E88" id="1187 Conector recto de flecha" o:spid="_x0000_s1026" type="#_x0000_t32" style="position:absolute;margin-left:341.4pt;margin-top:143.7pt;width:.7pt;height:14.25pt;flip:x;z-index:2583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3664" behindDoc="0" locked="0" layoutInCell="1" allowOverlap="1" wp14:anchorId="13A01BFB" wp14:editId="005E2189">
                <wp:simplePos x="0" y="0"/>
                <wp:positionH relativeFrom="column">
                  <wp:posOffset>4346575</wp:posOffset>
                </wp:positionH>
                <wp:positionV relativeFrom="paragraph">
                  <wp:posOffset>2825115</wp:posOffset>
                </wp:positionV>
                <wp:extent cx="9525" cy="155575"/>
                <wp:effectExtent l="76200" t="0" r="66675" b="53975"/>
                <wp:wrapNone/>
                <wp:docPr id="2154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2F34" id="1187 Conector recto de flecha" o:spid="_x0000_s1026" type="#_x0000_t32" style="position:absolute;margin-left:342.25pt;margin-top:222.45pt;width:.75pt;height:12.25pt;flip:x;z-index:2583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4688" behindDoc="0" locked="0" layoutInCell="1" allowOverlap="1" wp14:anchorId="363944D6" wp14:editId="4E1284D5">
                <wp:simplePos x="0" y="0"/>
                <wp:positionH relativeFrom="column">
                  <wp:posOffset>3784600</wp:posOffset>
                </wp:positionH>
                <wp:positionV relativeFrom="paragraph">
                  <wp:posOffset>2548890</wp:posOffset>
                </wp:positionV>
                <wp:extent cx="1123950" cy="276225"/>
                <wp:effectExtent l="0" t="0" r="19050" b="28575"/>
                <wp:wrapNone/>
                <wp:docPr id="2155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44D6" id="1186 Decisión" o:spid="_x0000_s1116" type="#_x0000_t110" style="position:absolute;left:0;text-align:left;margin-left:298pt;margin-top:200.7pt;width:88.5pt;height:21.75pt;z-index:258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5712" behindDoc="0" locked="0" layoutInCell="1" allowOverlap="1" wp14:anchorId="377EC55B" wp14:editId="15661611">
                <wp:simplePos x="0" y="0"/>
                <wp:positionH relativeFrom="margin">
                  <wp:posOffset>3775075</wp:posOffset>
                </wp:positionH>
                <wp:positionV relativeFrom="paragraph">
                  <wp:posOffset>2967990</wp:posOffset>
                </wp:positionV>
                <wp:extent cx="1162050" cy="345440"/>
                <wp:effectExtent l="0" t="0" r="19050" b="16510"/>
                <wp:wrapNone/>
                <wp:docPr id="2156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C55B" id="_x0000_s1117" type="#_x0000_t110" style="position:absolute;left:0;text-align:left;margin-left:297.25pt;margin-top:233.7pt;width:91.5pt;height:27.2pt;z-index:2583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6736" behindDoc="0" locked="0" layoutInCell="1" allowOverlap="1" wp14:anchorId="08695422" wp14:editId="4BCD5A8B">
                <wp:simplePos x="0" y="0"/>
                <wp:positionH relativeFrom="column">
                  <wp:posOffset>4908550</wp:posOffset>
                </wp:positionH>
                <wp:positionV relativeFrom="paragraph">
                  <wp:posOffset>3139440</wp:posOffset>
                </wp:positionV>
                <wp:extent cx="367030" cy="247650"/>
                <wp:effectExtent l="0" t="0" r="90170" b="57150"/>
                <wp:wrapNone/>
                <wp:docPr id="2157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47650"/>
                        </a:xfrm>
                        <a:prstGeom prst="bentConnector3">
                          <a:avLst>
                            <a:gd name="adj1" fmla="val 10190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584E" id="1189 Conector angular" o:spid="_x0000_s1026" type="#_x0000_t34" style="position:absolute;margin-left:386.5pt;margin-top:247.2pt;width:28.9pt;height:19.5pt;z-index:2583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" adj="22011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7760" behindDoc="0" locked="0" layoutInCell="1" allowOverlap="1" wp14:anchorId="20175732" wp14:editId="3A78E4B1">
                <wp:simplePos x="0" y="0"/>
                <wp:positionH relativeFrom="column">
                  <wp:posOffset>4311015</wp:posOffset>
                </wp:positionH>
                <wp:positionV relativeFrom="paragraph">
                  <wp:posOffset>3881755</wp:posOffset>
                </wp:positionV>
                <wp:extent cx="146685" cy="140335"/>
                <wp:effectExtent l="0" t="0" r="24765" b="12065"/>
                <wp:wrapNone/>
                <wp:docPr id="2158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57F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191 Conector" o:spid="_x0000_s1026" type="#_x0000_t120" style="position:absolute;margin-left:339.45pt;margin-top:305.65pt;width:11.55pt;height:11.05pt;z-index:2583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" filled="f" strokecolor="black [3213]" strokeweight="1.25pt"/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8784" behindDoc="0" locked="0" layoutInCell="1" allowOverlap="1" wp14:anchorId="4AEA37BC" wp14:editId="1669148C">
                <wp:simplePos x="0" y="0"/>
                <wp:positionH relativeFrom="margin">
                  <wp:posOffset>4451350</wp:posOffset>
                </wp:positionH>
                <wp:positionV relativeFrom="paragraph">
                  <wp:posOffset>3796030</wp:posOffset>
                </wp:positionV>
                <wp:extent cx="824230" cy="140335"/>
                <wp:effectExtent l="38100" t="0" r="33020" b="88265"/>
                <wp:wrapNone/>
                <wp:docPr id="2159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4230" cy="140335"/>
                        </a:xfrm>
                        <a:prstGeom prst="bentConnector3">
                          <a:avLst>
                            <a:gd name="adj1" fmla="val 30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081F" id="1207 Conector angular" o:spid="_x0000_s1026" type="#_x0000_t34" style="position:absolute;margin-left:350.5pt;margin-top:298.9pt;width:64.9pt;height:11.05pt;rotation:180;flip:y;z-index:2583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" adj="67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59808" behindDoc="0" locked="0" layoutInCell="1" allowOverlap="1" wp14:anchorId="5845EBE4" wp14:editId="0D776A0A">
                <wp:simplePos x="0" y="0"/>
                <wp:positionH relativeFrom="margin">
                  <wp:posOffset>3613150</wp:posOffset>
                </wp:positionH>
                <wp:positionV relativeFrom="paragraph">
                  <wp:posOffset>3729990</wp:posOffset>
                </wp:positionV>
                <wp:extent cx="685800" cy="209550"/>
                <wp:effectExtent l="19050" t="0" r="76200" b="95250"/>
                <wp:wrapNone/>
                <wp:docPr id="2160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bentConnector3">
                          <a:avLst>
                            <a:gd name="adj1" fmla="val -138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4DA1" id="1207 Conector angular" o:spid="_x0000_s1026" type="#_x0000_t34" style="position:absolute;margin-left:284.5pt;margin-top:293.7pt;width:54pt;height:16.5pt;z-index:2583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" adj="-30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0832" behindDoc="0" locked="0" layoutInCell="1" allowOverlap="1" wp14:anchorId="392BBDCD" wp14:editId="5E1D35D7">
                <wp:simplePos x="0" y="0"/>
                <wp:positionH relativeFrom="column">
                  <wp:posOffset>3813175</wp:posOffset>
                </wp:positionH>
                <wp:positionV relativeFrom="paragraph">
                  <wp:posOffset>4168140</wp:posOffset>
                </wp:positionV>
                <wp:extent cx="1123950" cy="361950"/>
                <wp:effectExtent l="0" t="0" r="19050" b="19050"/>
                <wp:wrapNone/>
                <wp:docPr id="2161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A78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“Cambio “ CAM(I)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“</w:t>
                            </w:r>
                            <w:r w:rsidRPr="000A78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 moned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BDCD" id="_x0000_s1118" style="position:absolute;left:0;text-align:left;margin-left:300.25pt;margin-top:328.2pt;width:88.5pt;height:28.5pt;z-index:258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A783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“Cambio “ CAM(I)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“</w:t>
                      </w:r>
                      <w:r w:rsidRPr="000A7834">
                        <w:rPr>
                          <w:color w:val="000000" w:themeColor="text1"/>
                          <w:sz w:val="16"/>
                          <w:szCs w:val="16"/>
                        </w:rPr>
                        <w:t>de moned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MON(I)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1856" behindDoc="0" locked="0" layoutInCell="1" allowOverlap="1" wp14:anchorId="21A7672D" wp14:editId="2E2DFCAB">
                <wp:simplePos x="0" y="0"/>
                <wp:positionH relativeFrom="column">
                  <wp:posOffset>4369435</wp:posOffset>
                </wp:positionH>
                <wp:positionV relativeFrom="paragraph">
                  <wp:posOffset>4006850</wp:posOffset>
                </wp:positionV>
                <wp:extent cx="9525" cy="155575"/>
                <wp:effectExtent l="76200" t="0" r="66675" b="53975"/>
                <wp:wrapNone/>
                <wp:docPr id="216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F5BE" id="1187 Conector recto de flecha" o:spid="_x0000_s1026" type="#_x0000_t32" style="position:absolute;margin-left:344.05pt;margin-top:315.5pt;width:.75pt;height:12.25pt;flip:x;z-index:25836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2880" behindDoc="0" locked="0" layoutInCell="1" allowOverlap="1" wp14:anchorId="3543055D" wp14:editId="67318112">
                <wp:simplePos x="0" y="0"/>
                <wp:positionH relativeFrom="column">
                  <wp:posOffset>3995420</wp:posOffset>
                </wp:positionH>
                <wp:positionV relativeFrom="paragraph">
                  <wp:posOffset>3068955</wp:posOffset>
                </wp:positionV>
                <wp:extent cx="2430780" cy="1652270"/>
                <wp:effectExtent l="46355" t="0" r="15875" b="73025"/>
                <wp:wrapNone/>
                <wp:docPr id="2163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30780" cy="1652270"/>
                        </a:xfrm>
                        <a:prstGeom prst="bentConnector3">
                          <a:avLst>
                            <a:gd name="adj1" fmla="val 9465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7080" id="1111 Conector angular" o:spid="_x0000_s1026" type="#_x0000_t34" style="position:absolute;margin-left:314.6pt;margin-top:241.65pt;width:191.4pt;height:130.1pt;rotation:90;z-index:258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" adj="20446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3904" behindDoc="0" locked="0" layoutInCell="1" allowOverlap="1" wp14:anchorId="713189E5" wp14:editId="148407C9">
                <wp:simplePos x="0" y="0"/>
                <wp:positionH relativeFrom="column">
                  <wp:posOffset>4908550</wp:posOffset>
                </wp:positionH>
                <wp:positionV relativeFrom="paragraph">
                  <wp:posOffset>2682240</wp:posOffset>
                </wp:positionV>
                <wp:extent cx="1129030" cy="0"/>
                <wp:effectExtent l="0" t="0" r="13970" b="19050"/>
                <wp:wrapNone/>
                <wp:docPr id="2164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A527C" id="Straight Connector 1095" o:spid="_x0000_s1026" style="position:absolute;z-index:258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211.2pt" to="475.4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" strokecolor="black [3213]"/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4928" behindDoc="0" locked="0" layoutInCell="1" allowOverlap="1" wp14:anchorId="282B6B95" wp14:editId="24CB0A7F">
                <wp:simplePos x="0" y="0"/>
                <wp:positionH relativeFrom="column">
                  <wp:posOffset>2359025</wp:posOffset>
                </wp:positionH>
                <wp:positionV relativeFrom="paragraph">
                  <wp:posOffset>3437255</wp:posOffset>
                </wp:positionV>
                <wp:extent cx="2237105" cy="703580"/>
                <wp:effectExtent l="4763" t="0" r="15557" b="15558"/>
                <wp:wrapNone/>
                <wp:docPr id="2165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37105" cy="703580"/>
                        </a:xfrm>
                        <a:prstGeom prst="bentConnector3">
                          <a:avLst>
                            <a:gd name="adj1" fmla="val 947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51DC" id="1157 Conector angular" o:spid="_x0000_s1026" type="#_x0000_t34" style="position:absolute;margin-left:185.75pt;margin-top:270.65pt;width:176.15pt;height:55.4pt;rotation:90;flip:x;z-index:258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" adj="20456" strokecolor="black [3213]" strokeweight=".5pt"/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5952" behindDoc="0" locked="0" layoutInCell="1" allowOverlap="1" wp14:anchorId="1C5E7C09" wp14:editId="6FC92D33">
                <wp:simplePos x="0" y="0"/>
                <wp:positionH relativeFrom="column">
                  <wp:posOffset>4335780</wp:posOffset>
                </wp:positionH>
                <wp:positionV relativeFrom="paragraph">
                  <wp:posOffset>2367915</wp:posOffset>
                </wp:positionV>
                <wp:extent cx="8890" cy="180975"/>
                <wp:effectExtent l="76200" t="0" r="67310" b="47625"/>
                <wp:wrapNone/>
                <wp:docPr id="2166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1728" id="1187 Conector recto de flecha" o:spid="_x0000_s1026" type="#_x0000_t32" style="position:absolute;margin-left:341.4pt;margin-top:186.45pt;width:.7pt;height:14.25pt;flip:x;z-index:2583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1984" behindDoc="0" locked="0" layoutInCell="1" allowOverlap="1" wp14:anchorId="13D7E5C1" wp14:editId="5C95EA10">
                <wp:simplePos x="0" y="0"/>
                <wp:positionH relativeFrom="column">
                  <wp:posOffset>4022725</wp:posOffset>
                </wp:positionH>
                <wp:positionV relativeFrom="paragraph">
                  <wp:posOffset>2548890</wp:posOffset>
                </wp:positionV>
                <wp:extent cx="657225" cy="276225"/>
                <wp:effectExtent l="0" t="0" r="9525" b="9525"/>
                <wp:wrapNone/>
                <wp:docPr id="216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&gt; 0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E5C1" id="Text Box 1097" o:spid="_x0000_s1119" type="#_x0000_t202" style="position:absolute;left:0;text-align:left;margin-left:316.75pt;margin-top:200.7pt;width:51.75pt;height:21.75pt;z-index:2582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&gt; 0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0960" behindDoc="0" locked="0" layoutInCell="1" allowOverlap="1" wp14:anchorId="7E41568E" wp14:editId="2BA27142">
                <wp:simplePos x="0" y="0"/>
                <wp:positionH relativeFrom="column">
                  <wp:posOffset>4032250</wp:posOffset>
                </wp:positionH>
                <wp:positionV relativeFrom="paragraph">
                  <wp:posOffset>2939415</wp:posOffset>
                </wp:positionV>
                <wp:extent cx="657225" cy="400050"/>
                <wp:effectExtent l="0" t="0" r="9525" b="0"/>
                <wp:wrapNone/>
                <wp:docPr id="2168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F  &gt; MON(I)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568E" id="_x0000_s1120" type="#_x0000_t202" style="position:absolute;left:0;text-align:left;margin-left:317.5pt;margin-top:231.45pt;width:51.75pt;height:31.5pt;z-index:2582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F  &gt; MON(I)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6976" behindDoc="0" locked="0" layoutInCell="1" allowOverlap="1" wp14:anchorId="11DFCB91" wp14:editId="5191444E">
                <wp:simplePos x="0" y="0"/>
                <wp:positionH relativeFrom="column">
                  <wp:posOffset>4641850</wp:posOffset>
                </wp:positionH>
                <wp:positionV relativeFrom="paragraph">
                  <wp:posOffset>3387090</wp:posOffset>
                </wp:positionV>
                <wp:extent cx="1285875" cy="409575"/>
                <wp:effectExtent l="0" t="0" r="28575" b="28575"/>
                <wp:wrapNone/>
                <wp:docPr id="2169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CAM(I)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DIF/ MON(I)</w:t>
                            </w:r>
                          </w:p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DIF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DIF MOD MO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CB91" id="_x0000_s1121" style="position:absolute;left:0;text-align:left;margin-left:365.5pt;margin-top:266.7pt;width:101.25pt;height:32.25pt;z-index:2583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CAM(I)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DIF/ MON(I)</w:t>
                      </w:r>
                    </w:p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DIF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DIF MOD MON(I)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8000" behindDoc="0" locked="0" layoutInCell="1" allowOverlap="1" wp14:anchorId="4CF63AE1" wp14:editId="1D3D9BB6">
                <wp:simplePos x="0" y="0"/>
                <wp:positionH relativeFrom="column">
                  <wp:posOffset>3260725</wp:posOffset>
                </wp:positionH>
                <wp:positionV relativeFrom="paragraph">
                  <wp:posOffset>3405505</wp:posOffset>
                </wp:positionV>
                <wp:extent cx="752475" cy="323850"/>
                <wp:effectExtent l="0" t="0" r="28575" b="19050"/>
                <wp:wrapNone/>
                <wp:docPr id="217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CAM(I)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3AE1" id="_x0000_s1122" style="position:absolute;left:0;text-align:left;margin-left:256.75pt;margin-top:268.15pt;width:59.25pt;height:25.5pt;z-index:258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CAM(I)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69024" behindDoc="0" locked="0" layoutInCell="1" allowOverlap="1" wp14:anchorId="5F8B6404" wp14:editId="0188D190">
                <wp:simplePos x="0" y="0"/>
                <wp:positionH relativeFrom="column">
                  <wp:posOffset>3571240</wp:posOffset>
                </wp:positionH>
                <wp:positionV relativeFrom="paragraph">
                  <wp:posOffset>3181350</wp:posOffset>
                </wp:positionV>
                <wp:extent cx="257175" cy="173355"/>
                <wp:effectExtent l="80010" t="0" r="32385" b="51435"/>
                <wp:wrapNone/>
                <wp:docPr id="2171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17335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2BFE" id="1189 Conector angular" o:spid="_x0000_s1026" type="#_x0000_t34" style="position:absolute;margin-left:281.2pt;margin-top:250.5pt;width:20.25pt;height:13.65pt;rotation:90;z-index:258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" adj="400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0048" behindDoc="0" locked="0" layoutInCell="1" allowOverlap="1" wp14:anchorId="78DC2832" wp14:editId="30FF10C9">
                <wp:simplePos x="0" y="0"/>
                <wp:positionH relativeFrom="column">
                  <wp:posOffset>3841750</wp:posOffset>
                </wp:positionH>
                <wp:positionV relativeFrom="paragraph">
                  <wp:posOffset>4682490</wp:posOffset>
                </wp:positionV>
                <wp:extent cx="1095375" cy="222250"/>
                <wp:effectExtent l="0" t="0" r="28575" b="25400"/>
                <wp:wrapNone/>
                <wp:docPr id="2172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2832" id="_x0000_s1123" style="position:absolute;left:0;text-align:left;margin-left:302.5pt;margin-top:368.7pt;width:86.25pt;height:17.5pt;z-index:2583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I - 1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1072" behindDoc="0" locked="0" layoutInCell="1" allowOverlap="1" wp14:anchorId="4433AF62" wp14:editId="0DDC1D91">
                <wp:simplePos x="0" y="0"/>
                <wp:positionH relativeFrom="column">
                  <wp:posOffset>4378960</wp:posOffset>
                </wp:positionH>
                <wp:positionV relativeFrom="paragraph">
                  <wp:posOffset>4521200</wp:posOffset>
                </wp:positionV>
                <wp:extent cx="9525" cy="155575"/>
                <wp:effectExtent l="76200" t="0" r="66675" b="53975"/>
                <wp:wrapNone/>
                <wp:docPr id="2173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1414" id="1187 Conector recto de flecha" o:spid="_x0000_s1026" type="#_x0000_t32" style="position:absolute;margin-left:344.8pt;margin-top:356pt;width:.75pt;height:12.25pt;flip:x;z-index:2583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2096" behindDoc="0" locked="0" layoutInCell="1" allowOverlap="1" wp14:anchorId="50670AC8" wp14:editId="1C1582F5">
                <wp:simplePos x="0" y="0"/>
                <wp:positionH relativeFrom="column">
                  <wp:posOffset>3127375</wp:posOffset>
                </wp:positionH>
                <wp:positionV relativeFrom="paragraph">
                  <wp:posOffset>2672715</wp:posOffset>
                </wp:positionV>
                <wp:extent cx="690245" cy="0"/>
                <wp:effectExtent l="0" t="76200" r="14605" b="95250"/>
                <wp:wrapNone/>
                <wp:docPr id="217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5701" id="Straight Arrow Connector 1094" o:spid="_x0000_s1026" type="#_x0000_t32" style="position:absolute;margin-left:246.25pt;margin-top:210.45pt;width:54.35pt;height:0;flip:x;z-index:2583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" strokecolor="black [3213]">
                <v:stroke start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3120" behindDoc="0" locked="0" layoutInCell="1" allowOverlap="1" wp14:anchorId="004DC4DA" wp14:editId="42859C7D">
                <wp:simplePos x="0" y="0"/>
                <wp:positionH relativeFrom="column">
                  <wp:posOffset>3923030</wp:posOffset>
                </wp:positionH>
                <wp:positionV relativeFrom="paragraph">
                  <wp:posOffset>5111750</wp:posOffset>
                </wp:positionV>
                <wp:extent cx="947420" cy="247650"/>
                <wp:effectExtent l="0" t="0" r="24130" b="19050"/>
                <wp:wrapNone/>
                <wp:docPr id="2175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42746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274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C4DA" id="Rounded Rectangle 1050" o:spid="_x0000_s1124" style="position:absolute;left:0;text-align:left;margin-left:308.9pt;margin-top:402.5pt;width:74.6pt;height:19.5pt;z-index:25837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" filled="f" strokecolor="black [3213]" strokeweight="1.5pt">
                <v:textbox>
                  <w:txbxContent>
                    <w:p w:rsidR="003233B8" w:rsidRPr="00427464" w:rsidRDefault="003233B8" w:rsidP="00EA36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27464">
                        <w:rPr>
                          <w:color w:val="000000" w:themeColor="text1"/>
                          <w:sz w:val="16"/>
                          <w:szCs w:val="16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5776" behindDoc="0" locked="0" layoutInCell="1" allowOverlap="1" wp14:anchorId="1AD13138" wp14:editId="6659EFFB">
                <wp:simplePos x="0" y="0"/>
                <wp:positionH relativeFrom="column">
                  <wp:posOffset>7699375</wp:posOffset>
                </wp:positionH>
                <wp:positionV relativeFrom="paragraph">
                  <wp:posOffset>15240</wp:posOffset>
                </wp:positionV>
                <wp:extent cx="8890" cy="180975"/>
                <wp:effectExtent l="76200" t="0" r="67310" b="47625"/>
                <wp:wrapNone/>
                <wp:docPr id="2115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2ADA" id="1187 Conector recto de flecha" o:spid="_x0000_s1026" type="#_x0000_t32" style="position:absolute;margin-left:606.25pt;margin-top:1.2pt;width:.7pt;height:14.25pt;flip:x;z-index:2583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6800" behindDoc="0" locked="0" layoutInCell="1" allowOverlap="1" wp14:anchorId="23586AB2" wp14:editId="1201E178">
                <wp:simplePos x="0" y="0"/>
                <wp:positionH relativeFrom="column">
                  <wp:posOffset>7223125</wp:posOffset>
                </wp:positionH>
                <wp:positionV relativeFrom="paragraph">
                  <wp:posOffset>1116330</wp:posOffset>
                </wp:positionV>
                <wp:extent cx="1004570" cy="276225"/>
                <wp:effectExtent l="0" t="0" r="24130" b="28575"/>
                <wp:wrapNone/>
                <wp:docPr id="2116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er PRE</w:t>
                            </w:r>
                            <w:r w:rsidRPr="00B47CD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6AB2" id="_x0000_s1125" type="#_x0000_t118" style="position:absolute;left:0;text-align:left;margin-left:568.75pt;margin-top:87.9pt;width:79.1pt;height:21.75pt;z-index:258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" filled="f" strokecolor="black [3213]" strokeweight="1.5pt">
                <v:textbox>
                  <w:txbxContent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Leer PRE</w:t>
                      </w:r>
                      <w:r w:rsidRPr="00B47CD8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7824" behindDoc="0" locked="0" layoutInCell="1" allowOverlap="1" wp14:anchorId="6D3371E9" wp14:editId="69A5F61F">
                <wp:simplePos x="0" y="0"/>
                <wp:positionH relativeFrom="column">
                  <wp:posOffset>7194550</wp:posOffset>
                </wp:positionH>
                <wp:positionV relativeFrom="paragraph">
                  <wp:posOffset>191770</wp:posOffset>
                </wp:positionV>
                <wp:extent cx="1038225" cy="781050"/>
                <wp:effectExtent l="0" t="0" r="28575" b="19050"/>
                <wp:wrapNone/>
                <wp:docPr id="2117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1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1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2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2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3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5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MON(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4</w:t>
                            </w: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10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MON(5</w:t>
                            </w: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20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71E9" id="_x0000_s1126" style="position:absolute;left:0;text-align:left;margin-left:566.5pt;margin-top:15.1pt;width:81.75pt;height:61.5pt;z-index:2583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" filled="f" strokecolor="black [3213]" strokeweight="1.5pt">
                <v:textbox>
                  <w:txbxContent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1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1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2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2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3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5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MON(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4</w:t>
                      </w: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10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MON(5</w:t>
                      </w: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20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8848" behindDoc="0" locked="0" layoutInCell="1" allowOverlap="1" wp14:anchorId="1EDFF47B" wp14:editId="10B2D7C5">
                <wp:simplePos x="0" y="0"/>
                <wp:positionH relativeFrom="column">
                  <wp:posOffset>7708265</wp:posOffset>
                </wp:positionH>
                <wp:positionV relativeFrom="paragraph">
                  <wp:posOffset>967740</wp:posOffset>
                </wp:positionV>
                <wp:extent cx="8890" cy="180975"/>
                <wp:effectExtent l="76200" t="0" r="67310" b="47625"/>
                <wp:wrapNone/>
                <wp:docPr id="2118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4D76" id="1187 Conector recto de flecha" o:spid="_x0000_s1026" type="#_x0000_t32" style="position:absolute;margin-left:606.95pt;margin-top:76.2pt;width:.7pt;height:14.25pt;flip:x;z-index:2583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9872" behindDoc="0" locked="0" layoutInCell="1" allowOverlap="1" wp14:anchorId="380C662D" wp14:editId="4EB89C5F">
                <wp:simplePos x="0" y="0"/>
                <wp:positionH relativeFrom="column">
                  <wp:posOffset>7223125</wp:posOffset>
                </wp:positionH>
                <wp:positionV relativeFrom="paragraph">
                  <wp:posOffset>1535430</wp:posOffset>
                </wp:positionV>
                <wp:extent cx="1004570" cy="276225"/>
                <wp:effectExtent l="0" t="0" r="24130" b="28575"/>
                <wp:wrapNone/>
                <wp:docPr id="2119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er ENT</w:t>
                            </w:r>
                            <w:r w:rsidRPr="00B47CD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662D" id="_x0000_s1127" type="#_x0000_t118" style="position:absolute;left:0;text-align:left;margin-left:568.75pt;margin-top:120.9pt;width:79.1pt;height:21.75pt;z-index:258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" filled="f" strokecolor="black [3213]" strokeweight="1.5pt">
                <v:textbox>
                  <w:txbxContent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Leer ENT</w:t>
                      </w:r>
                      <w:r w:rsidRPr="00B47CD8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0896" behindDoc="0" locked="0" layoutInCell="1" allowOverlap="1" wp14:anchorId="1B53C20E" wp14:editId="774848E2">
                <wp:simplePos x="0" y="0"/>
                <wp:positionH relativeFrom="column">
                  <wp:posOffset>7708265</wp:posOffset>
                </wp:positionH>
                <wp:positionV relativeFrom="paragraph">
                  <wp:posOffset>1386840</wp:posOffset>
                </wp:positionV>
                <wp:extent cx="8890" cy="180975"/>
                <wp:effectExtent l="76200" t="0" r="67310" b="47625"/>
                <wp:wrapNone/>
                <wp:docPr id="2120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3112" id="1187 Conector recto de flecha" o:spid="_x0000_s1026" type="#_x0000_t32" style="position:absolute;margin-left:606.95pt;margin-top:109.2pt;width:.7pt;height:14.25pt;flip:x;z-index:25832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1920" behindDoc="0" locked="0" layoutInCell="1" allowOverlap="1" wp14:anchorId="2B20EFFA" wp14:editId="29A316A0">
                <wp:simplePos x="0" y="0"/>
                <wp:positionH relativeFrom="column">
                  <wp:posOffset>7204075</wp:posOffset>
                </wp:positionH>
                <wp:positionV relativeFrom="paragraph">
                  <wp:posOffset>1995805</wp:posOffset>
                </wp:positionV>
                <wp:extent cx="1038225" cy="371475"/>
                <wp:effectExtent l="0" t="0" r="28575" b="28575"/>
                <wp:wrapNone/>
                <wp:docPr id="2121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F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PRE</w:t>
                            </w:r>
                          </w:p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EFFA" id="_x0000_s1128" style="position:absolute;left:0;text-align:left;margin-left:567.25pt;margin-top:157.15pt;width:81.75pt;height:29.25pt;z-index:2583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" filled="f" strokecolor="black [3213]" strokeweight="1.5pt">
                <v:textbox>
                  <w:txbxContent>
                    <w:p w:rsidR="003233B8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A829B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F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ENT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PRE</w:t>
                      </w:r>
                    </w:p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I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2944" behindDoc="0" locked="0" layoutInCell="1" allowOverlap="1" wp14:anchorId="70A7B291" wp14:editId="6C7A5896">
                <wp:simplePos x="0" y="0"/>
                <wp:positionH relativeFrom="column">
                  <wp:posOffset>7717155</wp:posOffset>
                </wp:positionH>
                <wp:positionV relativeFrom="paragraph">
                  <wp:posOffset>1805940</wp:posOffset>
                </wp:positionV>
                <wp:extent cx="8890" cy="180975"/>
                <wp:effectExtent l="76200" t="0" r="67310" b="47625"/>
                <wp:wrapNone/>
                <wp:docPr id="212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8392" id="1187 Conector recto de flecha" o:spid="_x0000_s1026" type="#_x0000_t32" style="position:absolute;margin-left:607.65pt;margin-top:142.2pt;width:.7pt;height:14.25pt;flip:x;z-index:25832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3968" behindDoc="0" locked="0" layoutInCell="1" allowOverlap="1" wp14:anchorId="2CA572B2" wp14:editId="622DE869">
                <wp:simplePos x="0" y="0"/>
                <wp:positionH relativeFrom="column">
                  <wp:posOffset>7727950</wp:posOffset>
                </wp:positionH>
                <wp:positionV relativeFrom="paragraph">
                  <wp:posOffset>2806065</wp:posOffset>
                </wp:positionV>
                <wp:extent cx="9525" cy="155575"/>
                <wp:effectExtent l="76200" t="0" r="66675" b="53975"/>
                <wp:wrapNone/>
                <wp:docPr id="2123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CFC" id="1187 Conector recto de flecha" o:spid="_x0000_s1026" type="#_x0000_t32" style="position:absolute;margin-left:608.5pt;margin-top:220.95pt;width:.75pt;height:12.25pt;flip:x;z-index:2583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4992" behindDoc="0" locked="0" layoutInCell="1" allowOverlap="1" wp14:anchorId="1639E481" wp14:editId="45FFF2F8">
                <wp:simplePos x="0" y="0"/>
                <wp:positionH relativeFrom="column">
                  <wp:posOffset>7165975</wp:posOffset>
                </wp:positionH>
                <wp:positionV relativeFrom="paragraph">
                  <wp:posOffset>2529840</wp:posOffset>
                </wp:positionV>
                <wp:extent cx="1123950" cy="276225"/>
                <wp:effectExtent l="0" t="0" r="19050" b="28575"/>
                <wp:wrapNone/>
                <wp:docPr id="2124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481" id="_x0000_s1129" type="#_x0000_t110" style="position:absolute;left:0;text-align:left;margin-left:564.25pt;margin-top:199.2pt;width:88.5pt;height:21.75pt;z-index:258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6016" behindDoc="0" locked="0" layoutInCell="1" allowOverlap="1" wp14:anchorId="0718E03A" wp14:editId="605EB329">
                <wp:simplePos x="0" y="0"/>
                <wp:positionH relativeFrom="margin">
                  <wp:posOffset>7156450</wp:posOffset>
                </wp:positionH>
                <wp:positionV relativeFrom="paragraph">
                  <wp:posOffset>2948940</wp:posOffset>
                </wp:positionV>
                <wp:extent cx="1162050" cy="345440"/>
                <wp:effectExtent l="0" t="0" r="19050" b="16510"/>
                <wp:wrapNone/>
                <wp:docPr id="2125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E03A" id="_x0000_s1130" type="#_x0000_t110" style="position:absolute;left:0;text-align:left;margin-left:563.5pt;margin-top:232.2pt;width:91.5pt;height:27.2pt;z-index:2583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7040" behindDoc="0" locked="0" layoutInCell="1" allowOverlap="1" wp14:anchorId="2C0C1E89" wp14:editId="67FC4429">
                <wp:simplePos x="0" y="0"/>
                <wp:positionH relativeFrom="column">
                  <wp:posOffset>8289925</wp:posOffset>
                </wp:positionH>
                <wp:positionV relativeFrom="paragraph">
                  <wp:posOffset>3120390</wp:posOffset>
                </wp:positionV>
                <wp:extent cx="367030" cy="247650"/>
                <wp:effectExtent l="0" t="0" r="90170" b="57150"/>
                <wp:wrapNone/>
                <wp:docPr id="2126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47650"/>
                        </a:xfrm>
                        <a:prstGeom prst="bentConnector3">
                          <a:avLst>
                            <a:gd name="adj1" fmla="val 10190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5162" id="1189 Conector angular" o:spid="_x0000_s1026" type="#_x0000_t34" style="position:absolute;margin-left:652.75pt;margin-top:245.7pt;width:28.9pt;height:19.5pt;z-index:2583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" adj="22011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8064" behindDoc="0" locked="0" layoutInCell="1" allowOverlap="1" wp14:anchorId="53CFC34B" wp14:editId="6483EB63">
                <wp:simplePos x="0" y="0"/>
                <wp:positionH relativeFrom="column">
                  <wp:posOffset>7692390</wp:posOffset>
                </wp:positionH>
                <wp:positionV relativeFrom="paragraph">
                  <wp:posOffset>3862705</wp:posOffset>
                </wp:positionV>
                <wp:extent cx="146685" cy="140335"/>
                <wp:effectExtent l="0" t="0" r="24765" b="12065"/>
                <wp:wrapNone/>
                <wp:docPr id="2127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2995" id="1191 Conector" o:spid="_x0000_s1026" type="#_x0000_t120" style="position:absolute;margin-left:605.7pt;margin-top:304.15pt;width:11.55pt;height:11.05pt;z-index:2583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" filled="f" strokecolor="black [3213]" strokeweight="1.25pt"/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29088" behindDoc="0" locked="0" layoutInCell="1" allowOverlap="1" wp14:anchorId="33EA1852" wp14:editId="36B3D616">
                <wp:simplePos x="0" y="0"/>
                <wp:positionH relativeFrom="margin">
                  <wp:posOffset>7832725</wp:posOffset>
                </wp:positionH>
                <wp:positionV relativeFrom="paragraph">
                  <wp:posOffset>3776980</wp:posOffset>
                </wp:positionV>
                <wp:extent cx="824230" cy="140335"/>
                <wp:effectExtent l="38100" t="0" r="33020" b="88265"/>
                <wp:wrapNone/>
                <wp:docPr id="2128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4230" cy="140335"/>
                        </a:xfrm>
                        <a:prstGeom prst="bentConnector3">
                          <a:avLst>
                            <a:gd name="adj1" fmla="val 30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CF4A" id="1207 Conector angular" o:spid="_x0000_s1026" type="#_x0000_t34" style="position:absolute;margin-left:616.75pt;margin-top:297.4pt;width:64.9pt;height:11.05pt;rotation:180;flip:y;z-index:2583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" adj="67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0112" behindDoc="0" locked="0" layoutInCell="1" allowOverlap="1" wp14:anchorId="2C28CABB" wp14:editId="33F63F60">
                <wp:simplePos x="0" y="0"/>
                <wp:positionH relativeFrom="margin">
                  <wp:posOffset>6994525</wp:posOffset>
                </wp:positionH>
                <wp:positionV relativeFrom="paragraph">
                  <wp:posOffset>3710940</wp:posOffset>
                </wp:positionV>
                <wp:extent cx="685800" cy="209550"/>
                <wp:effectExtent l="19050" t="0" r="76200" b="95250"/>
                <wp:wrapNone/>
                <wp:docPr id="2129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9550"/>
                        </a:xfrm>
                        <a:prstGeom prst="bentConnector3">
                          <a:avLst>
                            <a:gd name="adj1" fmla="val -138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C3BC" id="1207 Conector angular" o:spid="_x0000_s1026" type="#_x0000_t34" style="position:absolute;margin-left:550.75pt;margin-top:292.2pt;width:54pt;height:16.5pt;z-index:2583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" adj="-30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1136" behindDoc="0" locked="0" layoutInCell="1" allowOverlap="1" wp14:anchorId="08EA1EBE" wp14:editId="18AA22D6">
                <wp:simplePos x="0" y="0"/>
                <wp:positionH relativeFrom="column">
                  <wp:posOffset>7194550</wp:posOffset>
                </wp:positionH>
                <wp:positionV relativeFrom="paragraph">
                  <wp:posOffset>4149090</wp:posOffset>
                </wp:positionV>
                <wp:extent cx="1123950" cy="361950"/>
                <wp:effectExtent l="0" t="0" r="19050" b="19050"/>
                <wp:wrapNone/>
                <wp:docPr id="213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A78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“Cambio “ CAM(I)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“</w:t>
                            </w:r>
                            <w:r w:rsidRPr="000A78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 moned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1EBE" id="_x0000_s1131" style="position:absolute;left:0;text-align:left;margin-left:566.5pt;margin-top:326.7pt;width:88.5pt;height:28.5pt;z-index:2583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A783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“Cambio “ CAM(I)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“</w:t>
                      </w:r>
                      <w:r w:rsidRPr="000A7834">
                        <w:rPr>
                          <w:color w:val="000000" w:themeColor="text1"/>
                          <w:sz w:val="16"/>
                          <w:szCs w:val="16"/>
                        </w:rPr>
                        <w:t>de moned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MON(I)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2160" behindDoc="0" locked="0" layoutInCell="1" allowOverlap="1" wp14:anchorId="52072DFA" wp14:editId="787BBF89">
                <wp:simplePos x="0" y="0"/>
                <wp:positionH relativeFrom="column">
                  <wp:posOffset>7750810</wp:posOffset>
                </wp:positionH>
                <wp:positionV relativeFrom="paragraph">
                  <wp:posOffset>3987800</wp:posOffset>
                </wp:positionV>
                <wp:extent cx="9525" cy="155575"/>
                <wp:effectExtent l="76200" t="0" r="66675" b="53975"/>
                <wp:wrapNone/>
                <wp:docPr id="2131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DE79" id="1187 Conector recto de flecha" o:spid="_x0000_s1026" type="#_x0000_t32" style="position:absolute;margin-left:610.3pt;margin-top:314pt;width:.75pt;height:12.25pt;flip:x;z-index:2583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3184" behindDoc="0" locked="0" layoutInCell="1" allowOverlap="1" wp14:anchorId="3E6FE44E" wp14:editId="65964FC9">
                <wp:simplePos x="0" y="0"/>
                <wp:positionH relativeFrom="column">
                  <wp:posOffset>7376795</wp:posOffset>
                </wp:positionH>
                <wp:positionV relativeFrom="paragraph">
                  <wp:posOffset>3049905</wp:posOffset>
                </wp:positionV>
                <wp:extent cx="2430780" cy="1652270"/>
                <wp:effectExtent l="46355" t="0" r="15875" b="73025"/>
                <wp:wrapNone/>
                <wp:docPr id="2132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30780" cy="1652270"/>
                        </a:xfrm>
                        <a:prstGeom prst="bentConnector3">
                          <a:avLst>
                            <a:gd name="adj1" fmla="val 9465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AFD1" id="1111 Conector angular" o:spid="_x0000_s1026" type="#_x0000_t34" style="position:absolute;margin-left:580.85pt;margin-top:240.15pt;width:191.4pt;height:130.1pt;rotation:90;z-index:258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" adj="20446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4208" behindDoc="0" locked="0" layoutInCell="1" allowOverlap="1" wp14:anchorId="527FCED9" wp14:editId="0C2F4C34">
                <wp:simplePos x="0" y="0"/>
                <wp:positionH relativeFrom="column">
                  <wp:posOffset>8289925</wp:posOffset>
                </wp:positionH>
                <wp:positionV relativeFrom="paragraph">
                  <wp:posOffset>2663190</wp:posOffset>
                </wp:positionV>
                <wp:extent cx="1129030" cy="0"/>
                <wp:effectExtent l="0" t="0" r="13970" b="19050"/>
                <wp:wrapNone/>
                <wp:docPr id="2133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7AA79" id="Straight Connector 1095" o:spid="_x0000_s1026" style="position:absolute;z-index:258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75pt,209.7pt" to="741.6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" strokecolor="black [3213]"/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5232" behindDoc="0" locked="0" layoutInCell="1" allowOverlap="1" wp14:anchorId="0D8B138D" wp14:editId="2B79C597">
                <wp:simplePos x="0" y="0"/>
                <wp:positionH relativeFrom="column">
                  <wp:posOffset>5740400</wp:posOffset>
                </wp:positionH>
                <wp:positionV relativeFrom="paragraph">
                  <wp:posOffset>3418205</wp:posOffset>
                </wp:positionV>
                <wp:extent cx="2237105" cy="703580"/>
                <wp:effectExtent l="4763" t="0" r="15557" b="15558"/>
                <wp:wrapNone/>
                <wp:docPr id="2134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37105" cy="703580"/>
                        </a:xfrm>
                        <a:prstGeom prst="bentConnector3">
                          <a:avLst>
                            <a:gd name="adj1" fmla="val 947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03C6" id="1157 Conector angular" o:spid="_x0000_s1026" type="#_x0000_t34" style="position:absolute;margin-left:452pt;margin-top:269.15pt;width:176.15pt;height:55.4pt;rotation:90;flip:x;z-index:258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" adj="20456" strokecolor="black [3213]" strokeweight=".5pt"/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6256" behindDoc="0" locked="0" layoutInCell="1" allowOverlap="1" wp14:anchorId="799E02A0" wp14:editId="3DD7ACFC">
                <wp:simplePos x="0" y="0"/>
                <wp:positionH relativeFrom="column">
                  <wp:posOffset>7717155</wp:posOffset>
                </wp:positionH>
                <wp:positionV relativeFrom="paragraph">
                  <wp:posOffset>2348865</wp:posOffset>
                </wp:positionV>
                <wp:extent cx="8890" cy="180975"/>
                <wp:effectExtent l="76200" t="0" r="67310" b="47625"/>
                <wp:wrapNone/>
                <wp:docPr id="2135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1F90" id="1187 Conector recto de flecha" o:spid="_x0000_s1026" type="#_x0000_t32" style="position:absolute;margin-left:607.65pt;margin-top:184.95pt;width:.7pt;height:14.25pt;flip:x;z-index:25833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79936" behindDoc="0" locked="0" layoutInCell="1" allowOverlap="1" wp14:anchorId="161418F0" wp14:editId="1C0D7D6A">
                <wp:simplePos x="0" y="0"/>
                <wp:positionH relativeFrom="column">
                  <wp:posOffset>7404100</wp:posOffset>
                </wp:positionH>
                <wp:positionV relativeFrom="paragraph">
                  <wp:posOffset>2529840</wp:posOffset>
                </wp:positionV>
                <wp:extent cx="657225" cy="276225"/>
                <wp:effectExtent l="0" t="0" r="9525" b="9525"/>
                <wp:wrapNone/>
                <wp:docPr id="2136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&gt; 0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18F0" id="_x0000_s1132" type="#_x0000_t202" style="position:absolute;left:0;text-align:left;margin-left:583pt;margin-top:199.2pt;width:51.75pt;height:21.75pt;z-index:258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&gt; 0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78912" behindDoc="0" locked="0" layoutInCell="1" allowOverlap="1" wp14:anchorId="4C911743" wp14:editId="75363150">
                <wp:simplePos x="0" y="0"/>
                <wp:positionH relativeFrom="column">
                  <wp:posOffset>7413625</wp:posOffset>
                </wp:positionH>
                <wp:positionV relativeFrom="paragraph">
                  <wp:posOffset>2920365</wp:posOffset>
                </wp:positionV>
                <wp:extent cx="657225" cy="400050"/>
                <wp:effectExtent l="0" t="0" r="9525" b="0"/>
                <wp:wrapNone/>
                <wp:docPr id="213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F  &gt; MON(I)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1743" id="_x0000_s1133" type="#_x0000_t202" style="position:absolute;left:0;text-align:left;margin-left:583.75pt;margin-top:229.95pt;width:51.75pt;height:31.5pt;z-index:2582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F  &gt; MON(I)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7280" behindDoc="0" locked="0" layoutInCell="1" allowOverlap="1" wp14:anchorId="3B0ED14F" wp14:editId="4280984B">
                <wp:simplePos x="0" y="0"/>
                <wp:positionH relativeFrom="column">
                  <wp:posOffset>8023225</wp:posOffset>
                </wp:positionH>
                <wp:positionV relativeFrom="paragraph">
                  <wp:posOffset>3368040</wp:posOffset>
                </wp:positionV>
                <wp:extent cx="1285875" cy="409575"/>
                <wp:effectExtent l="0" t="0" r="28575" b="28575"/>
                <wp:wrapNone/>
                <wp:docPr id="2138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CAM(I)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DIF/ MON(I)</w:t>
                            </w:r>
                          </w:p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DIF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DIF MOD MO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D14F" id="_x0000_s1134" style="position:absolute;left:0;text-align:left;margin-left:631.75pt;margin-top:265.2pt;width:101.25pt;height:32.25pt;z-index:2583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CAM(I)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DIF/ MON(I)</w:t>
                      </w:r>
                    </w:p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DIF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DIF MOD MON(I)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8304" behindDoc="0" locked="0" layoutInCell="1" allowOverlap="1" wp14:anchorId="5A5F51DB" wp14:editId="15D42BE2">
                <wp:simplePos x="0" y="0"/>
                <wp:positionH relativeFrom="column">
                  <wp:posOffset>6642100</wp:posOffset>
                </wp:positionH>
                <wp:positionV relativeFrom="paragraph">
                  <wp:posOffset>3386455</wp:posOffset>
                </wp:positionV>
                <wp:extent cx="752475" cy="323850"/>
                <wp:effectExtent l="0" t="0" r="28575" b="19050"/>
                <wp:wrapNone/>
                <wp:docPr id="2139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CAM(I)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51DB" id="_x0000_s1135" style="position:absolute;left:0;text-align:left;margin-left:523pt;margin-top:266.65pt;width:59.25pt;height:25.5pt;z-index:2583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CAM(I)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39328" behindDoc="0" locked="0" layoutInCell="1" allowOverlap="1" wp14:anchorId="07A4311B" wp14:editId="40FC8E88">
                <wp:simplePos x="0" y="0"/>
                <wp:positionH relativeFrom="column">
                  <wp:posOffset>6952615</wp:posOffset>
                </wp:positionH>
                <wp:positionV relativeFrom="paragraph">
                  <wp:posOffset>3162300</wp:posOffset>
                </wp:positionV>
                <wp:extent cx="257175" cy="173355"/>
                <wp:effectExtent l="80010" t="0" r="32385" b="51435"/>
                <wp:wrapNone/>
                <wp:docPr id="2140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17335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4393" id="1189 Conector angular" o:spid="_x0000_s1026" type="#_x0000_t34" style="position:absolute;margin-left:547.45pt;margin-top:249pt;width:20.25pt;height:13.65pt;rotation:90;z-index:2583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" adj="400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0352" behindDoc="0" locked="0" layoutInCell="1" allowOverlap="1" wp14:anchorId="33F4DA50" wp14:editId="5367FFE9">
                <wp:simplePos x="0" y="0"/>
                <wp:positionH relativeFrom="column">
                  <wp:posOffset>7223125</wp:posOffset>
                </wp:positionH>
                <wp:positionV relativeFrom="paragraph">
                  <wp:posOffset>4663440</wp:posOffset>
                </wp:positionV>
                <wp:extent cx="1095375" cy="222250"/>
                <wp:effectExtent l="0" t="0" r="28575" b="25400"/>
                <wp:wrapNone/>
                <wp:docPr id="2141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DA50" id="_x0000_s1136" style="position:absolute;left:0;text-align:left;margin-left:568.75pt;margin-top:367.2pt;width:86.25pt;height:17.5pt;z-index:2583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I - 1</w:t>
                      </w:r>
                    </w:p>
                  </w:txbxContent>
                </v:textbox>
              </v:rect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1376" behindDoc="0" locked="0" layoutInCell="1" allowOverlap="1" wp14:anchorId="57D1671C" wp14:editId="176D725E">
                <wp:simplePos x="0" y="0"/>
                <wp:positionH relativeFrom="column">
                  <wp:posOffset>7760335</wp:posOffset>
                </wp:positionH>
                <wp:positionV relativeFrom="paragraph">
                  <wp:posOffset>4502150</wp:posOffset>
                </wp:positionV>
                <wp:extent cx="9525" cy="155575"/>
                <wp:effectExtent l="76200" t="0" r="66675" b="53975"/>
                <wp:wrapNone/>
                <wp:docPr id="214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4387" id="1187 Conector recto de flecha" o:spid="_x0000_s1026" type="#_x0000_t32" style="position:absolute;margin-left:611.05pt;margin-top:354.5pt;width:.75pt;height:12.25pt;flip:x;z-index:2583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2400" behindDoc="0" locked="0" layoutInCell="1" allowOverlap="1" wp14:anchorId="5CC947C7" wp14:editId="30D39002">
                <wp:simplePos x="0" y="0"/>
                <wp:positionH relativeFrom="column">
                  <wp:posOffset>6508750</wp:posOffset>
                </wp:positionH>
                <wp:positionV relativeFrom="paragraph">
                  <wp:posOffset>2653665</wp:posOffset>
                </wp:positionV>
                <wp:extent cx="690245" cy="0"/>
                <wp:effectExtent l="0" t="76200" r="14605" b="95250"/>
                <wp:wrapNone/>
                <wp:docPr id="2143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A009" id="Straight Arrow Connector 1094" o:spid="_x0000_s1026" type="#_x0000_t32" style="position:absolute;margin-left:512.5pt;margin-top:208.95pt;width:54.35pt;height:0;flip:x;z-index:2583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" strokecolor="black [3213]">
                <v:stroke startarrow="block"/>
              </v:shape>
            </w:pict>
          </mc:Fallback>
        </mc:AlternateContent>
      </w:r>
      <w:r w:rsidRPr="008379C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43424" behindDoc="0" locked="0" layoutInCell="1" allowOverlap="1" wp14:anchorId="3F487A16" wp14:editId="5A808445">
                <wp:simplePos x="0" y="0"/>
                <wp:positionH relativeFrom="column">
                  <wp:posOffset>7304405</wp:posOffset>
                </wp:positionH>
                <wp:positionV relativeFrom="paragraph">
                  <wp:posOffset>5092700</wp:posOffset>
                </wp:positionV>
                <wp:extent cx="947420" cy="247650"/>
                <wp:effectExtent l="0" t="0" r="24130" b="19050"/>
                <wp:wrapNone/>
                <wp:docPr id="2144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42746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274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87A16" id="_x0000_s1137" style="position:absolute;left:0;text-align:left;margin-left:575.15pt;margin-top:401pt;width:74.6pt;height:19.5pt;z-index:2583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" filled="f" strokecolor="black [3213]" strokeweight="1.5pt">
                <v:textbox>
                  <w:txbxContent>
                    <w:p w:rsidR="003233B8" w:rsidRPr="00427464" w:rsidRDefault="003233B8" w:rsidP="00EA36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27464">
                        <w:rPr>
                          <w:color w:val="000000" w:themeColor="text1"/>
                          <w:sz w:val="16"/>
                          <w:szCs w:val="16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6080" behindDoc="0" locked="0" layoutInCell="1" allowOverlap="1" wp14:anchorId="0F5F2296" wp14:editId="4FBE8DF6">
                <wp:simplePos x="0" y="0"/>
                <wp:positionH relativeFrom="column">
                  <wp:posOffset>869950</wp:posOffset>
                </wp:positionH>
                <wp:positionV relativeFrom="paragraph">
                  <wp:posOffset>110490</wp:posOffset>
                </wp:positionV>
                <wp:extent cx="8890" cy="180975"/>
                <wp:effectExtent l="76200" t="0" r="67310" b="47625"/>
                <wp:wrapNone/>
                <wp:docPr id="2084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1F16" id="1187 Conector recto de flecha" o:spid="_x0000_s1026" type="#_x0000_t32" style="position:absolute;margin-left:68.5pt;margin-top:8.7pt;width:.7pt;height:14.25pt;flip:x;z-index:2582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8128" behindDoc="0" locked="0" layoutInCell="1" allowOverlap="1" wp14:anchorId="5C58FC6B" wp14:editId="5CD87DD8">
                <wp:simplePos x="0" y="0"/>
                <wp:positionH relativeFrom="column">
                  <wp:posOffset>365125</wp:posOffset>
                </wp:positionH>
                <wp:positionV relativeFrom="paragraph">
                  <wp:posOffset>-5080</wp:posOffset>
                </wp:positionV>
                <wp:extent cx="1038225" cy="781050"/>
                <wp:effectExtent l="0" t="0" r="28575" b="19050"/>
                <wp:wrapNone/>
                <wp:docPr id="2086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1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1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2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2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MON(3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5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MON(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4</w:t>
                            </w: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10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MON(5</w:t>
                            </w:r>
                            <w:r w:rsidRPr="00A829B7"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) </w:t>
                            </w:r>
                            <w:r w:rsidRPr="00B47CD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20</w:t>
                            </w:r>
                          </w:p>
                          <w:p w:rsidR="003233B8" w:rsidRPr="00A829B7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FC6B" id="_x0000_s1138" style="position:absolute;left:0;text-align:left;margin-left:28.75pt;margin-top:-.4pt;width:81.75pt;height:61.5pt;z-index:2582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" filled="f" strokecolor="black [3213]" strokeweight="1.5pt">
                <v:textbox>
                  <w:txbxContent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1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1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2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2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MON(3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5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MON(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4</w:t>
                      </w: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10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>MON(5</w:t>
                      </w:r>
                      <w:r w:rsidRPr="00A829B7"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) </w:t>
                      </w:r>
                      <w:r w:rsidRPr="00B47CD8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20</w:t>
                      </w:r>
                    </w:p>
                    <w:p w:rsidR="003233B8" w:rsidRPr="00A829B7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9152" behindDoc="0" locked="0" layoutInCell="1" allowOverlap="1" wp14:anchorId="7860B3A9" wp14:editId="30D965B0">
                <wp:simplePos x="0" y="0"/>
                <wp:positionH relativeFrom="column">
                  <wp:posOffset>878840</wp:posOffset>
                </wp:positionH>
                <wp:positionV relativeFrom="paragraph">
                  <wp:posOffset>40640</wp:posOffset>
                </wp:positionV>
                <wp:extent cx="8890" cy="180975"/>
                <wp:effectExtent l="76200" t="0" r="67310" b="47625"/>
                <wp:wrapNone/>
                <wp:docPr id="2087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FCC" id="1187 Conector recto de flecha" o:spid="_x0000_s1026" type="#_x0000_t32" style="position:absolute;margin-left:69.2pt;margin-top:3.2pt;width:.7pt;height:14.25pt;flip:x;z-index:2582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7104" behindDoc="0" locked="0" layoutInCell="1" allowOverlap="1" wp14:anchorId="1F1EDE31" wp14:editId="7E3EBBB0">
                <wp:simplePos x="0" y="0"/>
                <wp:positionH relativeFrom="column">
                  <wp:posOffset>393700</wp:posOffset>
                </wp:positionH>
                <wp:positionV relativeFrom="paragraph">
                  <wp:posOffset>43180</wp:posOffset>
                </wp:positionV>
                <wp:extent cx="1004570" cy="276225"/>
                <wp:effectExtent l="0" t="0" r="24130" b="28575"/>
                <wp:wrapNone/>
                <wp:docPr id="2085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er PRE</w:t>
                            </w:r>
                            <w:r w:rsidRPr="00B47CD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DE31" id="_x0000_s1139" type="#_x0000_t118" style="position:absolute;left:0;text-align:left;margin-left:31pt;margin-top:3.4pt;width:79.1pt;height:21.75pt;z-index:2582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" filled="f" strokecolor="black [3213]" strokeweight="1.5pt">
                <v:textbox>
                  <w:txbxContent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Leer PRE</w:t>
                      </w:r>
                      <w:r w:rsidRPr="00B47CD8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1200" behindDoc="0" locked="0" layoutInCell="1" allowOverlap="1" wp14:anchorId="47B3507D" wp14:editId="4523A77F">
                <wp:simplePos x="0" y="0"/>
                <wp:positionH relativeFrom="column">
                  <wp:posOffset>878840</wp:posOffset>
                </wp:positionH>
                <wp:positionV relativeFrom="paragraph">
                  <wp:posOffset>21590</wp:posOffset>
                </wp:positionV>
                <wp:extent cx="8890" cy="180975"/>
                <wp:effectExtent l="76200" t="0" r="67310" b="47625"/>
                <wp:wrapNone/>
                <wp:docPr id="2089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CD44" id="1187 Conector recto de flecha" o:spid="_x0000_s1026" type="#_x0000_t32" style="position:absolute;margin-left:69.2pt;margin-top:1.7pt;width:.7pt;height:14.25pt;flip:x;z-index:2582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" strokecolor="black [3213]" strokeweight=".5pt">
                <v:stroke endarrow="block"/>
              </v:shape>
            </w:pict>
          </mc:Fallback>
        </mc:AlternateContent>
      </w: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0176" behindDoc="0" locked="0" layoutInCell="1" allowOverlap="1" wp14:anchorId="03DD960C" wp14:editId="66D1F4D7">
                <wp:simplePos x="0" y="0"/>
                <wp:positionH relativeFrom="column">
                  <wp:posOffset>393700</wp:posOffset>
                </wp:positionH>
                <wp:positionV relativeFrom="paragraph">
                  <wp:posOffset>170180</wp:posOffset>
                </wp:positionV>
                <wp:extent cx="1004570" cy="276225"/>
                <wp:effectExtent l="0" t="0" r="24130" b="28575"/>
                <wp:wrapNone/>
                <wp:docPr id="2088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Leer ENT</w:t>
                            </w:r>
                            <w:r w:rsidRPr="00B47CD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960C" id="_x0000_s1140" type="#_x0000_t118" style="position:absolute;left:0;text-align:left;margin-left:31pt;margin-top:13.4pt;width:79.1pt;height:21.75pt;z-index:2582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" filled="f" strokecolor="black [3213]" strokeweight="1.5pt">
                <v:textbox>
                  <w:txbxContent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Leer ENT</w:t>
                      </w:r>
                      <w:r w:rsidRPr="00B47CD8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3248" behindDoc="0" locked="0" layoutInCell="1" allowOverlap="1" wp14:anchorId="1FAADBEF" wp14:editId="78C43504">
                <wp:simplePos x="0" y="0"/>
                <wp:positionH relativeFrom="column">
                  <wp:posOffset>887730</wp:posOffset>
                </wp:positionH>
                <wp:positionV relativeFrom="paragraph">
                  <wp:posOffset>2540</wp:posOffset>
                </wp:positionV>
                <wp:extent cx="8890" cy="180975"/>
                <wp:effectExtent l="76200" t="0" r="67310" b="47625"/>
                <wp:wrapNone/>
                <wp:docPr id="2091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6C2E" id="1187 Conector recto de flecha" o:spid="_x0000_s1026" type="#_x0000_t32" style="position:absolute;margin-left:69.9pt;margin-top:.2pt;width:.7pt;height:14.25pt;flip:x;z-index:2582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403F9F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2224" behindDoc="0" locked="0" layoutInCell="1" allowOverlap="1" wp14:anchorId="1A32C873" wp14:editId="2940B022">
                <wp:simplePos x="0" y="0"/>
                <wp:positionH relativeFrom="column">
                  <wp:posOffset>374650</wp:posOffset>
                </wp:positionH>
                <wp:positionV relativeFrom="paragraph">
                  <wp:posOffset>46355</wp:posOffset>
                </wp:positionV>
                <wp:extent cx="1038225" cy="371475"/>
                <wp:effectExtent l="0" t="0" r="28575" b="28575"/>
                <wp:wrapNone/>
                <wp:docPr id="209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29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F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T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PRE</w:t>
                            </w:r>
                          </w:p>
                          <w:p w:rsidR="003233B8" w:rsidRPr="00B47CD8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 </w:t>
                            </w:r>
                            <w:r w:rsidRPr="00A829B7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C873" id="_x0000_s1141" style="position:absolute;left:0;text-align:left;margin-left:29.5pt;margin-top:3.65pt;width:81.75pt;height:29.25pt;z-index:2582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" filled="f" strokecolor="black [3213]" strokeweight="1.5pt">
                <v:textbox>
                  <w:txbxContent>
                    <w:p w:rsidR="003233B8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A829B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IF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ENT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PRE</w:t>
                      </w:r>
                    </w:p>
                    <w:p w:rsidR="003233B8" w:rsidRPr="00B47CD8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I </w:t>
                      </w:r>
                      <w:r w:rsidRPr="00A829B7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829B7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6560" behindDoc="0" locked="0" layoutInCell="1" allowOverlap="1" wp14:anchorId="31B1BF5A" wp14:editId="0B069F9D">
                <wp:simplePos x="0" y="0"/>
                <wp:positionH relativeFrom="column">
                  <wp:posOffset>887730</wp:posOffset>
                </wp:positionH>
                <wp:positionV relativeFrom="paragraph">
                  <wp:posOffset>107315</wp:posOffset>
                </wp:positionV>
                <wp:extent cx="8890" cy="180975"/>
                <wp:effectExtent l="76200" t="0" r="67310" b="47625"/>
                <wp:wrapNone/>
                <wp:docPr id="2104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8B3C" id="1187 Conector recto de flecha" o:spid="_x0000_s1026" type="#_x0000_t32" style="position:absolute;margin-left:69.9pt;margin-top:8.45pt;width:.7pt;height:14.25pt;flip:x;z-index:2583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4512" behindDoc="0" locked="0" layoutInCell="1" allowOverlap="1" wp14:anchorId="1825FB31" wp14:editId="04224046">
                <wp:simplePos x="0" y="0"/>
                <wp:positionH relativeFrom="column">
                  <wp:posOffset>1460500</wp:posOffset>
                </wp:positionH>
                <wp:positionV relativeFrom="paragraph">
                  <wp:posOffset>129540</wp:posOffset>
                </wp:positionV>
                <wp:extent cx="1129348" cy="0"/>
                <wp:effectExtent l="0" t="0" r="13970" b="19050"/>
                <wp:wrapNone/>
                <wp:docPr id="2102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3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1348" id="Straight Connector 1095" o:spid="_x0000_s1026" style="position:absolute;z-index:258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0.2pt" to="20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" strokecolor="black [3213]"/>
            </w:pict>
          </mc:Fallback>
        </mc:AlternateContent>
      </w:r>
      <w:r w:rsidRPr="00551C1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2704" behindDoc="0" locked="0" layoutInCell="1" allowOverlap="1" wp14:anchorId="31087D1F" wp14:editId="2DB4D0E0">
                <wp:simplePos x="0" y="0"/>
                <wp:positionH relativeFrom="column">
                  <wp:posOffset>-320676</wp:posOffset>
                </wp:positionH>
                <wp:positionV relativeFrom="paragraph">
                  <wp:posOffset>120015</wp:posOffset>
                </wp:positionV>
                <wp:extent cx="690246" cy="0"/>
                <wp:effectExtent l="0" t="76200" r="14605" b="95250"/>
                <wp:wrapNone/>
                <wp:docPr id="2112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7B0E" id="Straight Arrow Connector 1094" o:spid="_x0000_s1026" type="#_x0000_t32" style="position:absolute;margin-left:-25.25pt;margin-top:9.45pt;width:54.35pt;height:0;flip:x;z-index:258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" strokecolor="black [3213]">
                <v:stroke startarrow="block"/>
              </v:shape>
            </w:pict>
          </mc:Fallback>
        </mc:AlternateContent>
      </w:r>
      <w:r w:rsidRPr="00403F9F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4032" behindDoc="0" locked="0" layoutInCell="1" allowOverlap="1" wp14:anchorId="0CBDE736" wp14:editId="6C5BC12E">
                <wp:simplePos x="0" y="0"/>
                <wp:positionH relativeFrom="column">
                  <wp:posOffset>574675</wp:posOffset>
                </wp:positionH>
                <wp:positionV relativeFrom="paragraph">
                  <wp:posOffset>-3810</wp:posOffset>
                </wp:positionV>
                <wp:extent cx="657225" cy="276225"/>
                <wp:effectExtent l="0" t="0" r="9525" b="9525"/>
                <wp:wrapNone/>
                <wp:docPr id="2105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&gt; 0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E736" id="_x0000_s1142" type="#_x0000_t202" style="position:absolute;left:0;text-align:left;margin-left:45.25pt;margin-top:-.3pt;width:51.75pt;height:21.75pt;z-index:2582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&gt; 0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5296" behindDoc="0" locked="0" layoutInCell="1" allowOverlap="1" wp14:anchorId="170EF541" wp14:editId="33E375B0">
                <wp:simplePos x="0" y="0"/>
                <wp:positionH relativeFrom="column">
                  <wp:posOffset>336550</wp:posOffset>
                </wp:positionH>
                <wp:positionV relativeFrom="paragraph">
                  <wp:posOffset>-3810</wp:posOffset>
                </wp:positionV>
                <wp:extent cx="1123950" cy="276225"/>
                <wp:effectExtent l="0" t="0" r="19050" b="28575"/>
                <wp:wrapNone/>
                <wp:docPr id="2093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F541" id="_x0000_s1143" type="#_x0000_t110" style="position:absolute;left:0;text-align:left;margin-left:26.5pt;margin-top:-.3pt;width:88.5pt;height:21.75pt;z-index:2582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4272" behindDoc="0" locked="0" layoutInCell="1" allowOverlap="1" wp14:anchorId="3826A7D2" wp14:editId="3E00F6AF">
                <wp:simplePos x="0" y="0"/>
                <wp:positionH relativeFrom="column">
                  <wp:posOffset>898525</wp:posOffset>
                </wp:positionH>
                <wp:positionV relativeFrom="paragraph">
                  <wp:posOffset>272415</wp:posOffset>
                </wp:positionV>
                <wp:extent cx="9525" cy="155575"/>
                <wp:effectExtent l="76200" t="0" r="66675" b="53975"/>
                <wp:wrapNone/>
                <wp:docPr id="209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7F4" id="1187 Conector recto de flecha" o:spid="_x0000_s1026" type="#_x0000_t32" style="position:absolute;margin-left:70.75pt;margin-top:21.45pt;width:.75pt;height:12.25pt;flip:x;z-index:2582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" strokecolor="black [3213]" strokeweight=".5pt">
                <v:stroke endarrow="block"/>
              </v:shape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6320" behindDoc="0" locked="0" layoutInCell="1" allowOverlap="1" wp14:anchorId="460477C8" wp14:editId="34741630">
                <wp:simplePos x="0" y="0"/>
                <wp:positionH relativeFrom="margin">
                  <wp:posOffset>327025</wp:posOffset>
                </wp:positionH>
                <wp:positionV relativeFrom="paragraph">
                  <wp:posOffset>415290</wp:posOffset>
                </wp:positionV>
                <wp:extent cx="1162050" cy="345440"/>
                <wp:effectExtent l="0" t="0" r="19050" b="16510"/>
                <wp:wrapNone/>
                <wp:docPr id="2094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77C8" id="_x0000_s1144" type="#_x0000_t110" style="position:absolute;left:0;text-align:left;margin-left:25.75pt;margin-top:32.7pt;width:91.5pt;height:27.2pt;z-index:2582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403F9F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83008" behindDoc="0" locked="0" layoutInCell="1" allowOverlap="1" wp14:anchorId="648403CE" wp14:editId="3792E3E8">
                <wp:simplePos x="0" y="0"/>
                <wp:positionH relativeFrom="column">
                  <wp:posOffset>584200</wp:posOffset>
                </wp:positionH>
                <wp:positionV relativeFrom="paragraph">
                  <wp:posOffset>94615</wp:posOffset>
                </wp:positionV>
                <wp:extent cx="657225" cy="400050"/>
                <wp:effectExtent l="0" t="0" r="9525" b="0"/>
                <wp:wrapNone/>
                <wp:docPr id="2106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F  &gt; MON(I)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03CE" id="_x0000_s1145" type="#_x0000_t202" style="position:absolute;left:0;text-align:left;margin-left:46pt;margin-top:7.45pt;width:51.75pt;height:31.5pt;z-index:2582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F  &gt; MON(I)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3488" behindDoc="0" locked="0" layoutInCell="1" allowOverlap="1" wp14:anchorId="193E0E9B" wp14:editId="7CC3032E">
                <wp:simplePos x="0" y="0"/>
                <wp:positionH relativeFrom="column">
                  <wp:posOffset>547369</wp:posOffset>
                </wp:positionH>
                <wp:positionV relativeFrom="paragraph">
                  <wp:posOffset>78423</wp:posOffset>
                </wp:positionV>
                <wp:extent cx="2431100" cy="1652588"/>
                <wp:effectExtent l="46355" t="0" r="15875" b="73025"/>
                <wp:wrapNone/>
                <wp:docPr id="2101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431100" cy="1652588"/>
                        </a:xfrm>
                        <a:prstGeom prst="bentConnector3">
                          <a:avLst>
                            <a:gd name="adj1" fmla="val 9465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2521" id="1111 Conector angular" o:spid="_x0000_s1026" type="#_x0000_t34" style="position:absolute;margin-left:43.1pt;margin-top:6.2pt;width:191.45pt;height:130.15pt;rotation:90;z-index:2583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" adj="20446" strokecolor="black [3213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Si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9632" behindDoc="0" locked="0" layoutInCell="1" allowOverlap="1" wp14:anchorId="605E08B9" wp14:editId="12819BB8">
                <wp:simplePos x="0" y="0"/>
                <wp:positionH relativeFrom="column">
                  <wp:posOffset>123191</wp:posOffset>
                </wp:positionH>
                <wp:positionV relativeFrom="paragraph">
                  <wp:posOffset>44450</wp:posOffset>
                </wp:positionV>
                <wp:extent cx="257175" cy="173355"/>
                <wp:effectExtent l="80010" t="0" r="32385" b="51435"/>
                <wp:wrapNone/>
                <wp:docPr id="2109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17335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A29A" id="1189 Conector angular" o:spid="_x0000_s1026" type="#_x0000_t34" style="position:absolute;margin-left:9.7pt;margin-top:3.5pt;width:20.25pt;height:13.65pt;rotation:90;z-index:2583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" adj="400" strokecolor="black [3213]" strokeweight=".5pt">
                <v:stroke endarrow="block"/>
              </v:shape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7344" behindDoc="0" locked="0" layoutInCell="1" allowOverlap="1" wp14:anchorId="113F94A6" wp14:editId="4F365DA0">
                <wp:simplePos x="0" y="0"/>
                <wp:positionH relativeFrom="column">
                  <wp:posOffset>1460500</wp:posOffset>
                </wp:positionH>
                <wp:positionV relativeFrom="paragraph">
                  <wp:posOffset>2540</wp:posOffset>
                </wp:positionV>
                <wp:extent cx="367030" cy="247650"/>
                <wp:effectExtent l="0" t="0" r="90170" b="57150"/>
                <wp:wrapNone/>
                <wp:docPr id="2095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47650"/>
                        </a:xfrm>
                        <a:prstGeom prst="bentConnector3">
                          <a:avLst>
                            <a:gd name="adj1" fmla="val 10190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2C0C" id="1189 Conector angular" o:spid="_x0000_s1026" type="#_x0000_t34" style="position:absolute;margin-left:115pt;margin-top:.2pt;width:28.9pt;height:19.5pt;z-index:258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" adj="22011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8608" behindDoc="0" locked="0" layoutInCell="1" allowOverlap="1" wp14:anchorId="73B29B3D" wp14:editId="25FA6461">
                <wp:simplePos x="0" y="0"/>
                <wp:positionH relativeFrom="column">
                  <wp:posOffset>1460500</wp:posOffset>
                </wp:positionH>
                <wp:positionV relativeFrom="paragraph">
                  <wp:posOffset>94614</wp:posOffset>
                </wp:positionV>
                <wp:extent cx="752475" cy="409575"/>
                <wp:effectExtent l="0" t="0" r="28575" b="28575"/>
                <wp:wrapNone/>
                <wp:docPr id="2108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CAM(I)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9B3D" id="_x0000_s1146" style="position:absolute;left:0;text-align:left;margin-left:115pt;margin-top:7.45pt;width:59.25pt;height:32.25pt;z-index:258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CAM(I)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7584" behindDoc="0" locked="0" layoutInCell="1" allowOverlap="1" wp14:anchorId="11E9A266" wp14:editId="4B07EFA2">
                <wp:simplePos x="0" y="0"/>
                <wp:positionH relativeFrom="column">
                  <wp:posOffset>-225425</wp:posOffset>
                </wp:positionH>
                <wp:positionV relativeFrom="paragraph">
                  <wp:posOffset>113665</wp:posOffset>
                </wp:positionV>
                <wp:extent cx="1285875" cy="409575"/>
                <wp:effectExtent l="0" t="0" r="28575" b="28575"/>
                <wp:wrapNone/>
                <wp:docPr id="2107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CAM(I)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DIF/ MON(I)</w:t>
                            </w:r>
                          </w:p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DIF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DIF MOD MO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A266" id="_x0000_s1147" style="position:absolute;left:0;text-align:left;margin-left:-17.75pt;margin-top:8.95pt;width:101.25pt;height:32.25pt;z-index:2583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CAM(I)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DIF/ MON(I)</w:t>
                      </w:r>
                    </w:p>
                    <w:p w:rsidR="003233B8" w:rsidRPr="000A783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DIF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DIF MOD MON(I)</w:t>
                      </w:r>
                    </w:p>
                  </w:txbxContent>
                </v:textbox>
              </v:rect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8368" behindDoc="0" locked="0" layoutInCell="1" allowOverlap="1" wp14:anchorId="0A80E5C2" wp14:editId="0DFAF708">
                <wp:simplePos x="0" y="0"/>
                <wp:positionH relativeFrom="column">
                  <wp:posOffset>862965</wp:posOffset>
                </wp:positionH>
                <wp:positionV relativeFrom="paragraph">
                  <wp:posOffset>598805</wp:posOffset>
                </wp:positionV>
                <wp:extent cx="146685" cy="140335"/>
                <wp:effectExtent l="0" t="0" r="24765" b="12065"/>
                <wp:wrapNone/>
                <wp:docPr id="2096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A2151" id="1191 Conector" o:spid="_x0000_s1026" type="#_x0000_t120" style="position:absolute;margin-left:67.95pt;margin-top:47.15pt;width:11.55pt;height:11.05pt;z-index:2582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" filled="f" strokecolor="black [3213]" strokeweight="1.25pt"/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5536" behindDoc="0" locked="0" layoutInCell="1" allowOverlap="1" wp14:anchorId="6FE3A02E" wp14:editId="0A850059">
                <wp:simplePos x="0" y="0"/>
                <wp:positionH relativeFrom="column">
                  <wp:posOffset>-1087437</wp:posOffset>
                </wp:positionH>
                <wp:positionV relativeFrom="paragraph">
                  <wp:posOffset>10477</wp:posOffset>
                </wp:positionV>
                <wp:extent cx="2237105" cy="703580"/>
                <wp:effectExtent l="4763" t="0" r="15557" b="15558"/>
                <wp:wrapNone/>
                <wp:docPr id="2103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37105" cy="703580"/>
                        </a:xfrm>
                        <a:prstGeom prst="bentConnector3">
                          <a:avLst>
                            <a:gd name="adj1" fmla="val 947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0243" id="1157 Conector angular" o:spid="_x0000_s1026" type="#_x0000_t34" style="position:absolute;margin-left:-85.6pt;margin-top:.8pt;width:176.15pt;height:55.4pt;rotation:90;flip:x;z-index:258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" adj="20456" strokecolor="black [3213]" strokeweight=".5pt"/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0416" behindDoc="0" locked="0" layoutInCell="1" allowOverlap="1" wp14:anchorId="2B6AFEB8" wp14:editId="42BAAF03">
                <wp:simplePos x="0" y="0"/>
                <wp:positionH relativeFrom="margin">
                  <wp:posOffset>168910</wp:posOffset>
                </wp:positionH>
                <wp:positionV relativeFrom="paragraph">
                  <wp:posOffset>85090</wp:posOffset>
                </wp:positionV>
                <wp:extent cx="681990" cy="133350"/>
                <wp:effectExtent l="19050" t="0" r="60960" b="95250"/>
                <wp:wrapNone/>
                <wp:docPr id="2098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133350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F188" id="1207 Conector angular" o:spid="_x0000_s1026" type="#_x0000_t34" style="position:absolute;margin-left:13.3pt;margin-top:6.7pt;width:53.7pt;height:10.5pt;z-index:2583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" adj="-6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299392" behindDoc="0" locked="0" layoutInCell="1" allowOverlap="1" wp14:anchorId="0ED8DB96" wp14:editId="306CC6A3">
                <wp:simplePos x="0" y="0"/>
                <wp:positionH relativeFrom="margin">
                  <wp:posOffset>1003300</wp:posOffset>
                </wp:positionH>
                <wp:positionV relativeFrom="paragraph">
                  <wp:posOffset>74930</wp:posOffset>
                </wp:positionV>
                <wp:extent cx="824230" cy="140335"/>
                <wp:effectExtent l="38100" t="0" r="33020" b="88265"/>
                <wp:wrapNone/>
                <wp:docPr id="2097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4230" cy="140335"/>
                        </a:xfrm>
                        <a:prstGeom prst="bentConnector3">
                          <a:avLst>
                            <a:gd name="adj1" fmla="val 30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7CFD" id="1207 Conector angular" o:spid="_x0000_s1026" type="#_x0000_t34" style="position:absolute;margin-left:79pt;margin-top:5.9pt;width:64.9pt;height:11.05pt;rotation:180;flip:y;z-index:2582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" adj="67" strokecolor="black [3213]" strokeweight=".5pt">
                <v:stroke endarrow="block"/>
                <w10:wrap anchorx="margin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2464" behindDoc="0" locked="0" layoutInCell="1" allowOverlap="1" wp14:anchorId="580D1715" wp14:editId="093B5F7E">
                <wp:simplePos x="0" y="0"/>
                <wp:positionH relativeFrom="column">
                  <wp:posOffset>921385</wp:posOffset>
                </wp:positionH>
                <wp:positionV relativeFrom="paragraph">
                  <wp:posOffset>139700</wp:posOffset>
                </wp:positionV>
                <wp:extent cx="9525" cy="155575"/>
                <wp:effectExtent l="76200" t="0" r="66675" b="53975"/>
                <wp:wrapNone/>
                <wp:docPr id="2100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471D" id="1187 Conector recto de flecha" o:spid="_x0000_s1026" type="#_x0000_t32" style="position:absolute;margin-left:72.55pt;margin-top:11pt;width:.75pt;height:12.25pt;flip:x;z-index:2583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FF4258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01440" behindDoc="0" locked="0" layoutInCell="1" allowOverlap="1" wp14:anchorId="45CB169A" wp14:editId="1B2EE3C5">
                <wp:simplePos x="0" y="0"/>
                <wp:positionH relativeFrom="column">
                  <wp:posOffset>365125</wp:posOffset>
                </wp:positionH>
                <wp:positionV relativeFrom="paragraph">
                  <wp:posOffset>8890</wp:posOffset>
                </wp:positionV>
                <wp:extent cx="1123950" cy="361950"/>
                <wp:effectExtent l="0" t="0" r="19050" b="19050"/>
                <wp:wrapNone/>
                <wp:docPr id="2099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A78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“Cambio “ CAM(I)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“</w:t>
                            </w:r>
                            <w:r w:rsidRPr="000A78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 moned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ON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169A" id="_x0000_s1148" style="position:absolute;left:0;text-align:left;margin-left:28.75pt;margin-top:.7pt;width:88.5pt;height:28.5pt;z-index:2583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A783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“Cambio “ CAM(I)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“</w:t>
                      </w:r>
                      <w:r w:rsidRPr="000A7834">
                        <w:rPr>
                          <w:color w:val="000000" w:themeColor="text1"/>
                          <w:sz w:val="16"/>
                          <w:szCs w:val="16"/>
                        </w:rPr>
                        <w:t>de moned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MON(I)</w:t>
                      </w:r>
                    </w:p>
                  </w:txbxContent>
                </v:textbox>
              </v: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0A783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1680" behindDoc="0" locked="0" layoutInCell="1" allowOverlap="1" wp14:anchorId="70E4BD87" wp14:editId="1247D064">
                <wp:simplePos x="0" y="0"/>
                <wp:positionH relativeFrom="column">
                  <wp:posOffset>930910</wp:posOffset>
                </wp:positionH>
                <wp:positionV relativeFrom="paragraph">
                  <wp:posOffset>69850</wp:posOffset>
                </wp:positionV>
                <wp:extent cx="9525" cy="155575"/>
                <wp:effectExtent l="76200" t="0" r="66675" b="53975"/>
                <wp:wrapNone/>
                <wp:docPr id="2111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CA00" id="1187 Conector recto de flecha" o:spid="_x0000_s1026" type="#_x0000_t32" style="position:absolute;margin-left:73.3pt;margin-top:5.5pt;width:.75pt;height:12.25pt;flip:x;z-index:2583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0A783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10656" behindDoc="0" locked="0" layoutInCell="1" allowOverlap="1" wp14:anchorId="681258FA" wp14:editId="22EC680E">
                <wp:simplePos x="0" y="0"/>
                <wp:positionH relativeFrom="column">
                  <wp:posOffset>393700</wp:posOffset>
                </wp:positionH>
                <wp:positionV relativeFrom="paragraph">
                  <wp:posOffset>85090</wp:posOffset>
                </wp:positionV>
                <wp:extent cx="1095375" cy="222568"/>
                <wp:effectExtent l="0" t="0" r="28575" b="25400"/>
                <wp:wrapNone/>
                <wp:docPr id="211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22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A783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A783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 </w:t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0A783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58FA" id="_x0000_s1149" style="position:absolute;left:0;text-align:left;margin-left:31pt;margin-top:6.7pt;width:86.25pt;height:17.55pt;z-index:258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" filled="f" strokecolor="black [3213]" strokeweight="1.5pt">
                <v:textbox>
                  <w:txbxContent>
                    <w:p w:rsidR="003233B8" w:rsidRPr="000A7834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0A783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 </w:t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0A783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I - 1</w:t>
                      </w:r>
                    </w:p>
                  </w:txbxContent>
                </v:textbox>
              </v: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313728" behindDoc="0" locked="0" layoutInCell="1" allowOverlap="1" wp14:anchorId="6260B6E1" wp14:editId="3354AEC1">
                <wp:simplePos x="0" y="0"/>
                <wp:positionH relativeFrom="column">
                  <wp:posOffset>474980</wp:posOffset>
                </wp:positionH>
                <wp:positionV relativeFrom="paragraph">
                  <wp:posOffset>76200</wp:posOffset>
                </wp:positionV>
                <wp:extent cx="947420" cy="247650"/>
                <wp:effectExtent l="0" t="0" r="24130" b="19050"/>
                <wp:wrapNone/>
                <wp:docPr id="2113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42746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274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0B6E1" id="_x0000_s1150" style="position:absolute;left:0;text-align:left;margin-left:37.4pt;margin-top:6pt;width:74.6pt;height:19.5pt;z-index:25831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" filled="f" strokecolor="black [3213]" strokeweight="1.5pt">
                <v:textbox>
                  <w:txbxContent>
                    <w:p w:rsidR="003233B8" w:rsidRPr="00427464" w:rsidRDefault="003233B8" w:rsidP="00EA36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27464">
                        <w:rPr>
                          <w:color w:val="000000" w:themeColor="text1"/>
                          <w:sz w:val="16"/>
                          <w:szCs w:val="16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Pr="00760AE0" w:rsidRDefault="00EA36DE" w:rsidP="00EA36D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760AE0">
        <w:rPr>
          <w:rFonts w:ascii="Arial" w:hAnsi="Arial" w:cs="Arial"/>
          <w:b/>
          <w:sz w:val="20"/>
          <w:szCs w:val="20"/>
        </w:rPr>
        <w:t>( A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(  B 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</w:t>
      </w:r>
      <w:r w:rsidRPr="002E6753">
        <w:rPr>
          <w:rFonts w:ascii="Arial" w:hAnsi="Arial" w:cs="Arial"/>
          <w:b/>
          <w:sz w:val="20"/>
          <w:szCs w:val="20"/>
          <w:highlight w:val="yellow"/>
        </w:rPr>
        <w:t>( C )</w:t>
      </w:r>
    </w:p>
    <w:p w:rsidR="00EA36DE" w:rsidRDefault="00EA36DE" w:rsidP="00A609DB"/>
    <w:p w:rsidR="00EA36DE" w:rsidRDefault="00EA36DE" w:rsidP="00EA36DE">
      <w:pPr>
        <w:pStyle w:val="Heading4"/>
        <w:numPr>
          <w:ilvl w:val="0"/>
          <w:numId w:val="33"/>
        </w:numPr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eastAsia="Times New Roman"/>
        </w:rPr>
        <w:lastRenderedPageBreak/>
        <w:t xml:space="preserve">Impuestos.  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Seleccionar el diagrama de un programa que calcula el ISR. El ISR es el 15% del salario anual, previamente se debe realizar una deducción en función del número de hijos: 0% si no tiene hijos, 5% si tiene 1 o 2 y del 15% si tiene más de 2.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8240" behindDoc="0" locked="0" layoutInCell="1" allowOverlap="1" wp14:anchorId="2E918FB2" wp14:editId="21426905">
                <wp:simplePos x="0" y="0"/>
                <wp:positionH relativeFrom="column">
                  <wp:posOffset>555625</wp:posOffset>
                </wp:positionH>
                <wp:positionV relativeFrom="paragraph">
                  <wp:posOffset>298450</wp:posOffset>
                </wp:positionV>
                <wp:extent cx="947420" cy="304800"/>
                <wp:effectExtent l="0" t="0" r="24130" b="19050"/>
                <wp:wrapNone/>
                <wp:docPr id="217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18FB2" id="_x0000_s1151" style="position:absolute;left:0;text-align:left;margin-left:43.75pt;margin-top:23.5pt;width:74.6pt;height:24pt;z-index:2583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" filled="f" strokecolor="black [3213]" strokeweight="1.5pt">
                <v:textbox>
                  <w:txbxContent>
                    <w:p w:rsidR="003233B8" w:rsidRPr="00F11D22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9264" behindDoc="0" locked="0" layoutInCell="1" allowOverlap="1" wp14:anchorId="0BC3B7FE" wp14:editId="6E763036">
                <wp:simplePos x="0" y="0"/>
                <wp:positionH relativeFrom="column">
                  <wp:posOffset>1022350</wp:posOffset>
                </wp:positionH>
                <wp:positionV relativeFrom="paragraph">
                  <wp:posOffset>604520</wp:posOffset>
                </wp:positionV>
                <wp:extent cx="8890" cy="180975"/>
                <wp:effectExtent l="76200" t="0" r="67310" b="47625"/>
                <wp:wrapNone/>
                <wp:docPr id="2177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144C" id="1187 Conector recto de flecha" o:spid="_x0000_s1026" type="#_x0000_t32" style="position:absolute;margin-left:80.5pt;margin-top:47.6pt;width:.7pt;height:14.25pt;flip:x;z-index:2583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61184" behindDoc="0" locked="0" layoutInCell="1" allowOverlap="1" wp14:anchorId="47247683" wp14:editId="5CE352D5">
                <wp:simplePos x="0" y="0"/>
                <wp:positionH relativeFrom="column">
                  <wp:posOffset>7080250</wp:posOffset>
                </wp:positionH>
                <wp:positionV relativeFrom="paragraph">
                  <wp:posOffset>4026535</wp:posOffset>
                </wp:positionV>
                <wp:extent cx="947420" cy="333375"/>
                <wp:effectExtent l="0" t="0" r="24130" b="28575"/>
                <wp:wrapNone/>
                <wp:docPr id="2258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16F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6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47683" id="_x0000_s1152" style="position:absolute;left:0;text-align:left;margin-left:557.5pt;margin-top:317.05pt;width:74.6pt;height:26.25pt;z-index:25846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" filled="f" strokecolor="black [3213]" strokeweight="1.5pt">
                <v:textbox>
                  <w:txbxContent>
                    <w:p w:rsidR="003233B8" w:rsidRPr="003516F4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6F4">
                        <w:rPr>
                          <w:color w:val="000000" w:themeColor="text1"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60160" behindDoc="0" locked="0" layoutInCell="1" allowOverlap="1" wp14:anchorId="17EDAE04" wp14:editId="143993DE">
                <wp:simplePos x="0" y="0"/>
                <wp:positionH relativeFrom="column">
                  <wp:posOffset>7536180</wp:posOffset>
                </wp:positionH>
                <wp:positionV relativeFrom="paragraph">
                  <wp:posOffset>3846195</wp:posOffset>
                </wp:positionV>
                <wp:extent cx="8890" cy="180975"/>
                <wp:effectExtent l="76200" t="0" r="67310" b="47625"/>
                <wp:wrapNone/>
                <wp:docPr id="2257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0FB1" id="1187 Conector recto de flecha" o:spid="_x0000_s1026" type="#_x0000_t32" style="position:absolute;margin-left:593.4pt;margin-top:302.85pt;width:.7pt;height:14.25pt;flip:x;z-index:25846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9136" behindDoc="0" locked="0" layoutInCell="1" allowOverlap="1" wp14:anchorId="7FEA58E7" wp14:editId="5C618B08">
                <wp:simplePos x="0" y="0"/>
                <wp:positionH relativeFrom="column">
                  <wp:posOffset>7527290</wp:posOffset>
                </wp:positionH>
                <wp:positionV relativeFrom="paragraph">
                  <wp:posOffset>3427095</wp:posOffset>
                </wp:positionV>
                <wp:extent cx="8890" cy="180975"/>
                <wp:effectExtent l="76200" t="0" r="67310" b="47625"/>
                <wp:wrapNone/>
                <wp:docPr id="2256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8D99" id="1187 Conector recto de flecha" o:spid="_x0000_s1026" type="#_x0000_t32" style="position:absolute;margin-left:592.7pt;margin-top:269.85pt;width:.7pt;height:14.25pt;flip:x;z-index:2584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8112" behindDoc="0" locked="0" layoutInCell="1" allowOverlap="1" wp14:anchorId="251F8827" wp14:editId="45B6F644">
                <wp:simplePos x="0" y="0"/>
                <wp:positionH relativeFrom="column">
                  <wp:posOffset>7042150</wp:posOffset>
                </wp:positionH>
                <wp:positionV relativeFrom="paragraph">
                  <wp:posOffset>3575685</wp:posOffset>
                </wp:positionV>
                <wp:extent cx="1004570" cy="276225"/>
                <wp:effectExtent l="0" t="0" r="24130" b="28575"/>
                <wp:wrapNone/>
                <wp:docPr id="2255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ribir IMP</w:t>
                            </w: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8827" id="_x0000_s1153" type="#_x0000_t118" style="position:absolute;left:0;text-align:left;margin-left:554.5pt;margin-top:281.55pt;width:79.1pt;height:21.75pt;z-index:2584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cribir IMP</w:t>
                      </w: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7088" behindDoc="0" locked="0" layoutInCell="1" allowOverlap="1" wp14:anchorId="17126E17" wp14:editId="39162499">
                <wp:simplePos x="0" y="0"/>
                <wp:positionH relativeFrom="column">
                  <wp:posOffset>6784975</wp:posOffset>
                </wp:positionH>
                <wp:positionV relativeFrom="paragraph">
                  <wp:posOffset>3084195</wp:posOffset>
                </wp:positionV>
                <wp:extent cx="1519555" cy="371475"/>
                <wp:effectExtent l="0" t="0" r="23495" b="28575"/>
                <wp:wrapNone/>
                <wp:docPr id="2254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16F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SAL </w:t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SAL – (D*SAL)/100</w:t>
                            </w:r>
                          </w:p>
                          <w:p w:rsidR="003233B8" w:rsidRPr="003516F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MP </w:t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SAL * 15)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6E17" id="_x0000_s1154" style="position:absolute;left:0;text-align:left;margin-left:534.25pt;margin-top:242.85pt;width:119.65pt;height:29.25pt;z-index:258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" filled="f" strokecolor="black [3213]" strokeweight="1.5pt">
                <v:textbox>
                  <w:txbxContent>
                    <w:p w:rsidR="003233B8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3516F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SAL </w:t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SAL – (D*SAL)/100</w:t>
                      </w:r>
                    </w:p>
                    <w:p w:rsidR="003233B8" w:rsidRPr="003516F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MP </w:t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t xml:space="preserve"> (SAL * 15) / 100</w:t>
                      </w:r>
                    </w:p>
                  </w:txbxContent>
                </v:textbox>
              </v:rect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6064" behindDoc="0" locked="0" layoutInCell="1" allowOverlap="1" wp14:anchorId="2186DCEC" wp14:editId="4DD60D52">
                <wp:simplePos x="0" y="0"/>
                <wp:positionH relativeFrom="margin">
                  <wp:posOffset>6280150</wp:posOffset>
                </wp:positionH>
                <wp:positionV relativeFrom="paragraph">
                  <wp:posOffset>2512695</wp:posOffset>
                </wp:positionV>
                <wp:extent cx="523875" cy="133350"/>
                <wp:effectExtent l="0" t="0" r="66675" b="95250"/>
                <wp:wrapNone/>
                <wp:docPr id="2253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33350"/>
                        </a:xfrm>
                        <a:prstGeom prst="bentConnector3">
                          <a:avLst>
                            <a:gd name="adj1" fmla="val 90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453" id="1207 Conector angular" o:spid="_x0000_s1026" type="#_x0000_t34" style="position:absolute;margin-left:494.5pt;margin-top:197.85pt;width:41.25pt;height:10.5pt;z-index:2584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" adj="196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5040" behindDoc="0" locked="0" layoutInCell="1" allowOverlap="1" wp14:anchorId="27C9D67C" wp14:editId="053628C5">
                <wp:simplePos x="0" y="0"/>
                <wp:positionH relativeFrom="margin">
                  <wp:posOffset>6937375</wp:posOffset>
                </wp:positionH>
                <wp:positionV relativeFrom="paragraph">
                  <wp:posOffset>2503170</wp:posOffset>
                </wp:positionV>
                <wp:extent cx="676275" cy="149860"/>
                <wp:effectExtent l="38100" t="0" r="28575" b="97790"/>
                <wp:wrapNone/>
                <wp:docPr id="2252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76275" cy="14986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A1D7" id="1207 Conector angular" o:spid="_x0000_s1026" type="#_x0000_t34" style="position:absolute;margin-left:546.25pt;margin-top:197.1pt;width:53.25pt;height:11.8pt;rotation:180;flip:y;z-index:25845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" adj="-15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4016" behindDoc="0" locked="0" layoutInCell="1" allowOverlap="1" wp14:anchorId="09C6B941" wp14:editId="27BDA21F">
                <wp:simplePos x="0" y="0"/>
                <wp:positionH relativeFrom="column">
                  <wp:posOffset>6808470</wp:posOffset>
                </wp:positionH>
                <wp:positionV relativeFrom="paragraph">
                  <wp:posOffset>2588260</wp:posOffset>
                </wp:positionV>
                <wp:extent cx="146685" cy="140335"/>
                <wp:effectExtent l="0" t="0" r="24765" b="12065"/>
                <wp:wrapNone/>
                <wp:docPr id="2251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7CB2" id="1191 Conector" o:spid="_x0000_s1026" type="#_x0000_t120" style="position:absolute;margin-left:536.1pt;margin-top:203.8pt;width:11.55pt;height:11.05pt;z-index:2584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" filled="f" strokecolor="black [3213]" strokeweight="1.25pt"/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2992" behindDoc="0" locked="0" layoutInCell="1" allowOverlap="1" wp14:anchorId="310138E2" wp14:editId="16F003BB">
                <wp:simplePos x="0" y="0"/>
                <wp:positionH relativeFrom="column">
                  <wp:posOffset>6032500</wp:posOffset>
                </wp:positionH>
                <wp:positionV relativeFrom="paragraph">
                  <wp:posOffset>2179320</wp:posOffset>
                </wp:positionV>
                <wp:extent cx="600075" cy="323850"/>
                <wp:effectExtent l="0" t="0" r="28575" b="19050"/>
                <wp:wrapNone/>
                <wp:docPr id="225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38E2" id="_x0000_s1155" style="position:absolute;left:0;text-align:left;margin-left:475pt;margin-top:171.6pt;width:47.25pt;height:25.5pt;z-index:2584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1968" behindDoc="0" locked="0" layoutInCell="1" allowOverlap="1" wp14:anchorId="10CBD74E" wp14:editId="770F91EA">
                <wp:simplePos x="0" y="0"/>
                <wp:positionH relativeFrom="column">
                  <wp:posOffset>6214110</wp:posOffset>
                </wp:positionH>
                <wp:positionV relativeFrom="paragraph">
                  <wp:posOffset>2002155</wp:posOffset>
                </wp:positionV>
                <wp:extent cx="251460" cy="100965"/>
                <wp:effectExtent l="56197" t="953" r="33338" b="52387"/>
                <wp:wrapNone/>
                <wp:docPr id="2249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460" cy="10096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40F3" id="1189 Conector angular" o:spid="_x0000_s1026" type="#_x0000_t34" style="position:absolute;margin-left:489.3pt;margin-top:157.65pt;width:19.8pt;height:7.95pt;rotation:90;z-index:2584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" adj="982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50944" behindDoc="0" locked="0" layoutInCell="1" allowOverlap="1" wp14:anchorId="2B5DC242" wp14:editId="46F22861">
                <wp:simplePos x="0" y="0"/>
                <wp:positionH relativeFrom="column">
                  <wp:posOffset>7308215</wp:posOffset>
                </wp:positionH>
                <wp:positionV relativeFrom="paragraph">
                  <wp:posOffset>2179320</wp:posOffset>
                </wp:positionV>
                <wp:extent cx="542925" cy="323850"/>
                <wp:effectExtent l="0" t="0" r="28575" b="19050"/>
                <wp:wrapNone/>
                <wp:docPr id="2248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C242" id="_x0000_s1156" style="position:absolute;left:0;text-align:left;margin-left:575.45pt;margin-top:171.6pt;width:42.75pt;height:25.5pt;z-index:2584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9920" behindDoc="0" locked="0" layoutInCell="1" allowOverlap="1" wp14:anchorId="5303F93D" wp14:editId="5A7D777E">
                <wp:simplePos x="0" y="0"/>
                <wp:positionH relativeFrom="column">
                  <wp:posOffset>7308850</wp:posOffset>
                </wp:positionH>
                <wp:positionV relativeFrom="paragraph">
                  <wp:posOffset>1931670</wp:posOffset>
                </wp:positionV>
                <wp:extent cx="314325" cy="253365"/>
                <wp:effectExtent l="0" t="0" r="85725" b="51435"/>
                <wp:wrapNone/>
                <wp:docPr id="2247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3365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0C17" id="1189 Conector angular" o:spid="_x0000_s1026" type="#_x0000_t34" style="position:absolute;margin-left:575.5pt;margin-top:152.1pt;width:24.75pt;height:19.95pt;z-index:2584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" adj="21927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8896" behindDoc="0" locked="0" layoutInCell="1" allowOverlap="1" wp14:anchorId="1A5E10EA" wp14:editId="25BBA951">
                <wp:simplePos x="0" y="0"/>
                <wp:positionH relativeFrom="margin">
                  <wp:posOffset>6394450</wp:posOffset>
                </wp:positionH>
                <wp:positionV relativeFrom="paragraph">
                  <wp:posOffset>1765935</wp:posOffset>
                </wp:positionV>
                <wp:extent cx="947420" cy="345440"/>
                <wp:effectExtent l="0" t="0" r="24130" b="16510"/>
                <wp:wrapNone/>
                <wp:docPr id="2246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10EA" id="_x0000_s1157" type="#_x0000_t110" style="position:absolute;left:0;text-align:left;margin-left:503.5pt;margin-top:139.05pt;width:74.6pt;height:27.2pt;z-index:2584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7872" behindDoc="0" locked="0" layoutInCell="1" allowOverlap="1" wp14:anchorId="2B5B46C5" wp14:editId="67B6ABD6">
                <wp:simplePos x="0" y="0"/>
                <wp:positionH relativeFrom="column">
                  <wp:posOffset>6461125</wp:posOffset>
                </wp:positionH>
                <wp:positionV relativeFrom="paragraph">
                  <wp:posOffset>1813560</wp:posOffset>
                </wp:positionV>
                <wp:extent cx="657225" cy="247650"/>
                <wp:effectExtent l="0" t="0" r="9525" b="0"/>
                <wp:wrapNone/>
                <wp:docPr id="2245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J &lt; 3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46C5" id="_x0000_s1158" type="#_x0000_t202" style="position:absolute;left:0;text-align:left;margin-left:508.75pt;margin-top:142.8pt;width:51.75pt;height:19.5pt;z-index:2584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J &lt; 3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6848" behindDoc="0" locked="0" layoutInCell="1" allowOverlap="1" wp14:anchorId="65EB1A64" wp14:editId="07604C84">
                <wp:simplePos x="0" y="0"/>
                <wp:positionH relativeFrom="column">
                  <wp:posOffset>6819265</wp:posOffset>
                </wp:positionH>
                <wp:positionV relativeFrom="paragraph">
                  <wp:posOffset>1554480</wp:posOffset>
                </wp:positionV>
                <wp:extent cx="257175" cy="173355"/>
                <wp:effectExtent l="80010" t="0" r="32385" b="51435"/>
                <wp:wrapNone/>
                <wp:docPr id="2244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17335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5A58" id="1189 Conector angular" o:spid="_x0000_s1026" type="#_x0000_t34" style="position:absolute;margin-left:536.95pt;margin-top:122.4pt;width:20.25pt;height:13.65pt;rotation:90;z-index:2584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" adj="400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5824" behindDoc="0" locked="0" layoutInCell="1" allowOverlap="1" wp14:anchorId="146423CC" wp14:editId="60BDF34B">
                <wp:simplePos x="0" y="0"/>
                <wp:positionH relativeFrom="column">
                  <wp:posOffset>8023225</wp:posOffset>
                </wp:positionH>
                <wp:positionV relativeFrom="paragraph">
                  <wp:posOffset>1760220</wp:posOffset>
                </wp:positionV>
                <wp:extent cx="628650" cy="323850"/>
                <wp:effectExtent l="0" t="0" r="19050" b="19050"/>
                <wp:wrapNone/>
                <wp:docPr id="2243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23CC" id="_x0000_s1159" style="position:absolute;left:0;text-align:left;margin-left:631.75pt;margin-top:138.6pt;width:49.5pt;height:25.5pt;z-index:2584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4800" behindDoc="0" locked="0" layoutInCell="1" allowOverlap="1" wp14:anchorId="722B6833" wp14:editId="06495235">
                <wp:simplePos x="0" y="0"/>
                <wp:positionH relativeFrom="column">
                  <wp:posOffset>7531735</wp:posOffset>
                </wp:positionH>
                <wp:positionV relativeFrom="paragraph">
                  <wp:posOffset>2932430</wp:posOffset>
                </wp:positionV>
                <wp:extent cx="9525" cy="155575"/>
                <wp:effectExtent l="76200" t="0" r="66675" b="53975"/>
                <wp:wrapNone/>
                <wp:docPr id="224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1E2C" id="1187 Conector recto de flecha" o:spid="_x0000_s1026" type="#_x0000_t32" style="position:absolute;margin-left:593.05pt;margin-top:230.9pt;width:.75pt;height:12.25pt;flip:x;z-index:25844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3776" behindDoc="0" locked="0" layoutInCell="1" allowOverlap="1" wp14:anchorId="45E38176" wp14:editId="43EA6D46">
                <wp:simplePos x="0" y="0"/>
                <wp:positionH relativeFrom="margin">
                  <wp:posOffset>6864985</wp:posOffset>
                </wp:positionH>
                <wp:positionV relativeFrom="paragraph">
                  <wp:posOffset>2731770</wp:posOffset>
                </wp:positionV>
                <wp:extent cx="592455" cy="133350"/>
                <wp:effectExtent l="19050" t="0" r="55245" b="95250"/>
                <wp:wrapNone/>
                <wp:docPr id="2241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133350"/>
                        </a:xfrm>
                        <a:prstGeom prst="bentConnector3">
                          <a:avLst>
                            <a:gd name="adj1" fmla="val -305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FDC1" id="1207 Conector angular" o:spid="_x0000_s1026" type="#_x0000_t34" style="position:absolute;margin-left:540.55pt;margin-top:215.1pt;width:46.65pt;height:10.5pt;z-index:2584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" adj="-66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2752" behindDoc="0" locked="0" layoutInCell="1" allowOverlap="1" wp14:anchorId="136EF55E" wp14:editId="22C7CFF2">
                <wp:simplePos x="0" y="0"/>
                <wp:positionH relativeFrom="margin">
                  <wp:posOffset>7579995</wp:posOffset>
                </wp:positionH>
                <wp:positionV relativeFrom="paragraph">
                  <wp:posOffset>2070100</wp:posOffset>
                </wp:positionV>
                <wp:extent cx="819150" cy="770890"/>
                <wp:effectExtent l="43180" t="0" r="24130" b="100330"/>
                <wp:wrapNone/>
                <wp:docPr id="2240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770890"/>
                        </a:xfrm>
                        <a:prstGeom prst="bentConnector3">
                          <a:avLst>
                            <a:gd name="adj1" fmla="val 10116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2E05" id="1207 Conector angular" o:spid="_x0000_s1026" type="#_x0000_t34" style="position:absolute;margin-left:596.85pt;margin-top:163pt;width:64.5pt;height:60.7pt;rotation:90;z-index:2584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" adj="21851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1728" behindDoc="0" locked="0" layoutInCell="1" allowOverlap="1" wp14:anchorId="6681449D" wp14:editId="083222BD">
                <wp:simplePos x="0" y="0"/>
                <wp:positionH relativeFrom="column">
                  <wp:posOffset>7956550</wp:posOffset>
                </wp:positionH>
                <wp:positionV relativeFrom="paragraph">
                  <wp:posOffset>1512570</wp:posOffset>
                </wp:positionV>
                <wp:extent cx="367030" cy="247650"/>
                <wp:effectExtent l="0" t="0" r="90170" b="57150"/>
                <wp:wrapNone/>
                <wp:docPr id="2239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47650"/>
                        </a:xfrm>
                        <a:prstGeom prst="bentConnector3">
                          <a:avLst>
                            <a:gd name="adj1" fmla="val 10190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9358" id="1189 Conector angular" o:spid="_x0000_s1026" type="#_x0000_t34" style="position:absolute;margin-left:626.5pt;margin-top:119.1pt;width:28.9pt;height:19.5pt;z-index:258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" adj="22011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40704" behindDoc="0" locked="0" layoutInCell="1" allowOverlap="1" wp14:anchorId="066B6F20" wp14:editId="6292D685">
                <wp:simplePos x="0" y="0"/>
                <wp:positionH relativeFrom="margin">
                  <wp:posOffset>7042150</wp:posOffset>
                </wp:positionH>
                <wp:positionV relativeFrom="paragraph">
                  <wp:posOffset>1350645</wp:posOffset>
                </wp:positionV>
                <wp:extent cx="947420" cy="345440"/>
                <wp:effectExtent l="0" t="0" r="24130" b="16510"/>
                <wp:wrapNone/>
                <wp:docPr id="2238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6F20" id="_x0000_s1160" type="#_x0000_t110" style="position:absolute;left:0;text-align:left;margin-left:554.5pt;margin-top:106.35pt;width:74.6pt;height:27.2pt;z-index:2584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9680" behindDoc="0" locked="0" layoutInCell="1" allowOverlap="1" wp14:anchorId="363C997D" wp14:editId="4DD91CD6">
                <wp:simplePos x="0" y="0"/>
                <wp:positionH relativeFrom="column">
                  <wp:posOffset>7507605</wp:posOffset>
                </wp:positionH>
                <wp:positionV relativeFrom="paragraph">
                  <wp:posOffset>1160145</wp:posOffset>
                </wp:positionV>
                <wp:extent cx="8890" cy="180975"/>
                <wp:effectExtent l="76200" t="0" r="67310" b="47625"/>
                <wp:wrapNone/>
                <wp:docPr id="2237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DC" id="1187 Conector recto de flecha" o:spid="_x0000_s1026" type="#_x0000_t32" style="position:absolute;margin-left:591.15pt;margin-top:91.35pt;width:.7pt;height:14.25pt;flip:x;z-index:2584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8656" behindDoc="0" locked="0" layoutInCell="1" allowOverlap="1" wp14:anchorId="1D342213" wp14:editId="740BEEB1">
                <wp:simplePos x="0" y="0"/>
                <wp:positionH relativeFrom="column">
                  <wp:posOffset>7498715</wp:posOffset>
                </wp:positionH>
                <wp:positionV relativeFrom="paragraph">
                  <wp:posOffset>741045</wp:posOffset>
                </wp:positionV>
                <wp:extent cx="8890" cy="180975"/>
                <wp:effectExtent l="76200" t="0" r="67310" b="47625"/>
                <wp:wrapNone/>
                <wp:docPr id="2236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CA08" id="1187 Conector recto de flecha" o:spid="_x0000_s1026" type="#_x0000_t32" style="position:absolute;margin-left:590.45pt;margin-top:58.35pt;width:.7pt;height:14.25pt;flip:x;z-index:25843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7632" behindDoc="0" locked="0" layoutInCell="1" allowOverlap="1" wp14:anchorId="08D0FA8F" wp14:editId="5428F5F9">
                <wp:simplePos x="0" y="0"/>
                <wp:positionH relativeFrom="column">
                  <wp:posOffset>7013575</wp:posOffset>
                </wp:positionH>
                <wp:positionV relativeFrom="paragraph">
                  <wp:posOffset>889635</wp:posOffset>
                </wp:positionV>
                <wp:extent cx="1004570" cy="276225"/>
                <wp:effectExtent l="0" t="0" r="24130" b="28575"/>
                <wp:wrapNone/>
                <wp:docPr id="2235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r HIJ</w:t>
                            </w: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FA8F" id="_x0000_s1161" type="#_x0000_t118" style="position:absolute;left:0;text-align:left;margin-left:552.25pt;margin-top:70.05pt;width:79.1pt;height:21.75pt;z-index:2584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er HIJ</w:t>
                      </w: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6608" behindDoc="0" locked="0" layoutInCell="1" allowOverlap="1" wp14:anchorId="427129DF" wp14:editId="0A6036BE">
                <wp:simplePos x="0" y="0"/>
                <wp:positionH relativeFrom="column">
                  <wp:posOffset>7013575</wp:posOffset>
                </wp:positionH>
                <wp:positionV relativeFrom="paragraph">
                  <wp:posOffset>470535</wp:posOffset>
                </wp:positionV>
                <wp:extent cx="1004570" cy="276225"/>
                <wp:effectExtent l="0" t="0" r="24130" b="28575"/>
                <wp:wrapNone/>
                <wp:docPr id="2234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er 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29DF" id="_x0000_s1162" type="#_x0000_t118" style="position:absolute;left:0;text-align:left;margin-left:552.25pt;margin-top:37.05pt;width:79.1pt;height:21.75pt;z-index:258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eer SAL </w:t>
                      </w:r>
                    </w:p>
                  </w:txbxContent>
                </v:textbox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5584" behindDoc="0" locked="0" layoutInCell="1" allowOverlap="1" wp14:anchorId="2820CBA0" wp14:editId="0D30803C">
                <wp:simplePos x="0" y="0"/>
                <wp:positionH relativeFrom="column">
                  <wp:posOffset>7499350</wp:posOffset>
                </wp:positionH>
                <wp:positionV relativeFrom="paragraph">
                  <wp:posOffset>312420</wp:posOffset>
                </wp:positionV>
                <wp:extent cx="8890" cy="180975"/>
                <wp:effectExtent l="76200" t="0" r="67310" b="47625"/>
                <wp:wrapNone/>
                <wp:docPr id="2233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1767" id="1187 Conector recto de flecha" o:spid="_x0000_s1026" type="#_x0000_t32" style="position:absolute;margin-left:590.5pt;margin-top:24.6pt;width:.7pt;height:14.25pt;flip:x;z-index:2584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B42060">
        <w:rPr>
          <w:rFonts w:ascii="Arial" w:hAnsi="Arial" w:cs="Arial"/>
          <w:b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4560" behindDoc="0" locked="0" layoutInCell="1" allowOverlap="1" wp14:anchorId="18B43FBD" wp14:editId="55FDE324">
                <wp:simplePos x="0" y="0"/>
                <wp:positionH relativeFrom="column">
                  <wp:posOffset>7032625</wp:posOffset>
                </wp:positionH>
                <wp:positionV relativeFrom="paragraph">
                  <wp:posOffset>6350</wp:posOffset>
                </wp:positionV>
                <wp:extent cx="947420" cy="304800"/>
                <wp:effectExtent l="0" t="0" r="24130" b="19050"/>
                <wp:wrapNone/>
                <wp:docPr id="2232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43FBD" id="_x0000_s1163" style="position:absolute;left:0;text-align:left;margin-left:553.75pt;margin-top:.5pt;width:74.6pt;height:24pt;z-index:2584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" filled="f" strokecolor="black [3213]" strokeweight="1.5pt">
                <v:textbox>
                  <w:txbxContent>
                    <w:p w:rsidR="003233B8" w:rsidRPr="00F11D22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6912" behindDoc="0" locked="0" layoutInCell="1" allowOverlap="1" wp14:anchorId="07FFBFBD" wp14:editId="796B5919">
                <wp:simplePos x="0" y="0"/>
                <wp:positionH relativeFrom="column">
                  <wp:posOffset>3794125</wp:posOffset>
                </wp:positionH>
                <wp:positionV relativeFrom="paragraph">
                  <wp:posOffset>6350</wp:posOffset>
                </wp:positionV>
                <wp:extent cx="947420" cy="304800"/>
                <wp:effectExtent l="0" t="0" r="24130" b="19050"/>
                <wp:wrapNone/>
                <wp:docPr id="2205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BFBD" id="_x0000_s1164" style="position:absolute;left:0;text-align:left;margin-left:298.75pt;margin-top:.5pt;width:74.6pt;height:24pt;z-index:258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" filled="f" strokecolor="black [3213]" strokeweight="1.5pt">
                <v:textbox>
                  <w:txbxContent>
                    <w:p w:rsidR="003233B8" w:rsidRPr="00F11D22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7936" behindDoc="0" locked="0" layoutInCell="1" allowOverlap="1" wp14:anchorId="26461110" wp14:editId="69096BC0">
                <wp:simplePos x="0" y="0"/>
                <wp:positionH relativeFrom="column">
                  <wp:posOffset>4260850</wp:posOffset>
                </wp:positionH>
                <wp:positionV relativeFrom="paragraph">
                  <wp:posOffset>20320</wp:posOffset>
                </wp:positionV>
                <wp:extent cx="8890" cy="180975"/>
                <wp:effectExtent l="76200" t="0" r="67310" b="47625"/>
                <wp:wrapNone/>
                <wp:docPr id="2206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7F15" id="1187 Conector recto de flecha" o:spid="_x0000_s1026" type="#_x0000_t32" style="position:absolute;margin-left:335.5pt;margin-top:1.6pt;width:.7pt;height:14.25pt;flip:x;z-index:2584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8960" behindDoc="0" locked="0" layoutInCell="1" allowOverlap="1" wp14:anchorId="297795E5" wp14:editId="6BBE304E">
                <wp:simplePos x="0" y="0"/>
                <wp:positionH relativeFrom="column">
                  <wp:posOffset>3775075</wp:posOffset>
                </wp:positionH>
                <wp:positionV relativeFrom="paragraph">
                  <wp:posOffset>178435</wp:posOffset>
                </wp:positionV>
                <wp:extent cx="1004570" cy="276225"/>
                <wp:effectExtent l="0" t="0" r="24130" b="28575"/>
                <wp:wrapNone/>
                <wp:docPr id="2207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er 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95E5" id="_x0000_s1165" type="#_x0000_t118" style="position:absolute;left:0;text-align:left;margin-left:297.25pt;margin-top:14.05pt;width:79.1pt;height:21.75pt;z-index:258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eer SAL </w:t>
                      </w:r>
                    </w:p>
                  </w:txbxContent>
                </v:textbox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9984" behindDoc="0" locked="0" layoutInCell="1" allowOverlap="1" wp14:anchorId="7A50106D" wp14:editId="6C931B9B">
                <wp:simplePos x="0" y="0"/>
                <wp:positionH relativeFrom="column">
                  <wp:posOffset>3775075</wp:posOffset>
                </wp:positionH>
                <wp:positionV relativeFrom="paragraph">
                  <wp:posOffset>597535</wp:posOffset>
                </wp:positionV>
                <wp:extent cx="1004570" cy="276225"/>
                <wp:effectExtent l="0" t="0" r="24130" b="28575"/>
                <wp:wrapNone/>
                <wp:docPr id="2208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r HIJ</w:t>
                            </w: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106D" id="_x0000_s1166" type="#_x0000_t118" style="position:absolute;left:0;text-align:left;margin-left:297.25pt;margin-top:47.05pt;width:79.1pt;height:21.75pt;z-index:2584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er HIJ</w:t>
                      </w: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1008" behindDoc="0" locked="0" layoutInCell="1" allowOverlap="1" wp14:anchorId="62970CCE" wp14:editId="57D332A5">
                <wp:simplePos x="0" y="0"/>
                <wp:positionH relativeFrom="column">
                  <wp:posOffset>4260215</wp:posOffset>
                </wp:positionH>
                <wp:positionV relativeFrom="paragraph">
                  <wp:posOffset>448945</wp:posOffset>
                </wp:positionV>
                <wp:extent cx="8890" cy="180975"/>
                <wp:effectExtent l="76200" t="0" r="67310" b="47625"/>
                <wp:wrapNone/>
                <wp:docPr id="2209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683C" id="1187 Conector recto de flecha" o:spid="_x0000_s1026" type="#_x0000_t32" style="position:absolute;margin-left:335.45pt;margin-top:35.35pt;width:.7pt;height:14.25pt;flip:x;z-index:25841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2032" behindDoc="0" locked="0" layoutInCell="1" allowOverlap="1" wp14:anchorId="5C4ACECA" wp14:editId="3CEBF5F9">
                <wp:simplePos x="0" y="0"/>
                <wp:positionH relativeFrom="column">
                  <wp:posOffset>4269105</wp:posOffset>
                </wp:positionH>
                <wp:positionV relativeFrom="paragraph">
                  <wp:posOffset>868045</wp:posOffset>
                </wp:positionV>
                <wp:extent cx="8890" cy="180975"/>
                <wp:effectExtent l="76200" t="0" r="67310" b="47625"/>
                <wp:wrapNone/>
                <wp:docPr id="2210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A58" id="1187 Conector recto de flecha" o:spid="_x0000_s1026" type="#_x0000_t32" style="position:absolute;margin-left:336.15pt;margin-top:68.35pt;width:.7pt;height:14.25pt;flip:x;z-index:25841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3056" behindDoc="0" locked="0" layoutInCell="1" allowOverlap="1" wp14:anchorId="43481C16" wp14:editId="406A4E89">
                <wp:simplePos x="0" y="0"/>
                <wp:positionH relativeFrom="margin">
                  <wp:posOffset>3803650</wp:posOffset>
                </wp:positionH>
                <wp:positionV relativeFrom="paragraph">
                  <wp:posOffset>1058545</wp:posOffset>
                </wp:positionV>
                <wp:extent cx="947420" cy="345440"/>
                <wp:effectExtent l="0" t="0" r="24130" b="16510"/>
                <wp:wrapNone/>
                <wp:docPr id="2211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1C16" id="_x0000_s1167" type="#_x0000_t110" style="position:absolute;left:0;text-align:left;margin-left:299.5pt;margin-top:83.35pt;width:74.6pt;height:27.2pt;z-index:2584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4080" behindDoc="0" locked="0" layoutInCell="1" allowOverlap="1" wp14:anchorId="4953AFBE" wp14:editId="2A89DAED">
                <wp:simplePos x="0" y="0"/>
                <wp:positionH relativeFrom="column">
                  <wp:posOffset>4718050</wp:posOffset>
                </wp:positionH>
                <wp:positionV relativeFrom="paragraph">
                  <wp:posOffset>1220470</wp:posOffset>
                </wp:positionV>
                <wp:extent cx="367030" cy="247650"/>
                <wp:effectExtent l="0" t="0" r="90170" b="57150"/>
                <wp:wrapNone/>
                <wp:docPr id="2212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47650"/>
                        </a:xfrm>
                        <a:prstGeom prst="bentConnector3">
                          <a:avLst>
                            <a:gd name="adj1" fmla="val 10190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FE61" id="1189 Conector angular" o:spid="_x0000_s1026" type="#_x0000_t34" style="position:absolute;margin-left:371.5pt;margin-top:96.1pt;width:28.9pt;height:19.5pt;z-index:258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" adj="22011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5104" behindDoc="0" locked="0" layoutInCell="1" allowOverlap="1" wp14:anchorId="05A073D8" wp14:editId="7788CC5A">
                <wp:simplePos x="0" y="0"/>
                <wp:positionH relativeFrom="margin">
                  <wp:posOffset>4341495</wp:posOffset>
                </wp:positionH>
                <wp:positionV relativeFrom="paragraph">
                  <wp:posOffset>1778000</wp:posOffset>
                </wp:positionV>
                <wp:extent cx="819150" cy="770890"/>
                <wp:effectExtent l="43180" t="0" r="24130" b="100330"/>
                <wp:wrapNone/>
                <wp:docPr id="2213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770890"/>
                        </a:xfrm>
                        <a:prstGeom prst="bentConnector3">
                          <a:avLst>
                            <a:gd name="adj1" fmla="val 10116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3947" id="1207 Conector angular" o:spid="_x0000_s1026" type="#_x0000_t34" style="position:absolute;margin-left:341.85pt;margin-top:140pt;width:64.5pt;height:60.7pt;rotation:90;z-index:2584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" adj="21851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6128" behindDoc="0" locked="0" layoutInCell="1" allowOverlap="1" wp14:anchorId="5614A350" wp14:editId="70CA0F66">
                <wp:simplePos x="0" y="0"/>
                <wp:positionH relativeFrom="margin">
                  <wp:posOffset>3626485</wp:posOffset>
                </wp:positionH>
                <wp:positionV relativeFrom="paragraph">
                  <wp:posOffset>2439670</wp:posOffset>
                </wp:positionV>
                <wp:extent cx="592455" cy="133350"/>
                <wp:effectExtent l="19050" t="0" r="55245" b="95250"/>
                <wp:wrapNone/>
                <wp:docPr id="2214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133350"/>
                        </a:xfrm>
                        <a:prstGeom prst="bentConnector3">
                          <a:avLst>
                            <a:gd name="adj1" fmla="val -305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F072" id="1207 Conector angular" o:spid="_x0000_s1026" type="#_x0000_t34" style="position:absolute;margin-left:285.55pt;margin-top:192.1pt;width:46.65pt;height:10.5pt;z-index:2584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" adj="-66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7152" behindDoc="0" locked="0" layoutInCell="1" allowOverlap="1" wp14:anchorId="12BDA602" wp14:editId="10964836">
                <wp:simplePos x="0" y="0"/>
                <wp:positionH relativeFrom="column">
                  <wp:posOffset>4293235</wp:posOffset>
                </wp:positionH>
                <wp:positionV relativeFrom="paragraph">
                  <wp:posOffset>2640330</wp:posOffset>
                </wp:positionV>
                <wp:extent cx="9525" cy="155575"/>
                <wp:effectExtent l="76200" t="0" r="66675" b="53975"/>
                <wp:wrapNone/>
                <wp:docPr id="2215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7B54" id="1187 Conector recto de flecha" o:spid="_x0000_s1026" type="#_x0000_t32" style="position:absolute;margin-left:338.05pt;margin-top:207.9pt;width:.75pt;height:12.25pt;flip:x;z-index:25841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8176" behindDoc="0" locked="0" layoutInCell="1" allowOverlap="1" wp14:anchorId="705CFCE8" wp14:editId="3A5F4073">
                <wp:simplePos x="0" y="0"/>
                <wp:positionH relativeFrom="column">
                  <wp:posOffset>4784725</wp:posOffset>
                </wp:positionH>
                <wp:positionV relativeFrom="paragraph">
                  <wp:posOffset>1468120</wp:posOffset>
                </wp:positionV>
                <wp:extent cx="628650" cy="323850"/>
                <wp:effectExtent l="0" t="0" r="19050" b="19050"/>
                <wp:wrapNone/>
                <wp:docPr id="2216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FCE8" id="_x0000_s1168" style="position:absolute;left:0;text-align:left;margin-left:376.75pt;margin-top:115.6pt;width:49.5pt;height:25.5pt;z-index:2584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19200" behindDoc="0" locked="0" layoutInCell="1" allowOverlap="1" wp14:anchorId="73385277" wp14:editId="52C0A580">
                <wp:simplePos x="0" y="0"/>
                <wp:positionH relativeFrom="column">
                  <wp:posOffset>3580765</wp:posOffset>
                </wp:positionH>
                <wp:positionV relativeFrom="paragraph">
                  <wp:posOffset>1262380</wp:posOffset>
                </wp:positionV>
                <wp:extent cx="257175" cy="173355"/>
                <wp:effectExtent l="80010" t="0" r="32385" b="51435"/>
                <wp:wrapNone/>
                <wp:docPr id="2217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17335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0DAC" id="1189 Conector angular" o:spid="_x0000_s1026" type="#_x0000_t34" style="position:absolute;margin-left:281.95pt;margin-top:99.4pt;width:20.25pt;height:13.65pt;rotation:90;z-index:2584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" adj="400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0224" behindDoc="0" locked="0" layoutInCell="1" allowOverlap="1" wp14:anchorId="439A0C85" wp14:editId="07DF2F2C">
                <wp:simplePos x="0" y="0"/>
                <wp:positionH relativeFrom="column">
                  <wp:posOffset>3222625</wp:posOffset>
                </wp:positionH>
                <wp:positionV relativeFrom="paragraph">
                  <wp:posOffset>1521460</wp:posOffset>
                </wp:positionV>
                <wp:extent cx="657225" cy="247650"/>
                <wp:effectExtent l="0" t="0" r="9525" b="0"/>
                <wp:wrapNone/>
                <wp:docPr id="2218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J &lt; 3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0C85" id="_x0000_s1169" type="#_x0000_t202" style="position:absolute;left:0;text-align:left;margin-left:253.75pt;margin-top:119.8pt;width:51.75pt;height:19.5pt;z-index:2584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J &lt; 3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1248" behindDoc="0" locked="0" layoutInCell="1" allowOverlap="1" wp14:anchorId="18217132" wp14:editId="56004635">
                <wp:simplePos x="0" y="0"/>
                <wp:positionH relativeFrom="margin">
                  <wp:posOffset>3155950</wp:posOffset>
                </wp:positionH>
                <wp:positionV relativeFrom="paragraph">
                  <wp:posOffset>1473835</wp:posOffset>
                </wp:positionV>
                <wp:extent cx="947420" cy="345440"/>
                <wp:effectExtent l="0" t="0" r="24130" b="16510"/>
                <wp:wrapNone/>
                <wp:docPr id="2219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7132" id="_x0000_s1170" type="#_x0000_t110" style="position:absolute;left:0;text-align:left;margin-left:248.5pt;margin-top:116.05pt;width:74.6pt;height:27.2pt;z-index:2584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2272" behindDoc="0" locked="0" layoutInCell="1" allowOverlap="1" wp14:anchorId="63923E30" wp14:editId="7C689698">
                <wp:simplePos x="0" y="0"/>
                <wp:positionH relativeFrom="column">
                  <wp:posOffset>4070350</wp:posOffset>
                </wp:positionH>
                <wp:positionV relativeFrom="paragraph">
                  <wp:posOffset>1639570</wp:posOffset>
                </wp:positionV>
                <wp:extent cx="314325" cy="253365"/>
                <wp:effectExtent l="0" t="0" r="85725" b="51435"/>
                <wp:wrapNone/>
                <wp:docPr id="2220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3365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CD0F" id="1189 Conector angular" o:spid="_x0000_s1026" type="#_x0000_t34" style="position:absolute;margin-left:320.5pt;margin-top:129.1pt;width:24.75pt;height:19.95pt;z-index:2584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" adj="21927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3296" behindDoc="0" locked="0" layoutInCell="1" allowOverlap="1" wp14:anchorId="53663948" wp14:editId="13B066EF">
                <wp:simplePos x="0" y="0"/>
                <wp:positionH relativeFrom="column">
                  <wp:posOffset>4069715</wp:posOffset>
                </wp:positionH>
                <wp:positionV relativeFrom="paragraph">
                  <wp:posOffset>1887220</wp:posOffset>
                </wp:positionV>
                <wp:extent cx="542925" cy="323850"/>
                <wp:effectExtent l="0" t="0" r="28575" b="19050"/>
                <wp:wrapNone/>
                <wp:docPr id="2221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3948" id="_x0000_s1171" style="position:absolute;left:0;text-align:left;margin-left:320.45pt;margin-top:148.6pt;width:42.75pt;height:25.5pt;z-index:2584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4320" behindDoc="0" locked="0" layoutInCell="1" allowOverlap="1" wp14:anchorId="7169A840" wp14:editId="7D689FC0">
                <wp:simplePos x="0" y="0"/>
                <wp:positionH relativeFrom="column">
                  <wp:posOffset>2973705</wp:posOffset>
                </wp:positionH>
                <wp:positionV relativeFrom="paragraph">
                  <wp:posOffset>1708150</wp:posOffset>
                </wp:positionV>
                <wp:extent cx="251460" cy="100965"/>
                <wp:effectExtent l="56197" t="953" r="33338" b="52387"/>
                <wp:wrapNone/>
                <wp:docPr id="2222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460" cy="10096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30D5" id="1189 Conector angular" o:spid="_x0000_s1026" type="#_x0000_t34" style="position:absolute;margin-left:234.15pt;margin-top:134.5pt;width:19.8pt;height:7.95pt;rotation:90;z-index:2584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" adj="982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5344" behindDoc="0" locked="0" layoutInCell="1" allowOverlap="1" wp14:anchorId="31C5765F" wp14:editId="7F5AEA75">
                <wp:simplePos x="0" y="0"/>
                <wp:positionH relativeFrom="column">
                  <wp:posOffset>2794000</wp:posOffset>
                </wp:positionH>
                <wp:positionV relativeFrom="paragraph">
                  <wp:posOffset>1887220</wp:posOffset>
                </wp:positionV>
                <wp:extent cx="600075" cy="323850"/>
                <wp:effectExtent l="0" t="0" r="28575" b="19050"/>
                <wp:wrapNone/>
                <wp:docPr id="2223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5765F" id="_x0000_s1172" style="position:absolute;left:0;text-align:left;margin-left:220pt;margin-top:148.6pt;width:47.25pt;height:25.5pt;z-index:2584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6368" behindDoc="0" locked="0" layoutInCell="1" allowOverlap="1" wp14:anchorId="5DE18370" wp14:editId="2F7C401F">
                <wp:simplePos x="0" y="0"/>
                <wp:positionH relativeFrom="column">
                  <wp:posOffset>3569970</wp:posOffset>
                </wp:positionH>
                <wp:positionV relativeFrom="paragraph">
                  <wp:posOffset>2296160</wp:posOffset>
                </wp:positionV>
                <wp:extent cx="146685" cy="140335"/>
                <wp:effectExtent l="0" t="0" r="24765" b="12065"/>
                <wp:wrapNone/>
                <wp:docPr id="2224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2E6C6" id="1191 Conector" o:spid="_x0000_s1026" type="#_x0000_t120" style="position:absolute;margin-left:281.1pt;margin-top:180.8pt;width:11.55pt;height:11.05pt;z-index:2584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" filled="f" strokecolor="black [3213]" strokeweight="1.25pt"/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7392" behindDoc="0" locked="0" layoutInCell="1" allowOverlap="1" wp14:anchorId="4CB4B655" wp14:editId="4BC3C93F">
                <wp:simplePos x="0" y="0"/>
                <wp:positionH relativeFrom="margin">
                  <wp:posOffset>3698875</wp:posOffset>
                </wp:positionH>
                <wp:positionV relativeFrom="paragraph">
                  <wp:posOffset>2211070</wp:posOffset>
                </wp:positionV>
                <wp:extent cx="676275" cy="149860"/>
                <wp:effectExtent l="38100" t="0" r="28575" b="97790"/>
                <wp:wrapNone/>
                <wp:docPr id="2225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76275" cy="14986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B179" id="1207 Conector angular" o:spid="_x0000_s1026" type="#_x0000_t34" style="position:absolute;margin-left:291.25pt;margin-top:174.1pt;width:53.25pt;height:11.8pt;rotation:180;flip:y;z-index:2584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" adj="-15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8416" behindDoc="0" locked="0" layoutInCell="1" allowOverlap="1" wp14:anchorId="310C6515" wp14:editId="438E9F62">
                <wp:simplePos x="0" y="0"/>
                <wp:positionH relativeFrom="margin">
                  <wp:posOffset>3041650</wp:posOffset>
                </wp:positionH>
                <wp:positionV relativeFrom="paragraph">
                  <wp:posOffset>2220595</wp:posOffset>
                </wp:positionV>
                <wp:extent cx="523875" cy="133350"/>
                <wp:effectExtent l="0" t="0" r="66675" b="95250"/>
                <wp:wrapNone/>
                <wp:docPr id="2226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33350"/>
                        </a:xfrm>
                        <a:prstGeom prst="bentConnector3">
                          <a:avLst>
                            <a:gd name="adj1" fmla="val 90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B5E0" id="1207 Conector angular" o:spid="_x0000_s1026" type="#_x0000_t34" style="position:absolute;margin-left:239.5pt;margin-top:174.85pt;width:41.25pt;height:10.5pt;z-index:2584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" adj="196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29440" behindDoc="0" locked="0" layoutInCell="1" allowOverlap="1" wp14:anchorId="51855AC0" wp14:editId="03F76406">
                <wp:simplePos x="0" y="0"/>
                <wp:positionH relativeFrom="column">
                  <wp:posOffset>3546475</wp:posOffset>
                </wp:positionH>
                <wp:positionV relativeFrom="paragraph">
                  <wp:posOffset>2792095</wp:posOffset>
                </wp:positionV>
                <wp:extent cx="1519555" cy="371475"/>
                <wp:effectExtent l="0" t="0" r="23495" b="28575"/>
                <wp:wrapNone/>
                <wp:docPr id="2227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16F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SAL </w:t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SAL – (D*SAL)/100</w:t>
                            </w:r>
                          </w:p>
                          <w:p w:rsidR="003233B8" w:rsidRPr="003516F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MP </w:t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SAL * 15)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5AC0" id="_x0000_s1173" style="position:absolute;left:0;text-align:left;margin-left:279.25pt;margin-top:219.85pt;width:119.65pt;height:29.25pt;z-index:258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" filled="f" strokecolor="black [3213]" strokeweight="1.5pt">
                <v:textbox>
                  <w:txbxContent>
                    <w:p w:rsidR="003233B8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3516F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SAL </w:t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SAL – (D*SAL)/100</w:t>
                      </w:r>
                    </w:p>
                    <w:p w:rsidR="003233B8" w:rsidRPr="003516F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MP </w:t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t xml:space="preserve"> (SAL * 15) / 100</w:t>
                      </w:r>
                    </w:p>
                  </w:txbxContent>
                </v:textbox>
              </v:rect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0464" behindDoc="0" locked="0" layoutInCell="1" allowOverlap="1" wp14:anchorId="44C4FFB7" wp14:editId="5492D889">
                <wp:simplePos x="0" y="0"/>
                <wp:positionH relativeFrom="column">
                  <wp:posOffset>3803650</wp:posOffset>
                </wp:positionH>
                <wp:positionV relativeFrom="paragraph">
                  <wp:posOffset>3283585</wp:posOffset>
                </wp:positionV>
                <wp:extent cx="1004570" cy="276225"/>
                <wp:effectExtent l="0" t="0" r="24130" b="28575"/>
                <wp:wrapNone/>
                <wp:docPr id="2228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ribir IMP</w:t>
                            </w: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FFB7" id="_x0000_s1174" type="#_x0000_t118" style="position:absolute;left:0;text-align:left;margin-left:299.5pt;margin-top:258.55pt;width:79.1pt;height:21.75pt;z-index:2584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cribir IMP</w:t>
                      </w: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1488" behindDoc="0" locked="0" layoutInCell="1" allowOverlap="1" wp14:anchorId="2089DD6F" wp14:editId="6400A0BF">
                <wp:simplePos x="0" y="0"/>
                <wp:positionH relativeFrom="column">
                  <wp:posOffset>4288790</wp:posOffset>
                </wp:positionH>
                <wp:positionV relativeFrom="paragraph">
                  <wp:posOffset>3134995</wp:posOffset>
                </wp:positionV>
                <wp:extent cx="8890" cy="180975"/>
                <wp:effectExtent l="76200" t="0" r="67310" b="47625"/>
                <wp:wrapNone/>
                <wp:docPr id="2229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CCF7" id="1187 Conector recto de flecha" o:spid="_x0000_s1026" type="#_x0000_t32" style="position:absolute;margin-left:337.7pt;margin-top:246.85pt;width:.7pt;height:14.25pt;flip:x;z-index:25843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2512" behindDoc="0" locked="0" layoutInCell="1" allowOverlap="1" wp14:anchorId="0723ACC9" wp14:editId="7EA855FC">
                <wp:simplePos x="0" y="0"/>
                <wp:positionH relativeFrom="column">
                  <wp:posOffset>4297680</wp:posOffset>
                </wp:positionH>
                <wp:positionV relativeFrom="paragraph">
                  <wp:posOffset>3554095</wp:posOffset>
                </wp:positionV>
                <wp:extent cx="8890" cy="180975"/>
                <wp:effectExtent l="76200" t="0" r="67310" b="47625"/>
                <wp:wrapNone/>
                <wp:docPr id="2230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6BAD" id="1187 Conector recto de flecha" o:spid="_x0000_s1026" type="#_x0000_t32" style="position:absolute;margin-left:338.4pt;margin-top:279.85pt;width:.7pt;height:14.25pt;flip:x;z-index:2584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" strokecolor="black [3213]" strokeweight=".5pt">
                <v:stroke endarrow="block"/>
              </v:shape>
            </w:pict>
          </mc:Fallback>
        </mc:AlternateContent>
      </w:r>
      <w:r w:rsidRPr="000D7E55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33536" behindDoc="0" locked="0" layoutInCell="1" allowOverlap="1" wp14:anchorId="1AF7A2E1" wp14:editId="29304ECE">
                <wp:simplePos x="0" y="0"/>
                <wp:positionH relativeFrom="column">
                  <wp:posOffset>3841750</wp:posOffset>
                </wp:positionH>
                <wp:positionV relativeFrom="paragraph">
                  <wp:posOffset>3734435</wp:posOffset>
                </wp:positionV>
                <wp:extent cx="947420" cy="333375"/>
                <wp:effectExtent l="0" t="0" r="24130" b="28575"/>
                <wp:wrapNone/>
                <wp:docPr id="2231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16F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6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7A2E1" id="_x0000_s1175" style="position:absolute;left:0;text-align:left;margin-left:302.5pt;margin-top:294.05pt;width:74.6pt;height:26.25pt;z-index:25843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" filled="f" strokecolor="black [3213]" strokeweight="1.5pt">
                <v:textbox>
                  <w:txbxContent>
                    <w:p w:rsidR="003233B8" w:rsidRPr="003516F4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6F4">
                        <w:rPr>
                          <w:color w:val="000000" w:themeColor="text1"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0288" behindDoc="0" locked="0" layoutInCell="1" allowOverlap="1" wp14:anchorId="3D4C1019" wp14:editId="2A127210">
                <wp:simplePos x="0" y="0"/>
                <wp:positionH relativeFrom="column">
                  <wp:posOffset>536575</wp:posOffset>
                </wp:positionH>
                <wp:positionV relativeFrom="paragraph">
                  <wp:posOffset>32385</wp:posOffset>
                </wp:positionV>
                <wp:extent cx="1004570" cy="276225"/>
                <wp:effectExtent l="0" t="0" r="24130" b="28575"/>
                <wp:wrapNone/>
                <wp:docPr id="2178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er S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1019" id="_x0000_s1176" type="#_x0000_t118" style="position:absolute;left:0;text-align:left;margin-left:42.25pt;margin-top:2.55pt;width:79.1pt;height:21.75pt;z-index:2583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Leer SAL </w:t>
                      </w:r>
                    </w:p>
                  </w:txbxContent>
                </v:textbox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2336" behindDoc="0" locked="0" layoutInCell="1" allowOverlap="1" wp14:anchorId="20AEA7A1" wp14:editId="6761A0D4">
                <wp:simplePos x="0" y="0"/>
                <wp:positionH relativeFrom="column">
                  <wp:posOffset>1021715</wp:posOffset>
                </wp:positionH>
                <wp:positionV relativeFrom="paragraph">
                  <wp:posOffset>10795</wp:posOffset>
                </wp:positionV>
                <wp:extent cx="8890" cy="180975"/>
                <wp:effectExtent l="76200" t="0" r="67310" b="47625"/>
                <wp:wrapNone/>
                <wp:docPr id="2180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73D7" id="1187 Conector recto de flecha" o:spid="_x0000_s1026" type="#_x0000_t32" style="position:absolute;margin-left:80.45pt;margin-top:.85pt;width:.7pt;height:14.25pt;flip:x;z-index:25838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1312" behindDoc="0" locked="0" layoutInCell="1" allowOverlap="1" wp14:anchorId="2763E0F3" wp14:editId="3DB98E63">
                <wp:simplePos x="0" y="0"/>
                <wp:positionH relativeFrom="column">
                  <wp:posOffset>536575</wp:posOffset>
                </wp:positionH>
                <wp:positionV relativeFrom="paragraph">
                  <wp:posOffset>13335</wp:posOffset>
                </wp:positionV>
                <wp:extent cx="1004570" cy="276225"/>
                <wp:effectExtent l="0" t="0" r="24130" b="28575"/>
                <wp:wrapNone/>
                <wp:docPr id="2179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r HIJ</w:t>
                            </w: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E0F3" id="_x0000_s1177" type="#_x0000_t118" style="position:absolute;left:0;text-align:left;margin-left:42.25pt;margin-top:1.05pt;width:79.1pt;height:21.75pt;z-index:258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er HIJ</w:t>
                      </w: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3360" behindDoc="0" locked="0" layoutInCell="1" allowOverlap="1" wp14:anchorId="12984A14" wp14:editId="775E9A22">
                <wp:simplePos x="0" y="0"/>
                <wp:positionH relativeFrom="column">
                  <wp:posOffset>1030605</wp:posOffset>
                </wp:positionH>
                <wp:positionV relativeFrom="paragraph">
                  <wp:posOffset>138430</wp:posOffset>
                </wp:positionV>
                <wp:extent cx="8890" cy="180975"/>
                <wp:effectExtent l="76200" t="0" r="67310" b="47625"/>
                <wp:wrapNone/>
                <wp:docPr id="2181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F37C" id="1187 Conector recto de flecha" o:spid="_x0000_s1026" type="#_x0000_t32" style="position:absolute;margin-left:81.15pt;margin-top:10.9pt;width:.7pt;height:14.25pt;flip:x;z-index:2583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5168" behindDoc="0" locked="0" layoutInCell="1" allowOverlap="1" wp14:anchorId="034C0563" wp14:editId="16776455">
                <wp:simplePos x="0" y="0"/>
                <wp:positionH relativeFrom="column">
                  <wp:posOffset>7194550</wp:posOffset>
                </wp:positionH>
                <wp:positionV relativeFrom="paragraph">
                  <wp:posOffset>74930</wp:posOffset>
                </wp:positionV>
                <wp:extent cx="657225" cy="247650"/>
                <wp:effectExtent l="0" t="0" r="9525" b="0"/>
                <wp:wrapNone/>
                <wp:docPr id="2262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J &gt; 0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0563" id="_x0000_s1178" type="#_x0000_t202" style="position:absolute;left:0;text-align:left;margin-left:566.5pt;margin-top:5.9pt;width:51.75pt;height:19.5pt;z-index:2583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J &gt; 0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6192" behindDoc="0" locked="0" layoutInCell="1" allowOverlap="1" wp14:anchorId="7D50E1A7" wp14:editId="22EDAD2B">
                <wp:simplePos x="0" y="0"/>
                <wp:positionH relativeFrom="column">
                  <wp:posOffset>3956050</wp:posOffset>
                </wp:positionH>
                <wp:positionV relativeFrom="paragraph">
                  <wp:posOffset>77470</wp:posOffset>
                </wp:positionV>
                <wp:extent cx="657225" cy="247650"/>
                <wp:effectExtent l="0" t="0" r="9525" b="0"/>
                <wp:wrapNone/>
                <wp:docPr id="2261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J = 0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E1A7" id="_x0000_s1179" type="#_x0000_t202" style="position:absolute;left:0;text-align:left;margin-left:311.5pt;margin-top:6.1pt;width:51.75pt;height:19.5pt;z-index:2583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J = 0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4384" behindDoc="0" locked="0" layoutInCell="1" allowOverlap="1" wp14:anchorId="13191ADF" wp14:editId="4528A518">
                <wp:simplePos x="0" y="0"/>
                <wp:positionH relativeFrom="margin">
                  <wp:posOffset>565150</wp:posOffset>
                </wp:positionH>
                <wp:positionV relativeFrom="paragraph">
                  <wp:posOffset>36830</wp:posOffset>
                </wp:positionV>
                <wp:extent cx="947420" cy="345440"/>
                <wp:effectExtent l="0" t="0" r="24130" b="16510"/>
                <wp:wrapNone/>
                <wp:docPr id="2183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1ADF" id="_x0000_s1180" type="#_x0000_t110" style="position:absolute;left:0;text-align:left;margin-left:44.5pt;margin-top:2.9pt;width:74.6pt;height:27.2pt;z-index:2583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77216" behindDoc="0" locked="0" layoutInCell="1" allowOverlap="1" wp14:anchorId="43525984" wp14:editId="494107F3">
                <wp:simplePos x="0" y="0"/>
                <wp:positionH relativeFrom="column">
                  <wp:posOffset>717550</wp:posOffset>
                </wp:positionH>
                <wp:positionV relativeFrom="paragraph">
                  <wp:posOffset>84455</wp:posOffset>
                </wp:positionV>
                <wp:extent cx="657225" cy="247650"/>
                <wp:effectExtent l="0" t="0" r="9525" b="0"/>
                <wp:wrapNone/>
                <wp:docPr id="2182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J = 0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5984" id="_x0000_s1181" type="#_x0000_t202" style="position:absolute;left:0;text-align:left;margin-left:56.5pt;margin-top:6.65pt;width:51.75pt;height:19.5pt;z-index:258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J = 0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5408" behindDoc="0" locked="0" layoutInCell="1" allowOverlap="1" wp14:anchorId="5EDADDCD" wp14:editId="0D7BEA3A">
                <wp:simplePos x="0" y="0"/>
                <wp:positionH relativeFrom="column">
                  <wp:posOffset>1479550</wp:posOffset>
                </wp:positionH>
                <wp:positionV relativeFrom="paragraph">
                  <wp:posOffset>52705</wp:posOffset>
                </wp:positionV>
                <wp:extent cx="367030" cy="247650"/>
                <wp:effectExtent l="0" t="0" r="90170" b="57150"/>
                <wp:wrapNone/>
                <wp:docPr id="2184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247650"/>
                        </a:xfrm>
                        <a:prstGeom prst="bentConnector3">
                          <a:avLst>
                            <a:gd name="adj1" fmla="val 10190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106A" id="1189 Conector angular" o:spid="_x0000_s1026" type="#_x0000_t34" style="position:absolute;margin-left:116.5pt;margin-top:4.15pt;width:28.9pt;height:19.5pt;z-index:2583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" adj="22011" strokecolor="black [3213]" strokeweight=".5pt">
                <v:stroke endarrow="block"/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1552" behindDoc="0" locked="0" layoutInCell="1" allowOverlap="1" wp14:anchorId="65D563FF" wp14:editId="466A1EEE">
                <wp:simplePos x="0" y="0"/>
                <wp:positionH relativeFrom="column">
                  <wp:posOffset>342265</wp:posOffset>
                </wp:positionH>
                <wp:positionV relativeFrom="paragraph">
                  <wp:posOffset>94615</wp:posOffset>
                </wp:positionV>
                <wp:extent cx="257175" cy="173355"/>
                <wp:effectExtent l="80010" t="0" r="32385" b="51435"/>
                <wp:wrapNone/>
                <wp:docPr id="2190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175" cy="17335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25BE" id="1189 Conector angular" o:spid="_x0000_s1026" type="#_x0000_t34" style="position:absolute;margin-left:26.95pt;margin-top:7.45pt;width:20.25pt;height:13.65pt;rotation:90;z-index:2583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" adj="400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0528" behindDoc="0" locked="0" layoutInCell="1" allowOverlap="1" wp14:anchorId="70315C83" wp14:editId="30B6F571">
                <wp:simplePos x="0" y="0"/>
                <wp:positionH relativeFrom="column">
                  <wp:posOffset>1546225</wp:posOffset>
                </wp:positionH>
                <wp:positionV relativeFrom="paragraph">
                  <wp:posOffset>8255</wp:posOffset>
                </wp:positionV>
                <wp:extent cx="628650" cy="323850"/>
                <wp:effectExtent l="0" t="0" r="19050" b="19050"/>
                <wp:wrapNone/>
                <wp:docPr id="2189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5C83" id="_x0000_s1182" style="position:absolute;left:0;text-align:left;margin-left:121.75pt;margin-top:.65pt;width:49.5pt;height:25.5pt;z-index:2583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3600" behindDoc="0" locked="0" layoutInCell="1" allowOverlap="1" wp14:anchorId="75F2C099" wp14:editId="7CD39188">
                <wp:simplePos x="0" y="0"/>
                <wp:positionH relativeFrom="margin">
                  <wp:posOffset>-82550</wp:posOffset>
                </wp:positionH>
                <wp:positionV relativeFrom="paragraph">
                  <wp:posOffset>13970</wp:posOffset>
                </wp:positionV>
                <wp:extent cx="947420" cy="345440"/>
                <wp:effectExtent l="0" t="0" r="24130" b="16510"/>
                <wp:wrapNone/>
                <wp:docPr id="2192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4544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C099" id="_x0000_s1183" type="#_x0000_t110" style="position:absolute;left:0;text-align:left;margin-left:-6.5pt;margin-top:1.1pt;width:74.6pt;height:27.2pt;z-index:25839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" filled="f" strokecolor="black [3213]" strokeweight="1.5pt">
                <v:textbox>
                  <w:txbxContent>
                    <w:p w:rsidR="003233B8" w:rsidRPr="00C34680" w:rsidRDefault="003233B8" w:rsidP="00EA36D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2576" behindDoc="0" locked="0" layoutInCell="1" allowOverlap="1" wp14:anchorId="5B831A99" wp14:editId="4FA033BA">
                <wp:simplePos x="0" y="0"/>
                <wp:positionH relativeFrom="column">
                  <wp:posOffset>-15875</wp:posOffset>
                </wp:positionH>
                <wp:positionV relativeFrom="paragraph">
                  <wp:posOffset>61595</wp:posOffset>
                </wp:positionV>
                <wp:extent cx="657225" cy="247650"/>
                <wp:effectExtent l="0" t="0" r="9525" b="0"/>
                <wp:wrapNone/>
                <wp:docPr id="2191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EA36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J &lt; 3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1A99" id="_x0000_s1184" type="#_x0000_t202" style="position:absolute;left:0;text-align:left;margin-left:-1.25pt;margin-top:4.85pt;width:51.75pt;height:19.5pt;z-index:2583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" fillcolor="white [3201]" stroked="f" strokeweight=".5pt">
                <v:textbox>
                  <w:txbxContent>
                    <w:p w:rsidR="003233B8" w:rsidRPr="008460A3" w:rsidRDefault="003233B8" w:rsidP="00EA36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J &lt; 3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Si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6672" behindDoc="0" locked="0" layoutInCell="1" allowOverlap="1" wp14:anchorId="4FED3FBC" wp14:editId="5BB2EEFB">
                <wp:simplePos x="0" y="0"/>
                <wp:positionH relativeFrom="column">
                  <wp:posOffset>-262890</wp:posOffset>
                </wp:positionH>
                <wp:positionV relativeFrom="paragraph">
                  <wp:posOffset>104775</wp:posOffset>
                </wp:positionV>
                <wp:extent cx="251460" cy="100965"/>
                <wp:effectExtent l="56197" t="953" r="33338" b="52387"/>
                <wp:wrapNone/>
                <wp:docPr id="2195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460" cy="10096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1785" id="1189 Conector angular" o:spid="_x0000_s1026" type="#_x0000_t34" style="position:absolute;margin-left:-20.7pt;margin-top:8.25pt;width:19.8pt;height:7.95pt;rotation:90;z-index:2583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" adj="982" strokecolor="black [3213]" strokeweight=".5pt">
                <v:stroke endarrow="block"/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4624" behindDoc="0" locked="0" layoutInCell="1" allowOverlap="1" wp14:anchorId="7A86EB4C" wp14:editId="24FDB3D4">
                <wp:simplePos x="0" y="0"/>
                <wp:positionH relativeFrom="column">
                  <wp:posOffset>831850</wp:posOffset>
                </wp:positionH>
                <wp:positionV relativeFrom="paragraph">
                  <wp:posOffset>33655</wp:posOffset>
                </wp:positionV>
                <wp:extent cx="314325" cy="253365"/>
                <wp:effectExtent l="0" t="0" r="85725" b="51435"/>
                <wp:wrapNone/>
                <wp:docPr id="2193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53365"/>
                        </a:xfrm>
                        <a:prstGeom prst="bentConnector3">
                          <a:avLst>
                            <a:gd name="adj1" fmla="val 101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0570" id="1189 Conector angular" o:spid="_x0000_s1026" type="#_x0000_t34" style="position:absolute;margin-left:65.5pt;margin-top:2.65pt;width:24.75pt;height:19.95pt;z-index:2583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" adj="21927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5648" behindDoc="0" locked="0" layoutInCell="1" allowOverlap="1" wp14:anchorId="33E8912D" wp14:editId="7C1637EC">
                <wp:simplePos x="0" y="0"/>
                <wp:positionH relativeFrom="column">
                  <wp:posOffset>793750</wp:posOffset>
                </wp:positionH>
                <wp:positionV relativeFrom="paragraph">
                  <wp:posOffset>135255</wp:posOffset>
                </wp:positionV>
                <wp:extent cx="657225" cy="323850"/>
                <wp:effectExtent l="0" t="0" r="28575" b="19050"/>
                <wp:wrapNone/>
                <wp:docPr id="2194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912D" id="_x0000_s1185" style="position:absolute;left:0;text-align:left;margin-left:62.5pt;margin-top:10.65pt;width:51.75pt;height:25.5pt;z-index:2583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7456" behindDoc="0" locked="0" layoutInCell="1" allowOverlap="1" wp14:anchorId="7B6C4AFF" wp14:editId="048618FE">
                <wp:simplePos x="0" y="0"/>
                <wp:positionH relativeFrom="margin">
                  <wp:posOffset>1102995</wp:posOffset>
                </wp:positionH>
                <wp:positionV relativeFrom="paragraph">
                  <wp:posOffset>26035</wp:posOffset>
                </wp:positionV>
                <wp:extent cx="819150" cy="770890"/>
                <wp:effectExtent l="43180" t="0" r="24130" b="100330"/>
                <wp:wrapNone/>
                <wp:docPr id="2186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770890"/>
                        </a:xfrm>
                        <a:prstGeom prst="bentConnector3">
                          <a:avLst>
                            <a:gd name="adj1" fmla="val 10116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BC75" id="1207 Conector angular" o:spid="_x0000_s1026" type="#_x0000_t34" style="position:absolute;margin-left:86.85pt;margin-top:2.05pt;width:64.5pt;height:60.7pt;rotation:90;z-index:2583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" adj="21851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7696" behindDoc="0" locked="0" layoutInCell="1" allowOverlap="1" wp14:anchorId="27798198" wp14:editId="7B6D7C55">
                <wp:simplePos x="0" y="0"/>
                <wp:positionH relativeFrom="column">
                  <wp:posOffset>-444500</wp:posOffset>
                </wp:positionH>
                <wp:positionV relativeFrom="paragraph">
                  <wp:posOffset>135255</wp:posOffset>
                </wp:positionV>
                <wp:extent cx="600075" cy="323850"/>
                <wp:effectExtent l="0" t="0" r="28575" b="19050"/>
                <wp:wrapNone/>
                <wp:docPr id="2196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52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A1452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98198" id="_x0000_s1186" style="position:absolute;left:0;text-align:left;margin-left:-35pt;margin-top:10.65pt;width:47.25pt;height:25.5pt;z-index:2583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452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</w:rPr>
                        <w:sym w:font="Wingdings" w:char="F0DF"/>
                      </w:r>
                      <w:r w:rsidRPr="00A14523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3516F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9744" behindDoc="0" locked="0" layoutInCell="1" allowOverlap="1" wp14:anchorId="3247BA19" wp14:editId="04BB163F">
                <wp:simplePos x="0" y="0"/>
                <wp:positionH relativeFrom="margin">
                  <wp:posOffset>460376</wp:posOffset>
                </wp:positionH>
                <wp:positionV relativeFrom="paragraph">
                  <wp:posOffset>20955</wp:posOffset>
                </wp:positionV>
                <wp:extent cx="676275" cy="149860"/>
                <wp:effectExtent l="38100" t="0" r="28575" b="97790"/>
                <wp:wrapNone/>
                <wp:docPr id="2198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76275" cy="149860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778F" id="1207 Conector angular" o:spid="_x0000_s1026" type="#_x0000_t34" style="position:absolute;margin-left:36.25pt;margin-top:1.65pt;width:53.25pt;height:11.8pt;rotation:180;flip:y;z-index:2583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" adj="-15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3516F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0768" behindDoc="0" locked="0" layoutInCell="1" allowOverlap="1" wp14:anchorId="1851151A" wp14:editId="79A35258">
                <wp:simplePos x="0" y="0"/>
                <wp:positionH relativeFrom="margin">
                  <wp:posOffset>-196850</wp:posOffset>
                </wp:positionH>
                <wp:positionV relativeFrom="paragraph">
                  <wp:posOffset>30480</wp:posOffset>
                </wp:positionV>
                <wp:extent cx="523875" cy="133350"/>
                <wp:effectExtent l="0" t="0" r="66675" b="95250"/>
                <wp:wrapNone/>
                <wp:docPr id="2199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33350"/>
                        </a:xfrm>
                        <a:prstGeom prst="bentConnector3">
                          <a:avLst>
                            <a:gd name="adj1" fmla="val 90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AD6C" id="1207 Conector angular" o:spid="_x0000_s1026" type="#_x0000_t34" style="position:absolute;margin-left:-15.5pt;margin-top:2.4pt;width:41.25pt;height:10.5pt;z-index:2584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" adj="196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3516F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98720" behindDoc="0" locked="0" layoutInCell="1" allowOverlap="1" wp14:anchorId="099AFA40" wp14:editId="197F1B88">
                <wp:simplePos x="0" y="0"/>
                <wp:positionH relativeFrom="column">
                  <wp:posOffset>331470</wp:posOffset>
                </wp:positionH>
                <wp:positionV relativeFrom="paragraph">
                  <wp:posOffset>106045</wp:posOffset>
                </wp:positionV>
                <wp:extent cx="146685" cy="140335"/>
                <wp:effectExtent l="0" t="0" r="24765" b="12065"/>
                <wp:wrapNone/>
                <wp:docPr id="2197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40D5" id="1191 Conector" o:spid="_x0000_s1026" type="#_x0000_t120" style="position:absolute;margin-left:26.1pt;margin-top:8.35pt;width:11.55pt;height:11.05pt;z-index:2583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" filled="f" strokecolor="black [3213]" strokeweight="1.25pt"/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8480" behindDoc="0" locked="0" layoutInCell="1" allowOverlap="1" wp14:anchorId="3C4FDF50" wp14:editId="5F36CEA9">
                <wp:simplePos x="0" y="0"/>
                <wp:positionH relativeFrom="margin">
                  <wp:posOffset>387985</wp:posOffset>
                </wp:positionH>
                <wp:positionV relativeFrom="paragraph">
                  <wp:posOffset>103505</wp:posOffset>
                </wp:positionV>
                <wp:extent cx="592455" cy="133350"/>
                <wp:effectExtent l="19050" t="0" r="55245" b="95250"/>
                <wp:wrapNone/>
                <wp:docPr id="2187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133350"/>
                        </a:xfrm>
                        <a:prstGeom prst="bentConnector3">
                          <a:avLst>
                            <a:gd name="adj1" fmla="val -305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F15D" id="1207 Conector angular" o:spid="_x0000_s1026" type="#_x0000_t34" style="position:absolute;margin-left:30.55pt;margin-top:8.15pt;width:46.65pt;height:10.5pt;z-index:2583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" adj="-66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9504" behindDoc="0" locked="0" layoutInCell="1" allowOverlap="1" wp14:anchorId="54A317FD" wp14:editId="0FDC22A6">
                <wp:simplePos x="0" y="0"/>
                <wp:positionH relativeFrom="column">
                  <wp:posOffset>1054735</wp:posOffset>
                </wp:positionH>
                <wp:positionV relativeFrom="paragraph">
                  <wp:posOffset>304165</wp:posOffset>
                </wp:positionV>
                <wp:extent cx="9525" cy="155575"/>
                <wp:effectExtent l="76200" t="0" r="66675" b="53975"/>
                <wp:wrapNone/>
                <wp:docPr id="2188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5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5414" id="1187 Conector recto de flecha" o:spid="_x0000_s1026" type="#_x0000_t32" style="position:absolute;margin-left:83.05pt;margin-top:23.95pt;width:.75pt;height:12.25pt;flip:x;z-index:2583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" strokecolor="black [3213]" strokeweight=".5pt">
                <v:stroke endarrow="block"/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B42060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63232" behindDoc="0" locked="0" layoutInCell="1" allowOverlap="1" wp14:anchorId="0B29F6B3" wp14:editId="63E9F3F0">
                <wp:simplePos x="0" y="0"/>
                <wp:positionH relativeFrom="column">
                  <wp:posOffset>7461250</wp:posOffset>
                </wp:positionH>
                <wp:positionV relativeFrom="paragraph">
                  <wp:posOffset>28575</wp:posOffset>
                </wp:positionV>
                <wp:extent cx="146685" cy="140335"/>
                <wp:effectExtent l="0" t="0" r="24765" b="12065"/>
                <wp:wrapNone/>
                <wp:docPr id="2263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DC40" id="1191 Conector" o:spid="_x0000_s1026" type="#_x0000_t120" style="position:absolute;margin-left:587.5pt;margin-top:2.25pt;width:11.55pt;height:11.05pt;z-index:2584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" filled="f" strokecolor="black [3213]" strokeweight="1.25pt"/>
            </w:pict>
          </mc:Fallback>
        </mc:AlternateContent>
      </w:r>
      <w:r w:rsidRPr="00B42060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62208" behindDoc="0" locked="0" layoutInCell="1" allowOverlap="1" wp14:anchorId="21401FE5" wp14:editId="341468A3">
                <wp:simplePos x="0" y="0"/>
                <wp:positionH relativeFrom="column">
                  <wp:posOffset>4226560</wp:posOffset>
                </wp:positionH>
                <wp:positionV relativeFrom="paragraph">
                  <wp:posOffset>19050</wp:posOffset>
                </wp:positionV>
                <wp:extent cx="146685" cy="140335"/>
                <wp:effectExtent l="0" t="0" r="24765" b="12065"/>
                <wp:wrapNone/>
                <wp:docPr id="2260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2153" id="1191 Conector" o:spid="_x0000_s1026" type="#_x0000_t120" style="position:absolute;margin-left:332.8pt;margin-top:1.5pt;width:11.55pt;height:11.05pt;z-index:2584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" filled="f" strokecolor="black [3213]" strokeweight="1.25pt"/>
            </w:pict>
          </mc:Fallback>
        </mc:AlternateContent>
      </w: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386432" behindDoc="0" locked="0" layoutInCell="1" allowOverlap="1" wp14:anchorId="0DFF03E5" wp14:editId="0B451108">
                <wp:simplePos x="0" y="0"/>
                <wp:positionH relativeFrom="column">
                  <wp:posOffset>996315</wp:posOffset>
                </wp:positionH>
                <wp:positionV relativeFrom="paragraph">
                  <wp:posOffset>33020</wp:posOffset>
                </wp:positionV>
                <wp:extent cx="146685" cy="140335"/>
                <wp:effectExtent l="0" t="0" r="24765" b="12065"/>
                <wp:wrapNone/>
                <wp:docPr id="2185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2F32" id="1191 Conector" o:spid="_x0000_s1026" type="#_x0000_t120" style="position:absolute;margin-left:78.45pt;margin-top:2.6pt;width:11.55pt;height:11.05pt;z-index:2583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" filled="f" strokecolor="black [3213]" strokeweight="1.25pt"/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A14523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1792" behindDoc="0" locked="0" layoutInCell="1" allowOverlap="1" wp14:anchorId="73AB1328" wp14:editId="050AC8AA">
                <wp:simplePos x="0" y="0"/>
                <wp:positionH relativeFrom="column">
                  <wp:posOffset>307975</wp:posOffset>
                </wp:positionH>
                <wp:positionV relativeFrom="paragraph">
                  <wp:posOffset>17780</wp:posOffset>
                </wp:positionV>
                <wp:extent cx="1519555" cy="371475"/>
                <wp:effectExtent l="0" t="0" r="23495" b="28575"/>
                <wp:wrapNone/>
                <wp:docPr id="220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3516F4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SAL </w:t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SAL – (D*SAL)/100</w:t>
                            </w:r>
                          </w:p>
                          <w:p w:rsidR="003233B8" w:rsidRPr="003516F4" w:rsidRDefault="003233B8" w:rsidP="00EA36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IMP </w:t>
                            </w:r>
                            <w:r w:rsidRPr="003516F4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SAL * 15)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1328" id="_x0000_s1187" style="position:absolute;left:0;text-align:left;margin-left:24.25pt;margin-top:1.4pt;width:119.65pt;height:29.25pt;z-index:2584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" filled="f" strokecolor="black [3213]" strokeweight="1.5pt">
                <v:textbox>
                  <w:txbxContent>
                    <w:p w:rsidR="003233B8" w:rsidRDefault="003233B8" w:rsidP="00EA36D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 w:rsidRPr="003516F4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SAL </w:t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SAL – (D*SAL)/100</w:t>
                      </w:r>
                    </w:p>
                    <w:p w:rsidR="003233B8" w:rsidRPr="003516F4" w:rsidRDefault="003233B8" w:rsidP="00EA36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IMP </w:t>
                      </w:r>
                      <w:r w:rsidRPr="003516F4"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7"/>
                          <w:szCs w:val="17"/>
                        </w:rPr>
                        <w:t xml:space="preserve"> (SAL * 15) / 100</w:t>
                      </w:r>
                    </w:p>
                  </w:txbxContent>
                </v:textbox>
              </v: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3516F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4864" behindDoc="0" locked="0" layoutInCell="1" allowOverlap="1" wp14:anchorId="09C0E13A" wp14:editId="478D1BC7">
                <wp:simplePos x="0" y="0"/>
                <wp:positionH relativeFrom="column">
                  <wp:posOffset>1059180</wp:posOffset>
                </wp:positionH>
                <wp:positionV relativeFrom="paragraph">
                  <wp:posOffset>487680</wp:posOffset>
                </wp:positionV>
                <wp:extent cx="8890" cy="180975"/>
                <wp:effectExtent l="76200" t="0" r="67310" b="47625"/>
                <wp:wrapNone/>
                <wp:docPr id="2203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0740" id="1187 Conector recto de flecha" o:spid="_x0000_s1026" type="#_x0000_t32" style="position:absolute;margin-left:83.4pt;margin-top:38.4pt;width:.7pt;height:14.25pt;flip:x;z-index:2584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" strokecolor="black [3213]" strokeweight=".5pt">
                <v:stroke endarrow="block"/>
              </v:shape>
            </w:pict>
          </mc:Fallback>
        </mc:AlternateContent>
      </w:r>
      <w:r w:rsidRPr="003516F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3840" behindDoc="0" locked="0" layoutInCell="1" allowOverlap="1" wp14:anchorId="0B6F737E" wp14:editId="4DAE6637">
                <wp:simplePos x="0" y="0"/>
                <wp:positionH relativeFrom="column">
                  <wp:posOffset>1050290</wp:posOffset>
                </wp:positionH>
                <wp:positionV relativeFrom="paragraph">
                  <wp:posOffset>68580</wp:posOffset>
                </wp:positionV>
                <wp:extent cx="8890" cy="180975"/>
                <wp:effectExtent l="76200" t="0" r="67310" b="47625"/>
                <wp:wrapNone/>
                <wp:docPr id="220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1C0C" id="1187 Conector recto de flecha" o:spid="_x0000_s1026" type="#_x0000_t32" style="position:absolute;margin-left:82.7pt;margin-top:5.4pt;width:.7pt;height:14.25pt;flip:x;z-index:2584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" strokecolor="black [3213]" strokeweight=".5pt">
                <v:stroke endarrow="block"/>
              </v:shape>
            </w:pict>
          </mc:Fallback>
        </mc:AlternateContent>
      </w:r>
      <w:r w:rsidRPr="003516F4">
        <w:rPr>
          <w:rFonts w:ascii="Arial" w:hAnsi="Arial" w:cs="Arial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8402816" behindDoc="0" locked="0" layoutInCell="1" allowOverlap="1" wp14:anchorId="369423B9" wp14:editId="6C2B3E94">
                <wp:simplePos x="0" y="0"/>
                <wp:positionH relativeFrom="column">
                  <wp:posOffset>565150</wp:posOffset>
                </wp:positionH>
                <wp:positionV relativeFrom="paragraph">
                  <wp:posOffset>217170</wp:posOffset>
                </wp:positionV>
                <wp:extent cx="1004570" cy="276225"/>
                <wp:effectExtent l="0" t="0" r="24130" b="28575"/>
                <wp:wrapNone/>
                <wp:docPr id="2201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62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A14523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ribir IMP</w:t>
                            </w:r>
                            <w:r w:rsidRPr="00A14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23B9" id="_x0000_s1188" type="#_x0000_t118" style="position:absolute;left:0;text-align:left;margin-left:44.5pt;margin-top:17.1pt;width:79.1pt;height:21.75pt;z-index:2584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" filled="f" strokecolor="black [3213]" strokeweight="1.5pt">
                <v:textbox>
                  <w:txbxContent>
                    <w:p w:rsidR="003233B8" w:rsidRPr="00A14523" w:rsidRDefault="003233B8" w:rsidP="00EA36D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cribir IMP</w:t>
                      </w:r>
                      <w:r w:rsidRPr="00A1452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405888" behindDoc="0" locked="0" layoutInCell="1" allowOverlap="1" wp14:anchorId="520CB3D1" wp14:editId="4C5B4319">
                <wp:simplePos x="0" y="0"/>
                <wp:positionH relativeFrom="column">
                  <wp:posOffset>603250</wp:posOffset>
                </wp:positionH>
                <wp:positionV relativeFrom="paragraph">
                  <wp:posOffset>84454</wp:posOffset>
                </wp:positionV>
                <wp:extent cx="947420" cy="333375"/>
                <wp:effectExtent l="0" t="0" r="24130" b="28575"/>
                <wp:wrapNone/>
                <wp:docPr id="2204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33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3516F4" w:rsidRDefault="003233B8" w:rsidP="00EA36D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16F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CB3D1" id="_x0000_s1189" style="position:absolute;left:0;text-align:left;margin-left:47.5pt;margin-top:6.65pt;width:74.6pt;height:26.25pt;z-index:25840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" filled="f" strokecolor="black [3213]" strokeweight="1.5pt">
                <v:textbox>
                  <w:txbxContent>
                    <w:p w:rsidR="003233B8" w:rsidRPr="003516F4" w:rsidRDefault="003233B8" w:rsidP="00EA36D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16F4">
                        <w:rPr>
                          <w:color w:val="000000" w:themeColor="text1"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Pr="00760AE0" w:rsidRDefault="00EA36DE" w:rsidP="00EA36D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760AE0">
        <w:rPr>
          <w:rFonts w:ascii="Arial" w:hAnsi="Arial" w:cs="Arial"/>
          <w:b/>
          <w:sz w:val="20"/>
          <w:szCs w:val="20"/>
        </w:rPr>
        <w:t>( A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</w:t>
      </w:r>
      <w:r w:rsidRPr="002E6753">
        <w:rPr>
          <w:rFonts w:ascii="Arial" w:hAnsi="Arial" w:cs="Arial"/>
          <w:b/>
          <w:sz w:val="20"/>
          <w:szCs w:val="20"/>
          <w:highlight w:val="yellow"/>
        </w:rPr>
        <w:t>(  B 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( C )</w:t>
      </w: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EA36DE" w:rsidRDefault="00EA36DE" w:rsidP="00EA36DE">
      <w:pPr>
        <w:jc w:val="both"/>
        <w:rPr>
          <w:rFonts w:ascii="Arial" w:hAnsi="Arial" w:cs="Arial"/>
          <w:sz w:val="20"/>
          <w:szCs w:val="20"/>
        </w:rPr>
      </w:pPr>
    </w:p>
    <w:p w:rsidR="00A609DB" w:rsidRDefault="00A609DB" w:rsidP="00A609DB">
      <w:pPr>
        <w:jc w:val="center"/>
      </w:pPr>
    </w:p>
    <w:p w:rsidR="00293A1B" w:rsidRDefault="00293A1B" w:rsidP="00A609DB">
      <w:pPr>
        <w:jc w:val="center"/>
      </w:pPr>
    </w:p>
    <w:p w:rsidR="00293A1B" w:rsidRDefault="00293A1B" w:rsidP="00A609DB">
      <w:pPr>
        <w:jc w:val="center"/>
      </w:pPr>
    </w:p>
    <w:p w:rsidR="00293A1B" w:rsidRDefault="00293A1B" w:rsidP="00293A1B">
      <w:pPr>
        <w:pStyle w:val="Heading4"/>
        <w:numPr>
          <w:ilvl w:val="0"/>
          <w:numId w:val="33"/>
        </w:numPr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eastAsia="Times New Roman"/>
        </w:rPr>
        <w:lastRenderedPageBreak/>
        <w:t xml:space="preserve">Número Perfecto.  </w:t>
      </w:r>
      <w:r w:rsidRPr="00193E33">
        <w:rPr>
          <w:rFonts w:ascii="Calibri" w:hAnsi="Calibri" w:cs="Calibri"/>
          <w:b w:val="0"/>
          <w:bCs w:val="0"/>
          <w:i w:val="0"/>
          <w:iCs w:val="0"/>
          <w:color w:val="auto"/>
        </w:rPr>
        <w:t>Selecci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onar el diagrama de flujo que dado un número N indique si es o no perfecto. Un número es perfecto si la suma de sus divisores “D” (excluido el propio N) es N. Por ejemplo el 28 es perfecto, pues sus divisores (excluido el 28) son: 1, 2, 4, 7 y 14 y su suma (S) es 28.</w:t>
      </w:r>
    </w:p>
    <w:p w:rsidR="00293A1B" w:rsidRDefault="00293A1B" w:rsidP="00293A1B">
      <w:pPr>
        <w:pStyle w:val="Heading4"/>
        <w:spacing w:before="0"/>
        <w:ind w:left="72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5520" behindDoc="0" locked="0" layoutInCell="1" allowOverlap="1" wp14:anchorId="08706CD6" wp14:editId="5C0C0CFB">
                <wp:simplePos x="0" y="0"/>
                <wp:positionH relativeFrom="column">
                  <wp:posOffset>1331595</wp:posOffset>
                </wp:positionH>
                <wp:positionV relativeFrom="paragraph">
                  <wp:posOffset>490220</wp:posOffset>
                </wp:positionV>
                <wp:extent cx="6350" cy="203200"/>
                <wp:effectExtent l="76200" t="0" r="69850" b="63500"/>
                <wp:wrapNone/>
                <wp:docPr id="865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6F16" id="1185 Conector recto de flecha" o:spid="_x0000_s1026" type="#_x0000_t32" style="position:absolute;margin-left:104.85pt;margin-top:38.6pt;width:.5pt;height:16pt;flip:x;z-index:2584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6544" behindDoc="0" locked="0" layoutInCell="1" allowOverlap="1" wp14:anchorId="555ADEB6" wp14:editId="1A1ECAAE">
                <wp:simplePos x="0" y="0"/>
                <wp:positionH relativeFrom="column">
                  <wp:posOffset>850900</wp:posOffset>
                </wp:positionH>
                <wp:positionV relativeFrom="paragraph">
                  <wp:posOffset>191135</wp:posOffset>
                </wp:positionV>
                <wp:extent cx="947420" cy="304800"/>
                <wp:effectExtent l="0" t="0" r="24130" b="19050"/>
                <wp:wrapNone/>
                <wp:docPr id="867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ADEB6" id="_x0000_s1190" style="position:absolute;left:0;text-align:left;margin-left:67pt;margin-top:15.05pt;width:74.6pt;height:24pt;z-index:258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" filled="f" strokecolor="black [3213]" strokeweight="1.5pt">
                <v:textbox>
                  <w:txbxContent>
                    <w:p w:rsidR="003233B8" w:rsidRPr="00F11D22" w:rsidRDefault="003233B8" w:rsidP="00293A1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6656" behindDoc="0" locked="0" layoutInCell="1" allowOverlap="1" wp14:anchorId="2A523188" wp14:editId="2E42EA5A">
                <wp:simplePos x="0" y="0"/>
                <wp:positionH relativeFrom="column">
                  <wp:posOffset>6299200</wp:posOffset>
                </wp:positionH>
                <wp:positionV relativeFrom="paragraph">
                  <wp:posOffset>4431030</wp:posOffset>
                </wp:positionV>
                <wp:extent cx="1114425" cy="314325"/>
                <wp:effectExtent l="0" t="0" r="28575" b="28575"/>
                <wp:wrapNone/>
                <wp:docPr id="1526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 es Perfecto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233B8" w:rsidRPr="009F7940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3188" id="_x0000_s1191" style="position:absolute;margin-left:496pt;margin-top:348.9pt;width:87.75pt;height:24.75pt;z-index:258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o es Perfecto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:rsidR="003233B8" w:rsidRPr="009F7940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5632" behindDoc="0" locked="0" layoutInCell="1" allowOverlap="1" wp14:anchorId="58253E29" wp14:editId="27CE7EF7">
                <wp:simplePos x="0" y="0"/>
                <wp:positionH relativeFrom="column">
                  <wp:posOffset>8328025</wp:posOffset>
                </wp:positionH>
                <wp:positionV relativeFrom="paragraph">
                  <wp:posOffset>4469130</wp:posOffset>
                </wp:positionV>
                <wp:extent cx="952500" cy="314325"/>
                <wp:effectExtent l="0" t="0" r="19050" b="28575"/>
                <wp:wrapNone/>
                <wp:docPr id="1525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 Perfecto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233B8" w:rsidRPr="009F7940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3E29" id="_x0000_s1192" style="position:absolute;margin-left:655.75pt;margin-top:351.9pt;width:75pt;height:24.75pt;z-index:258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 Perfecto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:rsidR="003233B8" w:rsidRPr="009F7940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65280" behindDoc="0" locked="0" layoutInCell="1" allowOverlap="1" wp14:anchorId="37E99BED" wp14:editId="180FB6E8">
                <wp:simplePos x="0" y="0"/>
                <wp:positionH relativeFrom="column">
                  <wp:posOffset>7291070</wp:posOffset>
                </wp:positionH>
                <wp:positionV relativeFrom="paragraph">
                  <wp:posOffset>4097655</wp:posOffset>
                </wp:positionV>
                <wp:extent cx="901700" cy="219075"/>
                <wp:effectExtent l="0" t="0" r="0" b="9525"/>
                <wp:wrapNone/>
                <wp:docPr id="1524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&lt;&gt; N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9BED" id="_x0000_s1193" type="#_x0000_t202" style="position:absolute;margin-left:574.1pt;margin-top:322.65pt;width:71pt;height:17.25pt;z-index:2584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 &lt;&gt; N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3584" behindDoc="0" locked="0" layoutInCell="1" allowOverlap="1" wp14:anchorId="2DE893A9" wp14:editId="4E7588C5">
                <wp:simplePos x="0" y="0"/>
                <wp:positionH relativeFrom="margin">
                  <wp:posOffset>6718300</wp:posOffset>
                </wp:positionH>
                <wp:positionV relativeFrom="paragraph">
                  <wp:posOffset>3021330</wp:posOffset>
                </wp:positionV>
                <wp:extent cx="933450" cy="200025"/>
                <wp:effectExtent l="0" t="0" r="76200" b="104775"/>
                <wp:wrapNone/>
                <wp:docPr id="1387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00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A6F0" id="1207 Conector angular" o:spid="_x0000_s1026" type="#_x0000_t34" style="position:absolute;margin-left:529pt;margin-top:237.9pt;width:73.5pt;height:15.75pt;z-index:2585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" adj="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66304" behindDoc="0" locked="0" layoutInCell="1" allowOverlap="1" wp14:anchorId="0E0CC742" wp14:editId="1B44F2B7">
                <wp:simplePos x="0" y="0"/>
                <wp:positionH relativeFrom="column">
                  <wp:posOffset>7297420</wp:posOffset>
                </wp:positionH>
                <wp:positionV relativeFrom="paragraph">
                  <wp:posOffset>2287905</wp:posOffset>
                </wp:positionV>
                <wp:extent cx="901700" cy="219075"/>
                <wp:effectExtent l="0" t="0" r="0" b="9525"/>
                <wp:wrapNone/>
                <wp:docPr id="1385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D D=0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C742" id="_x0000_s1194" type="#_x0000_t202" style="position:absolute;margin-left:574.6pt;margin-top:180.15pt;width:71pt;height:17.25pt;z-index:2584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D D=0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67328" behindDoc="0" locked="0" layoutInCell="1" allowOverlap="1" wp14:anchorId="3F2011C0" wp14:editId="4C55C03A">
                <wp:simplePos x="0" y="0"/>
                <wp:positionH relativeFrom="column">
                  <wp:posOffset>7299325</wp:posOffset>
                </wp:positionH>
                <wp:positionV relativeFrom="paragraph">
                  <wp:posOffset>1697355</wp:posOffset>
                </wp:positionV>
                <wp:extent cx="901700" cy="219075"/>
                <wp:effectExtent l="0" t="0" r="0" b="9525"/>
                <wp:wrapNone/>
                <wp:docPr id="1383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D &lt; 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11C0" id="_x0000_s1195" type="#_x0000_t202" style="position:absolute;margin-left:574.75pt;margin-top:133.65pt;width:71pt;height:17.25pt;z-index:2584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D &lt; N?</w:t>
                      </w:r>
                    </w:p>
                  </w:txbxContent>
                </v:textbox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2560" behindDoc="0" locked="0" layoutInCell="1" allowOverlap="1" wp14:anchorId="10BC43DF" wp14:editId="21846A7A">
                <wp:simplePos x="0" y="0"/>
                <wp:positionH relativeFrom="margin">
                  <wp:posOffset>6861175</wp:posOffset>
                </wp:positionH>
                <wp:positionV relativeFrom="paragraph">
                  <wp:posOffset>4752975</wp:posOffset>
                </wp:positionV>
                <wp:extent cx="828675" cy="200025"/>
                <wp:effectExtent l="0" t="0" r="66675" b="104775"/>
                <wp:wrapNone/>
                <wp:docPr id="1382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002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DDD3" id="1207 Conector angular" o:spid="_x0000_s1026" type="#_x0000_t34" style="position:absolute;margin-left:540.25pt;margin-top:374.25pt;width:65.25pt;height:15.75pt;z-index:25856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" adj="1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0512" behindDoc="0" locked="0" layoutInCell="1" allowOverlap="1" wp14:anchorId="6FF58117" wp14:editId="38664717">
                <wp:simplePos x="0" y="0"/>
                <wp:positionH relativeFrom="column">
                  <wp:posOffset>7772400</wp:posOffset>
                </wp:positionH>
                <wp:positionV relativeFrom="paragraph">
                  <wp:posOffset>5034915</wp:posOffset>
                </wp:positionV>
                <wp:extent cx="0" cy="152400"/>
                <wp:effectExtent l="76200" t="0" r="57150" b="57150"/>
                <wp:wrapNone/>
                <wp:docPr id="1367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A6A9" id="1185 Conector recto de flecha" o:spid="_x0000_s1026" type="#_x0000_t32" style="position:absolute;margin-left:612pt;margin-top:396.45pt;width:0;height:12pt;z-index:2585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9488" behindDoc="0" locked="0" layoutInCell="1" allowOverlap="1" wp14:anchorId="46C22162" wp14:editId="20879940">
                <wp:simplePos x="0" y="0"/>
                <wp:positionH relativeFrom="margin">
                  <wp:posOffset>7842250</wp:posOffset>
                </wp:positionH>
                <wp:positionV relativeFrom="paragraph">
                  <wp:posOffset>4783455</wp:posOffset>
                </wp:positionV>
                <wp:extent cx="966470" cy="168910"/>
                <wp:effectExtent l="38100" t="0" r="24130" b="97790"/>
                <wp:wrapNone/>
                <wp:docPr id="1365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66470" cy="168910"/>
                        </a:xfrm>
                        <a:prstGeom prst="bentConnector3">
                          <a:avLst>
                            <a:gd name="adj1" fmla="val -26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C754" id="1207 Conector angular" o:spid="_x0000_s1026" type="#_x0000_t34" style="position:absolute;margin-left:617.5pt;margin-top:376.65pt;width:76.1pt;height:13.3pt;rotation:180;flip:y;z-index:2585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" adj="-57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8464" behindDoc="0" locked="0" layoutInCell="1" allowOverlap="1" wp14:anchorId="0D0EEE44" wp14:editId="10D75B28">
                <wp:simplePos x="0" y="0"/>
                <wp:positionH relativeFrom="column">
                  <wp:posOffset>7701915</wp:posOffset>
                </wp:positionH>
                <wp:positionV relativeFrom="paragraph">
                  <wp:posOffset>4894580</wp:posOffset>
                </wp:positionV>
                <wp:extent cx="146685" cy="140335"/>
                <wp:effectExtent l="0" t="0" r="24765" b="12065"/>
                <wp:wrapNone/>
                <wp:docPr id="1364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C3B2" id="1191 Conector" o:spid="_x0000_s1026" type="#_x0000_t120" style="position:absolute;margin-left:606.45pt;margin-top:385.4pt;width:11.55pt;height:11.05pt;z-index:2585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" filled="f" strokecolor="black [3213]" strokeweight="1.25pt"/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6416" behindDoc="0" locked="0" layoutInCell="1" allowOverlap="1" wp14:anchorId="30D0C6B4" wp14:editId="5463B192">
                <wp:simplePos x="0" y="0"/>
                <wp:positionH relativeFrom="margin">
                  <wp:posOffset>7032625</wp:posOffset>
                </wp:positionH>
                <wp:positionV relativeFrom="paragraph">
                  <wp:posOffset>4091940</wp:posOffset>
                </wp:positionV>
                <wp:extent cx="1441450" cy="295275"/>
                <wp:effectExtent l="0" t="0" r="25400" b="28575"/>
                <wp:wrapNone/>
                <wp:docPr id="1362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952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C6B4" id="_x0000_s1196" type="#_x0000_t110" style="position:absolute;margin-left:553.75pt;margin-top:322.2pt;width:113.5pt;height:23.25pt;z-index:2585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5392" behindDoc="0" locked="0" layoutInCell="1" allowOverlap="1" wp14:anchorId="0FA00123" wp14:editId="0858600E">
                <wp:simplePos x="0" y="0"/>
                <wp:positionH relativeFrom="column">
                  <wp:posOffset>8284845</wp:posOffset>
                </wp:positionH>
                <wp:positionV relativeFrom="paragraph">
                  <wp:posOffset>2708910</wp:posOffset>
                </wp:positionV>
                <wp:extent cx="824230" cy="295275"/>
                <wp:effectExtent l="0" t="0" r="13970" b="28575"/>
                <wp:wrapNone/>
                <wp:docPr id="1361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9F79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3233B8" w:rsidRPr="00676B66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0123" id="_x0000_s1197" style="position:absolute;margin-left:652.35pt;margin-top:213.3pt;width:64.9pt;height:23.25pt;z-index:258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9F794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S </w:t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3233B8" w:rsidRPr="00676B66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4368" behindDoc="0" locked="0" layoutInCell="1" allowOverlap="1" wp14:anchorId="41699F60" wp14:editId="0C13F8C0">
                <wp:simplePos x="0" y="0"/>
                <wp:positionH relativeFrom="column">
                  <wp:posOffset>7213600</wp:posOffset>
                </wp:positionH>
                <wp:positionV relativeFrom="paragraph">
                  <wp:posOffset>1062990</wp:posOffset>
                </wp:positionV>
                <wp:extent cx="1038225" cy="409575"/>
                <wp:effectExtent l="0" t="0" r="28575" b="28575"/>
                <wp:wrapNone/>
                <wp:docPr id="136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C34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C34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233B8" w:rsidRPr="00676B66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9F60" id="_x0000_s1198" style="position:absolute;margin-left:568pt;margin-top:83.7pt;width:81.75pt;height:32.25pt;z-index:258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C346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C346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3233B8" w:rsidRPr="00676B66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3344" behindDoc="0" locked="0" layoutInCell="1" allowOverlap="1" wp14:anchorId="753A8D2D" wp14:editId="6246F6B9">
                <wp:simplePos x="0" y="0"/>
                <wp:positionH relativeFrom="column">
                  <wp:posOffset>8375650</wp:posOffset>
                </wp:positionH>
                <wp:positionV relativeFrom="paragraph">
                  <wp:posOffset>1823085</wp:posOffset>
                </wp:positionV>
                <wp:extent cx="790575" cy="3175"/>
                <wp:effectExtent l="0" t="0" r="28575" b="34925"/>
                <wp:wrapNone/>
                <wp:docPr id="1359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654F" id="Straight Connector 1095" o:spid="_x0000_s1026" style="position:absolute;flip:y;z-index:258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5pt,143.55pt" to="721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" strokecolor="black [3213]"/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2320" behindDoc="0" locked="0" layoutInCell="1" allowOverlap="1" wp14:anchorId="57740F51" wp14:editId="1A7C76C9">
                <wp:simplePos x="0" y="0"/>
                <wp:positionH relativeFrom="column">
                  <wp:posOffset>7708900</wp:posOffset>
                </wp:positionH>
                <wp:positionV relativeFrom="paragraph">
                  <wp:posOffset>3282315</wp:posOffset>
                </wp:positionV>
                <wp:extent cx="15875" cy="171450"/>
                <wp:effectExtent l="38100" t="0" r="60325" b="57150"/>
                <wp:wrapNone/>
                <wp:docPr id="1343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71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26BA" id="1185 Conector recto de flecha" o:spid="_x0000_s1026" type="#_x0000_t32" style="position:absolute;margin-left:607pt;margin-top:258.45pt;width:1.25pt;height:13.5pt;flip:x;z-index:258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1296" behindDoc="0" locked="0" layoutInCell="1" allowOverlap="1" wp14:anchorId="33E5C720" wp14:editId="1114E2C1">
                <wp:simplePos x="0" y="0"/>
                <wp:positionH relativeFrom="column">
                  <wp:posOffset>7251700</wp:posOffset>
                </wp:positionH>
                <wp:positionV relativeFrom="paragraph">
                  <wp:posOffset>3449955</wp:posOffset>
                </wp:positionV>
                <wp:extent cx="876300" cy="390525"/>
                <wp:effectExtent l="0" t="0" r="19050" b="28575"/>
                <wp:wrapNone/>
                <wp:docPr id="1342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C720" id="_x0000_s1199" style="position:absolute;margin-left:571pt;margin-top:271.65pt;width:69pt;height:30.75pt;z-index:258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9248" behindDoc="0" locked="0" layoutInCell="1" allowOverlap="1" wp14:anchorId="694BCE91" wp14:editId="1C408352">
                <wp:simplePos x="0" y="0"/>
                <wp:positionH relativeFrom="column">
                  <wp:posOffset>7314565</wp:posOffset>
                </wp:positionH>
                <wp:positionV relativeFrom="paragraph">
                  <wp:posOffset>2233930</wp:posOffset>
                </wp:positionV>
                <wp:extent cx="2270760" cy="1443990"/>
                <wp:effectExtent l="32385" t="5715" r="28575" b="47625"/>
                <wp:wrapNone/>
                <wp:docPr id="1340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70760" cy="1443990"/>
                        </a:xfrm>
                        <a:prstGeom prst="bentConnector3">
                          <a:avLst>
                            <a:gd name="adj1" fmla="val 9362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C17F" id="1111 Conector angular" o:spid="_x0000_s1026" type="#_x0000_t34" style="position:absolute;margin-left:575.95pt;margin-top:175.9pt;width:178.8pt;height:113.7pt;rotation:90;z-index:258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" adj="20223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8224" behindDoc="0" locked="0" layoutInCell="1" allowOverlap="1" wp14:anchorId="71FA90D1" wp14:editId="34928C53">
                <wp:simplePos x="0" y="0"/>
                <wp:positionH relativeFrom="column">
                  <wp:posOffset>7728585</wp:posOffset>
                </wp:positionH>
                <wp:positionV relativeFrom="paragraph">
                  <wp:posOffset>1454785</wp:posOffset>
                </wp:positionV>
                <wp:extent cx="6350" cy="203200"/>
                <wp:effectExtent l="76200" t="0" r="69850" b="63500"/>
                <wp:wrapNone/>
                <wp:docPr id="1339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BA10" id="1187 Conector recto de flecha" o:spid="_x0000_s1026" type="#_x0000_t32" style="position:absolute;margin-left:608.55pt;margin-top:114.55pt;width:.5pt;height:16pt;flip:x;z-index:2585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7200" behindDoc="0" locked="0" layoutInCell="1" allowOverlap="1" wp14:anchorId="751E234B" wp14:editId="203CD79A">
                <wp:simplePos x="0" y="0"/>
                <wp:positionH relativeFrom="column">
                  <wp:posOffset>7242175</wp:posOffset>
                </wp:positionH>
                <wp:positionV relativeFrom="paragraph">
                  <wp:posOffset>532130</wp:posOffset>
                </wp:positionV>
                <wp:extent cx="1004570" cy="339725"/>
                <wp:effectExtent l="0" t="0" r="24130" b="22225"/>
                <wp:wrapNone/>
                <wp:docPr id="1337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397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E46B79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r N</w:t>
                            </w:r>
                            <w:r w:rsidRPr="00E46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34B" id="_x0000_s1200" type="#_x0000_t118" style="position:absolute;margin-left:570.25pt;margin-top:41.9pt;width:79.1pt;height:26.75pt;z-index:2585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" filled="f" strokecolor="black [3213]" strokeweight="1.5pt">
                <v:textbox>
                  <w:txbxContent>
                    <w:p w:rsidR="003233B8" w:rsidRPr="00E46B79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er N</w:t>
                      </w:r>
                      <w:r w:rsidRPr="00E46B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6176" behindDoc="0" locked="0" layoutInCell="1" allowOverlap="1" wp14:anchorId="59280363" wp14:editId="6F16E200">
                <wp:simplePos x="0" y="0"/>
                <wp:positionH relativeFrom="margin">
                  <wp:posOffset>7806055</wp:posOffset>
                </wp:positionH>
                <wp:positionV relativeFrom="paragraph">
                  <wp:posOffset>2980055</wp:posOffset>
                </wp:positionV>
                <wp:extent cx="914400" cy="235585"/>
                <wp:effectExtent l="38100" t="0" r="19050" b="88265"/>
                <wp:wrapNone/>
                <wp:docPr id="1335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558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C6A5" id="1207 Conector angular" o:spid="_x0000_s1026" type="#_x0000_t34" style="position:absolute;margin-left:614.65pt;margin-top:234.65pt;width:1in;height:18.55pt;flip:x;z-index:2585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" adj="1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5152" behindDoc="0" locked="0" layoutInCell="1" allowOverlap="1" wp14:anchorId="5BE90F90" wp14:editId="1706E101">
                <wp:simplePos x="0" y="0"/>
                <wp:positionH relativeFrom="column">
                  <wp:posOffset>7654290</wp:posOffset>
                </wp:positionH>
                <wp:positionV relativeFrom="paragraph">
                  <wp:posOffset>3153410</wp:posOffset>
                </wp:positionV>
                <wp:extent cx="146685" cy="140335"/>
                <wp:effectExtent l="0" t="0" r="24765" b="12065"/>
                <wp:wrapNone/>
                <wp:docPr id="1334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9BB8" id="1191 Conector" o:spid="_x0000_s1026" type="#_x0000_t120" style="position:absolute;margin-left:602.7pt;margin-top:248.3pt;width:11.55pt;height:11.05pt;z-index:2585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" filled="f" strokecolor="black [3213]" strokeweight="1.25pt"/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3104" behindDoc="0" locked="0" layoutInCell="1" allowOverlap="1" wp14:anchorId="7DF2A718" wp14:editId="61014BB6">
                <wp:simplePos x="0" y="0"/>
                <wp:positionH relativeFrom="margin">
                  <wp:posOffset>6994525</wp:posOffset>
                </wp:positionH>
                <wp:positionV relativeFrom="paragraph">
                  <wp:posOffset>2225040</wp:posOffset>
                </wp:positionV>
                <wp:extent cx="1441450" cy="371475"/>
                <wp:effectExtent l="0" t="0" r="25400" b="28575"/>
                <wp:wrapNone/>
                <wp:docPr id="1330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A718" id="_x0000_s1201" type="#_x0000_t110" style="position:absolute;margin-left:550.75pt;margin-top:175.2pt;width:113.5pt;height:29.25pt;z-index:2585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2080" behindDoc="0" locked="0" layoutInCell="1" allowOverlap="1" wp14:anchorId="09C27909" wp14:editId="04AA01AD">
                <wp:simplePos x="0" y="0"/>
                <wp:positionH relativeFrom="column">
                  <wp:posOffset>7733665</wp:posOffset>
                </wp:positionH>
                <wp:positionV relativeFrom="paragraph">
                  <wp:posOffset>862965</wp:posOffset>
                </wp:positionV>
                <wp:extent cx="6350" cy="203200"/>
                <wp:effectExtent l="76200" t="0" r="69850" b="63500"/>
                <wp:wrapNone/>
                <wp:docPr id="1328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A804" id="1187 Conector recto de flecha" o:spid="_x0000_s1026" type="#_x0000_t32" style="position:absolute;margin-left:608.95pt;margin-top:67.95pt;width:.5pt;height:16pt;flip:x;z-index:2585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1056" behindDoc="0" locked="0" layoutInCell="1" allowOverlap="1" wp14:anchorId="090EEE31" wp14:editId="1CD484F3">
                <wp:simplePos x="0" y="0"/>
                <wp:positionH relativeFrom="column">
                  <wp:posOffset>7298055</wp:posOffset>
                </wp:positionH>
                <wp:positionV relativeFrom="paragraph">
                  <wp:posOffset>5184775</wp:posOffset>
                </wp:positionV>
                <wp:extent cx="947420" cy="247650"/>
                <wp:effectExtent l="0" t="0" r="24130" b="19050"/>
                <wp:wrapNone/>
                <wp:docPr id="1326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EEE31" id="_x0000_s1202" style="position:absolute;margin-left:574.65pt;margin-top:408.25pt;width:74.6pt;height:19.5pt;z-index:2585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" filled="f" strokecolor="black [3213]" strokeweight="1.5pt">
                <v:textbox>
                  <w:txbxContent>
                    <w:p w:rsidR="003233B8" w:rsidRPr="00F11D22" w:rsidRDefault="003233B8" w:rsidP="00293A1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0032" behindDoc="0" locked="0" layoutInCell="1" allowOverlap="1" wp14:anchorId="1FFD2C21" wp14:editId="4E92BD43">
                <wp:simplePos x="0" y="0"/>
                <wp:positionH relativeFrom="column">
                  <wp:posOffset>7251700</wp:posOffset>
                </wp:positionH>
                <wp:positionV relativeFrom="paragraph">
                  <wp:posOffset>52070</wp:posOffset>
                </wp:positionV>
                <wp:extent cx="947420" cy="304800"/>
                <wp:effectExtent l="0" t="0" r="24130" b="19050"/>
                <wp:wrapNone/>
                <wp:docPr id="1323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D2C21" id="_x0000_s1203" style="position:absolute;margin-left:571pt;margin-top:4.1pt;width:74.6pt;height:24pt;z-index:2585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" filled="f" strokecolor="black [3213]" strokeweight="1.5pt">
                <v:textbox>
                  <w:txbxContent>
                    <w:p w:rsidR="003233B8" w:rsidRPr="00F11D22" w:rsidRDefault="003233B8" w:rsidP="00293A1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9008" behindDoc="0" locked="0" layoutInCell="1" allowOverlap="1" wp14:anchorId="6E7393EB" wp14:editId="62FEA3BE">
                <wp:simplePos x="0" y="0"/>
                <wp:positionH relativeFrom="column">
                  <wp:posOffset>7732395</wp:posOffset>
                </wp:positionH>
                <wp:positionV relativeFrom="paragraph">
                  <wp:posOffset>351155</wp:posOffset>
                </wp:positionV>
                <wp:extent cx="6350" cy="203200"/>
                <wp:effectExtent l="76200" t="0" r="69850" b="63500"/>
                <wp:wrapNone/>
                <wp:docPr id="1297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3A75" id="1185 Conector recto de flecha" o:spid="_x0000_s1026" type="#_x0000_t32" style="position:absolute;margin-left:608.85pt;margin-top:27.65pt;width:.5pt;height:16pt;flip:x;z-index:2585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7984" behindDoc="0" locked="0" layoutInCell="1" allowOverlap="1" wp14:anchorId="5DDC9626" wp14:editId="72791FBF">
                <wp:simplePos x="0" y="0"/>
                <wp:positionH relativeFrom="column">
                  <wp:posOffset>7061200</wp:posOffset>
                </wp:positionH>
                <wp:positionV relativeFrom="paragraph">
                  <wp:posOffset>1663065</wp:posOffset>
                </wp:positionV>
                <wp:extent cx="1331595" cy="342900"/>
                <wp:effectExtent l="0" t="0" r="20955" b="19050"/>
                <wp:wrapNone/>
                <wp:docPr id="1296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4290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9626" id="_x0000_s1204" type="#_x0000_t110" style="position:absolute;margin-left:556pt;margin-top:130.95pt;width:104.85pt;height:27pt;z-index:2585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6240" behindDoc="0" locked="0" layoutInCell="1" allowOverlap="1" wp14:anchorId="2BC3CA77" wp14:editId="113AF640">
                <wp:simplePos x="0" y="0"/>
                <wp:positionH relativeFrom="column">
                  <wp:posOffset>3813175</wp:posOffset>
                </wp:positionH>
                <wp:positionV relativeFrom="paragraph">
                  <wp:posOffset>1615440</wp:posOffset>
                </wp:positionV>
                <wp:extent cx="1331595" cy="342900"/>
                <wp:effectExtent l="0" t="0" r="20955" b="19050"/>
                <wp:wrapNone/>
                <wp:docPr id="959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4290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CA77" id="_x0000_s1205" type="#_x0000_t110" style="position:absolute;margin-left:300.25pt;margin-top:127.2pt;width:104.85pt;height:27pt;z-index:2585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7264" behindDoc="0" locked="0" layoutInCell="1" allowOverlap="1" wp14:anchorId="1E059F83" wp14:editId="58C52926">
                <wp:simplePos x="0" y="0"/>
                <wp:positionH relativeFrom="column">
                  <wp:posOffset>4484370</wp:posOffset>
                </wp:positionH>
                <wp:positionV relativeFrom="paragraph">
                  <wp:posOffset>303530</wp:posOffset>
                </wp:positionV>
                <wp:extent cx="6350" cy="203200"/>
                <wp:effectExtent l="76200" t="0" r="69850" b="63500"/>
                <wp:wrapNone/>
                <wp:docPr id="1039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1327" id="1185 Conector recto de flecha" o:spid="_x0000_s1026" type="#_x0000_t32" style="position:absolute;margin-left:353.1pt;margin-top:23.9pt;width:.5pt;height:16pt;flip:x;z-index:2585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8288" behindDoc="0" locked="0" layoutInCell="1" allowOverlap="1" wp14:anchorId="1EC8785D" wp14:editId="0BBE4E4C">
                <wp:simplePos x="0" y="0"/>
                <wp:positionH relativeFrom="column">
                  <wp:posOffset>4003675</wp:posOffset>
                </wp:positionH>
                <wp:positionV relativeFrom="paragraph">
                  <wp:posOffset>4445</wp:posOffset>
                </wp:positionV>
                <wp:extent cx="947420" cy="304800"/>
                <wp:effectExtent l="0" t="0" r="24130" b="19050"/>
                <wp:wrapNone/>
                <wp:docPr id="1040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04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1D2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785D" id="_x0000_s1206" style="position:absolute;margin-left:315.25pt;margin-top:.35pt;width:74.6pt;height:24pt;z-index:2585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" filled="f" strokecolor="black [3213]" strokeweight="1.5pt">
                <v:textbox>
                  <w:txbxContent>
                    <w:p w:rsidR="003233B8" w:rsidRPr="00F11D22" w:rsidRDefault="003233B8" w:rsidP="00293A1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11D22">
                        <w:rPr>
                          <w:color w:val="000000" w:themeColor="text1"/>
                          <w:sz w:val="20"/>
                          <w:szCs w:val="20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9312" behindDoc="0" locked="0" layoutInCell="1" allowOverlap="1" wp14:anchorId="1ECE6A2A" wp14:editId="6FCB9BB5">
                <wp:simplePos x="0" y="0"/>
                <wp:positionH relativeFrom="column">
                  <wp:posOffset>4050030</wp:posOffset>
                </wp:positionH>
                <wp:positionV relativeFrom="paragraph">
                  <wp:posOffset>5137150</wp:posOffset>
                </wp:positionV>
                <wp:extent cx="947420" cy="247650"/>
                <wp:effectExtent l="0" t="0" r="24130" b="19050"/>
                <wp:wrapNone/>
                <wp:docPr id="1041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E6A2A" id="_x0000_s1207" style="position:absolute;margin-left:318.9pt;margin-top:404.5pt;width:74.6pt;height:19.5pt;z-index:2585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" filled="f" strokecolor="black [3213]" strokeweight="1.5pt">
                <v:textbox>
                  <w:txbxContent>
                    <w:p w:rsidR="003233B8" w:rsidRPr="00F11D22" w:rsidRDefault="003233B8" w:rsidP="00293A1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0336" behindDoc="0" locked="0" layoutInCell="1" allowOverlap="1" wp14:anchorId="71214F69" wp14:editId="25F05546">
                <wp:simplePos x="0" y="0"/>
                <wp:positionH relativeFrom="column">
                  <wp:posOffset>4485640</wp:posOffset>
                </wp:positionH>
                <wp:positionV relativeFrom="paragraph">
                  <wp:posOffset>815340</wp:posOffset>
                </wp:positionV>
                <wp:extent cx="6350" cy="203200"/>
                <wp:effectExtent l="76200" t="0" r="69850" b="63500"/>
                <wp:wrapNone/>
                <wp:docPr id="1042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CFD0" id="1187 Conector recto de flecha" o:spid="_x0000_s1026" type="#_x0000_t32" style="position:absolute;margin-left:353.2pt;margin-top:64.2pt;width:.5pt;height:16pt;flip:x;z-index:25851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1360" behindDoc="0" locked="0" layoutInCell="1" allowOverlap="1" wp14:anchorId="10042816" wp14:editId="0A829CAD">
                <wp:simplePos x="0" y="0"/>
                <wp:positionH relativeFrom="margin">
                  <wp:posOffset>3746500</wp:posOffset>
                </wp:positionH>
                <wp:positionV relativeFrom="paragraph">
                  <wp:posOffset>2177415</wp:posOffset>
                </wp:positionV>
                <wp:extent cx="1441450" cy="371475"/>
                <wp:effectExtent l="0" t="0" r="25400" b="28575"/>
                <wp:wrapNone/>
                <wp:docPr id="1043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2816" id="_x0000_s1208" type="#_x0000_t110" style="position:absolute;margin-left:295pt;margin-top:171.45pt;width:113.5pt;height:29.25pt;z-index:2585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3408" behindDoc="0" locked="0" layoutInCell="1" allowOverlap="1" wp14:anchorId="4FC153AA" wp14:editId="46B39126">
                <wp:simplePos x="0" y="0"/>
                <wp:positionH relativeFrom="column">
                  <wp:posOffset>4406265</wp:posOffset>
                </wp:positionH>
                <wp:positionV relativeFrom="paragraph">
                  <wp:posOffset>3105785</wp:posOffset>
                </wp:positionV>
                <wp:extent cx="146685" cy="140335"/>
                <wp:effectExtent l="0" t="0" r="24765" b="12065"/>
                <wp:wrapNone/>
                <wp:docPr id="1054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EF966" id="1191 Conector" o:spid="_x0000_s1026" type="#_x0000_t120" style="position:absolute;margin-left:346.95pt;margin-top:244.55pt;width:11.55pt;height:11.05pt;z-index:2585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" filled="f" strokecolor="black [3213]" strokeweight="1.25pt"/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4432" behindDoc="0" locked="0" layoutInCell="1" allowOverlap="1" wp14:anchorId="71D44A53" wp14:editId="78344517">
                <wp:simplePos x="0" y="0"/>
                <wp:positionH relativeFrom="margin">
                  <wp:posOffset>4558030</wp:posOffset>
                </wp:positionH>
                <wp:positionV relativeFrom="paragraph">
                  <wp:posOffset>2932430</wp:posOffset>
                </wp:positionV>
                <wp:extent cx="914400" cy="235585"/>
                <wp:effectExtent l="38100" t="0" r="19050" b="88265"/>
                <wp:wrapNone/>
                <wp:docPr id="1060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558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1EE9" id="1207 Conector angular" o:spid="_x0000_s1026" type="#_x0000_t34" style="position:absolute;margin-left:358.9pt;margin-top:230.9pt;width:1in;height:18.55pt;flip:x;z-index:25851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" adj="1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5456" behindDoc="0" locked="0" layoutInCell="1" allowOverlap="1" wp14:anchorId="084B75C6" wp14:editId="51F1EE7E">
                <wp:simplePos x="0" y="0"/>
                <wp:positionH relativeFrom="column">
                  <wp:posOffset>3994150</wp:posOffset>
                </wp:positionH>
                <wp:positionV relativeFrom="paragraph">
                  <wp:posOffset>484505</wp:posOffset>
                </wp:positionV>
                <wp:extent cx="1004570" cy="339725"/>
                <wp:effectExtent l="0" t="0" r="24130" b="22225"/>
                <wp:wrapNone/>
                <wp:docPr id="1109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397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E46B79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r N</w:t>
                            </w:r>
                            <w:r w:rsidRPr="00E46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75C6" id="_x0000_s1209" type="#_x0000_t118" style="position:absolute;margin-left:314.5pt;margin-top:38.15pt;width:79.1pt;height:26.75pt;z-index:2585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" filled="f" strokecolor="black [3213]" strokeweight="1.5pt">
                <v:textbox>
                  <w:txbxContent>
                    <w:p w:rsidR="003233B8" w:rsidRPr="00E46B79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er N</w:t>
                      </w:r>
                      <w:r w:rsidRPr="00E46B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6480" behindDoc="0" locked="0" layoutInCell="1" allowOverlap="1" wp14:anchorId="49572F24" wp14:editId="30B849FA">
                <wp:simplePos x="0" y="0"/>
                <wp:positionH relativeFrom="column">
                  <wp:posOffset>4480560</wp:posOffset>
                </wp:positionH>
                <wp:positionV relativeFrom="paragraph">
                  <wp:posOffset>1407160</wp:posOffset>
                </wp:positionV>
                <wp:extent cx="6350" cy="203200"/>
                <wp:effectExtent l="76200" t="0" r="69850" b="63500"/>
                <wp:wrapNone/>
                <wp:docPr id="40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8E11" id="1187 Conector recto de flecha" o:spid="_x0000_s1026" type="#_x0000_t32" style="position:absolute;margin-left:352.8pt;margin-top:110.8pt;width:.5pt;height:16pt;flip:x;z-index:25851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7504" behindDoc="0" locked="0" layoutInCell="1" allowOverlap="1" wp14:anchorId="28FAC3C1" wp14:editId="373484FA">
                <wp:simplePos x="0" y="0"/>
                <wp:positionH relativeFrom="column">
                  <wp:posOffset>4066540</wp:posOffset>
                </wp:positionH>
                <wp:positionV relativeFrom="paragraph">
                  <wp:posOffset>2186305</wp:posOffset>
                </wp:positionV>
                <wp:extent cx="2270760" cy="1443990"/>
                <wp:effectExtent l="32385" t="5715" r="28575" b="47625"/>
                <wp:wrapNone/>
                <wp:docPr id="856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70760" cy="1443990"/>
                        </a:xfrm>
                        <a:prstGeom prst="bentConnector3">
                          <a:avLst>
                            <a:gd name="adj1" fmla="val 9362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5948" id="1111 Conector angular" o:spid="_x0000_s1026" type="#_x0000_t34" style="position:absolute;margin-left:320.2pt;margin-top:172.15pt;width:178.8pt;height:113.7pt;rotation:90;z-index:2585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" adj="20223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8528" behindDoc="0" locked="0" layoutInCell="1" allowOverlap="1" wp14:anchorId="74DE37B2" wp14:editId="0C0B8F71">
                <wp:simplePos x="0" y="0"/>
                <wp:positionH relativeFrom="column">
                  <wp:posOffset>3460750</wp:posOffset>
                </wp:positionH>
                <wp:positionV relativeFrom="paragraph">
                  <wp:posOffset>1776095</wp:posOffset>
                </wp:positionV>
                <wp:extent cx="504825" cy="1847850"/>
                <wp:effectExtent l="133350" t="0" r="9525" b="19050"/>
                <wp:wrapNone/>
                <wp:docPr id="864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47850"/>
                        </a:xfrm>
                        <a:prstGeom prst="bentConnector3">
                          <a:avLst>
                            <a:gd name="adj1" fmla="val -2380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E5C7" id="1157 Conector angular" o:spid="_x0000_s1026" type="#_x0000_t34" style="position:absolute;margin-left:272.5pt;margin-top:139.85pt;width:39.75pt;height:145.5pt;z-index:258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" adj="-5143" strokecolor="black [3213]" strokeweight=".5pt"/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9552" behindDoc="0" locked="0" layoutInCell="1" allowOverlap="1" wp14:anchorId="328AAB8E" wp14:editId="0CE447B2">
                <wp:simplePos x="0" y="0"/>
                <wp:positionH relativeFrom="column">
                  <wp:posOffset>4003675</wp:posOffset>
                </wp:positionH>
                <wp:positionV relativeFrom="paragraph">
                  <wp:posOffset>3402330</wp:posOffset>
                </wp:positionV>
                <wp:extent cx="876300" cy="390525"/>
                <wp:effectExtent l="0" t="0" r="19050" b="28575"/>
                <wp:wrapNone/>
                <wp:docPr id="870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AB8E" id="_x0000_s1210" style="position:absolute;margin-left:315.25pt;margin-top:267.9pt;width:69pt;height:30.75pt;z-index:2585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0576" behindDoc="0" locked="0" layoutInCell="1" allowOverlap="1" wp14:anchorId="2C9F3ABA" wp14:editId="739CBAD9">
                <wp:simplePos x="0" y="0"/>
                <wp:positionH relativeFrom="column">
                  <wp:posOffset>4460875</wp:posOffset>
                </wp:positionH>
                <wp:positionV relativeFrom="paragraph">
                  <wp:posOffset>3234690</wp:posOffset>
                </wp:positionV>
                <wp:extent cx="15875" cy="171450"/>
                <wp:effectExtent l="38100" t="0" r="60325" b="57150"/>
                <wp:wrapNone/>
                <wp:docPr id="1253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71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CF42" id="1185 Conector recto de flecha" o:spid="_x0000_s1026" type="#_x0000_t32" style="position:absolute;margin-left:351.25pt;margin-top:254.7pt;width:1.25pt;height:13.5pt;flip:x;z-index:2585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1600" behindDoc="0" locked="0" layoutInCell="1" allowOverlap="1" wp14:anchorId="5EB90965" wp14:editId="7BAA5D8D">
                <wp:simplePos x="0" y="0"/>
                <wp:positionH relativeFrom="column">
                  <wp:posOffset>3470275</wp:posOffset>
                </wp:positionH>
                <wp:positionV relativeFrom="paragraph">
                  <wp:posOffset>1773555</wp:posOffset>
                </wp:positionV>
                <wp:extent cx="338455" cy="0"/>
                <wp:effectExtent l="0" t="76200" r="23495" b="95250"/>
                <wp:wrapNone/>
                <wp:docPr id="125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5BA4" id="Straight Arrow Connector 1094" o:spid="_x0000_s1026" type="#_x0000_t32" style="position:absolute;margin-left:273.25pt;margin-top:139.65pt;width:26.65pt;height:0;flip:x;z-index:2585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" strokecolor="black [3213]">
                <v:stroke start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2624" behindDoc="0" locked="0" layoutInCell="1" allowOverlap="1" wp14:anchorId="51D3DFB6" wp14:editId="483A1BC3">
                <wp:simplePos x="0" y="0"/>
                <wp:positionH relativeFrom="column">
                  <wp:posOffset>5127625</wp:posOffset>
                </wp:positionH>
                <wp:positionV relativeFrom="paragraph">
                  <wp:posOffset>1775460</wp:posOffset>
                </wp:positionV>
                <wp:extent cx="790575" cy="3175"/>
                <wp:effectExtent l="0" t="0" r="28575" b="34925"/>
                <wp:wrapNone/>
                <wp:docPr id="1255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EBF1A" id="Straight Connector 1095" o:spid="_x0000_s1026" style="position:absolute;flip:y;z-index:2585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5pt,139.8pt" to="466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" strokecolor="black [3213]"/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3648" behindDoc="0" locked="0" layoutInCell="1" allowOverlap="1" wp14:anchorId="7847EF17" wp14:editId="7AAC2ABB">
                <wp:simplePos x="0" y="0"/>
                <wp:positionH relativeFrom="column">
                  <wp:posOffset>3965575</wp:posOffset>
                </wp:positionH>
                <wp:positionV relativeFrom="paragraph">
                  <wp:posOffset>1015365</wp:posOffset>
                </wp:positionV>
                <wp:extent cx="1038225" cy="409575"/>
                <wp:effectExtent l="0" t="0" r="28575" b="28575"/>
                <wp:wrapNone/>
                <wp:docPr id="1256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C34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C34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233B8" w:rsidRPr="00676B66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EF17" id="_x0000_s1211" style="position:absolute;margin-left:312.25pt;margin-top:79.95pt;width:81.75pt;height:32.25pt;z-index:2585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C346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C346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3233B8" w:rsidRPr="00676B66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4672" behindDoc="0" locked="0" layoutInCell="1" allowOverlap="1" wp14:anchorId="39F03EFF" wp14:editId="50AD883D">
                <wp:simplePos x="0" y="0"/>
                <wp:positionH relativeFrom="column">
                  <wp:posOffset>5036820</wp:posOffset>
                </wp:positionH>
                <wp:positionV relativeFrom="paragraph">
                  <wp:posOffset>2661285</wp:posOffset>
                </wp:positionV>
                <wp:extent cx="824230" cy="295275"/>
                <wp:effectExtent l="0" t="0" r="13970" b="28575"/>
                <wp:wrapNone/>
                <wp:docPr id="1257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9F79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3233B8" w:rsidRPr="00676B66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3EFF" id="_x0000_s1212" style="position:absolute;margin-left:396.6pt;margin-top:209.55pt;width:64.9pt;height:23.25pt;z-index:2585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9F794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S </w:t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3233B8" w:rsidRPr="00676B66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5696" behindDoc="0" locked="0" layoutInCell="1" allowOverlap="1" wp14:anchorId="2C507091" wp14:editId="24FB2D70">
                <wp:simplePos x="0" y="0"/>
                <wp:positionH relativeFrom="margin">
                  <wp:posOffset>3784600</wp:posOffset>
                </wp:positionH>
                <wp:positionV relativeFrom="paragraph">
                  <wp:posOffset>4044315</wp:posOffset>
                </wp:positionV>
                <wp:extent cx="1441450" cy="295275"/>
                <wp:effectExtent l="0" t="0" r="25400" b="28575"/>
                <wp:wrapNone/>
                <wp:docPr id="1258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952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7091" id="_x0000_s1213" type="#_x0000_t110" style="position:absolute;margin-left:298pt;margin-top:318.45pt;width:113.5pt;height:23.25pt;z-index:25852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6720" behindDoc="0" locked="0" layoutInCell="1" allowOverlap="1" wp14:anchorId="530AF575" wp14:editId="66776630">
                <wp:simplePos x="0" y="0"/>
                <wp:positionH relativeFrom="column">
                  <wp:posOffset>5212080</wp:posOffset>
                </wp:positionH>
                <wp:positionV relativeFrom="paragraph">
                  <wp:posOffset>4197350</wp:posOffset>
                </wp:positionV>
                <wp:extent cx="338455" cy="217805"/>
                <wp:effectExtent l="0" t="0" r="80645" b="48895"/>
                <wp:wrapNone/>
                <wp:docPr id="1259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217805"/>
                        </a:xfrm>
                        <a:prstGeom prst="bentConnector3">
                          <a:avLst>
                            <a:gd name="adj1" fmla="val 10337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29BE" id="1189 Conector angular" o:spid="_x0000_s1026" type="#_x0000_t34" style="position:absolute;margin-left:410.4pt;margin-top:330.5pt;width:26.65pt;height:17.15pt;z-index:2585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" adj="22329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7744" behindDoc="0" locked="0" layoutInCell="1" allowOverlap="1" wp14:anchorId="0D9833BB" wp14:editId="23053CD1">
                <wp:simplePos x="0" y="0"/>
                <wp:positionH relativeFrom="margin">
                  <wp:posOffset>4594225</wp:posOffset>
                </wp:positionH>
                <wp:positionV relativeFrom="paragraph">
                  <wp:posOffset>4735830</wp:posOffset>
                </wp:positionV>
                <wp:extent cx="966470" cy="168910"/>
                <wp:effectExtent l="38100" t="0" r="24130" b="97790"/>
                <wp:wrapNone/>
                <wp:docPr id="1260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66470" cy="168910"/>
                        </a:xfrm>
                        <a:prstGeom prst="bentConnector3">
                          <a:avLst>
                            <a:gd name="adj1" fmla="val -26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8FE6" id="1207 Conector angular" o:spid="_x0000_s1026" type="#_x0000_t34" style="position:absolute;margin-left:361.75pt;margin-top:372.9pt;width:76.1pt;height:13.3pt;rotation:180;flip:y;z-index:2585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" adj="-57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8768" behindDoc="0" locked="0" layoutInCell="1" allowOverlap="1" wp14:anchorId="1AFAD407" wp14:editId="23A4C991">
                <wp:simplePos x="0" y="0"/>
                <wp:positionH relativeFrom="column">
                  <wp:posOffset>4524375</wp:posOffset>
                </wp:positionH>
                <wp:positionV relativeFrom="paragraph">
                  <wp:posOffset>4987290</wp:posOffset>
                </wp:positionV>
                <wp:extent cx="0" cy="152400"/>
                <wp:effectExtent l="76200" t="0" r="57150" b="57150"/>
                <wp:wrapNone/>
                <wp:docPr id="1261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7B4D" id="1185 Conector recto de flecha" o:spid="_x0000_s1026" type="#_x0000_t32" style="position:absolute;margin-left:356.25pt;margin-top:392.7pt;width:0;height:12pt;z-index:2585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0816" behindDoc="0" locked="0" layoutInCell="1" allowOverlap="1" wp14:anchorId="03D57BEC" wp14:editId="2FFFC1B6">
                <wp:simplePos x="0" y="0"/>
                <wp:positionH relativeFrom="margin">
                  <wp:posOffset>3613150</wp:posOffset>
                </wp:positionH>
                <wp:positionV relativeFrom="paragraph">
                  <wp:posOffset>4705350</wp:posOffset>
                </wp:positionV>
                <wp:extent cx="828675" cy="200025"/>
                <wp:effectExtent l="0" t="0" r="66675" b="104775"/>
                <wp:wrapNone/>
                <wp:docPr id="1286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002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0483" id="1207 Conector angular" o:spid="_x0000_s1026" type="#_x0000_t34" style="position:absolute;margin-left:284.5pt;margin-top:370.5pt;width:65.25pt;height:15.75pt;z-index:25853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" adj="1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3472" behindDoc="0" locked="0" layoutInCell="1" allowOverlap="1" wp14:anchorId="01B726B5" wp14:editId="6A549B15">
                <wp:simplePos x="0" y="0"/>
                <wp:positionH relativeFrom="column">
                  <wp:posOffset>4051300</wp:posOffset>
                </wp:positionH>
                <wp:positionV relativeFrom="paragraph">
                  <wp:posOffset>1649730</wp:posOffset>
                </wp:positionV>
                <wp:extent cx="901700" cy="219075"/>
                <wp:effectExtent l="0" t="0" r="0" b="9525"/>
                <wp:wrapNone/>
                <wp:docPr id="128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D &lt; 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26B5" id="_x0000_s1214" type="#_x0000_t202" style="position:absolute;margin-left:319pt;margin-top:129.9pt;width:71pt;height:17.25pt;z-index:2584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D &lt; N?</w:t>
                      </w:r>
                    </w:p>
                  </w:txbxContent>
                </v:textbox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2448" behindDoc="0" locked="0" layoutInCell="1" allowOverlap="1" wp14:anchorId="4ACE70B6" wp14:editId="6CC6DF2A">
                <wp:simplePos x="0" y="0"/>
                <wp:positionH relativeFrom="column">
                  <wp:posOffset>4049395</wp:posOffset>
                </wp:positionH>
                <wp:positionV relativeFrom="paragraph">
                  <wp:posOffset>2240280</wp:posOffset>
                </wp:positionV>
                <wp:extent cx="901700" cy="219075"/>
                <wp:effectExtent l="0" t="0" r="0" b="9525"/>
                <wp:wrapNone/>
                <wp:docPr id="1288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D D=0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70B6" id="_x0000_s1215" type="#_x0000_t202" style="position:absolute;margin-left:318.85pt;margin-top:176.4pt;width:71pt;height:17.25pt;z-index:2584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D D=0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1840" behindDoc="0" locked="0" layoutInCell="1" allowOverlap="1" wp14:anchorId="246C416D" wp14:editId="6816AD1D">
                <wp:simplePos x="0" y="0"/>
                <wp:positionH relativeFrom="margin">
                  <wp:posOffset>3470275</wp:posOffset>
                </wp:positionH>
                <wp:positionV relativeFrom="paragraph">
                  <wp:posOffset>2973705</wp:posOffset>
                </wp:positionV>
                <wp:extent cx="933450" cy="200025"/>
                <wp:effectExtent l="0" t="0" r="76200" b="104775"/>
                <wp:wrapNone/>
                <wp:docPr id="1289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00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F4E1" id="1207 Conector angular" o:spid="_x0000_s1026" type="#_x0000_t34" style="position:absolute;margin-left:273.25pt;margin-top:234.15pt;width:73.5pt;height:15.75pt;z-index:2585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" adj="0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1424" behindDoc="0" locked="0" layoutInCell="1" allowOverlap="1" wp14:anchorId="48FC2C6B" wp14:editId="0D40DA84">
                <wp:simplePos x="0" y="0"/>
                <wp:positionH relativeFrom="column">
                  <wp:posOffset>4043045</wp:posOffset>
                </wp:positionH>
                <wp:positionV relativeFrom="paragraph">
                  <wp:posOffset>4050030</wp:posOffset>
                </wp:positionV>
                <wp:extent cx="901700" cy="219075"/>
                <wp:effectExtent l="0" t="0" r="0" b="9525"/>
                <wp:wrapNone/>
                <wp:docPr id="1291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= N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2C6B" id="_x0000_s1216" type="#_x0000_t202" style="position:absolute;margin-left:318.35pt;margin-top:318.9pt;width:71pt;height:17.25pt;z-index:2584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 = N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3888" behindDoc="0" locked="0" layoutInCell="1" allowOverlap="1" wp14:anchorId="0C0BC509" wp14:editId="3A929DE5">
                <wp:simplePos x="0" y="0"/>
                <wp:positionH relativeFrom="column">
                  <wp:posOffset>5080000</wp:posOffset>
                </wp:positionH>
                <wp:positionV relativeFrom="paragraph">
                  <wp:posOffset>4421505</wp:posOffset>
                </wp:positionV>
                <wp:extent cx="952500" cy="314325"/>
                <wp:effectExtent l="0" t="0" r="19050" b="28575"/>
                <wp:wrapNone/>
                <wp:docPr id="1292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 Perfecto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233B8" w:rsidRPr="009F7940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C509" id="_x0000_s1217" style="position:absolute;margin-left:400pt;margin-top:348.15pt;width:75pt;height:24.75pt;z-index:258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 Perfecto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:rsidR="003233B8" w:rsidRPr="009F7940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4912" behindDoc="0" locked="0" layoutInCell="1" allowOverlap="1" wp14:anchorId="25C039CD" wp14:editId="5A763E9E">
                <wp:simplePos x="0" y="0"/>
                <wp:positionH relativeFrom="column">
                  <wp:posOffset>3051175</wp:posOffset>
                </wp:positionH>
                <wp:positionV relativeFrom="paragraph">
                  <wp:posOffset>4383405</wp:posOffset>
                </wp:positionV>
                <wp:extent cx="1114425" cy="314325"/>
                <wp:effectExtent l="0" t="0" r="28575" b="28575"/>
                <wp:wrapNone/>
                <wp:docPr id="1293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 es Perfecto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233B8" w:rsidRPr="009F7940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39CD" id="_x0000_s1218" style="position:absolute;margin-left:240.25pt;margin-top:345.15pt;width:87.75pt;height:24.75pt;z-index:2585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o es Perfecto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:rsidR="003233B8" w:rsidRPr="009F7940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3712" behindDoc="0" locked="0" layoutInCell="1" allowOverlap="1" wp14:anchorId="054D28BD" wp14:editId="7C209F5E">
                <wp:simplePos x="0" y="0"/>
                <wp:positionH relativeFrom="column">
                  <wp:posOffset>841375</wp:posOffset>
                </wp:positionH>
                <wp:positionV relativeFrom="paragraph">
                  <wp:posOffset>83185</wp:posOffset>
                </wp:positionV>
                <wp:extent cx="1004570" cy="339725"/>
                <wp:effectExtent l="0" t="0" r="24130" b="22225"/>
                <wp:wrapNone/>
                <wp:docPr id="878" name="Flowchart: Manual Input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39725"/>
                        </a:xfrm>
                        <a:prstGeom prst="flowChartManualIn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E46B79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er N</w:t>
                            </w:r>
                            <w:r w:rsidRPr="00E46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28BD" id="_x0000_s1219" type="#_x0000_t118" style="position:absolute;margin-left:66.25pt;margin-top:6.55pt;width:79.1pt;height:26.75pt;z-index:2584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" filled="f" strokecolor="black [3213]" strokeweight="1.5pt">
                <v:textbox>
                  <w:txbxContent>
                    <w:p w:rsidR="003233B8" w:rsidRPr="00E46B79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er N</w:t>
                      </w:r>
                      <w:r w:rsidRPr="00E46B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8592" behindDoc="0" locked="0" layoutInCell="1" allowOverlap="1" wp14:anchorId="0A8EC8A5" wp14:editId="22B42035">
                <wp:simplePos x="0" y="0"/>
                <wp:positionH relativeFrom="column">
                  <wp:posOffset>1332865</wp:posOffset>
                </wp:positionH>
                <wp:positionV relativeFrom="paragraph">
                  <wp:posOffset>21590</wp:posOffset>
                </wp:positionV>
                <wp:extent cx="6350" cy="203200"/>
                <wp:effectExtent l="76200" t="0" r="69850" b="63500"/>
                <wp:wrapNone/>
                <wp:docPr id="871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0A91" id="1187 Conector recto de flecha" o:spid="_x0000_s1026" type="#_x0000_t32" style="position:absolute;margin-left:104.95pt;margin-top:1.7pt;width:.5pt;height:16pt;flip:x;z-index:25847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" strokecolor="black [3213]" strokeweight=".5pt">
                <v:stroke endarrow="block"/>
              </v:shape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92928" behindDoc="0" locked="0" layoutInCell="1" allowOverlap="1" wp14:anchorId="734468EB" wp14:editId="2279ED25">
                <wp:simplePos x="0" y="0"/>
                <wp:positionH relativeFrom="column">
                  <wp:posOffset>812800</wp:posOffset>
                </wp:positionH>
                <wp:positionV relativeFrom="paragraph">
                  <wp:posOffset>25400</wp:posOffset>
                </wp:positionV>
                <wp:extent cx="1038225" cy="409575"/>
                <wp:effectExtent l="0" t="0" r="28575" b="28575"/>
                <wp:wrapNone/>
                <wp:docPr id="906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C34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Pr="00C34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C3468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233B8" w:rsidRPr="00676B66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68EB" id="_x0000_s1220" style="position:absolute;margin-left:64pt;margin-top:2pt;width:81.75pt;height:32.25pt;z-index:258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C346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Pr="00C346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C3468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  <w:p w:rsidR="003233B8" w:rsidRPr="00676B66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4496" behindDoc="0" locked="0" layoutInCell="1" allowOverlap="1" wp14:anchorId="3A8B5BF7" wp14:editId="0F53DD10">
                <wp:simplePos x="0" y="0"/>
                <wp:positionH relativeFrom="column">
                  <wp:posOffset>660400</wp:posOffset>
                </wp:positionH>
                <wp:positionV relativeFrom="paragraph">
                  <wp:posOffset>233680</wp:posOffset>
                </wp:positionV>
                <wp:extent cx="1331595" cy="342900"/>
                <wp:effectExtent l="0" t="0" r="20955" b="19050"/>
                <wp:wrapNone/>
                <wp:docPr id="872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4290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5BF7" id="_x0000_s1221" type="#_x0000_t110" style="position:absolute;margin-left:52pt;margin-top:18.4pt;width:104.85pt;height:27pt;z-index:2584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9616" behindDoc="0" locked="0" layoutInCell="1" allowOverlap="1" wp14:anchorId="1F54697C" wp14:editId="045F7625">
                <wp:simplePos x="0" y="0"/>
                <wp:positionH relativeFrom="margin">
                  <wp:posOffset>593725</wp:posOffset>
                </wp:positionH>
                <wp:positionV relativeFrom="paragraph">
                  <wp:posOffset>795655</wp:posOffset>
                </wp:positionV>
                <wp:extent cx="1441450" cy="371475"/>
                <wp:effectExtent l="0" t="0" r="25400" b="28575"/>
                <wp:wrapNone/>
                <wp:docPr id="874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697C" id="_x0000_s1222" type="#_x0000_t110" style="position:absolute;margin-left:46.75pt;margin-top:62.65pt;width:113.5pt;height:29.25pt;z-index:2584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1664" behindDoc="0" locked="0" layoutInCell="1" allowOverlap="1" wp14:anchorId="5D44107A" wp14:editId="17390A84">
                <wp:simplePos x="0" y="0"/>
                <wp:positionH relativeFrom="column">
                  <wp:posOffset>1253490</wp:posOffset>
                </wp:positionH>
                <wp:positionV relativeFrom="paragraph">
                  <wp:posOffset>1724025</wp:posOffset>
                </wp:positionV>
                <wp:extent cx="146685" cy="140335"/>
                <wp:effectExtent l="0" t="0" r="24765" b="12065"/>
                <wp:wrapNone/>
                <wp:docPr id="875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7163" id="1191 Conector" o:spid="_x0000_s1026" type="#_x0000_t120" style="position:absolute;margin-left:98.7pt;margin-top:135.75pt;width:11.55pt;height:11.05pt;z-index:2584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" filled="f" strokecolor="black [3213]" strokeweight="1.25pt"/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2688" behindDoc="0" locked="0" layoutInCell="1" allowOverlap="1" wp14:anchorId="0255168A" wp14:editId="154E6289">
                <wp:simplePos x="0" y="0"/>
                <wp:positionH relativeFrom="margin">
                  <wp:posOffset>1405255</wp:posOffset>
                </wp:positionH>
                <wp:positionV relativeFrom="paragraph">
                  <wp:posOffset>1550670</wp:posOffset>
                </wp:positionV>
                <wp:extent cx="914400" cy="235585"/>
                <wp:effectExtent l="38100" t="0" r="19050" b="88265"/>
                <wp:wrapNone/>
                <wp:docPr id="876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558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FD78" id="1207 Conector angular" o:spid="_x0000_s1026" type="#_x0000_t34" style="position:absolute;margin-left:110.65pt;margin-top:122.1pt;width:1in;height:18.55pt;flip:x;z-index:2584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" adj="1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4736" behindDoc="0" locked="0" layoutInCell="1" allowOverlap="1" wp14:anchorId="7B26D04D" wp14:editId="1B12031A">
                <wp:simplePos x="0" y="0"/>
                <wp:positionH relativeFrom="column">
                  <wp:posOffset>1327785</wp:posOffset>
                </wp:positionH>
                <wp:positionV relativeFrom="paragraph">
                  <wp:posOffset>25400</wp:posOffset>
                </wp:positionV>
                <wp:extent cx="6350" cy="203200"/>
                <wp:effectExtent l="76200" t="0" r="69850" b="63500"/>
                <wp:wrapNone/>
                <wp:docPr id="879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E8F7" id="1187 Conector recto de flecha" o:spid="_x0000_s1026" type="#_x0000_t32" style="position:absolute;margin-left:104.55pt;margin-top:2pt;width:.5pt;height:16pt;flip:x;z-index:2584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6784" behindDoc="0" locked="0" layoutInCell="1" allowOverlap="1" wp14:anchorId="1D0DA9EE" wp14:editId="303CCCC1">
                <wp:simplePos x="0" y="0"/>
                <wp:positionH relativeFrom="column">
                  <wp:posOffset>913765</wp:posOffset>
                </wp:positionH>
                <wp:positionV relativeFrom="paragraph">
                  <wp:posOffset>804545</wp:posOffset>
                </wp:positionV>
                <wp:extent cx="2270760" cy="1443990"/>
                <wp:effectExtent l="32385" t="5715" r="28575" b="47625"/>
                <wp:wrapNone/>
                <wp:docPr id="881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70760" cy="1443990"/>
                        </a:xfrm>
                        <a:prstGeom prst="bentConnector3">
                          <a:avLst>
                            <a:gd name="adj1" fmla="val 9362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BF77" id="1111 Conector angular" o:spid="_x0000_s1026" type="#_x0000_t34" style="position:absolute;margin-left:71.95pt;margin-top:63.35pt;width:178.8pt;height:113.7pt;rotation:90;z-index:2584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" adj="20223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7808" behindDoc="0" locked="0" layoutInCell="1" allowOverlap="1" wp14:anchorId="2787D1EB" wp14:editId="208CFAFE">
                <wp:simplePos x="0" y="0"/>
                <wp:positionH relativeFrom="column">
                  <wp:posOffset>307975</wp:posOffset>
                </wp:positionH>
                <wp:positionV relativeFrom="paragraph">
                  <wp:posOffset>394335</wp:posOffset>
                </wp:positionV>
                <wp:extent cx="504825" cy="1847850"/>
                <wp:effectExtent l="133350" t="0" r="9525" b="19050"/>
                <wp:wrapNone/>
                <wp:docPr id="884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47850"/>
                        </a:xfrm>
                        <a:prstGeom prst="bentConnector3">
                          <a:avLst>
                            <a:gd name="adj1" fmla="val -2380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86EA" id="1157 Conector angular" o:spid="_x0000_s1026" type="#_x0000_t34" style="position:absolute;margin-left:24.25pt;margin-top:31.05pt;width:39.75pt;height:145.5pt;z-index:2584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" adj="-5143" strokecolor="black [3213]" strokeweight=".5pt"/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9856" behindDoc="0" locked="0" layoutInCell="1" allowOverlap="1" wp14:anchorId="5B8594D9" wp14:editId="2EAC39FA">
                <wp:simplePos x="0" y="0"/>
                <wp:positionH relativeFrom="column">
                  <wp:posOffset>1308100</wp:posOffset>
                </wp:positionH>
                <wp:positionV relativeFrom="paragraph">
                  <wp:posOffset>1852930</wp:posOffset>
                </wp:positionV>
                <wp:extent cx="15875" cy="171450"/>
                <wp:effectExtent l="38100" t="0" r="60325" b="57150"/>
                <wp:wrapNone/>
                <wp:docPr id="886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714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3CCF" id="1185 Conector recto de flecha" o:spid="_x0000_s1026" type="#_x0000_t32" style="position:absolute;margin-left:103pt;margin-top:145.9pt;width:1.25pt;height:13.5pt;flip:x;z-index:2584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91904" behindDoc="0" locked="0" layoutInCell="1" allowOverlap="1" wp14:anchorId="2038E9F0" wp14:editId="427365EB">
                <wp:simplePos x="0" y="0"/>
                <wp:positionH relativeFrom="column">
                  <wp:posOffset>1974850</wp:posOffset>
                </wp:positionH>
                <wp:positionV relativeFrom="paragraph">
                  <wp:posOffset>393700</wp:posOffset>
                </wp:positionV>
                <wp:extent cx="790575" cy="3175"/>
                <wp:effectExtent l="0" t="0" r="28575" b="34925"/>
                <wp:wrapNone/>
                <wp:docPr id="889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9431F" id="Straight Connector 1095" o:spid="_x0000_s1026" style="position:absolute;flip:y;z-index:2584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31pt" to="217.7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" strokecolor="black [3213]"/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93952" behindDoc="0" locked="0" layoutInCell="1" allowOverlap="1" wp14:anchorId="6019B805" wp14:editId="55B574E0">
                <wp:simplePos x="0" y="0"/>
                <wp:positionH relativeFrom="column">
                  <wp:posOffset>1884045</wp:posOffset>
                </wp:positionH>
                <wp:positionV relativeFrom="paragraph">
                  <wp:posOffset>1279525</wp:posOffset>
                </wp:positionV>
                <wp:extent cx="824230" cy="295275"/>
                <wp:effectExtent l="0" t="0" r="13970" b="28575"/>
                <wp:wrapNone/>
                <wp:docPr id="907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9F79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9F79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</w:t>
                            </w:r>
                          </w:p>
                          <w:p w:rsidR="003233B8" w:rsidRPr="00676B66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B805" id="_x0000_s1223" style="position:absolute;margin-left:148.35pt;margin-top:100.75pt;width:64.9pt;height:23.25pt;z-index:2584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9F794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S </w:t>
                      </w:r>
                      <w:r w:rsidRPr="009F7940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D</w:t>
                      </w:r>
                    </w:p>
                    <w:p w:rsidR="003233B8" w:rsidRPr="00676B66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94976" behindDoc="0" locked="0" layoutInCell="1" allowOverlap="1" wp14:anchorId="2D51A625" wp14:editId="305F9B14">
                <wp:simplePos x="0" y="0"/>
                <wp:positionH relativeFrom="margin">
                  <wp:posOffset>631825</wp:posOffset>
                </wp:positionH>
                <wp:positionV relativeFrom="paragraph">
                  <wp:posOffset>2662555</wp:posOffset>
                </wp:positionV>
                <wp:extent cx="1441450" cy="295275"/>
                <wp:effectExtent l="0" t="0" r="25400" b="28575"/>
                <wp:wrapNone/>
                <wp:docPr id="908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952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C34680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A625" id="_x0000_s1224" type="#_x0000_t110" style="position:absolute;margin-left:49.75pt;margin-top:209.65pt;width:113.5pt;height:23.25pt;z-index:2584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" filled="f" strokecolor="black [3213]" strokeweight="1.5pt">
                <v:textbox>
                  <w:txbxContent>
                    <w:p w:rsidR="003233B8" w:rsidRPr="00C34680" w:rsidRDefault="003233B8" w:rsidP="00293A1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E46B79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70400" behindDoc="0" locked="0" layoutInCell="1" allowOverlap="1" wp14:anchorId="5ECD2C99" wp14:editId="0034DDBA">
                <wp:simplePos x="0" y="0"/>
                <wp:positionH relativeFrom="column">
                  <wp:posOffset>898525</wp:posOffset>
                </wp:positionH>
                <wp:positionV relativeFrom="paragraph">
                  <wp:posOffset>71755</wp:posOffset>
                </wp:positionV>
                <wp:extent cx="901700" cy="219075"/>
                <wp:effectExtent l="0" t="0" r="0" b="9525"/>
                <wp:wrapNone/>
                <wp:docPr id="916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 &gt;=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2C99" id="_x0000_s1225" type="#_x0000_t202" style="position:absolute;margin-left:70.75pt;margin-top:5.65pt;width:71pt;height:17.25pt;z-index:2584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 &gt;=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No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No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 xml:space="preserve">            No</w: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6960" behindDoc="0" locked="0" layoutInCell="1" allowOverlap="1" wp14:anchorId="072ACA84" wp14:editId="0FA7E84C">
                <wp:simplePos x="0" y="0"/>
                <wp:positionH relativeFrom="column">
                  <wp:posOffset>4480560</wp:posOffset>
                </wp:positionH>
                <wp:positionV relativeFrom="paragraph">
                  <wp:posOffset>189230</wp:posOffset>
                </wp:positionV>
                <wp:extent cx="6350" cy="203200"/>
                <wp:effectExtent l="76200" t="0" r="69850" b="63500"/>
                <wp:wrapNone/>
                <wp:docPr id="1295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80C5" id="1185 Conector recto de flecha" o:spid="_x0000_s1026" type="#_x0000_t32" style="position:absolute;margin-left:352.8pt;margin-top:14.9pt;width:.5pt;height:16pt;flip:x;z-index:25853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5760" behindDoc="0" locked="0" layoutInCell="1" allowOverlap="1" wp14:anchorId="37877242" wp14:editId="62372395">
                <wp:simplePos x="0" y="0"/>
                <wp:positionH relativeFrom="column">
                  <wp:posOffset>1308735</wp:posOffset>
                </wp:positionH>
                <wp:positionV relativeFrom="paragraph">
                  <wp:posOffset>179705</wp:posOffset>
                </wp:positionV>
                <wp:extent cx="6350" cy="203200"/>
                <wp:effectExtent l="76200" t="0" r="69850" b="63500"/>
                <wp:wrapNone/>
                <wp:docPr id="880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9956" id="1185 Conector recto de flecha" o:spid="_x0000_s1026" type="#_x0000_t32" style="position:absolute;margin-left:103.05pt;margin-top:14.15pt;width:.5pt;height:16pt;flip:x;z-index:25848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7680" behindDoc="0" locked="0" layoutInCell="1" allowOverlap="1" wp14:anchorId="785CE5F0" wp14:editId="1EEE2E16">
                <wp:simplePos x="0" y="0"/>
                <wp:positionH relativeFrom="column">
                  <wp:posOffset>6739890</wp:posOffset>
                </wp:positionH>
                <wp:positionV relativeFrom="paragraph">
                  <wp:posOffset>59690</wp:posOffset>
                </wp:positionV>
                <wp:extent cx="338455" cy="0"/>
                <wp:effectExtent l="0" t="76200" r="23495" b="95250"/>
                <wp:wrapNone/>
                <wp:docPr id="1527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E646" id="Straight Arrow Connector 1094" o:spid="_x0000_s1026" type="#_x0000_t32" style="position:absolute;margin-left:530.7pt;margin-top:4.7pt;width:26.65pt;height:0;flip:x;z-index:25856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" strokecolor="black [3213]">
                <v:stroke start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0272" behindDoc="0" locked="0" layoutInCell="1" allowOverlap="1" wp14:anchorId="326ACC3F" wp14:editId="462A66F3">
                <wp:simplePos x="0" y="0"/>
                <wp:positionH relativeFrom="column">
                  <wp:posOffset>6727825</wp:posOffset>
                </wp:positionH>
                <wp:positionV relativeFrom="paragraph">
                  <wp:posOffset>59055</wp:posOffset>
                </wp:positionV>
                <wp:extent cx="504825" cy="1847850"/>
                <wp:effectExtent l="133350" t="0" r="9525" b="19050"/>
                <wp:wrapNone/>
                <wp:docPr id="1341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47850"/>
                        </a:xfrm>
                        <a:prstGeom prst="bentConnector3">
                          <a:avLst>
                            <a:gd name="adj1" fmla="val -2380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E951" id="1157 Conector angular" o:spid="_x0000_s1026" type="#_x0000_t34" style="position:absolute;margin-left:529.75pt;margin-top:4.65pt;width:39.75pt;height:145.5pt;z-index:258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" adj="-5143" strokecolor="black [3213]" strokeweight=".5pt"/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90880" behindDoc="0" locked="0" layoutInCell="1" allowOverlap="1" wp14:anchorId="63BC5EDA" wp14:editId="4C8FC496">
                <wp:simplePos x="0" y="0"/>
                <wp:positionH relativeFrom="column">
                  <wp:posOffset>317500</wp:posOffset>
                </wp:positionH>
                <wp:positionV relativeFrom="paragraph">
                  <wp:posOffset>-635</wp:posOffset>
                </wp:positionV>
                <wp:extent cx="338455" cy="0"/>
                <wp:effectExtent l="0" t="76200" r="23495" b="95250"/>
                <wp:wrapNone/>
                <wp:docPr id="888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EC42" id="Straight Arrow Connector 1094" o:spid="_x0000_s1026" type="#_x0000_t32" style="position:absolute;margin-left:25pt;margin-top:-.05pt;width:26.65pt;height:0;flip:x;z-index:25849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" strokecolor="black [3213]">
                <v:stroke startarrow="block"/>
              </v:shape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8704" behindDoc="0" locked="0" layoutInCell="1" allowOverlap="1" wp14:anchorId="42757DD7" wp14:editId="306988A8">
                <wp:simplePos x="0" y="0"/>
                <wp:positionH relativeFrom="column">
                  <wp:posOffset>7719060</wp:posOffset>
                </wp:positionH>
                <wp:positionV relativeFrom="paragraph">
                  <wp:posOffset>37465</wp:posOffset>
                </wp:positionV>
                <wp:extent cx="6350" cy="203200"/>
                <wp:effectExtent l="76200" t="0" r="69850" b="63500"/>
                <wp:wrapNone/>
                <wp:docPr id="1528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AD04" id="1185 Conector recto de flecha" o:spid="_x0000_s1026" type="#_x0000_t32" style="position:absolute;margin-left:607.8pt;margin-top:2.95pt;width:.5pt;height:16pt;flip:x;z-index:25856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" strokecolor="black [3213]" strokeweight=".5pt">
                <v:stroke endarrow="block"/>
              </v:shape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12384" behindDoc="0" locked="0" layoutInCell="1" allowOverlap="1" wp14:anchorId="5BAC6FEB" wp14:editId="014E70E1">
                <wp:simplePos x="0" y="0"/>
                <wp:positionH relativeFrom="column">
                  <wp:posOffset>5152708</wp:posOffset>
                </wp:positionH>
                <wp:positionV relativeFrom="paragraph">
                  <wp:posOffset>179387</wp:posOffset>
                </wp:positionV>
                <wp:extent cx="308610" cy="329565"/>
                <wp:effectExtent l="8572" t="0" r="61913" b="61912"/>
                <wp:wrapNone/>
                <wp:docPr id="1048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8610" cy="32956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37C6" id="1189 Conector angular" o:spid="_x0000_s1026" type="#_x0000_t34" style="position:absolute;margin-left:405.75pt;margin-top:14.1pt;width:24.3pt;height:25.95pt;rotation:-90;flip:y;z-index:2585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" adj="356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0640" behindDoc="0" locked="0" layoutInCell="1" allowOverlap="1" wp14:anchorId="394D076F" wp14:editId="5B2300CB">
                <wp:simplePos x="0" y="0"/>
                <wp:positionH relativeFrom="column">
                  <wp:posOffset>2007553</wp:posOffset>
                </wp:positionH>
                <wp:positionV relativeFrom="paragraph">
                  <wp:posOffset>167957</wp:posOffset>
                </wp:positionV>
                <wp:extent cx="308610" cy="329565"/>
                <wp:effectExtent l="8572" t="0" r="61913" b="61912"/>
                <wp:wrapNone/>
                <wp:docPr id="885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8610" cy="32956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2989" id="1189 Conector angular" o:spid="_x0000_s1026" type="#_x0000_t34" style="position:absolute;margin-left:158.1pt;margin-top:13.2pt;width:24.3pt;height:25.95pt;rotation:-90;flip:y;z-index:2584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" adj="356" strokecolor="black [3213]" strokeweight=".5pt">
                <v:stroke endarrow="block"/>
              </v:shape>
            </w:pict>
          </mc:Fallback>
        </mc:AlternateContent>
      </w:r>
      <w:r w:rsidRPr="00E46B79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69376" behindDoc="0" locked="0" layoutInCell="1" allowOverlap="1" wp14:anchorId="68E25E62" wp14:editId="4F4BD25B">
                <wp:simplePos x="0" y="0"/>
                <wp:positionH relativeFrom="column">
                  <wp:posOffset>896620</wp:posOffset>
                </wp:positionH>
                <wp:positionV relativeFrom="paragraph">
                  <wp:posOffset>73660</wp:posOffset>
                </wp:positionV>
                <wp:extent cx="901700" cy="219075"/>
                <wp:effectExtent l="0" t="0" r="0" b="9525"/>
                <wp:wrapNone/>
                <wp:docPr id="91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D D=0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5E62" id="_x0000_s1226" type="#_x0000_t202" style="position:absolute;margin-left:70.6pt;margin-top:5.8pt;width:71pt;height:17.25pt;z-index:2584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D D=0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 xml:space="preserve">         Si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 xml:space="preserve">         Si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 xml:space="preserve">         Si</w: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44128" behindDoc="0" locked="0" layoutInCell="1" allowOverlap="1" wp14:anchorId="2AD1D775" wp14:editId="4F437AA5">
                <wp:simplePos x="0" y="0"/>
                <wp:positionH relativeFrom="column">
                  <wp:posOffset>8388033</wp:posOffset>
                </wp:positionH>
                <wp:positionV relativeFrom="paragraph">
                  <wp:posOffset>27622</wp:posOffset>
                </wp:positionV>
                <wp:extent cx="308610" cy="329565"/>
                <wp:effectExtent l="8572" t="0" r="61913" b="61912"/>
                <wp:wrapNone/>
                <wp:docPr id="1332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8610" cy="32956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F01C" id="1189 Conector angular" o:spid="_x0000_s1026" type="#_x0000_t34" style="position:absolute;margin-left:660.5pt;margin-top:2.15pt;width:24.3pt;height:25.95pt;rotation:-90;flip:y;z-index:258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" adj="356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32864" behindDoc="0" locked="0" layoutInCell="1" allowOverlap="1" wp14:anchorId="6AC4EF4B" wp14:editId="201D0AE8">
                <wp:simplePos x="0" y="0"/>
                <wp:positionH relativeFrom="column">
                  <wp:posOffset>3296602</wp:posOffset>
                </wp:positionH>
                <wp:positionV relativeFrom="paragraph">
                  <wp:posOffset>171133</wp:posOffset>
                </wp:positionV>
                <wp:extent cx="626745" cy="275590"/>
                <wp:effectExtent l="4128" t="0" r="25082" b="25083"/>
                <wp:wrapNone/>
                <wp:docPr id="1290" name="129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26745" cy="275590"/>
                        </a:xfrm>
                        <a:prstGeom prst="bentConnector3">
                          <a:avLst>
                            <a:gd name="adj1" fmla="val 985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4D4D" id="1290 Conector angular" o:spid="_x0000_s1026" type="#_x0000_t34" style="position:absolute;margin-left:259.55pt;margin-top:13.5pt;width:49.35pt;height:21.7pt;rotation:90;flip:x y;z-index:2585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" adj="21283" strokecolor="black [3213]"/>
            </w:pict>
          </mc:Fallback>
        </mc:AlternateContent>
      </w:r>
      <w:r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3168" behindDoc="0" locked="0" layoutInCell="1" allowOverlap="1" wp14:anchorId="15382719" wp14:editId="2640A221">
                <wp:simplePos x="0" y="0"/>
                <wp:positionH relativeFrom="column">
                  <wp:posOffset>141606</wp:posOffset>
                </wp:positionH>
                <wp:positionV relativeFrom="paragraph">
                  <wp:posOffset>159386</wp:posOffset>
                </wp:positionV>
                <wp:extent cx="627379" cy="275590"/>
                <wp:effectExtent l="4128" t="0" r="25082" b="25083"/>
                <wp:wrapNone/>
                <wp:docPr id="920" name="9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27379" cy="275590"/>
                        </a:xfrm>
                        <a:prstGeom prst="bentConnector3">
                          <a:avLst>
                            <a:gd name="adj1" fmla="val 985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F400" id="920 Conector angular" o:spid="_x0000_s1026" type="#_x0000_t34" style="position:absolute;margin-left:11.15pt;margin-top:12.55pt;width:49.4pt;height:21.7pt;rotation:90;flip:x y;z-index:2585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" adj="21283" strokecolor="black [3213]"/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4608" behindDoc="0" locked="0" layoutInCell="1" allowOverlap="1" wp14:anchorId="1898A0BC" wp14:editId="325B107C">
                <wp:simplePos x="0" y="0"/>
                <wp:positionH relativeFrom="column">
                  <wp:posOffset>6550977</wp:posOffset>
                </wp:positionH>
                <wp:positionV relativeFrom="paragraph">
                  <wp:posOffset>20638</wp:posOffset>
                </wp:positionV>
                <wp:extent cx="626745" cy="275590"/>
                <wp:effectExtent l="4128" t="0" r="25082" b="25083"/>
                <wp:wrapNone/>
                <wp:docPr id="1523" name="15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26745" cy="275590"/>
                        </a:xfrm>
                        <a:prstGeom prst="bentConnector3">
                          <a:avLst>
                            <a:gd name="adj1" fmla="val 9853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3566" id="1523 Conector angular" o:spid="_x0000_s1026" type="#_x0000_t34" style="position:absolute;margin-left:515.8pt;margin-top:1.65pt;width:49.35pt;height:21.7pt;rotation:90;flip:x y;z-index:2585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" adj="21283" strokecolor="black [3213]"/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2144" behindDoc="0" locked="0" layoutInCell="1" allowOverlap="1" wp14:anchorId="6A9423C2" wp14:editId="502CCAF4">
                <wp:simplePos x="0" y="0"/>
                <wp:positionH relativeFrom="margin">
                  <wp:posOffset>317500</wp:posOffset>
                </wp:positionH>
                <wp:positionV relativeFrom="paragraph">
                  <wp:posOffset>22860</wp:posOffset>
                </wp:positionV>
                <wp:extent cx="933450" cy="200025"/>
                <wp:effectExtent l="0" t="0" r="76200" b="104775"/>
                <wp:wrapNone/>
                <wp:docPr id="919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00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0453" id="1207 Conector angular" o:spid="_x0000_s1026" type="#_x0000_t34" style="position:absolute;margin-left:25pt;margin-top:1.8pt;width:73.5pt;height:15.75pt;z-index:2585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" adj="0" strokecolor="black [3213]" strokeweight=".5pt">
                <v:stroke endarrow="block"/>
                <w10:wrap anchorx="margin"/>
              </v:shape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88832" behindDoc="0" locked="0" layoutInCell="1" allowOverlap="1" wp14:anchorId="6172C7AF" wp14:editId="0B6364A3">
                <wp:simplePos x="0" y="0"/>
                <wp:positionH relativeFrom="column">
                  <wp:posOffset>850900</wp:posOffset>
                </wp:positionH>
                <wp:positionV relativeFrom="paragraph">
                  <wp:posOffset>59055</wp:posOffset>
                </wp:positionV>
                <wp:extent cx="876300" cy="390525"/>
                <wp:effectExtent l="0" t="0" r="19050" b="28575"/>
                <wp:wrapNone/>
                <wp:docPr id="887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sym w:font="Wingdings" w:char="F0DF"/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DB435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C7AF" id="_x0000_s1227" style="position:absolute;margin-left:67pt;margin-top:4.65pt;width:69pt;height:30.75pt;z-index:2584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sym w:font="Wingdings" w:char="F0DF"/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DB435D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293A1B" w:rsidRPr="002F1720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  <w:sz w:val="14"/>
          <w:szCs w:val="14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96000" behindDoc="0" locked="0" layoutInCell="1" allowOverlap="1" wp14:anchorId="7F186F71" wp14:editId="67784506">
                <wp:simplePos x="0" y="0"/>
                <wp:positionH relativeFrom="column">
                  <wp:posOffset>2059305</wp:posOffset>
                </wp:positionH>
                <wp:positionV relativeFrom="paragraph">
                  <wp:posOffset>131445</wp:posOffset>
                </wp:positionV>
                <wp:extent cx="338455" cy="217805"/>
                <wp:effectExtent l="0" t="0" r="80645" b="48895"/>
                <wp:wrapNone/>
                <wp:docPr id="909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217805"/>
                        </a:xfrm>
                        <a:prstGeom prst="bentConnector3">
                          <a:avLst>
                            <a:gd name="adj1" fmla="val 10337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F573" id="1189 Conector angular" o:spid="_x0000_s1026" type="#_x0000_t34" style="position:absolute;margin-left:162.15pt;margin-top:10.35pt;width:26.65pt;height:17.15pt;z-index:2584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" adj="22329" strokecolor="black [3213]" strokeweight=".5pt">
                <v:stroke endarrow="block"/>
              </v:shape>
            </w:pict>
          </mc:Fallback>
        </mc:AlternateContent>
      </w: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57440" behindDoc="0" locked="0" layoutInCell="1" allowOverlap="1" wp14:anchorId="0BFCE481" wp14:editId="7FD6DCDC">
                <wp:simplePos x="0" y="0"/>
                <wp:positionH relativeFrom="column">
                  <wp:posOffset>8460105</wp:posOffset>
                </wp:positionH>
                <wp:positionV relativeFrom="paragraph">
                  <wp:posOffset>188595</wp:posOffset>
                </wp:positionV>
                <wp:extent cx="338455" cy="217805"/>
                <wp:effectExtent l="0" t="0" r="80645" b="48895"/>
                <wp:wrapNone/>
                <wp:docPr id="1363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217805"/>
                        </a:xfrm>
                        <a:prstGeom prst="bentConnector3">
                          <a:avLst>
                            <a:gd name="adj1" fmla="val 10337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C536" id="1189 Conector angular" o:spid="_x0000_s1026" type="#_x0000_t34" style="position:absolute;margin-left:666.15pt;margin-top:14.85pt;width:26.65pt;height:17.15pt;z-index:2585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" adj="22329" strokecolor="black [3213]" strokeweight=".5pt">
                <v:stroke endarrow="block"/>
              </v:shape>
            </w:pict>
          </mc:Fallback>
        </mc:AlternateContent>
      </w:r>
      <w:r w:rsidRPr="008A3F67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29792" behindDoc="0" locked="0" layoutInCell="1" allowOverlap="1" wp14:anchorId="70E3E65F" wp14:editId="7209AD7D">
                <wp:simplePos x="0" y="0"/>
                <wp:positionH relativeFrom="column">
                  <wp:posOffset>3588068</wp:posOffset>
                </wp:positionH>
                <wp:positionV relativeFrom="paragraph">
                  <wp:posOffset>161607</wp:posOffset>
                </wp:positionV>
                <wp:extent cx="194310" cy="154305"/>
                <wp:effectExtent l="77152" t="18098" r="35243" b="54292"/>
                <wp:wrapNone/>
                <wp:docPr id="1262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310" cy="154305"/>
                        </a:xfrm>
                        <a:prstGeom prst="bentConnector3">
                          <a:avLst>
                            <a:gd name="adj1" fmla="val -882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7692" id="1189 Conector angular" o:spid="_x0000_s1026" type="#_x0000_t34" style="position:absolute;margin-left:282.55pt;margin-top:12.7pt;width:15.3pt;height:12.15pt;rotation:90;z-index:2585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" adj="-1906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0096" behindDoc="0" locked="0" layoutInCell="1" allowOverlap="1" wp14:anchorId="785192A9" wp14:editId="6C746024">
                <wp:simplePos x="0" y="0"/>
                <wp:positionH relativeFrom="column">
                  <wp:posOffset>432753</wp:posOffset>
                </wp:positionH>
                <wp:positionV relativeFrom="paragraph">
                  <wp:posOffset>168592</wp:posOffset>
                </wp:positionV>
                <wp:extent cx="194310" cy="154305"/>
                <wp:effectExtent l="77152" t="18098" r="35243" b="54292"/>
                <wp:wrapNone/>
                <wp:docPr id="914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310" cy="154305"/>
                        </a:xfrm>
                        <a:prstGeom prst="bentConnector3">
                          <a:avLst>
                            <a:gd name="adj1" fmla="val -882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7A5C" id="1189 Conector angular" o:spid="_x0000_s1026" type="#_x0000_t34" style="position:absolute;margin-left:34.1pt;margin-top:13.25pt;width:15.3pt;height:12.15pt;rotation:90;z-index:2585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" adj="-1906" strokecolor="black [3213]" strokeweight=".5pt">
                <v:stroke endarrow="block"/>
              </v:shape>
            </w:pict>
          </mc:Fallback>
        </mc:AlternateContent>
      </w:r>
      <w:r w:rsidRPr="00E46B79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468352" behindDoc="0" locked="0" layoutInCell="1" allowOverlap="1" wp14:anchorId="479943EE" wp14:editId="5DCFEF3B">
                <wp:simplePos x="0" y="0"/>
                <wp:positionH relativeFrom="column">
                  <wp:posOffset>899795</wp:posOffset>
                </wp:positionH>
                <wp:positionV relativeFrom="paragraph">
                  <wp:posOffset>12700</wp:posOffset>
                </wp:positionV>
                <wp:extent cx="901700" cy="219075"/>
                <wp:effectExtent l="0" t="0" r="0" b="9525"/>
                <wp:wrapNone/>
                <wp:docPr id="922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8460A3" w:rsidRDefault="003233B8" w:rsidP="00293A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 = N </w:t>
                            </w:r>
                            <w:r w:rsidRPr="008460A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43EE" id="_x0000_s1228" type="#_x0000_t202" style="position:absolute;margin-left:70.85pt;margin-top:1pt;width:71pt;height:17.25pt;z-index:2584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" fillcolor="white [3201]" stroked="f" strokeweight=".5pt">
                <v:textbox>
                  <w:txbxContent>
                    <w:p w:rsidR="003233B8" w:rsidRPr="008460A3" w:rsidRDefault="003233B8" w:rsidP="00293A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 = N </w:t>
                      </w:r>
                      <w:r w:rsidRPr="008460A3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Si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Si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Si</w:t>
      </w:r>
    </w:p>
    <w:p w:rsidR="00293A1B" w:rsidRDefault="00293A1B" w:rsidP="00293A1B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502005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61536" behindDoc="0" locked="0" layoutInCell="1" allowOverlap="1" wp14:anchorId="0D19883F" wp14:editId="278C9C40">
                <wp:simplePos x="0" y="0"/>
                <wp:positionH relativeFrom="column">
                  <wp:posOffset>6851968</wp:posOffset>
                </wp:positionH>
                <wp:positionV relativeFrom="paragraph">
                  <wp:posOffset>29527</wp:posOffset>
                </wp:positionV>
                <wp:extent cx="194310" cy="154305"/>
                <wp:effectExtent l="77152" t="18098" r="35243" b="54292"/>
                <wp:wrapNone/>
                <wp:docPr id="1378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310" cy="154305"/>
                        </a:xfrm>
                        <a:prstGeom prst="bentConnector3">
                          <a:avLst>
                            <a:gd name="adj1" fmla="val -882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F441" id="1189 Conector angular" o:spid="_x0000_s1026" type="#_x0000_t34" style="position:absolute;margin-left:539.55pt;margin-top:2.3pt;width:15.3pt;height:12.15pt;rotation:90;z-index:258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" adj="-1906" strokecolor="black [3213]" strokeweight=".5pt">
                <v:stroke endarrow="block"/>
              </v:shape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5216" behindDoc="0" locked="0" layoutInCell="1" allowOverlap="1" wp14:anchorId="5853020A" wp14:editId="03821BB8">
                <wp:simplePos x="0" y="0"/>
                <wp:positionH relativeFrom="column">
                  <wp:posOffset>-101600</wp:posOffset>
                </wp:positionH>
                <wp:positionV relativeFrom="paragraph">
                  <wp:posOffset>130810</wp:posOffset>
                </wp:positionV>
                <wp:extent cx="1114425" cy="314325"/>
                <wp:effectExtent l="0" t="0" r="28575" b="28575"/>
                <wp:wrapNone/>
                <wp:docPr id="924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 es Perfecto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233B8" w:rsidRPr="009F7940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020A" id="_x0000_s1229" style="position:absolute;margin-left:-8pt;margin-top:10.3pt;width:87.75pt;height:24.75pt;z-index:258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o es Perfecto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:rsidR="003233B8" w:rsidRPr="009F7940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60A3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504192" behindDoc="0" locked="0" layoutInCell="1" allowOverlap="1" wp14:anchorId="316E0C67" wp14:editId="65DEABD9">
                <wp:simplePos x="0" y="0"/>
                <wp:positionH relativeFrom="column">
                  <wp:posOffset>1927225</wp:posOffset>
                </wp:positionH>
                <wp:positionV relativeFrom="paragraph">
                  <wp:posOffset>168910</wp:posOffset>
                </wp:positionV>
                <wp:extent cx="952500" cy="314325"/>
                <wp:effectExtent l="0" t="0" r="19050" b="28575"/>
                <wp:wrapNone/>
                <wp:docPr id="923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DB435D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 Perfecto</w:t>
                            </w:r>
                            <w:r w:rsidRPr="00DB43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233B8" w:rsidRPr="009F7940" w:rsidRDefault="003233B8" w:rsidP="00293A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E0C67" id="_x0000_s1230" style="position:absolute;margin-left:151.75pt;margin-top:13.3pt;width:75pt;height:24.75pt;z-index:258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" filled="f" strokecolor="black [3213]" strokeweight="1.5pt">
                <v:textbox>
                  <w:txbxContent>
                    <w:p w:rsidR="003233B8" w:rsidRPr="00DB435D" w:rsidRDefault="003233B8" w:rsidP="00293A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 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 Perfecto</w:t>
                      </w:r>
                      <w:r w:rsidRPr="00DB435D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:rsidR="003233B8" w:rsidRPr="009F7940" w:rsidRDefault="003233B8" w:rsidP="00293A1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01120" behindDoc="0" locked="0" layoutInCell="1" allowOverlap="1" wp14:anchorId="2A739B45" wp14:editId="30186E13">
                <wp:simplePos x="0" y="0"/>
                <wp:positionH relativeFrom="margin">
                  <wp:posOffset>460375</wp:posOffset>
                </wp:positionH>
                <wp:positionV relativeFrom="paragraph">
                  <wp:posOffset>111125</wp:posOffset>
                </wp:positionV>
                <wp:extent cx="828675" cy="200025"/>
                <wp:effectExtent l="0" t="0" r="66675" b="104775"/>
                <wp:wrapNone/>
                <wp:docPr id="915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002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08B4" id="1207 Conector angular" o:spid="_x0000_s1026" type="#_x0000_t34" style="position:absolute;margin-left:36.25pt;margin-top:8.75pt;width:65.25pt;height:15.75pt;z-index:2585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" adj="12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497024" behindDoc="0" locked="0" layoutInCell="1" allowOverlap="1" wp14:anchorId="344397BC" wp14:editId="2020D00E">
                <wp:simplePos x="0" y="0"/>
                <wp:positionH relativeFrom="column">
                  <wp:posOffset>1301115</wp:posOffset>
                </wp:positionH>
                <wp:positionV relativeFrom="paragraph">
                  <wp:posOffset>252730</wp:posOffset>
                </wp:positionV>
                <wp:extent cx="146685" cy="140335"/>
                <wp:effectExtent l="0" t="0" r="24765" b="12065"/>
                <wp:wrapNone/>
                <wp:docPr id="910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68BB5" id="1191 Conector" o:spid="_x0000_s1026" type="#_x0000_t120" style="position:absolute;margin-left:102.45pt;margin-top:19.9pt;width:11.55pt;height:11.05pt;z-index:2584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" filled="f" strokecolor="black [3213]" strokeweight="1.25pt"/>
            </w:pict>
          </mc:Fallback>
        </mc:AlternateContent>
      </w: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477568" behindDoc="0" locked="0" layoutInCell="1" allowOverlap="1" wp14:anchorId="25DA6AE0" wp14:editId="4742D948">
                <wp:simplePos x="0" y="0"/>
                <wp:positionH relativeFrom="column">
                  <wp:posOffset>897255</wp:posOffset>
                </wp:positionH>
                <wp:positionV relativeFrom="paragraph">
                  <wp:posOffset>542925</wp:posOffset>
                </wp:positionV>
                <wp:extent cx="947420" cy="247650"/>
                <wp:effectExtent l="0" t="0" r="24130" b="19050"/>
                <wp:wrapNone/>
                <wp:docPr id="890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F11D22" w:rsidRDefault="003233B8" w:rsidP="00293A1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A6AE0" id="_x0000_s1231" style="position:absolute;left:0;text-align:left;margin-left:70.65pt;margin-top:42.75pt;width:74.6pt;height:19.5pt;z-index:25847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" filled="f" strokecolor="black [3213]" strokeweight="1.5pt">
                <v:textbox>
                  <w:txbxContent>
                    <w:p w:rsidR="003233B8" w:rsidRPr="00F11D22" w:rsidRDefault="003233B8" w:rsidP="00293A1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35936" behindDoc="0" locked="0" layoutInCell="1" allowOverlap="1" wp14:anchorId="6A968B0D" wp14:editId="2C616124">
                <wp:simplePos x="0" y="0"/>
                <wp:positionH relativeFrom="column">
                  <wp:posOffset>4453890</wp:posOffset>
                </wp:positionH>
                <wp:positionV relativeFrom="paragraph">
                  <wp:posOffset>118745</wp:posOffset>
                </wp:positionV>
                <wp:extent cx="146685" cy="140335"/>
                <wp:effectExtent l="0" t="0" r="24765" b="12065"/>
                <wp:wrapNone/>
                <wp:docPr id="1294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E8D4B" id="1191 Conector" o:spid="_x0000_s1026" type="#_x0000_t120" style="position:absolute;margin-left:350.7pt;margin-top:9.35pt;width:11.55pt;height:11.05pt;z-index:2585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" filled="f" strokecolor="black [3213]" strokeweight="1.25pt"/>
            </w:pict>
          </mc:Fallback>
        </mc:AlternateContent>
      </w: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498048" behindDoc="0" locked="0" layoutInCell="1" allowOverlap="1" wp14:anchorId="2ED87FBD" wp14:editId="42A95173">
                <wp:simplePos x="0" y="0"/>
                <wp:positionH relativeFrom="margin">
                  <wp:posOffset>1441450</wp:posOffset>
                </wp:positionH>
                <wp:positionV relativeFrom="paragraph">
                  <wp:posOffset>-4445</wp:posOffset>
                </wp:positionV>
                <wp:extent cx="966470" cy="168910"/>
                <wp:effectExtent l="38100" t="0" r="24130" b="97790"/>
                <wp:wrapNone/>
                <wp:docPr id="911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66470" cy="168910"/>
                        </a:xfrm>
                        <a:prstGeom prst="bentConnector3">
                          <a:avLst>
                            <a:gd name="adj1" fmla="val -26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FCE2" id="1207 Conector angular" o:spid="_x0000_s1026" type="#_x0000_t34" style="position:absolute;margin-left:113.5pt;margin-top:-.35pt;width:76.1pt;height:13.3pt;rotation:180;flip:y;z-index:2584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" adj="-57" strokecolor="black [3213]" strokeweight=".5pt">
                <v:stroke endarrow="block"/>
                <w10:wrap anchorx="margin"/>
              </v:shape>
            </w:pict>
          </mc:Fallback>
        </mc:AlternateContent>
      </w: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  <w:r w:rsidRPr="008460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499072" behindDoc="0" locked="0" layoutInCell="1" allowOverlap="1" wp14:anchorId="74A66FCE" wp14:editId="301C3988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0" cy="152400"/>
                <wp:effectExtent l="76200" t="0" r="57150" b="57150"/>
                <wp:wrapNone/>
                <wp:docPr id="912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7D7E" id="1185 Conector recto de flecha" o:spid="_x0000_s1026" type="#_x0000_t32" style="position:absolute;margin-left:108pt;margin-top:7.95pt;width:0;height:12pt;z-index:2584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" strokecolor="black [3213]" strokeweight=".5pt">
                <v:stroke endarrow="block"/>
              </v:shape>
            </w:pict>
          </mc:Fallback>
        </mc:AlternateContent>
      </w: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</w:p>
    <w:p w:rsidR="00293A1B" w:rsidRPr="00760AE0" w:rsidRDefault="00293A1B" w:rsidP="00293A1B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760AE0">
        <w:rPr>
          <w:rFonts w:ascii="Arial" w:hAnsi="Arial" w:cs="Arial"/>
          <w:b/>
          <w:sz w:val="20"/>
          <w:szCs w:val="20"/>
        </w:rPr>
        <w:t>( A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 w:rsidRPr="002E6753">
        <w:rPr>
          <w:rFonts w:ascii="Arial" w:hAnsi="Arial" w:cs="Arial"/>
          <w:b/>
          <w:sz w:val="20"/>
          <w:szCs w:val="20"/>
          <w:highlight w:val="yellow"/>
        </w:rPr>
        <w:t>(  B 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( C )</w:t>
      </w:r>
    </w:p>
    <w:p w:rsidR="00293A1B" w:rsidRDefault="00293A1B" w:rsidP="00293A1B">
      <w:pPr>
        <w:jc w:val="both"/>
        <w:rPr>
          <w:rFonts w:ascii="Arial" w:hAnsi="Arial" w:cs="Arial"/>
          <w:sz w:val="20"/>
          <w:szCs w:val="20"/>
        </w:rPr>
      </w:pPr>
    </w:p>
    <w:p w:rsidR="00293A1B" w:rsidRDefault="00293A1B" w:rsidP="00A609DB">
      <w:pPr>
        <w:jc w:val="center"/>
      </w:pPr>
    </w:p>
    <w:p w:rsidR="001F3A65" w:rsidRPr="00193E33" w:rsidRDefault="001F3A65" w:rsidP="001F3A65">
      <w:pPr>
        <w:pStyle w:val="Heading4"/>
        <w:numPr>
          <w:ilvl w:val="0"/>
          <w:numId w:val="33"/>
        </w:numPr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193E33">
        <w:rPr>
          <w:rFonts w:eastAsia="Times New Roman"/>
        </w:rPr>
        <w:lastRenderedPageBreak/>
        <w:t>Palíndromo.</w:t>
      </w:r>
      <w:r>
        <w:rPr>
          <w:rFonts w:eastAsia="Times New Roman"/>
        </w:rPr>
        <w:t xml:space="preserve"> </w:t>
      </w:r>
      <w:r w:rsidRPr="00193E33"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Seleccionar el diagrama de flujo para verificar 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que una frase sea un palíndromo (dice lo mismo leyendo de izquierda a derecha que de derecha a izquierda).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r w:rsidRPr="000C51E4">
        <w:rPr>
          <w:b/>
        </w:rPr>
        <w:t>Nota</w:t>
      </w:r>
      <w:r w:rsidRPr="00DC7B10">
        <w:t>:</w:t>
      </w:r>
      <w:r>
        <w:t xml:space="preserve"> La frase tiene a lo más 120 caracteres, se utilizarán dos índices “I”, “J”, Num_Elem es el número de caracteres que tiene la frase: FraseO.</w:t>
      </w:r>
    </w:p>
    <w:p w:rsidR="001F3A65" w:rsidRDefault="001F3A65" w:rsidP="001F3A65">
      <w:pPr>
        <w:pStyle w:val="ListParagraph"/>
        <w:spacing w:after="200" w:line="276" w:lineRule="auto"/>
      </w:pP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8880" behindDoc="0" locked="0" layoutInCell="1" allowOverlap="1" wp14:anchorId="29B44190" wp14:editId="0343F833">
                <wp:simplePos x="0" y="0"/>
                <wp:positionH relativeFrom="column">
                  <wp:posOffset>6898005</wp:posOffset>
                </wp:positionH>
                <wp:positionV relativeFrom="paragraph">
                  <wp:posOffset>1981200</wp:posOffset>
                </wp:positionV>
                <wp:extent cx="6350" cy="203200"/>
                <wp:effectExtent l="76200" t="0" r="69850" b="63500"/>
                <wp:wrapNone/>
                <wp:docPr id="1978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A53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1107 Conector recto de flecha" o:spid="_x0000_s1026" type="#_x0000_t32" style="position:absolute;margin-left:543.15pt;margin-top:156pt;width:.5pt;height:16pt;flip:x;z-index:258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9904" behindDoc="0" locked="0" layoutInCell="1" allowOverlap="1" wp14:anchorId="6195698F" wp14:editId="3BFF7329">
                <wp:simplePos x="0" y="0"/>
                <wp:positionH relativeFrom="column">
                  <wp:posOffset>6904990</wp:posOffset>
                </wp:positionH>
                <wp:positionV relativeFrom="paragraph">
                  <wp:posOffset>739140</wp:posOffset>
                </wp:positionV>
                <wp:extent cx="6350" cy="211455"/>
                <wp:effectExtent l="76200" t="0" r="69850" b="55245"/>
                <wp:wrapNone/>
                <wp:docPr id="1979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5C48" id="1106 Conector recto de flecha" o:spid="_x0000_s1026" type="#_x0000_t32" style="position:absolute;margin-left:543.7pt;margin-top:58.2pt;width:.5pt;height:16.65pt;flip:x;z-index:2586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0928" behindDoc="0" locked="0" layoutInCell="1" allowOverlap="1" wp14:anchorId="51F1BF10" wp14:editId="423BBA7B">
                <wp:simplePos x="0" y="0"/>
                <wp:positionH relativeFrom="column">
                  <wp:posOffset>6904990</wp:posOffset>
                </wp:positionH>
                <wp:positionV relativeFrom="paragraph">
                  <wp:posOffset>203200</wp:posOffset>
                </wp:positionV>
                <wp:extent cx="6350" cy="211455"/>
                <wp:effectExtent l="76200" t="0" r="69850" b="55245"/>
                <wp:wrapNone/>
                <wp:docPr id="1980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9AD75" id="1104 Conector recto de flecha" o:spid="_x0000_s1026" type="#_x0000_t32" style="position:absolute;margin-left:543.7pt;margin-top:16pt;width:.5pt;height:16.65pt;flip:x;z-index:2586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1952" behindDoc="0" locked="0" layoutInCell="1" allowOverlap="1" wp14:anchorId="086DC938" wp14:editId="76CD1639">
                <wp:simplePos x="0" y="0"/>
                <wp:positionH relativeFrom="column">
                  <wp:posOffset>6403340</wp:posOffset>
                </wp:positionH>
                <wp:positionV relativeFrom="paragraph">
                  <wp:posOffset>411480</wp:posOffset>
                </wp:positionV>
                <wp:extent cx="1008380" cy="337185"/>
                <wp:effectExtent l="0" t="0" r="20320" b="24765"/>
                <wp:wrapNone/>
                <wp:docPr id="1981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37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Num_Elem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DC938" id="_x0000_s1232" style="position:absolute;left:0;text-align:left;margin-left:504.2pt;margin-top:32.4pt;width:79.4pt;height:26.55pt;z-index:2586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" filled="f" strokecolor="black [3213]" strokeweight="1.5pt">
                <v:textbox>
                  <w:txbxContent>
                    <w:p w:rsidR="003233B8" w:rsidRPr="00193E33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I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Num_Elem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5024" behindDoc="0" locked="0" layoutInCell="1" allowOverlap="1" wp14:anchorId="34DA8158" wp14:editId="3DA0D187">
                <wp:simplePos x="0" y="0"/>
                <wp:positionH relativeFrom="column">
                  <wp:posOffset>6544310</wp:posOffset>
                </wp:positionH>
                <wp:positionV relativeFrom="paragraph">
                  <wp:posOffset>1612900</wp:posOffset>
                </wp:positionV>
                <wp:extent cx="1624330" cy="835660"/>
                <wp:effectExtent l="32385" t="5715" r="27305" b="46355"/>
                <wp:wrapNone/>
                <wp:docPr id="138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4330" cy="8356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E2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111 Conector angular" o:spid="_x0000_s1026" type="#_x0000_t34" style="position:absolute;margin-left:515.3pt;margin-top:127pt;width:127.9pt;height:65.8pt;rotation:90;z-index:258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" adj="18747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6048" behindDoc="0" locked="0" layoutInCell="1" allowOverlap="1" wp14:anchorId="5D930999" wp14:editId="6CE41F73">
                <wp:simplePos x="0" y="0"/>
                <wp:positionH relativeFrom="column">
                  <wp:posOffset>7567930</wp:posOffset>
                </wp:positionH>
                <wp:positionV relativeFrom="paragraph">
                  <wp:posOffset>1209040</wp:posOffset>
                </wp:positionV>
                <wp:extent cx="200025" cy="0"/>
                <wp:effectExtent l="0" t="0" r="28575" b="19050"/>
                <wp:wrapNone/>
                <wp:docPr id="139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20B2" id="1112 Conector recto" o:spid="_x0000_s1026" style="position:absolute;z-index:2586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9pt,95.2pt" to="611.6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" strokecolor="black [3213]" strokeweight=".5pt"/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7072" behindDoc="0" locked="0" layoutInCell="1" allowOverlap="1" wp14:anchorId="06977C10" wp14:editId="7C7F19E5">
                <wp:simplePos x="0" y="0"/>
                <wp:positionH relativeFrom="column">
                  <wp:posOffset>6050280</wp:posOffset>
                </wp:positionH>
                <wp:positionV relativeFrom="paragraph">
                  <wp:posOffset>1212850</wp:posOffset>
                </wp:positionV>
                <wp:extent cx="421005" cy="1160145"/>
                <wp:effectExtent l="19050" t="0" r="17145" b="20955"/>
                <wp:wrapNone/>
                <wp:docPr id="155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16014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F0EA" id="1157 Conector angular" o:spid="_x0000_s1026" type="#_x0000_t34" style="position:absolute;margin-left:476.4pt;margin-top:95.5pt;width:33.15pt;height:91.35pt;z-index:258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" adj="-480" strokecolor="black [3213]" strokeweight=".5pt"/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8096" behindDoc="0" locked="0" layoutInCell="1" allowOverlap="1" wp14:anchorId="33116D37" wp14:editId="3E9796BF">
                <wp:simplePos x="0" y="0"/>
                <wp:positionH relativeFrom="column">
                  <wp:posOffset>6453505</wp:posOffset>
                </wp:positionH>
                <wp:positionV relativeFrom="paragraph">
                  <wp:posOffset>2192655</wp:posOffset>
                </wp:positionV>
                <wp:extent cx="932815" cy="327025"/>
                <wp:effectExtent l="0" t="0" r="19685" b="15875"/>
                <wp:wrapNone/>
                <wp:docPr id="156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I -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J +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 w:rsidRPr="00193E3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16D37" id="_x0000_s1233" style="position:absolute;left:0;text-align:left;margin-left:508.15pt;margin-top:172.65pt;width:73.45pt;height:25.75pt;z-index:2586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I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 I -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J +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 w:rsidRPr="00193E3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9120" behindDoc="0" locked="0" layoutInCell="1" allowOverlap="1" wp14:anchorId="587EE6F7" wp14:editId="176F79CF">
                <wp:simplePos x="0" y="0"/>
                <wp:positionH relativeFrom="column">
                  <wp:posOffset>6364605</wp:posOffset>
                </wp:positionH>
                <wp:positionV relativeFrom="paragraph">
                  <wp:posOffset>2832100</wp:posOffset>
                </wp:positionV>
                <wp:extent cx="1151890" cy="507365"/>
                <wp:effectExtent l="0" t="0" r="10160" b="26035"/>
                <wp:wrapNone/>
                <wp:docPr id="158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736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023F2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023F2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E6F7" id="_x0000_s1234" type="#_x0000_t110" style="position:absolute;left:0;text-align:left;margin-left:501.15pt;margin-top:223pt;width:90.7pt;height:39.95pt;z-index:258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" filled="f" strokecolor="black [3213]" strokeweight="1.5pt">
                <v:textbox>
                  <w:txbxContent>
                    <w:p w:rsidR="003233B8" w:rsidRPr="008023F2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8023F2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4240" behindDoc="0" locked="0" layoutInCell="1" allowOverlap="1" wp14:anchorId="2AA0B924" wp14:editId="72EB63BB">
                <wp:simplePos x="0" y="0"/>
                <wp:positionH relativeFrom="column">
                  <wp:posOffset>6864985</wp:posOffset>
                </wp:positionH>
                <wp:positionV relativeFrom="paragraph">
                  <wp:posOffset>4347845</wp:posOffset>
                </wp:positionV>
                <wp:extent cx="154305" cy="146050"/>
                <wp:effectExtent l="0" t="0" r="17145" b="25400"/>
                <wp:wrapNone/>
                <wp:docPr id="167" name="12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F379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240 Conector" o:spid="_x0000_s1026" type="#_x0000_t120" style="position:absolute;margin-left:540.55pt;margin-top:342.35pt;width:12.15pt;height:11.5pt;z-index:2586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" filled="f" strokecolor="black [3213]" strokeweight="1.25pt"/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7312" behindDoc="0" locked="0" layoutInCell="1" allowOverlap="1" wp14:anchorId="4B5DEBFA" wp14:editId="6D32B726">
                <wp:simplePos x="0" y="0"/>
                <wp:positionH relativeFrom="column">
                  <wp:posOffset>6935470</wp:posOffset>
                </wp:positionH>
                <wp:positionV relativeFrom="paragraph">
                  <wp:posOffset>4486910</wp:posOffset>
                </wp:positionV>
                <wp:extent cx="6350" cy="211455"/>
                <wp:effectExtent l="76200" t="0" r="69850" b="55245"/>
                <wp:wrapNone/>
                <wp:docPr id="170" name="1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A2E0E" id="1126 Conector recto de flecha" o:spid="_x0000_s1026" type="#_x0000_t32" style="position:absolute;margin-left:546.1pt;margin-top:353.3pt;width:.5pt;height:16.65pt;flip:x;z-index:2586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8336" behindDoc="0" locked="0" layoutInCell="1" allowOverlap="1" wp14:anchorId="4DA92B22" wp14:editId="6DE89AC7">
                <wp:simplePos x="0" y="0"/>
                <wp:positionH relativeFrom="column">
                  <wp:posOffset>6901815</wp:posOffset>
                </wp:positionH>
                <wp:positionV relativeFrom="paragraph">
                  <wp:posOffset>1470660</wp:posOffset>
                </wp:positionV>
                <wp:extent cx="6350" cy="203200"/>
                <wp:effectExtent l="76200" t="0" r="69850" b="63500"/>
                <wp:wrapNone/>
                <wp:docPr id="171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1C6E2" id="1107 Conector recto de flecha" o:spid="_x0000_s1026" type="#_x0000_t32" style="position:absolute;margin-left:543.45pt;margin-top:115.8pt;width:.5pt;height:16pt;flip:x;z-index:2586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9360" behindDoc="0" locked="0" layoutInCell="1" allowOverlap="1" wp14:anchorId="0F86C5EC" wp14:editId="4063AB80">
                <wp:simplePos x="0" y="0"/>
                <wp:positionH relativeFrom="column">
                  <wp:posOffset>6457315</wp:posOffset>
                </wp:positionH>
                <wp:positionV relativeFrom="paragraph">
                  <wp:posOffset>1682115</wp:posOffset>
                </wp:positionV>
                <wp:extent cx="932815" cy="327025"/>
                <wp:effectExtent l="0" t="0" r="19685" b="15875"/>
                <wp:wrapNone/>
                <wp:docPr id="174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raseA(J)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FraseO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C5EC" id="_x0000_s1235" style="position:absolute;left:0;text-align:left;margin-left:508.45pt;margin-top:132.45pt;width:73.45pt;height:25.75pt;z-index:258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FraseA(J)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FraseO(I)</w:t>
                      </w:r>
                    </w:p>
                  </w:txbxContent>
                </v:textbox>
              </v:rect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6352" behindDoc="0" locked="0" layoutInCell="1" allowOverlap="1" wp14:anchorId="4AB73341" wp14:editId="713611B6">
                <wp:simplePos x="0" y="0"/>
                <wp:positionH relativeFrom="column">
                  <wp:posOffset>3778885</wp:posOffset>
                </wp:positionH>
                <wp:positionV relativeFrom="paragraph">
                  <wp:posOffset>659130</wp:posOffset>
                </wp:positionV>
                <wp:extent cx="6350" cy="211455"/>
                <wp:effectExtent l="76200" t="0" r="69850" b="55245"/>
                <wp:wrapNone/>
                <wp:docPr id="1932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E59CB" id="1106 Conector recto de flecha" o:spid="_x0000_s1026" type="#_x0000_t32" style="position:absolute;margin-left:297.55pt;margin-top:51.9pt;width:.5pt;height:16.65pt;flip:x;z-index:2585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7376" behindDoc="0" locked="0" layoutInCell="1" allowOverlap="1" wp14:anchorId="42526FCC" wp14:editId="6F97C889">
                <wp:simplePos x="0" y="0"/>
                <wp:positionH relativeFrom="column">
                  <wp:posOffset>3778885</wp:posOffset>
                </wp:positionH>
                <wp:positionV relativeFrom="paragraph">
                  <wp:posOffset>123190</wp:posOffset>
                </wp:positionV>
                <wp:extent cx="6350" cy="211455"/>
                <wp:effectExtent l="76200" t="0" r="69850" b="55245"/>
                <wp:wrapNone/>
                <wp:docPr id="1933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92A43" id="1104 Conector recto de flecha" o:spid="_x0000_s1026" type="#_x0000_t32" style="position:absolute;margin-left:297.55pt;margin-top:9.7pt;width:.5pt;height:16.65pt;flip:x;z-index:2585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8400" behindDoc="0" locked="0" layoutInCell="1" allowOverlap="1" wp14:anchorId="2CF53166" wp14:editId="5574D2D2">
                <wp:simplePos x="0" y="0"/>
                <wp:positionH relativeFrom="column">
                  <wp:posOffset>3277235</wp:posOffset>
                </wp:positionH>
                <wp:positionV relativeFrom="paragraph">
                  <wp:posOffset>331470</wp:posOffset>
                </wp:positionV>
                <wp:extent cx="1008380" cy="337185"/>
                <wp:effectExtent l="0" t="0" r="20320" b="24765"/>
                <wp:wrapNone/>
                <wp:docPr id="1934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37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Num_Elem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53166" id="_x0000_s1236" style="position:absolute;left:0;text-align:left;margin-left:258.05pt;margin-top:26.1pt;width:79.4pt;height:26.55pt;z-index:2585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" filled="f" strokecolor="black [3213]" strokeweight="1.5pt">
                <v:textbox>
                  <w:txbxContent>
                    <w:p w:rsidR="003233B8" w:rsidRPr="00193E33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I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Num_Elem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9424" behindDoc="0" locked="0" layoutInCell="1" allowOverlap="1" wp14:anchorId="7DC8A80A" wp14:editId="15E37B1A">
                <wp:simplePos x="0" y="0"/>
                <wp:positionH relativeFrom="column">
                  <wp:posOffset>3095625</wp:posOffset>
                </wp:positionH>
                <wp:positionV relativeFrom="paragraph">
                  <wp:posOffset>856615</wp:posOffset>
                </wp:positionV>
                <wp:extent cx="1375410" cy="552450"/>
                <wp:effectExtent l="0" t="0" r="15240" b="19050"/>
                <wp:wrapNone/>
                <wp:docPr id="1935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54883" w:rsidRDefault="003233B8" w:rsidP="001F3A6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A80A" id="_x0000_s1237" type="#_x0000_t110" style="position:absolute;left:0;text-align:left;margin-left:243.75pt;margin-top:67.45pt;width:108.3pt;height:43.5pt;z-index:25859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" filled="f" strokecolor="black [3213]" strokeweight="1.5pt">
                <v:textbox>
                  <w:txbxContent>
                    <w:p w:rsidR="003233B8" w:rsidRPr="00054883" w:rsidRDefault="003233B8" w:rsidP="001F3A6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1472" behindDoc="0" locked="0" layoutInCell="1" allowOverlap="1" wp14:anchorId="52F64479" wp14:editId="4CADC05B">
                <wp:simplePos x="0" y="0"/>
                <wp:positionH relativeFrom="column">
                  <wp:posOffset>3418205</wp:posOffset>
                </wp:positionH>
                <wp:positionV relativeFrom="paragraph">
                  <wp:posOffset>1532890</wp:posOffset>
                </wp:positionV>
                <wp:extent cx="1624330" cy="835660"/>
                <wp:effectExtent l="32385" t="5715" r="27305" b="46355"/>
                <wp:wrapNone/>
                <wp:docPr id="1937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4330" cy="8356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859B" id="1111 Conector angular" o:spid="_x0000_s1026" type="#_x0000_t34" style="position:absolute;margin-left:269.15pt;margin-top:120.7pt;width:127.9pt;height:65.8pt;rotation:90;z-index:258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" adj="18747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3520" behindDoc="0" locked="0" layoutInCell="1" allowOverlap="1" wp14:anchorId="40B93A33" wp14:editId="1CFA99E2">
                <wp:simplePos x="0" y="0"/>
                <wp:positionH relativeFrom="column">
                  <wp:posOffset>2924175</wp:posOffset>
                </wp:positionH>
                <wp:positionV relativeFrom="paragraph">
                  <wp:posOffset>1132840</wp:posOffset>
                </wp:positionV>
                <wp:extent cx="421005" cy="1160145"/>
                <wp:effectExtent l="19050" t="0" r="17145" b="20955"/>
                <wp:wrapNone/>
                <wp:docPr id="1939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16014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7353" id="1157 Conector angular" o:spid="_x0000_s1026" type="#_x0000_t34" style="position:absolute;margin-left:230.25pt;margin-top:89.2pt;width:33.15pt;height:91.35pt;z-index:258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" adj="-480" strokecolor="black [3213]" strokeweight=".5pt"/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4544" behindDoc="0" locked="0" layoutInCell="1" allowOverlap="1" wp14:anchorId="54EE4765" wp14:editId="5435D4CB">
                <wp:simplePos x="0" y="0"/>
                <wp:positionH relativeFrom="column">
                  <wp:posOffset>3238500</wp:posOffset>
                </wp:positionH>
                <wp:positionV relativeFrom="paragraph">
                  <wp:posOffset>2752090</wp:posOffset>
                </wp:positionV>
                <wp:extent cx="1151890" cy="507365"/>
                <wp:effectExtent l="0" t="0" r="10160" b="26035"/>
                <wp:wrapNone/>
                <wp:docPr id="1940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736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023F2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023F2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4765" id="_x0000_s1238" type="#_x0000_t110" style="position:absolute;left:0;text-align:left;margin-left:255pt;margin-top:216.7pt;width:90.7pt;height:39.95pt;z-index:258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" filled="f" strokecolor="black [3213]" strokeweight="1.5pt">
                <v:textbox>
                  <w:txbxContent>
                    <w:p w:rsidR="003233B8" w:rsidRPr="008023F2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8023F2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9664" behindDoc="0" locked="0" layoutInCell="1" allowOverlap="1" wp14:anchorId="30314730" wp14:editId="6D84D54D">
                <wp:simplePos x="0" y="0"/>
                <wp:positionH relativeFrom="column">
                  <wp:posOffset>3738880</wp:posOffset>
                </wp:positionH>
                <wp:positionV relativeFrom="paragraph">
                  <wp:posOffset>4267835</wp:posOffset>
                </wp:positionV>
                <wp:extent cx="154305" cy="146050"/>
                <wp:effectExtent l="0" t="0" r="17145" b="25400"/>
                <wp:wrapNone/>
                <wp:docPr id="1956" name="12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C1E4" id="1240 Conector" o:spid="_x0000_s1026" type="#_x0000_t120" style="position:absolute;margin-left:294.4pt;margin-top:336.05pt;width:12.15pt;height:11.5pt;z-index:2586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" filled="f" strokecolor="black [3213]" strokeweight="1.25pt"/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2736" behindDoc="0" locked="0" layoutInCell="1" allowOverlap="1" wp14:anchorId="1BF7D526" wp14:editId="0DB8D51F">
                <wp:simplePos x="0" y="0"/>
                <wp:positionH relativeFrom="column">
                  <wp:posOffset>3809365</wp:posOffset>
                </wp:positionH>
                <wp:positionV relativeFrom="paragraph">
                  <wp:posOffset>4406900</wp:posOffset>
                </wp:positionV>
                <wp:extent cx="6350" cy="211455"/>
                <wp:effectExtent l="76200" t="0" r="69850" b="55245"/>
                <wp:wrapNone/>
                <wp:docPr id="1963" name="1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03E6A" id="1126 Conector recto de flecha" o:spid="_x0000_s1026" type="#_x0000_t32" style="position:absolute;margin-left:299.95pt;margin-top:347pt;width:.5pt;height:16.65pt;flip:x;z-index:2586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3760" behindDoc="0" locked="0" layoutInCell="1" allowOverlap="1" wp14:anchorId="06D4B03A" wp14:editId="287949C2">
                <wp:simplePos x="0" y="0"/>
                <wp:positionH relativeFrom="column">
                  <wp:posOffset>3257550</wp:posOffset>
                </wp:positionH>
                <wp:positionV relativeFrom="paragraph">
                  <wp:posOffset>2866390</wp:posOffset>
                </wp:positionV>
                <wp:extent cx="914400" cy="266700"/>
                <wp:effectExtent l="0" t="0" r="0" b="0"/>
                <wp:wrapNone/>
                <wp:docPr id="1965" name="Text Box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Default="003233B8" w:rsidP="001F3A65">
                            <w:r>
                              <w:t>FraseO &lt;&gt; Fra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B03A" id="Text Box 1965" o:spid="_x0000_s1239" type="#_x0000_t202" style="position:absolute;left:0;text-align:left;margin-left:256.5pt;margin-top:225.7pt;width:1in;height:21pt;z-index:25861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" filled="f" stroked="f" strokeweight=".5pt">
                <v:textbox>
                  <w:txbxContent>
                    <w:p w:rsidR="003233B8" w:rsidRDefault="003233B8" w:rsidP="001F3A65">
                      <w:r>
                        <w:t>FraseO &lt;&gt; Fras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4848" behindDoc="0" locked="0" layoutInCell="1" allowOverlap="1" wp14:anchorId="500F6327" wp14:editId="795BBA89">
                <wp:simplePos x="0" y="0"/>
                <wp:positionH relativeFrom="column">
                  <wp:posOffset>829148</wp:posOffset>
                </wp:positionH>
                <wp:positionV relativeFrom="paragraph">
                  <wp:posOffset>125730</wp:posOffset>
                </wp:positionV>
                <wp:extent cx="6695" cy="211761"/>
                <wp:effectExtent l="76200" t="0" r="69850" b="55245"/>
                <wp:wrapNone/>
                <wp:docPr id="100" name="1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" cy="211761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06290" id="1104 Conector recto de flecha" o:spid="_x0000_s1026" type="#_x0000_t32" style="position:absolute;margin-left:65.3pt;margin-top:9.9pt;width:.55pt;height:16.65pt;flip:x;z-index:2585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" strokecolor="black [3213]" strokeweight=".5pt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  <w:t xml:space="preserve">        </w:t>
      </w:r>
    </w:p>
    <w:p w:rsidR="001F3A65" w:rsidRDefault="001F3A65" w:rsidP="001F3A65">
      <w:pPr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5872" behindDoc="0" locked="0" layoutInCell="1" allowOverlap="1" wp14:anchorId="4F102523" wp14:editId="396D83DC">
                <wp:simplePos x="0" y="0"/>
                <wp:positionH relativeFrom="column">
                  <wp:posOffset>327055</wp:posOffset>
                </wp:positionH>
                <wp:positionV relativeFrom="paragraph">
                  <wp:posOffset>10967</wp:posOffset>
                </wp:positionV>
                <wp:extent cx="1008872" cy="337494"/>
                <wp:effectExtent l="0" t="0" r="20320" b="24765"/>
                <wp:wrapNone/>
                <wp:docPr id="101" name="1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72" cy="337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Num_Elem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02523" id="_x0000_s1240" style="position:absolute;margin-left:25.75pt;margin-top:.85pt;width:79.45pt;height:26.55pt;z-index:2585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" filled="f" strokecolor="black [3213]" strokeweight="1.5pt">
                <v:textbox>
                  <w:txbxContent>
                    <w:p w:rsidR="003233B8" w:rsidRPr="00193E33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I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Num_Elem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3A65" w:rsidRDefault="001F3A65" w:rsidP="001F3A65">
      <w:pPr>
        <w:spacing w:after="200" w:line="276" w:lineRule="auto"/>
      </w:pP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2976" behindDoc="0" locked="0" layoutInCell="1" allowOverlap="1" wp14:anchorId="39686816" wp14:editId="756DF3AC">
                <wp:simplePos x="0" y="0"/>
                <wp:positionH relativeFrom="column">
                  <wp:posOffset>6231255</wp:posOffset>
                </wp:positionH>
                <wp:positionV relativeFrom="paragraph">
                  <wp:posOffset>299720</wp:posOffset>
                </wp:positionV>
                <wp:extent cx="1375410" cy="552450"/>
                <wp:effectExtent l="0" t="0" r="15240" b="19050"/>
                <wp:wrapNone/>
                <wp:docPr id="1982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54883" w:rsidRDefault="003233B8" w:rsidP="001F3A6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6816" id="_x0000_s1241" type="#_x0000_t110" style="position:absolute;margin-left:490.65pt;margin-top:23.6pt;width:108.3pt;height:43.5pt;z-index:25862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" filled="f" strokecolor="black [3213]" strokeweight="1.5pt">
                <v:textbox>
                  <w:txbxContent>
                    <w:p w:rsidR="003233B8" w:rsidRPr="00054883" w:rsidRDefault="003233B8" w:rsidP="001F3A6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7920" behindDoc="0" locked="0" layoutInCell="1" allowOverlap="1" wp14:anchorId="162A0BF7" wp14:editId="6619CD95">
                <wp:simplePos x="0" y="0"/>
                <wp:positionH relativeFrom="column">
                  <wp:posOffset>145415</wp:posOffset>
                </wp:positionH>
                <wp:positionV relativeFrom="paragraph">
                  <wp:posOffset>212725</wp:posOffset>
                </wp:positionV>
                <wp:extent cx="1375410" cy="552450"/>
                <wp:effectExtent l="0" t="0" r="15240" b="19050"/>
                <wp:wrapNone/>
                <wp:docPr id="105" name="110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524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54883" w:rsidRDefault="003233B8" w:rsidP="001F3A6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0BF7" id="_x0000_s1242" type="#_x0000_t110" style="position:absolute;margin-left:11.45pt;margin-top:16.75pt;width:108.3pt;height:43.5pt;z-index:25857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" filled="f" strokecolor="black [3213]" strokeweight="1.5pt">
                <v:textbox>
                  <w:txbxContent>
                    <w:p w:rsidR="003233B8" w:rsidRPr="00054883" w:rsidRDefault="003233B8" w:rsidP="001F3A6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6896" behindDoc="0" locked="0" layoutInCell="1" allowOverlap="1" wp14:anchorId="06F0B894" wp14:editId="5BE5CB5F">
                <wp:simplePos x="0" y="0"/>
                <wp:positionH relativeFrom="column">
                  <wp:posOffset>316865</wp:posOffset>
                </wp:positionH>
                <wp:positionV relativeFrom="paragraph">
                  <wp:posOffset>317500</wp:posOffset>
                </wp:positionV>
                <wp:extent cx="1014095" cy="238125"/>
                <wp:effectExtent l="0" t="0" r="0" b="952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8" w:rsidRPr="003C4314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43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= Num_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894" id="_x0000_s1243" type="#_x0000_t202" style="position:absolute;margin-left:24.95pt;margin-top:25pt;width:79.85pt;height:18.75pt;z-index:2585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a1IwIAACU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" stroked="f">
                <v:textbox>
                  <w:txbxContent>
                    <w:p w:rsidR="003233B8" w:rsidRPr="003C4314" w:rsidRDefault="003233B8" w:rsidP="001F3A6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43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lt;= Num_E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3824" behindDoc="0" locked="0" layoutInCell="1" allowOverlap="1" wp14:anchorId="19B7F1E7" wp14:editId="40C7DE18">
                <wp:simplePos x="0" y="0"/>
                <wp:positionH relativeFrom="column">
                  <wp:posOffset>829148</wp:posOffset>
                </wp:positionH>
                <wp:positionV relativeFrom="paragraph">
                  <wp:posOffset>15320</wp:posOffset>
                </wp:positionV>
                <wp:extent cx="6695" cy="211761"/>
                <wp:effectExtent l="76200" t="0" r="69850" b="55245"/>
                <wp:wrapNone/>
                <wp:docPr id="98" name="1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5" cy="211761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5ECA6" id="1106 Conector recto de flecha" o:spid="_x0000_s1026" type="#_x0000_t32" style="position:absolute;margin-left:65.3pt;margin-top:1.2pt;width:.55pt;height:16.65pt;flip:x;z-index:2585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spacing w:after="200" w:line="276" w:lineRule="auto"/>
        <w:ind w:left="2124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0752" behindDoc="0" locked="0" layoutInCell="1" allowOverlap="1" wp14:anchorId="4EA01AE1" wp14:editId="6F34139C">
                <wp:simplePos x="0" y="0"/>
                <wp:positionH relativeFrom="column">
                  <wp:posOffset>6400800</wp:posOffset>
                </wp:positionH>
                <wp:positionV relativeFrom="paragraph">
                  <wp:posOffset>123825</wp:posOffset>
                </wp:positionV>
                <wp:extent cx="1014095" cy="238125"/>
                <wp:effectExtent l="0" t="0" r="0" b="952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8" w:rsidRPr="003C4314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&lt; Num_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1AE1" id="_x0000_s1244" type="#_x0000_t202" style="position:absolute;left:0;text-align:left;margin-left:7in;margin-top:9.75pt;width:79.85pt;height:18.75pt;z-index:2585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" stroked="f">
                <v:textbox>
                  <w:txbxContent>
                    <w:p w:rsidR="003233B8" w:rsidRPr="003C4314" w:rsidRDefault="003233B8" w:rsidP="001F3A6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&lt; Num_Elem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24000" behindDoc="0" locked="0" layoutInCell="1" allowOverlap="1" wp14:anchorId="3BE13AC3" wp14:editId="4A9824AE">
                <wp:simplePos x="0" y="0"/>
                <wp:positionH relativeFrom="column">
                  <wp:posOffset>6052185</wp:posOffset>
                </wp:positionH>
                <wp:positionV relativeFrom="paragraph">
                  <wp:posOffset>231140</wp:posOffset>
                </wp:positionV>
                <wp:extent cx="220345" cy="19685"/>
                <wp:effectExtent l="0" t="57150" r="46355" b="75565"/>
                <wp:wrapNone/>
                <wp:docPr id="1983" name="Straight Arrow Connector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19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B14A" id="Straight Arrow Connector 1983" o:spid="_x0000_s1026" type="#_x0000_t32" style="position:absolute;margin-left:476.55pt;margin-top:18.2pt;width:17.35pt;height:1.55pt;flip:y;z-index:2586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1776" behindDoc="0" locked="0" layoutInCell="1" allowOverlap="1" wp14:anchorId="49C3F8E2" wp14:editId="7E2FCF7D">
                <wp:simplePos x="0" y="0"/>
                <wp:positionH relativeFrom="column">
                  <wp:posOffset>3257550</wp:posOffset>
                </wp:positionH>
                <wp:positionV relativeFrom="paragraph">
                  <wp:posOffset>38735</wp:posOffset>
                </wp:positionV>
                <wp:extent cx="1014095" cy="238125"/>
                <wp:effectExtent l="0" t="0" r="0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3B8" w:rsidRPr="003C4314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431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= Num_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F8E2" id="_x0000_s1245" type="#_x0000_t202" style="position:absolute;left:0;text-align:left;margin-left:256.5pt;margin-top:3.05pt;width:79.85pt;height:18.75pt;z-index:2585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XcIwIAACY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" stroked="f">
                <v:textbox>
                  <w:txbxContent>
                    <w:p w:rsidR="003233B8" w:rsidRPr="003C4314" w:rsidRDefault="003233B8" w:rsidP="001F3A6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C431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lt;= Num_Elem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6832" behindDoc="0" locked="0" layoutInCell="1" allowOverlap="1" wp14:anchorId="0B37E301" wp14:editId="7A0C42C0">
                <wp:simplePos x="0" y="0"/>
                <wp:positionH relativeFrom="column">
                  <wp:posOffset>3793490</wp:posOffset>
                </wp:positionH>
                <wp:positionV relativeFrom="paragraph">
                  <wp:posOffset>432435</wp:posOffset>
                </wp:positionV>
                <wp:extent cx="6350" cy="203200"/>
                <wp:effectExtent l="76200" t="0" r="69850" b="63500"/>
                <wp:wrapNone/>
                <wp:docPr id="1976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EC87" id="1107 Conector recto de flecha" o:spid="_x0000_s1026" type="#_x0000_t32" style="position:absolute;margin-left:298.7pt;margin-top:34.05pt;width:.5pt;height:16pt;flip:x;z-index:2586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2496" behindDoc="0" locked="0" layoutInCell="1" allowOverlap="1" wp14:anchorId="4369B217" wp14:editId="48E1FD63">
                <wp:simplePos x="0" y="0"/>
                <wp:positionH relativeFrom="column">
                  <wp:posOffset>4460875</wp:posOffset>
                </wp:positionH>
                <wp:positionV relativeFrom="paragraph">
                  <wp:posOffset>169545</wp:posOffset>
                </wp:positionV>
                <wp:extent cx="200025" cy="0"/>
                <wp:effectExtent l="0" t="0" r="28575" b="19050"/>
                <wp:wrapNone/>
                <wp:docPr id="1938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5F949" id="1112 Conector recto" o:spid="_x0000_s1026" style="position:absolute;z-index:2586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5pt,13.35pt" to="36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" strokecolor="black [3213]" strokeweight=".5pt"/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0448" behindDoc="0" locked="0" layoutInCell="1" allowOverlap="1" wp14:anchorId="20C2A16C" wp14:editId="65B779A2">
                <wp:simplePos x="0" y="0"/>
                <wp:positionH relativeFrom="column">
                  <wp:posOffset>2926080</wp:posOffset>
                </wp:positionH>
                <wp:positionV relativeFrom="paragraph">
                  <wp:posOffset>151130</wp:posOffset>
                </wp:positionV>
                <wp:extent cx="220345" cy="19685"/>
                <wp:effectExtent l="0" t="57150" r="46355" b="75565"/>
                <wp:wrapNone/>
                <wp:docPr id="1936" name="Straight Arrow Connector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19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AF8E5" id="Straight Arrow Connector 1936" o:spid="_x0000_s1026" type="#_x0000_t32" style="position:absolute;margin-left:230.4pt;margin-top:11.9pt;width:17.35pt;height:1.55pt;flip:y;z-index:2586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2016" behindDoc="0" locked="0" layoutInCell="1" allowOverlap="1" wp14:anchorId="4AC22E0B" wp14:editId="166D2EF2">
                <wp:simplePos x="0" y="0"/>
                <wp:positionH relativeFrom="column">
                  <wp:posOffset>-26035</wp:posOffset>
                </wp:positionH>
                <wp:positionV relativeFrom="paragraph">
                  <wp:posOffset>166370</wp:posOffset>
                </wp:positionV>
                <wp:extent cx="421005" cy="1160145"/>
                <wp:effectExtent l="19050" t="0" r="17145" b="20955"/>
                <wp:wrapNone/>
                <wp:docPr id="106" name="11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1160145"/>
                        </a:xfrm>
                        <a:prstGeom prst="bentConnector3">
                          <a:avLst>
                            <a:gd name="adj1" fmla="val -222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B295" id="1157 Conector angular" o:spid="_x0000_s1026" type="#_x0000_t34" style="position:absolute;margin-left:-2.05pt;margin-top:13.1pt;width:33.15pt;height:91.35pt;z-index:2585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" adj="-480" strokecolor="black [3213]" strokeweight=".5pt"/>
            </w:pict>
          </mc:Fallback>
        </mc:AlternateContent>
      </w:r>
      <w:r w:rsidRPr="0078684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4304" behindDoc="0" locked="0" layoutInCell="1" allowOverlap="1" wp14:anchorId="75AEB04F" wp14:editId="49AEC1F5">
                <wp:simplePos x="0" y="0"/>
                <wp:positionH relativeFrom="column">
                  <wp:posOffset>825500</wp:posOffset>
                </wp:positionH>
                <wp:positionV relativeFrom="paragraph">
                  <wp:posOffset>424180</wp:posOffset>
                </wp:positionV>
                <wp:extent cx="6350" cy="203200"/>
                <wp:effectExtent l="76200" t="0" r="69850" b="63500"/>
                <wp:wrapNone/>
                <wp:docPr id="1893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78F83" id="1107 Conector recto de flecha" o:spid="_x0000_s1026" type="#_x0000_t32" style="position:absolute;margin-left:65pt;margin-top:33.4pt;width:.5pt;height:16pt;flip:x;z-index:2585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0992" behindDoc="0" locked="0" layoutInCell="1" allowOverlap="1" wp14:anchorId="5053A633" wp14:editId="341BD655">
                <wp:simplePos x="0" y="0"/>
                <wp:positionH relativeFrom="column">
                  <wp:posOffset>1491615</wp:posOffset>
                </wp:positionH>
                <wp:positionV relativeFrom="paragraph">
                  <wp:posOffset>162560</wp:posOffset>
                </wp:positionV>
                <wp:extent cx="200025" cy="0"/>
                <wp:effectExtent l="0" t="0" r="28575" b="19050"/>
                <wp:wrapNone/>
                <wp:docPr id="104" name="1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C019" id="1112 Conector recto" o:spid="_x0000_s1026" style="position:absolute;z-index:2585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2.8pt" to="13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" strokecolor="black [3213]" strokeweight=".5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8944" behindDoc="0" locked="0" layoutInCell="1" allowOverlap="1" wp14:anchorId="2AFA529F" wp14:editId="60406C23">
                <wp:simplePos x="0" y="0"/>
                <wp:positionH relativeFrom="column">
                  <wp:posOffset>-24130</wp:posOffset>
                </wp:positionH>
                <wp:positionV relativeFrom="paragraph">
                  <wp:posOffset>153670</wp:posOffset>
                </wp:positionV>
                <wp:extent cx="220921" cy="19853"/>
                <wp:effectExtent l="0" t="57150" r="46355" b="755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21" cy="19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80F77" id="Straight Arrow Connector 99" o:spid="_x0000_s1026" type="#_x0000_t32" style="position:absolute;margin-left:-1.9pt;margin-top:12.1pt;width:17.4pt;height:1.55pt;flip:y;z-index:2585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" strokecolor="black [3213]">
                <v:stroke endarrow="block"/>
              </v:shape>
            </w:pict>
          </mc:Fallback>
        </mc:AlternateContent>
      </w:r>
      <w:r>
        <w:t xml:space="preserve">     No</w:t>
      </w:r>
      <w:r>
        <w:tab/>
      </w:r>
      <w:r>
        <w:tab/>
      </w:r>
      <w:r>
        <w:tab/>
        <w:t xml:space="preserve">                 </w:t>
      </w:r>
      <w:r>
        <w:tab/>
      </w:r>
      <w:r>
        <w:tab/>
        <w:t xml:space="preserve">             No</w:t>
      </w:r>
      <w:r>
        <w:tab/>
      </w:r>
      <w:r>
        <w:tab/>
      </w:r>
      <w:r>
        <w:tab/>
        <w:t xml:space="preserve">                 </w:t>
      </w:r>
      <w:r>
        <w:tab/>
      </w:r>
      <w:r>
        <w:tab/>
      </w:r>
      <w:r>
        <w:tab/>
        <w:t xml:space="preserve"> No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1F3A65" w:rsidRDefault="001F3A65" w:rsidP="001F3A65">
      <w:pPr>
        <w:spacing w:after="200" w:line="276" w:lineRule="auto"/>
      </w:pP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7856" behindDoc="0" locked="0" layoutInCell="1" allowOverlap="1" wp14:anchorId="22815468" wp14:editId="568FDD84">
                <wp:simplePos x="0" y="0"/>
                <wp:positionH relativeFrom="column">
                  <wp:posOffset>3348990</wp:posOffset>
                </wp:positionH>
                <wp:positionV relativeFrom="paragraph">
                  <wp:posOffset>124460</wp:posOffset>
                </wp:positionV>
                <wp:extent cx="932815" cy="327025"/>
                <wp:effectExtent l="0" t="0" r="19685" b="15875"/>
                <wp:wrapNone/>
                <wp:docPr id="1977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raseA(J)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FraseO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15468" id="_x0000_s1246" style="position:absolute;margin-left:263.7pt;margin-top:9.8pt;width:73.45pt;height:25.75pt;z-index:2586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FraseA(J)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FraseO(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9968" behindDoc="0" locked="0" layoutInCell="1" allowOverlap="1" wp14:anchorId="6831F295" wp14:editId="5F3431F7">
                <wp:simplePos x="0" y="0"/>
                <wp:positionH relativeFrom="column">
                  <wp:posOffset>467995</wp:posOffset>
                </wp:positionH>
                <wp:positionV relativeFrom="paragraph">
                  <wp:posOffset>41275</wp:posOffset>
                </wp:positionV>
                <wp:extent cx="1624330" cy="835660"/>
                <wp:effectExtent l="32385" t="5715" r="27305" b="46355"/>
                <wp:wrapNone/>
                <wp:docPr id="102" name="11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4330" cy="835660"/>
                        </a:xfrm>
                        <a:prstGeom prst="bentConnector3">
                          <a:avLst>
                            <a:gd name="adj1" fmla="val 8679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2966" id="1111 Conector angular" o:spid="_x0000_s1026" type="#_x0000_t34" style="position:absolute;margin-left:36.85pt;margin-top:3.25pt;width:127.9pt;height:65.8pt;rotation:90;z-index:2585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" adj="18747" strokecolor="black [3213]" strokeweight=".5pt">
                <v:stroke endarrow="block"/>
              </v:shape>
            </w:pict>
          </mc:Fallback>
        </mc:AlternateContent>
      </w:r>
      <w:r w:rsidRPr="0078684D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5328" behindDoc="0" locked="0" layoutInCell="1" allowOverlap="1" wp14:anchorId="706DC9E3" wp14:editId="3EE6FEA7">
                <wp:simplePos x="0" y="0"/>
                <wp:positionH relativeFrom="column">
                  <wp:posOffset>381000</wp:posOffset>
                </wp:positionH>
                <wp:positionV relativeFrom="paragraph">
                  <wp:posOffset>116205</wp:posOffset>
                </wp:positionV>
                <wp:extent cx="932815" cy="327025"/>
                <wp:effectExtent l="0" t="0" r="19685" b="15875"/>
                <wp:wrapNone/>
                <wp:docPr id="96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raseA(J)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FraseO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DC9E3" id="_x0000_s1247" style="position:absolute;margin-left:30pt;margin-top:9.15pt;width:73.45pt;height:25.75pt;z-index:2585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FraseA(J)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FraseO(I)</w:t>
                      </w:r>
                    </w:p>
                  </w:txbxContent>
                </v:textbox>
              </v:rect>
            </w:pict>
          </mc:Fallback>
        </mc:AlternateContent>
      </w:r>
    </w:p>
    <w:p w:rsidR="001F3A65" w:rsidRDefault="001F3A65" w:rsidP="001F3A65">
      <w:pPr>
        <w:tabs>
          <w:tab w:val="left" w:pos="5310"/>
        </w:tabs>
        <w:spacing w:after="200" w:line="276" w:lineRule="auto"/>
      </w:pP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5808" behindDoc="0" locked="0" layoutInCell="1" allowOverlap="1" wp14:anchorId="3EC429CE" wp14:editId="06849536">
                <wp:simplePos x="0" y="0"/>
                <wp:positionH relativeFrom="column">
                  <wp:posOffset>3345180</wp:posOffset>
                </wp:positionH>
                <wp:positionV relativeFrom="paragraph">
                  <wp:posOffset>311785</wp:posOffset>
                </wp:positionV>
                <wp:extent cx="932815" cy="327025"/>
                <wp:effectExtent l="0" t="0" r="19685" b="15875"/>
                <wp:wrapNone/>
                <wp:docPr id="1972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I -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J +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 w:rsidRPr="00193E3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429CE" id="_x0000_s1248" style="position:absolute;margin-left:263.4pt;margin-top:24.55pt;width:73.45pt;height:25.75pt;z-index:2586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I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 I -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J +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 w:rsidRPr="00193E3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4784" behindDoc="0" locked="0" layoutInCell="1" allowOverlap="1" wp14:anchorId="275CF623" wp14:editId="345B5510">
                <wp:simplePos x="0" y="0"/>
                <wp:positionH relativeFrom="column">
                  <wp:posOffset>3789680</wp:posOffset>
                </wp:positionH>
                <wp:positionV relativeFrom="paragraph">
                  <wp:posOffset>100330</wp:posOffset>
                </wp:positionV>
                <wp:extent cx="6350" cy="203200"/>
                <wp:effectExtent l="76200" t="0" r="69850" b="63500"/>
                <wp:wrapNone/>
                <wp:docPr id="1971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92ADC" id="1107 Conector recto de flecha" o:spid="_x0000_s1026" type="#_x0000_t32" style="position:absolute;margin-left:298.4pt;margin-top:7.9pt;width:.5pt;height:16pt;flip:x;z-index:2586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3040" behindDoc="0" locked="0" layoutInCell="1" allowOverlap="1" wp14:anchorId="2EDB1111" wp14:editId="252A933E">
                <wp:simplePos x="0" y="0"/>
                <wp:positionH relativeFrom="column">
                  <wp:posOffset>377190</wp:posOffset>
                </wp:positionH>
                <wp:positionV relativeFrom="paragraph">
                  <wp:posOffset>303530</wp:posOffset>
                </wp:positionV>
                <wp:extent cx="932815" cy="327025"/>
                <wp:effectExtent l="0" t="0" r="19685" b="15875"/>
                <wp:wrapNone/>
                <wp:docPr id="107" name="1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3E3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I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I -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3233B8" w:rsidRPr="00193E3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J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sym w:font="Wingdings" w:char="F0DF"/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J + </w:t>
                            </w:r>
                            <w:r w:rsidRPr="00193E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  <w:t>1</w:t>
                            </w:r>
                            <w:r w:rsidRPr="00193E33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B1111" id="_x0000_s1249" style="position:absolute;margin-left:29.7pt;margin-top:23.9pt;width:73.45pt;height:25.75pt;z-index:2585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 w:rsidRPr="00193E3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I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 I -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  <w:p w:rsidR="003233B8" w:rsidRPr="00193E33" w:rsidRDefault="003233B8" w:rsidP="001F3A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J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sym w:font="Wingdings" w:char="F0DF"/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 xml:space="preserve"> J + </w:t>
                      </w:r>
                      <w:r w:rsidRPr="00193E33">
                        <w:rPr>
                          <w:rFonts w:ascii="Arial" w:hAnsi="Arial" w:cs="Arial"/>
                          <w:noProof/>
                          <w:color w:val="000000" w:themeColor="text1"/>
                          <w:sz w:val="15"/>
                          <w:szCs w:val="15"/>
                        </w:rPr>
                        <w:t>1</w:t>
                      </w:r>
                      <w:r w:rsidRPr="00193E33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72800" behindDoc="0" locked="0" layoutInCell="1" allowOverlap="1" wp14:anchorId="6D5F71BC" wp14:editId="019B2CB1">
                <wp:simplePos x="0" y="0"/>
                <wp:positionH relativeFrom="column">
                  <wp:posOffset>821690</wp:posOffset>
                </wp:positionH>
                <wp:positionV relativeFrom="paragraph">
                  <wp:posOffset>92075</wp:posOffset>
                </wp:positionV>
                <wp:extent cx="6350" cy="203200"/>
                <wp:effectExtent l="76200" t="0" r="69850" b="63500"/>
                <wp:wrapNone/>
                <wp:docPr id="1974" name="1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A001C" id="1107 Conector recto de flecha" o:spid="_x0000_s1026" type="#_x0000_t32" style="position:absolute;margin-left:64.7pt;margin-top:7.25pt;width:.5pt;height:16pt;flip:x;z-index:2585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" strokecolor="black [3213]" strokeweight=".5pt">
                <v:stroke endarrow="block"/>
              </v:shape>
            </w:pict>
          </mc:Fallback>
        </mc:AlternateContent>
      </w:r>
      <w:r>
        <w:tab/>
      </w:r>
    </w:p>
    <w:p w:rsidR="001F3A65" w:rsidRDefault="001F3A65" w:rsidP="001F3A65">
      <w:pPr>
        <w:spacing w:after="200" w:line="276" w:lineRule="auto"/>
      </w:pPr>
    </w:p>
    <w:p w:rsidR="001F3A65" w:rsidRDefault="001F3A65" w:rsidP="001F3A65">
      <w:pPr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4064" behindDoc="0" locked="0" layoutInCell="1" allowOverlap="1" wp14:anchorId="390E2B4A" wp14:editId="6F9F7712">
                <wp:simplePos x="0" y="0"/>
                <wp:positionH relativeFrom="column">
                  <wp:posOffset>288290</wp:posOffset>
                </wp:positionH>
                <wp:positionV relativeFrom="paragraph">
                  <wp:posOffset>296545</wp:posOffset>
                </wp:positionV>
                <wp:extent cx="1151890" cy="507365"/>
                <wp:effectExtent l="0" t="0" r="10160" b="26035"/>
                <wp:wrapNone/>
                <wp:docPr id="109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0736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8023F2" w:rsidRDefault="003233B8" w:rsidP="001F3A6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023F2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2B4A" id="_x0000_s1250" type="#_x0000_t110" style="position:absolute;margin-left:22.7pt;margin-top:23.35pt;width:90.7pt;height:39.95pt;z-index:2585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" filled="f" strokecolor="black [3213]" strokeweight="1.5pt">
                <v:textbox>
                  <w:txbxContent>
                    <w:p w:rsidR="003233B8" w:rsidRPr="008023F2" w:rsidRDefault="003233B8" w:rsidP="001F3A6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8023F2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1F3A65" w:rsidRDefault="001F3A65" w:rsidP="001F3A65">
      <w:pPr>
        <w:spacing w:after="200" w:line="276" w:lineRule="auto"/>
        <w:ind w:left="1416" w:firstLine="708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5088" behindDoc="0" locked="0" layoutInCell="1" allowOverlap="1" wp14:anchorId="53A7D3E4" wp14:editId="6878B076">
                <wp:simplePos x="0" y="0"/>
                <wp:positionH relativeFrom="column">
                  <wp:posOffset>-17462</wp:posOffset>
                </wp:positionH>
                <wp:positionV relativeFrom="paragraph">
                  <wp:posOffset>322897</wp:posOffset>
                </wp:positionV>
                <wp:extent cx="433070" cy="238125"/>
                <wp:effectExtent l="40322" t="0" r="26353" b="64452"/>
                <wp:wrapNone/>
                <wp:docPr id="108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070" cy="23812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9D05" id="1189 Conector angular" o:spid="_x0000_s1026" type="#_x0000_t34" style="position:absolute;margin-left:-1.35pt;margin-top:25.4pt;width:34.1pt;height:18.75pt;rotation:90;z-index:2585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" adj="356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6112" behindDoc="0" locked="0" layoutInCell="1" allowOverlap="1" wp14:anchorId="79168883" wp14:editId="70800E23">
                <wp:simplePos x="0" y="0"/>
                <wp:positionH relativeFrom="column">
                  <wp:posOffset>1335405</wp:posOffset>
                </wp:positionH>
                <wp:positionV relativeFrom="paragraph">
                  <wp:posOffset>319405</wp:posOffset>
                </wp:positionV>
                <wp:extent cx="476885" cy="239395"/>
                <wp:effectExtent l="4445" t="0" r="99060" b="60960"/>
                <wp:wrapNone/>
                <wp:docPr id="110" name="118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6885" cy="239395"/>
                        </a:xfrm>
                        <a:prstGeom prst="bentConnector3">
                          <a:avLst>
                            <a:gd name="adj1" fmla="val 197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5268C" id="1188 Conector angular" o:spid="_x0000_s1026" type="#_x0000_t34" style="position:absolute;margin-left:105.15pt;margin-top:25.15pt;width:37.55pt;height:18.85pt;rotation:90;flip:x;z-index:2585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" adj="426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40384" behindDoc="0" locked="0" layoutInCell="1" allowOverlap="1" wp14:anchorId="7BAB3AFD" wp14:editId="7302F9DD">
                <wp:simplePos x="0" y="0"/>
                <wp:positionH relativeFrom="column">
                  <wp:posOffset>6419850</wp:posOffset>
                </wp:positionH>
                <wp:positionV relativeFrom="paragraph">
                  <wp:posOffset>161290</wp:posOffset>
                </wp:positionV>
                <wp:extent cx="914400" cy="2667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Default="003233B8" w:rsidP="001F3A65">
                            <w:r>
                              <w:t>FraseO = Fra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3AFD" id="Text Box 211" o:spid="_x0000_s1251" type="#_x0000_t202" style="position:absolute;left:0;text-align:left;margin-left:505.5pt;margin-top:12.7pt;width:1in;height:21pt;z-index:25864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" filled="f" stroked="f" strokeweight=".5pt">
                <v:textbox>
                  <w:txbxContent>
                    <w:p w:rsidR="003233B8" w:rsidRDefault="003233B8" w:rsidP="001F3A65">
                      <w:r>
                        <w:t>FraseO = FraseA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5568" behindDoc="0" locked="0" layoutInCell="1" allowOverlap="1" wp14:anchorId="54387A29" wp14:editId="15B35FDF">
                <wp:simplePos x="0" y="0"/>
                <wp:positionH relativeFrom="column">
                  <wp:posOffset>2965133</wp:posOffset>
                </wp:positionH>
                <wp:positionV relativeFrom="paragraph">
                  <wp:posOffset>315277</wp:posOffset>
                </wp:positionV>
                <wp:extent cx="433070" cy="238125"/>
                <wp:effectExtent l="40322" t="0" r="26353" b="64452"/>
                <wp:wrapNone/>
                <wp:docPr id="1941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070" cy="23812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1B1F1" id="1189 Conector angular" o:spid="_x0000_s1026" type="#_x0000_t34" style="position:absolute;margin-left:233.5pt;margin-top:24.8pt;width:34.1pt;height:18.75pt;rotation:90;z-index:2586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" adj="356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6592" behindDoc="0" locked="0" layoutInCell="1" allowOverlap="1" wp14:anchorId="1D71B3D9" wp14:editId="2E0D4A66">
                <wp:simplePos x="0" y="0"/>
                <wp:positionH relativeFrom="column">
                  <wp:posOffset>4180840</wp:posOffset>
                </wp:positionH>
                <wp:positionV relativeFrom="paragraph">
                  <wp:posOffset>316865</wp:posOffset>
                </wp:positionV>
                <wp:extent cx="476885" cy="239395"/>
                <wp:effectExtent l="4445" t="0" r="99060" b="60960"/>
                <wp:wrapNone/>
                <wp:docPr id="1942" name="118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6885" cy="239395"/>
                        </a:xfrm>
                        <a:prstGeom prst="bentConnector3">
                          <a:avLst>
                            <a:gd name="adj1" fmla="val 197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877F" id="1188 Conector angular" o:spid="_x0000_s1026" type="#_x0000_t34" style="position:absolute;margin-left:329.2pt;margin-top:24.95pt;width:37.55pt;height:18.85pt;rotation:90;flip:x;z-index:258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" adj="426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3280" behindDoc="0" locked="0" layoutInCell="1" allowOverlap="1" wp14:anchorId="4EEBF83B" wp14:editId="4D9ECCB8">
                <wp:simplePos x="0" y="0"/>
                <wp:positionH relativeFrom="column">
                  <wp:posOffset>307340</wp:posOffset>
                </wp:positionH>
                <wp:positionV relativeFrom="paragraph">
                  <wp:posOffset>87630</wp:posOffset>
                </wp:positionV>
                <wp:extent cx="914400" cy="266700"/>
                <wp:effectExtent l="0" t="0" r="0" b="0"/>
                <wp:wrapNone/>
                <wp:docPr id="1975" name="Text Box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Default="003233B8" w:rsidP="001F3A65">
                            <w:r>
                              <w:t>FraseO = Fra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F83B" id="Text Box 1975" o:spid="_x0000_s1252" type="#_x0000_t202" style="position:absolute;left:0;text-align:left;margin-left:24.2pt;margin-top:6.9pt;width:1in;height:21pt;z-index:25859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" filled="f" stroked="f" strokeweight=".5pt">
                <v:textbox>
                  <w:txbxContent>
                    <w:p w:rsidR="003233B8" w:rsidRDefault="003233B8" w:rsidP="001F3A65">
                      <w:r>
                        <w:t>FraseO = Fras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9184" behindDoc="0" locked="0" layoutInCell="1" allowOverlap="1" wp14:anchorId="60208E27" wp14:editId="5BFA49CE">
                <wp:simplePos x="0" y="0"/>
                <wp:positionH relativeFrom="column">
                  <wp:posOffset>788670</wp:posOffset>
                </wp:positionH>
                <wp:positionV relativeFrom="paragraph">
                  <wp:posOffset>1489075</wp:posOffset>
                </wp:positionV>
                <wp:extent cx="154305" cy="146050"/>
                <wp:effectExtent l="0" t="0" r="17145" b="25400"/>
                <wp:wrapNone/>
                <wp:docPr id="115" name="12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6050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168F" id="1240 Conector" o:spid="_x0000_s1026" type="#_x0000_t120" style="position:absolute;margin-left:62.1pt;margin-top:117.25pt;width:12.15pt;height:11.5pt;z-index:2585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" filled="f" strokecolor="black [3213]" strokeweight="1.25pt"/>
            </w:pict>
          </mc:Fallback>
        </mc:AlternateContent>
      </w:r>
      <w:r>
        <w:rPr>
          <w:rFonts w:eastAsia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2256" behindDoc="0" locked="0" layoutInCell="1" allowOverlap="1" wp14:anchorId="2BEE434C" wp14:editId="6E987DD1">
                <wp:simplePos x="0" y="0"/>
                <wp:positionH relativeFrom="column">
                  <wp:posOffset>859155</wp:posOffset>
                </wp:positionH>
                <wp:positionV relativeFrom="paragraph">
                  <wp:posOffset>1628140</wp:posOffset>
                </wp:positionV>
                <wp:extent cx="6350" cy="211455"/>
                <wp:effectExtent l="76200" t="0" r="69850" b="55245"/>
                <wp:wrapNone/>
                <wp:docPr id="117" name="1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1D3C" id="1126 Conector recto de flecha" o:spid="_x0000_s1026" type="#_x0000_t32" style="position:absolute;margin-left:67.65pt;margin-top:128.2pt;width:.5pt;height:16.65pt;flip:x;z-index:2585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>
        <w:t>Si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>S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i</w:t>
      </w:r>
    </w:p>
    <w:p w:rsidR="001F3A65" w:rsidRDefault="001F3A65" w:rsidP="001F3A65">
      <w:pPr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7136" behindDoc="0" locked="0" layoutInCell="1" allowOverlap="1" wp14:anchorId="6B1FB881" wp14:editId="3AF61730">
                <wp:simplePos x="0" y="0"/>
                <wp:positionH relativeFrom="column">
                  <wp:posOffset>-483235</wp:posOffset>
                </wp:positionH>
                <wp:positionV relativeFrom="paragraph">
                  <wp:posOffset>365125</wp:posOffset>
                </wp:positionV>
                <wp:extent cx="1199515" cy="466090"/>
                <wp:effectExtent l="0" t="0" r="19685" b="10160"/>
                <wp:wrapNone/>
                <wp:docPr id="111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05488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e</w:t>
                            </w: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palíndro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FB881" id="_x0000_s1253" type="#_x0000_t134" style="position:absolute;margin-left:-38.05pt;margin-top:28.75pt;width:94.45pt;height:36.7pt;z-index:2585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" fillcolor="white [3201]" strokecolor="black [3213]" strokeweight="1.5pt">
                <v:textbox>
                  <w:txbxContent>
                    <w:p w:rsidR="003233B8" w:rsidRPr="00054883" w:rsidRDefault="003233B8" w:rsidP="001F3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 e</w:t>
                      </w: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s palíndromo”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1168" behindDoc="0" locked="0" layoutInCell="1" allowOverlap="1" wp14:anchorId="0DE45CB0" wp14:editId="0CC49406">
                <wp:simplePos x="0" y="0"/>
                <wp:positionH relativeFrom="column">
                  <wp:posOffset>7411720</wp:posOffset>
                </wp:positionH>
                <wp:positionV relativeFrom="paragraph">
                  <wp:posOffset>74295</wp:posOffset>
                </wp:positionV>
                <wp:extent cx="476885" cy="239395"/>
                <wp:effectExtent l="4445" t="0" r="99060" b="60960"/>
                <wp:wrapNone/>
                <wp:docPr id="162" name="118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6885" cy="239395"/>
                        </a:xfrm>
                        <a:prstGeom prst="bentConnector3">
                          <a:avLst>
                            <a:gd name="adj1" fmla="val 197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4EAC6" id="1188 Conector angular" o:spid="_x0000_s1026" type="#_x0000_t34" style="position:absolute;margin-left:583.6pt;margin-top:5.85pt;width:37.55pt;height:18.85pt;rotation:90;flip:x;z-index:2586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" adj="426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0144" behindDoc="0" locked="0" layoutInCell="1" allowOverlap="1" wp14:anchorId="6C6F539D" wp14:editId="05E79909">
                <wp:simplePos x="0" y="0"/>
                <wp:positionH relativeFrom="column">
                  <wp:posOffset>6019483</wp:posOffset>
                </wp:positionH>
                <wp:positionV relativeFrom="paragraph">
                  <wp:posOffset>58737</wp:posOffset>
                </wp:positionV>
                <wp:extent cx="433070" cy="238125"/>
                <wp:effectExtent l="40322" t="0" r="26353" b="64452"/>
                <wp:wrapNone/>
                <wp:docPr id="161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3070" cy="23812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CE509" id="1189 Conector angular" o:spid="_x0000_s1026" type="#_x0000_t34" style="position:absolute;margin-left:474pt;margin-top:4.6pt;width:34.1pt;height:18.75pt;rotation:90;z-index:2586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" adj="356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spacing w:after="200" w:line="276" w:lineRule="auto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88160" behindDoc="0" locked="0" layoutInCell="1" allowOverlap="1" wp14:anchorId="20E6B06F" wp14:editId="4D0B54B6">
                <wp:simplePos x="0" y="0"/>
                <wp:positionH relativeFrom="column">
                  <wp:posOffset>1081405</wp:posOffset>
                </wp:positionH>
                <wp:positionV relativeFrom="paragraph">
                  <wp:posOffset>41275</wp:posOffset>
                </wp:positionV>
                <wp:extent cx="1235075" cy="466090"/>
                <wp:effectExtent l="0" t="0" r="22225" b="10160"/>
                <wp:wrapNone/>
                <wp:docPr id="113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D22001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Sí</w:t>
                            </w:r>
                            <w:r w:rsidRPr="00D220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 palíndro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B06F" id="_x0000_s1254" type="#_x0000_t134" style="position:absolute;margin-left:85.15pt;margin-top:3.25pt;width:97.25pt;height:36.7pt;z-index:2585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" fillcolor="white [3201]" strokecolor="black [3213]" strokeweight="1.5pt">
                <v:textbox>
                  <w:txbxContent>
                    <w:p w:rsidR="003233B8" w:rsidRPr="00D22001" w:rsidRDefault="003233B8" w:rsidP="001F3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Sí</w:t>
                      </w:r>
                      <w:r w:rsidRPr="00D220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 palíndromo”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2192" behindDoc="0" locked="0" layoutInCell="1" allowOverlap="1" wp14:anchorId="46BDA169" wp14:editId="73E60412">
                <wp:simplePos x="0" y="0"/>
                <wp:positionH relativeFrom="column">
                  <wp:posOffset>5574030</wp:posOffset>
                </wp:positionH>
                <wp:positionV relativeFrom="paragraph">
                  <wp:posOffset>119380</wp:posOffset>
                </wp:positionV>
                <wp:extent cx="1199515" cy="466090"/>
                <wp:effectExtent l="0" t="0" r="19685" b="10160"/>
                <wp:wrapNone/>
                <wp:docPr id="165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05488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e</w:t>
                            </w: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palíndro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DA169" id="_x0000_s1255" type="#_x0000_t134" style="position:absolute;margin-left:438.9pt;margin-top:9.4pt;width:94.45pt;height:36.7pt;z-index:2586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" fillcolor="white [3201]" strokecolor="black [3213]" strokeweight="1.5pt">
                <v:textbox>
                  <w:txbxContent>
                    <w:p w:rsidR="003233B8" w:rsidRPr="00054883" w:rsidRDefault="003233B8" w:rsidP="001F3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 e</w:t>
                      </w: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s palíndromo”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3216" behindDoc="0" locked="0" layoutInCell="1" allowOverlap="1" wp14:anchorId="5A3718F4" wp14:editId="0EC53092">
                <wp:simplePos x="0" y="0"/>
                <wp:positionH relativeFrom="column">
                  <wp:posOffset>7167245</wp:posOffset>
                </wp:positionH>
                <wp:positionV relativeFrom="paragraph">
                  <wp:posOffset>118745</wp:posOffset>
                </wp:positionV>
                <wp:extent cx="1235075" cy="466090"/>
                <wp:effectExtent l="0" t="0" r="22225" b="10160"/>
                <wp:wrapNone/>
                <wp:docPr id="166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D22001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Sí</w:t>
                            </w:r>
                            <w:r w:rsidRPr="00D220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 palíndro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718F4" id="_x0000_s1256" type="#_x0000_t134" style="position:absolute;margin-left:564.35pt;margin-top:9.35pt;width:97.25pt;height:36.7pt;z-index:2586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" fillcolor="white [3201]" strokecolor="black [3213]" strokeweight="1.5pt">
                <v:textbox>
                  <w:txbxContent>
                    <w:p w:rsidR="003233B8" w:rsidRPr="00D22001" w:rsidRDefault="003233B8" w:rsidP="001F3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Sí</w:t>
                      </w:r>
                      <w:r w:rsidRPr="00D220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 palíndromo”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7616" behindDoc="0" locked="0" layoutInCell="1" allowOverlap="1" wp14:anchorId="3DE5020B" wp14:editId="158C31E5">
                <wp:simplePos x="0" y="0"/>
                <wp:positionH relativeFrom="column">
                  <wp:posOffset>2524125</wp:posOffset>
                </wp:positionH>
                <wp:positionV relativeFrom="paragraph">
                  <wp:posOffset>20320</wp:posOffset>
                </wp:positionV>
                <wp:extent cx="1199515" cy="466090"/>
                <wp:effectExtent l="0" t="0" r="19685" b="10160"/>
                <wp:wrapNone/>
                <wp:docPr id="1943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054883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 e</w:t>
                            </w:r>
                            <w:r w:rsidRPr="00054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palíndro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020B" id="_x0000_s1257" type="#_x0000_t134" style="position:absolute;margin-left:198.75pt;margin-top:1.6pt;width:94.45pt;height:36.7pt;z-index:2586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" fillcolor="white [3201]" strokecolor="black [3213]" strokeweight="1.5pt">
                <v:textbox>
                  <w:txbxContent>
                    <w:p w:rsidR="003233B8" w:rsidRPr="00054883" w:rsidRDefault="003233B8" w:rsidP="001F3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 e</w:t>
                      </w:r>
                      <w:r w:rsidRPr="00054883">
                        <w:rPr>
                          <w:rFonts w:ascii="Arial" w:hAnsi="Arial" w:cs="Arial"/>
                          <w:sz w:val="16"/>
                          <w:szCs w:val="16"/>
                        </w:rPr>
                        <w:t>s palíndromo”</w:t>
                      </w:r>
                    </w:p>
                  </w:txbxContent>
                </v:textbox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08640" behindDoc="0" locked="0" layoutInCell="1" allowOverlap="1" wp14:anchorId="3E62E61F" wp14:editId="73231B7C">
                <wp:simplePos x="0" y="0"/>
                <wp:positionH relativeFrom="column">
                  <wp:posOffset>3926840</wp:posOffset>
                </wp:positionH>
                <wp:positionV relativeFrom="paragraph">
                  <wp:posOffset>38735</wp:posOffset>
                </wp:positionV>
                <wp:extent cx="1235075" cy="466090"/>
                <wp:effectExtent l="0" t="0" r="22225" b="10160"/>
                <wp:wrapNone/>
                <wp:docPr id="1944" name="Mostr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466090"/>
                        </a:xfrm>
                        <a:prstGeom prst="flowChartDispla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8" w:rsidRPr="00D22001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Sí</w:t>
                            </w:r>
                            <w:r w:rsidRPr="00D220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 palíndro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E61F" id="_x0000_s1258" type="#_x0000_t134" style="position:absolute;margin-left:309.2pt;margin-top:3.05pt;width:97.25pt;height:36.7pt;z-index:2586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" fillcolor="white [3201]" strokecolor="black [3213]" strokeweight="1.5pt">
                <v:textbox>
                  <w:txbxContent>
                    <w:p w:rsidR="003233B8" w:rsidRPr="00D22001" w:rsidRDefault="003233B8" w:rsidP="001F3A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Sí</w:t>
                      </w:r>
                      <w:r w:rsidRPr="00D220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 palíndromo”</w:t>
                      </w:r>
                    </w:p>
                  </w:txbxContent>
                </v:textbox>
              </v:shape>
            </w:pict>
          </mc:Fallback>
        </mc:AlternateContent>
      </w:r>
    </w:p>
    <w:p w:rsidR="001F3A65" w:rsidRDefault="001F3A65" w:rsidP="001F3A65">
      <w:pPr>
        <w:rPr>
          <w:rFonts w:eastAsia="Times New Roman"/>
        </w:rPr>
      </w:pPr>
    </w:p>
    <w:p w:rsidR="001F3A65" w:rsidRDefault="001F3A65" w:rsidP="001F3A65">
      <w:pPr>
        <w:rPr>
          <w:rFonts w:eastAsia="Times New Roman"/>
        </w:rPr>
      </w:pPr>
      <w:r>
        <w:rPr>
          <w:rFonts w:eastAsia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1232" behindDoc="0" locked="0" layoutInCell="1" allowOverlap="1" wp14:anchorId="24E2574A" wp14:editId="1A3B7373">
                <wp:simplePos x="0" y="0"/>
                <wp:positionH relativeFrom="column">
                  <wp:posOffset>916940</wp:posOffset>
                </wp:positionH>
                <wp:positionV relativeFrom="paragraph">
                  <wp:posOffset>24131</wp:posOffset>
                </wp:positionV>
                <wp:extent cx="782320" cy="405130"/>
                <wp:effectExtent l="38100" t="0" r="36830" b="90170"/>
                <wp:wrapNone/>
                <wp:docPr id="114" name="12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82320" cy="405130"/>
                        </a:xfrm>
                        <a:prstGeom prst="bentConnector3">
                          <a:avLst>
                            <a:gd name="adj1" fmla="val -113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AC8" id="1239 Conector angular" o:spid="_x0000_s1026" type="#_x0000_t34" style="position:absolute;margin-left:72.2pt;margin-top:1.9pt;width:61.6pt;height:31.9pt;rotation:180;flip:y;z-index:258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" adj="-245" strokecolor="black [3213]" strokeweight=".5pt">
                <v:stroke endarrow="block"/>
              </v:shape>
            </w:pict>
          </mc:Fallback>
        </mc:AlternateContent>
      </w:r>
      <w:r>
        <w:rPr>
          <w:rFonts w:eastAsia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590208" behindDoc="0" locked="0" layoutInCell="1" allowOverlap="1" wp14:anchorId="75C8B3C7" wp14:editId="2FA5D18E">
                <wp:simplePos x="0" y="0"/>
                <wp:positionH relativeFrom="column">
                  <wp:posOffset>116840</wp:posOffset>
                </wp:positionH>
                <wp:positionV relativeFrom="paragraph">
                  <wp:posOffset>24130</wp:posOffset>
                </wp:positionV>
                <wp:extent cx="666115" cy="396875"/>
                <wp:effectExtent l="0" t="0" r="76835" b="98425"/>
                <wp:wrapNone/>
                <wp:docPr id="116" name="12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396875"/>
                        </a:xfrm>
                        <a:prstGeom prst="bentConnector3">
                          <a:avLst>
                            <a:gd name="adj1" fmla="val 59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4516" id="1241 Conector angular" o:spid="_x0000_s1026" type="#_x0000_t34" style="position:absolute;margin-left:9.2pt;margin-top:1.9pt;width:52.45pt;height:31.25pt;z-index:258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" adj="128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6288" behindDoc="0" locked="0" layoutInCell="1" allowOverlap="1" wp14:anchorId="0764FC99" wp14:editId="483B1C0D">
                <wp:simplePos x="0" y="0"/>
                <wp:positionH relativeFrom="column">
                  <wp:posOffset>6993889</wp:posOffset>
                </wp:positionH>
                <wp:positionV relativeFrom="paragraph">
                  <wp:posOffset>71755</wp:posOffset>
                </wp:positionV>
                <wp:extent cx="809625" cy="433705"/>
                <wp:effectExtent l="38100" t="0" r="28575" b="99695"/>
                <wp:wrapNone/>
                <wp:docPr id="169" name="12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9625" cy="433705"/>
                        </a:xfrm>
                        <a:prstGeom prst="bentConnector3">
                          <a:avLst>
                            <a:gd name="adj1" fmla="val -113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5C56" id="1239 Conector angular" o:spid="_x0000_s1026" type="#_x0000_t34" style="position:absolute;margin-left:550.7pt;margin-top:5.65pt;width:63.75pt;height:34.15pt;rotation:180;flip:y;z-index:258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" adj="-245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35264" behindDoc="0" locked="0" layoutInCell="1" allowOverlap="1" wp14:anchorId="1EAFE77B" wp14:editId="5D501B78">
                <wp:simplePos x="0" y="0"/>
                <wp:positionH relativeFrom="column">
                  <wp:posOffset>6146165</wp:posOffset>
                </wp:positionH>
                <wp:positionV relativeFrom="paragraph">
                  <wp:posOffset>100330</wp:posOffset>
                </wp:positionV>
                <wp:extent cx="704215" cy="415925"/>
                <wp:effectExtent l="0" t="0" r="76835" b="98425"/>
                <wp:wrapNone/>
                <wp:docPr id="168" name="12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15925"/>
                        </a:xfrm>
                        <a:prstGeom prst="bentConnector3">
                          <a:avLst>
                            <a:gd name="adj1" fmla="val 59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C4C9" id="1241 Conector angular" o:spid="_x0000_s1026" type="#_x0000_t34" style="position:absolute;margin-left:483.95pt;margin-top:7.9pt;width:55.45pt;height:32.75pt;z-index:258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" adj="128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0688" behindDoc="0" locked="0" layoutInCell="1" allowOverlap="1" wp14:anchorId="653AB6DD" wp14:editId="1886282F">
                <wp:simplePos x="0" y="0"/>
                <wp:positionH relativeFrom="column">
                  <wp:posOffset>3117215</wp:posOffset>
                </wp:positionH>
                <wp:positionV relativeFrom="paragraph">
                  <wp:posOffset>13970</wp:posOffset>
                </wp:positionV>
                <wp:extent cx="608965" cy="426085"/>
                <wp:effectExtent l="0" t="0" r="76835" b="88265"/>
                <wp:wrapNone/>
                <wp:docPr id="1957" name="12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426085"/>
                        </a:xfrm>
                        <a:prstGeom prst="bentConnector3">
                          <a:avLst>
                            <a:gd name="adj1" fmla="val 59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A307" id="1241 Conector angular" o:spid="_x0000_s1026" type="#_x0000_t34" style="position:absolute;margin-left:245.45pt;margin-top:1.1pt;width:47.95pt;height:33.55pt;z-index:2586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" adj="128" strokecolor="black [3213]" strokeweight=".5pt">
                <v:stroke endarrow="block"/>
              </v:shape>
            </w:pict>
          </mc:Fallback>
        </mc:AlternateContent>
      </w:r>
      <w:r w:rsidRPr="0007567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11712" behindDoc="0" locked="0" layoutInCell="1" allowOverlap="1" wp14:anchorId="6DC05C20" wp14:editId="079B3BA7">
                <wp:simplePos x="0" y="0"/>
                <wp:positionH relativeFrom="column">
                  <wp:posOffset>3869689</wp:posOffset>
                </wp:positionH>
                <wp:positionV relativeFrom="paragraph">
                  <wp:posOffset>13971</wp:posOffset>
                </wp:positionV>
                <wp:extent cx="695325" cy="415290"/>
                <wp:effectExtent l="38100" t="0" r="28575" b="99060"/>
                <wp:wrapNone/>
                <wp:docPr id="1962" name="12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95325" cy="415290"/>
                        </a:xfrm>
                        <a:prstGeom prst="bentConnector3">
                          <a:avLst>
                            <a:gd name="adj1" fmla="val -113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172A" id="1239 Conector angular" o:spid="_x0000_s1026" type="#_x0000_t34" style="position:absolute;margin-left:304.7pt;margin-top:1.1pt;width:54.75pt;height:32.7pt;rotation:180;flip:y;z-index:2586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" adj="-245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rPr>
          <w:rFonts w:eastAsia="Times New Roman"/>
        </w:rPr>
      </w:pPr>
    </w:p>
    <w:p w:rsidR="001F3A65" w:rsidRDefault="001F3A65" w:rsidP="001F3A65">
      <w:pPr>
        <w:rPr>
          <w:rFonts w:eastAsia="Times New Roman"/>
        </w:rPr>
      </w:pPr>
    </w:p>
    <w:p w:rsidR="001F3A65" w:rsidRDefault="001F3A65" w:rsidP="001F3A65">
      <w:pPr>
        <w:rPr>
          <w:rFonts w:eastAsia="Times New Roman"/>
        </w:rPr>
      </w:pPr>
    </w:p>
    <w:p w:rsidR="001F3A65" w:rsidRDefault="001F3A65" w:rsidP="001F3A65">
      <w:pPr>
        <w:rPr>
          <w:rFonts w:eastAsia="Times New Roman"/>
        </w:rPr>
      </w:pPr>
    </w:p>
    <w:p w:rsidR="001F3A65" w:rsidRDefault="001F3A65" w:rsidP="001F3A65">
      <w:pPr>
        <w:rPr>
          <w:rFonts w:eastAsia="Times New Roman"/>
        </w:rPr>
      </w:pPr>
    </w:p>
    <w:p w:rsidR="001F3A65" w:rsidRPr="00597BAE" w:rsidRDefault="001F3A65" w:rsidP="001F3A65">
      <w:pPr>
        <w:ind w:left="1008"/>
        <w:rPr>
          <w:rFonts w:eastAsia="Times New Roman"/>
        </w:rPr>
      </w:pPr>
      <w:r w:rsidRPr="002E6753">
        <w:rPr>
          <w:highlight w:val="yellow"/>
        </w:rPr>
        <w:t>(A)</w:t>
      </w:r>
      <w:r>
        <w:t xml:space="preserve">                                                                                       (B)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C)</w:t>
      </w:r>
    </w:p>
    <w:p w:rsidR="001F3A65" w:rsidRDefault="001F3A65" w:rsidP="001F3A65">
      <w:pPr>
        <w:rPr>
          <w:rFonts w:eastAsia="Times New Roman"/>
        </w:rPr>
      </w:pPr>
    </w:p>
    <w:p w:rsidR="001F3A65" w:rsidRDefault="001F3A65" w:rsidP="00A609DB">
      <w:pPr>
        <w:jc w:val="center"/>
      </w:pPr>
    </w:p>
    <w:p w:rsidR="001F3A65" w:rsidRDefault="001F3A65" w:rsidP="00A609DB">
      <w:pPr>
        <w:jc w:val="center"/>
      </w:pPr>
    </w:p>
    <w:p w:rsidR="001F3A65" w:rsidRDefault="001F3A65" w:rsidP="00A609DB">
      <w:pPr>
        <w:jc w:val="center"/>
      </w:pPr>
    </w:p>
    <w:p w:rsidR="001F3A65" w:rsidRDefault="001F3A65" w:rsidP="001F3A65">
      <w:pPr>
        <w:pStyle w:val="Heading4"/>
        <w:numPr>
          <w:ilvl w:val="0"/>
          <w:numId w:val="33"/>
        </w:numPr>
        <w:spacing w:before="0"/>
        <w:rPr>
          <w:rFonts w:eastAsia="Times New Roman"/>
        </w:rPr>
      </w:pPr>
      <w:r>
        <w:rPr>
          <w:rFonts w:eastAsia="Times New Roman"/>
        </w:rPr>
        <w:lastRenderedPageBreak/>
        <w:t>Año bisiesto.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Seleccion</w:t>
      </w:r>
      <w:r w:rsidRPr="00452DB0">
        <w:rPr>
          <w:rFonts w:ascii="Calibri" w:hAnsi="Calibri" w:cs="Calibri"/>
          <w:b w:val="0"/>
          <w:bCs w:val="0"/>
          <w:i w:val="0"/>
          <w:iCs w:val="0"/>
          <w:color w:val="auto"/>
        </w:rPr>
        <w:t>ar el d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>iagrama de flujo para determinar si un año es bisiesto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DC7B10">
        <w:rPr>
          <w:rFonts w:ascii="Calibri" w:hAnsi="Calibri" w:cs="Calibri"/>
          <w:bCs w:val="0"/>
          <w:i w:val="0"/>
          <w:iCs w:val="0"/>
          <w:color w:val="auto"/>
        </w:rPr>
        <w:t>Nota: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Sw-Bisiesto = 1 indica es bisiesto.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ind w:left="1065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2432" behindDoc="0" locked="0" layoutInCell="1" allowOverlap="1" wp14:anchorId="3BAD2FAB" wp14:editId="7E0A7B5A">
                <wp:simplePos x="0" y="0"/>
                <wp:positionH relativeFrom="column">
                  <wp:posOffset>513715</wp:posOffset>
                </wp:positionH>
                <wp:positionV relativeFrom="paragraph">
                  <wp:posOffset>393065</wp:posOffset>
                </wp:positionV>
                <wp:extent cx="918845" cy="285750"/>
                <wp:effectExtent l="0" t="0" r="14605" b="19050"/>
                <wp:wrapNone/>
                <wp:docPr id="1184" name="1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Div4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nio Mo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2FAB" id="_x0000_s1259" style="position:absolute;left:0;text-align:left;margin-left:40.45pt;margin-top:30.95pt;width:72.35pt;height:22.5pt;z-index:258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" filled="f" strokecolor="black [3213]" strokeweight="1.5pt">
                <v:textbox>
                  <w:txbxContent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Div4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nio Mod4</w:t>
                      </w:r>
                    </w:p>
                  </w:txbxContent>
                </v:textbox>
              </v:rect>
            </w:pict>
          </mc:Fallback>
        </mc:AlternateContent>
      </w:r>
      <w:r w:rsidRPr="002248BF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3456" behindDoc="0" locked="0" layoutInCell="1" allowOverlap="1" wp14:anchorId="732B17D0" wp14:editId="573D8AF6">
                <wp:simplePos x="0" y="0"/>
                <wp:positionH relativeFrom="column">
                  <wp:posOffset>972820</wp:posOffset>
                </wp:positionH>
                <wp:positionV relativeFrom="paragraph">
                  <wp:posOffset>187960</wp:posOffset>
                </wp:positionV>
                <wp:extent cx="6350" cy="203200"/>
                <wp:effectExtent l="76200" t="0" r="69850" b="63500"/>
                <wp:wrapNone/>
                <wp:docPr id="1185" name="11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E7EE" id="1185 Conector recto de flecha" o:spid="_x0000_s1026" type="#_x0000_t32" style="position:absolute;margin-left:76.6pt;margin-top:14.8pt;width:.5pt;height:16pt;flip:x;z-index:25864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2248BF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4480" behindDoc="0" locked="0" layoutInCell="1" allowOverlap="1" wp14:anchorId="6F08D7B5" wp14:editId="41481A83">
                <wp:simplePos x="0" y="0"/>
                <wp:positionH relativeFrom="column">
                  <wp:posOffset>972820</wp:posOffset>
                </wp:positionH>
                <wp:positionV relativeFrom="paragraph">
                  <wp:posOffset>676275</wp:posOffset>
                </wp:positionV>
                <wp:extent cx="6350" cy="203200"/>
                <wp:effectExtent l="76200" t="0" r="69850" b="63500"/>
                <wp:wrapNone/>
                <wp:docPr id="1187" name="11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9BD6" id="1187 Conector recto de flecha" o:spid="_x0000_s1026" type="#_x0000_t32" style="position:absolute;margin-left:76.6pt;margin-top:53.25pt;width:.5pt;height:16pt;flip:x;z-index:25864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0624" behindDoc="0" locked="0" layoutInCell="1" allowOverlap="1" wp14:anchorId="062DF2D4" wp14:editId="2BC95D53">
                <wp:simplePos x="0" y="0"/>
                <wp:positionH relativeFrom="column">
                  <wp:posOffset>1515745</wp:posOffset>
                </wp:positionH>
                <wp:positionV relativeFrom="paragraph">
                  <wp:posOffset>1518920</wp:posOffset>
                </wp:positionV>
                <wp:extent cx="6350" cy="203200"/>
                <wp:effectExtent l="76200" t="0" r="69850" b="63500"/>
                <wp:wrapNone/>
                <wp:docPr id="1196" name="11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13E8" id="1196 Conector recto de flecha" o:spid="_x0000_s1026" type="#_x0000_t32" style="position:absolute;margin-left:119.35pt;margin-top:119.6pt;width:.5pt;height:16pt;flip:x;z-index:2586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9600" behindDoc="0" locked="0" layoutInCell="1" allowOverlap="1" wp14:anchorId="670DF65E" wp14:editId="1DB15D5A">
                <wp:simplePos x="0" y="0"/>
                <wp:positionH relativeFrom="column">
                  <wp:posOffset>1080770</wp:posOffset>
                </wp:positionH>
                <wp:positionV relativeFrom="paragraph">
                  <wp:posOffset>1350645</wp:posOffset>
                </wp:positionV>
                <wp:extent cx="871220" cy="190500"/>
                <wp:effectExtent l="0" t="0" r="24130" b="19050"/>
                <wp:wrapNone/>
                <wp:docPr id="1194" name="1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Div100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nio Mod10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F65E" id="1194 Rectángulo" o:spid="_x0000_s1260" style="position:absolute;left:0;text-align:left;margin-left:85.1pt;margin-top:106.35pt;width:68.6pt;height:15pt;z-index:2586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" filled="f" strokecolor="black [3213]" strokeweight="1.5pt">
                <v:textbox>
                  <w:txbxContent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Div100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nio Mod10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8576" behindDoc="0" locked="0" layoutInCell="1" allowOverlap="1" wp14:anchorId="3856FA12" wp14:editId="7BC45D1A">
                <wp:simplePos x="0" y="0"/>
                <wp:positionH relativeFrom="column">
                  <wp:posOffset>92710</wp:posOffset>
                </wp:positionH>
                <wp:positionV relativeFrom="paragraph">
                  <wp:posOffset>1479550</wp:posOffset>
                </wp:positionV>
                <wp:extent cx="666750" cy="285750"/>
                <wp:effectExtent l="0" t="0" r="19050" b="19050"/>
                <wp:wrapNone/>
                <wp:docPr id="1193" name="11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FA12" id="1193 Rectángulo" o:spid="_x0000_s1261" style="position:absolute;left:0;text-align:left;margin-left:7.3pt;margin-top:116.5pt;width:52.5pt;height:22.5pt;z-index:258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5</w:t>
                      </w:r>
                    </w:p>
                  </w:txbxContent>
                </v:textbox>
              </v:rect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5504" behindDoc="0" locked="0" layoutInCell="1" allowOverlap="1" wp14:anchorId="3734A31C" wp14:editId="79623BF7">
                <wp:simplePos x="0" y="0"/>
                <wp:positionH relativeFrom="column">
                  <wp:posOffset>276225</wp:posOffset>
                </wp:positionH>
                <wp:positionV relativeFrom="paragraph">
                  <wp:posOffset>1202055</wp:posOffset>
                </wp:positionV>
                <wp:extent cx="423545" cy="130175"/>
                <wp:effectExtent l="32385" t="5715" r="27940" b="46990"/>
                <wp:wrapNone/>
                <wp:docPr id="1189" name="118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3545" cy="13017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F27D" id="1189 Conector angular" o:spid="_x0000_s1026" type="#_x0000_t34" style="position:absolute;margin-left:21.75pt;margin-top:94.65pt;width:33.35pt;height:10.25pt;rotation:90;z-index:258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" adj="356" strokecolor="black [3213]" strokeweight=".5pt">
                <v:stroke endarrow="block"/>
              </v:shape>
            </w:pict>
          </mc:Fallback>
        </mc:AlternateContent>
      </w: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1648" behindDoc="0" locked="0" layoutInCell="1" allowOverlap="1" wp14:anchorId="48A367EB" wp14:editId="3FD67F82">
                <wp:simplePos x="0" y="0"/>
                <wp:positionH relativeFrom="column">
                  <wp:posOffset>786130</wp:posOffset>
                </wp:positionH>
                <wp:positionV relativeFrom="paragraph">
                  <wp:posOffset>2039620</wp:posOffset>
                </wp:positionV>
                <wp:extent cx="423545" cy="130175"/>
                <wp:effectExtent l="32385" t="5715" r="27940" b="46990"/>
                <wp:wrapNone/>
                <wp:docPr id="1198" name="119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3545" cy="13017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F188" id="1198 Conector angular" o:spid="_x0000_s1026" type="#_x0000_t34" style="position:absolute;margin-left:61.9pt;margin-top:160.6pt;width:33.35pt;height:10.25pt;rotation:90;z-index:258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" adj="356" strokecolor="black [3213]" strokeweight=".5pt">
                <v:stroke endarrow="block"/>
              </v:shape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3696" behindDoc="0" locked="0" layoutInCell="1" allowOverlap="1" wp14:anchorId="22E66F9A" wp14:editId="7D542475">
                <wp:simplePos x="0" y="0"/>
                <wp:positionH relativeFrom="column">
                  <wp:posOffset>1660525</wp:posOffset>
                </wp:positionH>
                <wp:positionV relativeFrom="paragraph">
                  <wp:posOffset>2207895</wp:posOffset>
                </wp:positionV>
                <wp:extent cx="871220" cy="190500"/>
                <wp:effectExtent l="0" t="0" r="24130" b="19050"/>
                <wp:wrapNone/>
                <wp:docPr id="1203" name="12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Div400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nio Mod40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6F9A" id="1203 Rectángulo" o:spid="_x0000_s1262" style="position:absolute;left:0;text-align:left;margin-left:130.75pt;margin-top:173.85pt;width:68.6pt;height:15pt;z-index:258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" filled="f" strokecolor="black [3213]" strokeweight="1.5pt">
                <v:textbox>
                  <w:txbxContent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Div400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nio Mod40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4720" behindDoc="0" locked="0" layoutInCell="1" allowOverlap="1" wp14:anchorId="2007A194" wp14:editId="5FCE7505">
                <wp:simplePos x="0" y="0"/>
                <wp:positionH relativeFrom="column">
                  <wp:posOffset>2094230</wp:posOffset>
                </wp:positionH>
                <wp:positionV relativeFrom="paragraph">
                  <wp:posOffset>2387600</wp:posOffset>
                </wp:positionV>
                <wp:extent cx="6350" cy="203200"/>
                <wp:effectExtent l="76200" t="0" r="69850" b="63500"/>
                <wp:wrapNone/>
                <wp:docPr id="1204" name="12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8B0" id="1204 Conector recto de flecha" o:spid="_x0000_s1026" type="#_x0000_t32" style="position:absolute;margin-left:164.9pt;margin-top:188pt;width:.5pt;height:16pt;flip:x;z-index:2586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2672" behindDoc="0" locked="0" layoutInCell="1" allowOverlap="1" wp14:anchorId="0E6C1AE2" wp14:editId="64501050">
                <wp:simplePos x="0" y="0"/>
                <wp:positionH relativeFrom="column">
                  <wp:posOffset>2466975</wp:posOffset>
                </wp:positionH>
                <wp:positionV relativeFrom="paragraph">
                  <wp:posOffset>2858135</wp:posOffset>
                </wp:positionV>
                <wp:extent cx="276225" cy="118745"/>
                <wp:effectExtent l="2540" t="0" r="88265" b="50165"/>
                <wp:wrapNone/>
                <wp:docPr id="1201" name="120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6225" cy="118745"/>
                        </a:xfrm>
                        <a:prstGeom prst="bentConnector3">
                          <a:avLst>
                            <a:gd name="adj1" fmla="val 1034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50BB" id="1201 Conector angular" o:spid="_x0000_s1026" type="#_x0000_t34" style="position:absolute;margin-left:194.25pt;margin-top:225.05pt;width:21.75pt;height:9.35pt;rotation:90;flip:x;z-index:258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" adj="2235" strokecolor="black [3213]" strokeweight=".5pt">
                <v:stroke endarrow="block"/>
              </v:shape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5744" behindDoc="0" locked="0" layoutInCell="1" allowOverlap="1" wp14:anchorId="6E8EC073" wp14:editId="7579F17D">
                <wp:simplePos x="0" y="0"/>
                <wp:positionH relativeFrom="column">
                  <wp:posOffset>1209040</wp:posOffset>
                </wp:positionH>
                <wp:positionV relativeFrom="paragraph">
                  <wp:posOffset>3046095</wp:posOffset>
                </wp:positionV>
                <wp:extent cx="666750" cy="285750"/>
                <wp:effectExtent l="0" t="0" r="19050" b="19050"/>
                <wp:wrapNone/>
                <wp:docPr id="1205" name="12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C073" id="1205 Rectángulo" o:spid="_x0000_s1263" style="position:absolute;left:0;text-align:left;margin-left:95.2pt;margin-top:239.85pt;width:52.5pt;height:22.5pt;z-index:258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5</w:t>
                      </w:r>
                    </w:p>
                  </w:txbxContent>
                </v:textbox>
              </v:rect>
            </w:pict>
          </mc:Fallback>
        </mc:AlternateContent>
      </w: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6768" behindDoc="0" locked="0" layoutInCell="1" allowOverlap="1" wp14:anchorId="62323009" wp14:editId="3A69AB34">
                <wp:simplePos x="0" y="0"/>
                <wp:positionH relativeFrom="column">
                  <wp:posOffset>2327910</wp:posOffset>
                </wp:positionH>
                <wp:positionV relativeFrom="paragraph">
                  <wp:posOffset>3054350</wp:posOffset>
                </wp:positionV>
                <wp:extent cx="695325" cy="261620"/>
                <wp:effectExtent l="0" t="0" r="28575" b="24130"/>
                <wp:wrapNone/>
                <wp:docPr id="1206" name="12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6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3009" id="1206 Rectángulo" o:spid="_x0000_s1264" style="position:absolute;left:0;text-align:left;margin-left:183.3pt;margin-top:240.5pt;width:54.75pt;height:20.6pt;z-index:258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1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6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7552" behindDoc="0" locked="0" layoutInCell="1" allowOverlap="1" wp14:anchorId="02D9ACE1" wp14:editId="73C9F60C">
                <wp:simplePos x="0" y="0"/>
                <wp:positionH relativeFrom="column">
                  <wp:posOffset>2099945</wp:posOffset>
                </wp:positionH>
                <wp:positionV relativeFrom="paragraph">
                  <wp:posOffset>3461385</wp:posOffset>
                </wp:positionV>
                <wp:extent cx="146685" cy="140335"/>
                <wp:effectExtent l="0" t="0" r="24765" b="12065"/>
                <wp:wrapNone/>
                <wp:docPr id="1191" name="1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5A2B5" id="1191 Conector" o:spid="_x0000_s1026" type="#_x0000_t120" style="position:absolute;margin-left:165.35pt;margin-top:272.55pt;width:11.55pt;height:11.05pt;z-index:2586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" filled="f" strokecolor="black [3213]" strokeweight="1.25pt"/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46528" behindDoc="0" locked="0" layoutInCell="1" allowOverlap="1" wp14:anchorId="25F1210D" wp14:editId="2E8DAF7D">
                <wp:simplePos x="0" y="0"/>
                <wp:positionH relativeFrom="column">
                  <wp:posOffset>2250440</wp:posOffset>
                </wp:positionH>
                <wp:positionV relativeFrom="paragraph">
                  <wp:posOffset>3319780</wp:posOffset>
                </wp:positionV>
                <wp:extent cx="419100" cy="198120"/>
                <wp:effectExtent l="38100" t="0" r="19050" b="87630"/>
                <wp:wrapNone/>
                <wp:docPr id="1190" name="119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19100" cy="1981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4068" id="1190 Conector angular" o:spid="_x0000_s1026" type="#_x0000_t34" style="position:absolute;margin-left:177.2pt;margin-top:261.4pt;width:33pt;height:15.6pt;rotation:180;flip:y;z-index:2586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" adj="0" strokecolor="black [3213]" strokeweight=".5pt">
                <v:stroke endarrow="block"/>
              </v:shape>
            </w:pict>
          </mc:Fallback>
        </mc:AlternateContent>
      </w:r>
      <w:r w:rsidRPr="008451D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57792" behindDoc="0" locked="0" layoutInCell="1" allowOverlap="1" wp14:anchorId="0C9217FE" wp14:editId="5BAF2CFC">
                <wp:simplePos x="0" y="0"/>
                <wp:positionH relativeFrom="column">
                  <wp:posOffset>1536700</wp:posOffset>
                </wp:positionH>
                <wp:positionV relativeFrom="paragraph">
                  <wp:posOffset>3641725</wp:posOffset>
                </wp:positionV>
                <wp:extent cx="146685" cy="140335"/>
                <wp:effectExtent l="0" t="0" r="24765" b="12065"/>
                <wp:wrapNone/>
                <wp:docPr id="1212" name="121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D2EC9" id="1212 Conector" o:spid="_x0000_s1026" type="#_x0000_t120" style="position:absolute;margin-left:121pt;margin-top:286.75pt;width:11.55pt;height:11.05pt;z-index:2586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" filled="f" strokecolor="black [3213]" strokeweight="1.25pt"/>
            </w:pict>
          </mc:Fallback>
        </mc:AlternateContent>
      </w:r>
      <w:r w:rsidRPr="008451D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8816" behindDoc="0" locked="0" layoutInCell="1" allowOverlap="1" wp14:anchorId="6A5DA4D9" wp14:editId="258A08DA">
                <wp:simplePos x="0" y="0"/>
                <wp:positionH relativeFrom="column">
                  <wp:posOffset>958215</wp:posOffset>
                </wp:positionH>
                <wp:positionV relativeFrom="paragraph">
                  <wp:posOffset>3825875</wp:posOffset>
                </wp:positionV>
                <wp:extent cx="146685" cy="140335"/>
                <wp:effectExtent l="0" t="0" r="24765" b="12065"/>
                <wp:wrapNone/>
                <wp:docPr id="1215" name="121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6987E" id="1215 Conector" o:spid="_x0000_s1026" type="#_x0000_t120" style="position:absolute;margin-left:75.45pt;margin-top:301.25pt;width:11.55pt;height:11.05pt;z-index:2586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" filled="f" strokecolor="black [3213]" strokeweight="1.25pt"/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1104" behindDoc="0" locked="0" layoutInCell="1" allowOverlap="1" wp14:anchorId="3B825BE0" wp14:editId="130B818F">
                <wp:simplePos x="0" y="0"/>
                <wp:positionH relativeFrom="column">
                  <wp:posOffset>3725545</wp:posOffset>
                </wp:positionH>
                <wp:positionV relativeFrom="paragraph">
                  <wp:posOffset>2306320</wp:posOffset>
                </wp:positionV>
                <wp:extent cx="695325" cy="261620"/>
                <wp:effectExtent l="0" t="0" r="28575" b="24130"/>
                <wp:wrapNone/>
                <wp:docPr id="1231" name="12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6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5BE0" id="1231 Rectángulo" o:spid="_x0000_s1265" style="position:absolute;left:0;text-align:left;margin-left:293.35pt;margin-top:181.6pt;width:54.75pt;height:20.6pt;z-index:258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1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6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0080" behindDoc="0" locked="0" layoutInCell="1" allowOverlap="1" wp14:anchorId="3B7614FB" wp14:editId="3C0FA658">
                <wp:simplePos x="0" y="0"/>
                <wp:positionH relativeFrom="column">
                  <wp:posOffset>3923665</wp:posOffset>
                </wp:positionH>
                <wp:positionV relativeFrom="paragraph">
                  <wp:posOffset>2039620</wp:posOffset>
                </wp:positionV>
                <wp:extent cx="423545" cy="130175"/>
                <wp:effectExtent l="32385" t="5715" r="27940" b="46990"/>
                <wp:wrapNone/>
                <wp:docPr id="1230" name="12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3545" cy="13017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7405" id="1230 Conector angular" o:spid="_x0000_s1026" type="#_x0000_t34" style="position:absolute;margin-left:308.95pt;margin-top:160.6pt;width:33.35pt;height:10.25pt;rotation:90;z-index:258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" adj="356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9056" behindDoc="0" locked="0" layoutInCell="1" allowOverlap="1" wp14:anchorId="3F6D4A8C" wp14:editId="5ED1A8C3">
                <wp:simplePos x="0" y="0"/>
                <wp:positionH relativeFrom="column">
                  <wp:posOffset>4627245</wp:posOffset>
                </wp:positionH>
                <wp:positionV relativeFrom="paragraph">
                  <wp:posOffset>1513840</wp:posOffset>
                </wp:positionV>
                <wp:extent cx="6350" cy="203200"/>
                <wp:effectExtent l="76200" t="0" r="69850" b="63500"/>
                <wp:wrapNone/>
                <wp:docPr id="1228" name="12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05C7" id="1228 Conector recto de flecha" o:spid="_x0000_s1026" type="#_x0000_t32" style="position:absolute;margin-left:364.35pt;margin-top:119.2pt;width:.5pt;height:16pt;flip:x;z-index:25866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8032" behindDoc="0" locked="0" layoutInCell="1" allowOverlap="1" wp14:anchorId="2C441AC1" wp14:editId="4BC336C1">
                <wp:simplePos x="0" y="0"/>
                <wp:positionH relativeFrom="column">
                  <wp:posOffset>4168775</wp:posOffset>
                </wp:positionH>
                <wp:positionV relativeFrom="paragraph">
                  <wp:posOffset>1717040</wp:posOffset>
                </wp:positionV>
                <wp:extent cx="947420" cy="371475"/>
                <wp:effectExtent l="0" t="0" r="24130" b="28575"/>
                <wp:wrapNone/>
                <wp:docPr id="1227" name="122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5576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iv100=0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1AC1" id="1227 Decisión" o:spid="_x0000_s1266" type="#_x0000_t110" style="position:absolute;left:0;text-align:left;margin-left:328.25pt;margin-top:135.2pt;width:74.6pt;height:29.25pt;z-index:258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" filled="f" strokecolor="black [3213]" strokeweight="1.5pt">
                <v:textbox>
                  <w:txbxContent>
                    <w:p w:rsidR="003233B8" w:rsidRPr="000D3ACB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D5576">
                        <w:rPr>
                          <w:color w:val="000000" w:themeColor="text1"/>
                          <w:sz w:val="10"/>
                          <w:szCs w:val="10"/>
                        </w:rPr>
                        <w:t>Div100=0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7008" behindDoc="0" locked="0" layoutInCell="1" allowOverlap="1" wp14:anchorId="1B185F62" wp14:editId="11100134">
                <wp:simplePos x="0" y="0"/>
                <wp:positionH relativeFrom="column">
                  <wp:posOffset>4192270</wp:posOffset>
                </wp:positionH>
                <wp:positionV relativeFrom="paragraph">
                  <wp:posOffset>1345565</wp:posOffset>
                </wp:positionV>
                <wp:extent cx="871220" cy="190500"/>
                <wp:effectExtent l="0" t="0" r="24130" b="19050"/>
                <wp:wrapNone/>
                <wp:docPr id="1226" name="12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Div100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nio Mod10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5F62" id="1226 Rectángulo" o:spid="_x0000_s1267" style="position:absolute;left:0;text-align:left;margin-left:330.1pt;margin-top:105.95pt;width:68.6pt;height:15pt;z-index:258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" filled="f" strokecolor="black [3213]" strokeweight="1.5pt">
                <v:textbox>
                  <w:txbxContent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Div100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nio Mod10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5984" behindDoc="0" locked="0" layoutInCell="1" allowOverlap="1" wp14:anchorId="2E0AF01F" wp14:editId="74AAB2FE">
                <wp:simplePos x="0" y="0"/>
                <wp:positionH relativeFrom="column">
                  <wp:posOffset>3204210</wp:posOffset>
                </wp:positionH>
                <wp:positionV relativeFrom="paragraph">
                  <wp:posOffset>1474470</wp:posOffset>
                </wp:positionV>
                <wp:extent cx="666750" cy="285750"/>
                <wp:effectExtent l="0" t="0" r="19050" b="19050"/>
                <wp:wrapNone/>
                <wp:docPr id="1225" name="12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F01F" id="1225 Rectángulo" o:spid="_x0000_s1268" style="position:absolute;left:0;text-align:left;margin-left:252.3pt;margin-top:116.1pt;width:52.5pt;height:22.5pt;z-index:258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5</w:t>
                      </w:r>
                    </w:p>
                  </w:txbxContent>
                </v:textbox>
              </v:rect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4960" behindDoc="0" locked="0" layoutInCell="1" allowOverlap="1" wp14:anchorId="53A1C364" wp14:editId="7FD1BCC0">
                <wp:simplePos x="0" y="0"/>
                <wp:positionH relativeFrom="column">
                  <wp:posOffset>3380740</wp:posOffset>
                </wp:positionH>
                <wp:positionV relativeFrom="paragraph">
                  <wp:posOffset>1196975</wp:posOffset>
                </wp:positionV>
                <wp:extent cx="423545" cy="130175"/>
                <wp:effectExtent l="32385" t="5715" r="27940" b="46990"/>
                <wp:wrapNone/>
                <wp:docPr id="1222" name="12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3545" cy="13017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E70" id="1222 Conector angular" o:spid="_x0000_s1026" type="#_x0000_t34" style="position:absolute;margin-left:266.2pt;margin-top:94.25pt;width:33.35pt;height:10.25pt;rotation:90;z-index:258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" adj="356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3936" behindDoc="0" locked="0" layoutInCell="1" allowOverlap="1" wp14:anchorId="2C430165" wp14:editId="21994C0C">
                <wp:simplePos x="0" y="0"/>
                <wp:positionH relativeFrom="column">
                  <wp:posOffset>4417060</wp:posOffset>
                </wp:positionH>
                <wp:positionV relativeFrom="paragraph">
                  <wp:posOffset>1136650</wp:posOffset>
                </wp:positionV>
                <wp:extent cx="306705" cy="114300"/>
                <wp:effectExtent l="953" t="0" r="94297" b="56198"/>
                <wp:wrapNone/>
                <wp:docPr id="1221" name="122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6705" cy="114300"/>
                        </a:xfrm>
                        <a:prstGeom prst="bentConnector3">
                          <a:avLst>
                            <a:gd name="adj1" fmla="val 197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3CE1" id="1221 Conector angular" o:spid="_x0000_s1026" type="#_x0000_t34" style="position:absolute;margin-left:347.8pt;margin-top:89.5pt;width:24.15pt;height:9pt;rotation:90;flip:x;z-index:258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" adj="426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2912" behindDoc="0" locked="0" layoutInCell="1" allowOverlap="1" wp14:anchorId="11071F5C" wp14:editId="594ACC56">
                <wp:simplePos x="0" y="0"/>
                <wp:positionH relativeFrom="column">
                  <wp:posOffset>4084320</wp:posOffset>
                </wp:positionH>
                <wp:positionV relativeFrom="paragraph">
                  <wp:posOffset>671195</wp:posOffset>
                </wp:positionV>
                <wp:extent cx="6350" cy="203200"/>
                <wp:effectExtent l="76200" t="0" r="69850" b="63500"/>
                <wp:wrapNone/>
                <wp:docPr id="1220" name="12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340D" id="1220 Conector recto de flecha" o:spid="_x0000_s1026" type="#_x0000_t32" style="position:absolute;margin-left:321.6pt;margin-top:52.85pt;width:.5pt;height:16pt;flip:x;z-index:25866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1888" behindDoc="0" locked="0" layoutInCell="1" allowOverlap="1" wp14:anchorId="258DD6C3" wp14:editId="4D74B04F">
                <wp:simplePos x="0" y="0"/>
                <wp:positionH relativeFrom="column">
                  <wp:posOffset>3651885</wp:posOffset>
                </wp:positionH>
                <wp:positionV relativeFrom="paragraph">
                  <wp:posOffset>875030</wp:posOffset>
                </wp:positionV>
                <wp:extent cx="890270" cy="371475"/>
                <wp:effectExtent l="0" t="0" r="24130" b="28575"/>
                <wp:wrapNone/>
                <wp:docPr id="1219" name="121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iv4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D6C3" id="1219 Decisión" o:spid="_x0000_s1269" type="#_x0000_t110" style="position:absolute;left:0;text-align:left;margin-left:287.55pt;margin-top:68.9pt;width:70.1pt;height:29.25pt;z-index:258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" filled="f" strokecolor="black [3213]" strokeweight="1.5pt">
                <v:textbox>
                  <w:txbxContent>
                    <w:p w:rsidR="003233B8" w:rsidRPr="000D3ACB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Div4=0?</w:t>
                      </w:r>
                    </w:p>
                  </w:txbxContent>
                </v:textbox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60864" behindDoc="0" locked="0" layoutInCell="1" allowOverlap="1" wp14:anchorId="109CACC1" wp14:editId="659C2AB9">
                <wp:simplePos x="0" y="0"/>
                <wp:positionH relativeFrom="column">
                  <wp:posOffset>4084320</wp:posOffset>
                </wp:positionH>
                <wp:positionV relativeFrom="paragraph">
                  <wp:posOffset>182880</wp:posOffset>
                </wp:positionV>
                <wp:extent cx="6350" cy="203200"/>
                <wp:effectExtent l="76200" t="0" r="69850" b="63500"/>
                <wp:wrapNone/>
                <wp:docPr id="1218" name="12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5078" id="1218 Conector recto de flecha" o:spid="_x0000_s1026" type="#_x0000_t32" style="position:absolute;margin-left:321.6pt;margin-top:14.4pt;width:.5pt;height:16pt;flip:x;z-index:2586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59840" behindDoc="0" locked="0" layoutInCell="1" allowOverlap="1" wp14:anchorId="331FE768" wp14:editId="69FD3F58">
                <wp:simplePos x="0" y="0"/>
                <wp:positionH relativeFrom="column">
                  <wp:posOffset>3625215</wp:posOffset>
                </wp:positionH>
                <wp:positionV relativeFrom="paragraph">
                  <wp:posOffset>387985</wp:posOffset>
                </wp:positionV>
                <wp:extent cx="918845" cy="285750"/>
                <wp:effectExtent l="0" t="0" r="14605" b="19050"/>
                <wp:wrapNone/>
                <wp:docPr id="1217" name="12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Div4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nio Mo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E768" id="1217 Rectángulo" o:spid="_x0000_s1270" style="position:absolute;left:0;text-align:left;margin-left:285.45pt;margin-top:30.55pt;width:72.35pt;height:22.5pt;z-index:258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" filled="f" strokecolor="black [3213]" strokeweight="1.5pt">
                <v:textbox>
                  <w:txbxContent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Div4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nio Mod4</w:t>
                      </w:r>
                    </w:p>
                  </w:txbxContent>
                </v:textbox>
              </v:rect>
            </w:pict>
          </mc:Fallback>
        </mc:AlternateContent>
      </w:r>
      <w:r w:rsidRPr="00DC7B10">
        <w:rPr>
          <w:rFonts w:ascii="Calibri" w:hAnsi="Calibri" w:cs="Calibri"/>
          <w:b w:val="0"/>
          <w:bCs w:val="0"/>
          <w:i w:val="0"/>
          <w:iCs w:val="0"/>
          <w:noProof/>
          <w:color w:val="auto"/>
        </w:rPr>
        <w:t xml:space="preserve"> 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705920" behindDoc="0" locked="0" layoutInCell="1" allowOverlap="1" wp14:anchorId="33740682" wp14:editId="052A8684">
                <wp:simplePos x="0" y="0"/>
                <wp:positionH relativeFrom="column">
                  <wp:posOffset>7123430</wp:posOffset>
                </wp:positionH>
                <wp:positionV relativeFrom="paragraph">
                  <wp:posOffset>1911350</wp:posOffset>
                </wp:positionV>
                <wp:extent cx="6350" cy="203200"/>
                <wp:effectExtent l="76200" t="0" r="69850" b="63500"/>
                <wp:wrapNone/>
                <wp:docPr id="1285" name="12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FFC3" id="1285 Conector recto de flecha" o:spid="_x0000_s1026" type="#_x0000_t32" style="position:absolute;margin-left:560.9pt;margin-top:150.5pt;width:.5pt;height:16pt;flip:x;z-index:25870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  <w:r w:rsidRPr="003D292E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704896" behindDoc="0" locked="0" layoutInCell="1" allowOverlap="1" wp14:anchorId="4B772EE6" wp14:editId="364F0931">
                <wp:simplePos x="0" y="0"/>
                <wp:positionH relativeFrom="column">
                  <wp:posOffset>6546215</wp:posOffset>
                </wp:positionH>
                <wp:positionV relativeFrom="paragraph">
                  <wp:posOffset>1644015</wp:posOffset>
                </wp:positionV>
                <wp:extent cx="514350" cy="183515"/>
                <wp:effectExtent l="19050" t="0" r="57150" b="102235"/>
                <wp:wrapNone/>
                <wp:docPr id="1282" name="128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83515"/>
                        </a:xfrm>
                        <a:prstGeom prst="bentConnector3">
                          <a:avLst>
                            <a:gd name="adj1" fmla="val -92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8ED7" id="1282 Conector angular" o:spid="_x0000_s1026" type="#_x0000_t34" style="position:absolute;margin-left:515.45pt;margin-top:129.45pt;width:40.5pt;height:14.45pt;z-index:2587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" adj="-200" strokecolor="black [3213]" strokeweight=".5pt">
                <v:stroke endarrow="block"/>
              </v:shape>
            </w:pict>
          </mc:Fallback>
        </mc:AlternateContent>
      </w:r>
      <w:r w:rsidRPr="003D292E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703872" behindDoc="0" locked="0" layoutInCell="1" allowOverlap="1" wp14:anchorId="11207C43" wp14:editId="264BD98D">
                <wp:simplePos x="0" y="0"/>
                <wp:positionH relativeFrom="column">
                  <wp:posOffset>7059295</wp:posOffset>
                </wp:positionH>
                <wp:positionV relativeFrom="paragraph">
                  <wp:posOffset>1772920</wp:posOffset>
                </wp:positionV>
                <wp:extent cx="146685" cy="140335"/>
                <wp:effectExtent l="0" t="0" r="24765" b="12065"/>
                <wp:wrapNone/>
                <wp:docPr id="1281" name="128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0B1F9" id="1281 Conector" o:spid="_x0000_s1026" type="#_x0000_t120" style="position:absolute;margin-left:555.85pt;margin-top:139.6pt;width:11.55pt;height:11.05pt;z-index:258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" filled="f" strokecolor="black [3213]" strokeweight="1.25pt"/>
            </w:pict>
          </mc:Fallback>
        </mc:AlternateContent>
      </w:r>
      <w:r w:rsidRPr="003D292E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702848" behindDoc="0" locked="0" layoutInCell="1" allowOverlap="1" wp14:anchorId="46E5CD70" wp14:editId="79072C02">
                <wp:simplePos x="0" y="0"/>
                <wp:positionH relativeFrom="column">
                  <wp:posOffset>7207250</wp:posOffset>
                </wp:positionH>
                <wp:positionV relativeFrom="paragraph">
                  <wp:posOffset>1629410</wp:posOffset>
                </wp:positionV>
                <wp:extent cx="467360" cy="198120"/>
                <wp:effectExtent l="38100" t="0" r="27940" b="87630"/>
                <wp:wrapNone/>
                <wp:docPr id="1280" name="128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67360" cy="198120"/>
                        </a:xfrm>
                        <a:prstGeom prst="bentConnector3">
                          <a:avLst>
                            <a:gd name="adj1" fmla="val 6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7383" id="1280 Conector angular" o:spid="_x0000_s1026" type="#_x0000_t34" style="position:absolute;margin-left:567.5pt;margin-top:128.3pt;width:36.8pt;height:15.6pt;rotation:180;flip:y;z-index:258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" adj="15" strokecolor="black [3213]" strokeweight=".5pt">
                <v:stroke endarrow="block"/>
              </v:shape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701824" behindDoc="0" locked="0" layoutInCell="1" allowOverlap="1" wp14:anchorId="23303F44" wp14:editId="0CF7D4F8">
                <wp:simplePos x="0" y="0"/>
                <wp:positionH relativeFrom="column">
                  <wp:posOffset>7348855</wp:posOffset>
                </wp:positionH>
                <wp:positionV relativeFrom="paragraph">
                  <wp:posOffset>1343025</wp:posOffset>
                </wp:positionV>
                <wp:extent cx="666750" cy="285750"/>
                <wp:effectExtent l="0" t="0" r="19050" b="19050"/>
                <wp:wrapNone/>
                <wp:docPr id="1279" name="12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3F44" id="1279 Rectángulo" o:spid="_x0000_s1271" style="position:absolute;margin-left:578.65pt;margin-top:105.75pt;width:52.5pt;height:22.5pt;z-index:258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1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6</w:t>
                      </w:r>
                    </w:p>
                  </w:txbxContent>
                </v:textbox>
              </v:rect>
            </w:pict>
          </mc:Fallback>
        </mc:AlternateContent>
      </w: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700800" behindDoc="0" locked="0" layoutInCell="1" allowOverlap="1" wp14:anchorId="1AB1E997" wp14:editId="365B01E0">
                <wp:simplePos x="0" y="0"/>
                <wp:positionH relativeFrom="column">
                  <wp:posOffset>6647180</wp:posOffset>
                </wp:positionH>
                <wp:positionV relativeFrom="paragraph">
                  <wp:posOffset>291465</wp:posOffset>
                </wp:positionV>
                <wp:extent cx="918845" cy="285750"/>
                <wp:effectExtent l="0" t="0" r="14605" b="19050"/>
                <wp:wrapNone/>
                <wp:docPr id="1278" name="12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Div4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Anio Mo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E997" id="1278 Rectángulo" o:spid="_x0000_s1272" style="position:absolute;margin-left:523.4pt;margin-top:22.95pt;width:72.35pt;height:22.5pt;z-index:258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" filled="f" strokecolor="black [3213]" strokeweight="1.5pt">
                <v:textbox>
                  <w:txbxContent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Div4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Anio Mod4</w:t>
                      </w:r>
                    </w:p>
                  </w:txbxContent>
                </v:textbox>
              </v:rect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9776" behindDoc="0" locked="0" layoutInCell="1" allowOverlap="1" wp14:anchorId="5C63B4CE" wp14:editId="781C3925">
                <wp:simplePos x="0" y="0"/>
                <wp:positionH relativeFrom="column">
                  <wp:posOffset>6221095</wp:posOffset>
                </wp:positionH>
                <wp:positionV relativeFrom="paragraph">
                  <wp:posOffset>1379220</wp:posOffset>
                </wp:positionV>
                <wp:extent cx="666750" cy="285750"/>
                <wp:effectExtent l="0" t="0" r="19050" b="19050"/>
                <wp:wrapNone/>
                <wp:docPr id="1277" name="1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B4CE" id="1277 Rectángulo" o:spid="_x0000_s1273" style="position:absolute;margin-left:489.85pt;margin-top:108.6pt;width:52.5pt;height:22.5pt;z-index:258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5</w:t>
                      </w:r>
                    </w:p>
                  </w:txbxContent>
                </v:textbox>
              </v:rect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8752" behindDoc="0" locked="0" layoutInCell="1" allowOverlap="1" wp14:anchorId="6DC93960" wp14:editId="5BAAF84E">
                <wp:simplePos x="0" y="0"/>
                <wp:positionH relativeFrom="column">
                  <wp:posOffset>6404610</wp:posOffset>
                </wp:positionH>
                <wp:positionV relativeFrom="paragraph">
                  <wp:posOffset>1101725</wp:posOffset>
                </wp:positionV>
                <wp:extent cx="423545" cy="130175"/>
                <wp:effectExtent l="32385" t="5715" r="27940" b="46990"/>
                <wp:wrapNone/>
                <wp:docPr id="1276" name="127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3545" cy="130175"/>
                        </a:xfrm>
                        <a:prstGeom prst="bentConnector3">
                          <a:avLst>
                            <a:gd name="adj1" fmla="val 1649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019F" id="1276 Conector angular" o:spid="_x0000_s1026" type="#_x0000_t34" style="position:absolute;margin-left:504.3pt;margin-top:86.75pt;width:33.35pt;height:10.25pt;rotation:90;z-index:258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" adj="356" strokecolor="black [3213]" strokeweight=".5pt">
                <v:stroke endarrow="block"/>
              </v:shape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7728" behindDoc="0" locked="0" layoutInCell="1" allowOverlap="1" wp14:anchorId="4904BFD9" wp14:editId="5640B6CE">
                <wp:simplePos x="0" y="0"/>
                <wp:positionH relativeFrom="column">
                  <wp:posOffset>7430770</wp:posOffset>
                </wp:positionH>
                <wp:positionV relativeFrom="paragraph">
                  <wp:posOffset>1089660</wp:posOffset>
                </wp:positionV>
                <wp:extent cx="387985" cy="121920"/>
                <wp:effectExtent l="0" t="317" r="68897" b="49848"/>
                <wp:wrapNone/>
                <wp:docPr id="1275" name="127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7985" cy="121920"/>
                        </a:xfrm>
                        <a:prstGeom prst="bentConnector3">
                          <a:avLst>
                            <a:gd name="adj1" fmla="val 212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D306" id="1275 Conector angular" o:spid="_x0000_s1026" type="#_x0000_t34" style="position:absolute;margin-left:585.1pt;margin-top:85.8pt;width:30.55pt;height:9.6pt;rotation:90;flip:x;z-index:258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" adj="460" strokecolor="black [3213]" strokeweight=".5pt">
                <v:stroke endarrow="block"/>
              </v:shape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6704" behindDoc="0" locked="0" layoutInCell="1" allowOverlap="1" wp14:anchorId="0BB1E7E9" wp14:editId="431A9EC6">
                <wp:simplePos x="0" y="0"/>
                <wp:positionH relativeFrom="column">
                  <wp:posOffset>7101205</wp:posOffset>
                </wp:positionH>
                <wp:positionV relativeFrom="paragraph">
                  <wp:posOffset>575945</wp:posOffset>
                </wp:positionV>
                <wp:extent cx="6350" cy="203200"/>
                <wp:effectExtent l="76200" t="0" r="69850" b="63500"/>
                <wp:wrapNone/>
                <wp:docPr id="1274" name="12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088A" id="1274 Conector recto de flecha" o:spid="_x0000_s1026" type="#_x0000_t32" style="position:absolute;margin-left:559.15pt;margin-top:45.35pt;width:.5pt;height:16pt;flip:x;z-index:25869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5680" behindDoc="0" locked="0" layoutInCell="1" allowOverlap="1" wp14:anchorId="6F49F68E" wp14:editId="0384A39F">
                <wp:simplePos x="0" y="0"/>
                <wp:positionH relativeFrom="column">
                  <wp:posOffset>6668770</wp:posOffset>
                </wp:positionH>
                <wp:positionV relativeFrom="paragraph">
                  <wp:posOffset>779780</wp:posOffset>
                </wp:positionV>
                <wp:extent cx="890270" cy="371475"/>
                <wp:effectExtent l="0" t="0" r="24130" b="28575"/>
                <wp:wrapNone/>
                <wp:docPr id="1273" name="127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iv4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68E" id="1273 Decisión" o:spid="_x0000_s1274" type="#_x0000_t110" style="position:absolute;margin-left:525.1pt;margin-top:61.4pt;width:70.1pt;height:29.25pt;z-index:258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" filled="f" strokecolor="black [3213]" strokeweight="1.5pt">
                <v:textbox>
                  <w:txbxContent>
                    <w:p w:rsidR="003233B8" w:rsidRPr="000D3ACB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Div4=0?</w:t>
                      </w:r>
                    </w:p>
                  </w:txbxContent>
                </v:textbox>
              </v:shape>
            </w:pict>
          </mc:Fallback>
        </mc:AlternateContent>
      </w:r>
      <w:r w:rsidRPr="00804E34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4656" behindDoc="0" locked="0" layoutInCell="1" allowOverlap="1" wp14:anchorId="1285ABF5" wp14:editId="2D229B64">
                <wp:simplePos x="0" y="0"/>
                <wp:positionH relativeFrom="column">
                  <wp:posOffset>7101205</wp:posOffset>
                </wp:positionH>
                <wp:positionV relativeFrom="paragraph">
                  <wp:posOffset>86995</wp:posOffset>
                </wp:positionV>
                <wp:extent cx="6350" cy="203200"/>
                <wp:effectExtent l="76200" t="0" r="69850" b="63500"/>
                <wp:wrapNone/>
                <wp:docPr id="1272" name="12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B100" id="1272 Conector recto de flecha" o:spid="_x0000_s1026" type="#_x0000_t32" style="position:absolute;margin-left:559.15pt;margin-top:6.85pt;width:.5pt;height:16pt;flip:x;z-index:2586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2248BF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2128" behindDoc="0" locked="0" layoutInCell="1" allowOverlap="1" wp14:anchorId="23B00673" wp14:editId="32F42951">
                <wp:simplePos x="0" y="0"/>
                <wp:positionH relativeFrom="column">
                  <wp:posOffset>540385</wp:posOffset>
                </wp:positionH>
                <wp:positionV relativeFrom="paragraph">
                  <wp:posOffset>95250</wp:posOffset>
                </wp:positionV>
                <wp:extent cx="890270" cy="371475"/>
                <wp:effectExtent l="0" t="0" r="24130" b="28575"/>
                <wp:wrapNone/>
                <wp:docPr id="1186" name="118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Div4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673" id="_x0000_s1275" type="#_x0000_t110" style="position:absolute;margin-left:42.55pt;margin-top:7.5pt;width:70.1pt;height:29.25pt;z-index:258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" filled="f" strokecolor="black [3213]" strokeweight="1.5pt">
                <v:textbox>
                  <w:txbxContent>
                    <w:p w:rsidR="003233B8" w:rsidRPr="000D3ACB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Div4=0?</w:t>
                      </w:r>
                    </w:p>
                  </w:txbxContent>
                </v:textbox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 xml:space="preserve">   </w:t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  <w:t xml:space="preserve">                         Si</w:t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  <w:t xml:space="preserve">      Si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452DB0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3152" behindDoc="0" locked="0" layoutInCell="1" allowOverlap="1" wp14:anchorId="5BE1E376" wp14:editId="03E01A4F">
                <wp:simplePos x="0" y="0"/>
                <wp:positionH relativeFrom="column">
                  <wp:posOffset>1314132</wp:posOffset>
                </wp:positionH>
                <wp:positionV relativeFrom="paragraph">
                  <wp:posOffset>953</wp:posOffset>
                </wp:positionV>
                <wp:extent cx="306705" cy="114300"/>
                <wp:effectExtent l="953" t="0" r="94297" b="56198"/>
                <wp:wrapNone/>
                <wp:docPr id="1188" name="118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6705" cy="114300"/>
                        </a:xfrm>
                        <a:prstGeom prst="bentConnector3">
                          <a:avLst>
                            <a:gd name="adj1" fmla="val 197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458D" id="1188 Conector angular" o:spid="_x0000_s1026" type="#_x0000_t34" style="position:absolute;margin-left:103.45pt;margin-top:.1pt;width:24.15pt;height:9pt;rotation:90;flip:x;z-index:258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" adj="426" strokecolor="black [3213]" strokeweight=".5pt">
                <v:stroke endarrow="block"/>
              </v:shape>
            </w:pict>
          </mc:Fallback>
        </mc:AlternateConten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Si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4176" behindDoc="0" locked="0" layoutInCell="1" allowOverlap="1" wp14:anchorId="475E0684" wp14:editId="7D2CCA2B">
                <wp:simplePos x="0" y="0"/>
                <wp:positionH relativeFrom="column">
                  <wp:posOffset>1057275</wp:posOffset>
                </wp:positionH>
                <wp:positionV relativeFrom="paragraph">
                  <wp:posOffset>188595</wp:posOffset>
                </wp:positionV>
                <wp:extent cx="947738" cy="371475"/>
                <wp:effectExtent l="0" t="0" r="24130" b="28575"/>
                <wp:wrapNone/>
                <wp:docPr id="1195" name="119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8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D5576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iv100=0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0684" id="1195 Decisión" o:spid="_x0000_s1276" type="#_x0000_t110" style="position:absolute;margin-left:83.25pt;margin-top:14.85pt;width:74.65pt;height:29.25pt;z-index:258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" filled="f" strokecolor="black [3213]" strokeweight="1.5pt">
                <v:textbox>
                  <w:txbxContent>
                    <w:p w:rsidR="003233B8" w:rsidRPr="000D3ACB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D5576">
                        <w:rPr>
                          <w:color w:val="000000" w:themeColor="text1"/>
                          <w:sz w:val="10"/>
                          <w:szCs w:val="10"/>
                        </w:rPr>
                        <w:t>Div100=0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F3A65" w:rsidRPr="003D5576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 w:rsidRPr="003D5576"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 xml:space="preserve">       </w:t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 xml:space="preserve">                  </w:t>
      </w:r>
      <w:r w:rsidRPr="003D5576"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>Si</w:t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  <w:t xml:space="preserve">       Si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5200" behindDoc="0" locked="0" layoutInCell="1" allowOverlap="1" wp14:anchorId="3A54DA1E" wp14:editId="64408C89">
                <wp:simplePos x="0" y="0"/>
                <wp:positionH relativeFrom="column">
                  <wp:posOffset>1878012</wp:posOffset>
                </wp:positionH>
                <wp:positionV relativeFrom="paragraph">
                  <wp:posOffset>87948</wp:posOffset>
                </wp:positionV>
                <wp:extent cx="306705" cy="114300"/>
                <wp:effectExtent l="953" t="0" r="94297" b="56198"/>
                <wp:wrapNone/>
                <wp:docPr id="1197" name="119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6705" cy="114300"/>
                        </a:xfrm>
                        <a:prstGeom prst="bentConnector3">
                          <a:avLst>
                            <a:gd name="adj1" fmla="val 197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BBBD" id="1197 Conector angular" o:spid="_x0000_s1026" type="#_x0000_t34" style="position:absolute;margin-left:147.85pt;margin-top:6.95pt;width:24.15pt;height:9pt;rotation:90;flip:x;z-index:258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" adj="426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4416" behindDoc="0" locked="0" layoutInCell="1" allowOverlap="1" wp14:anchorId="1B5C433B" wp14:editId="3D8BF1A5">
                <wp:simplePos x="0" y="0"/>
                <wp:positionH relativeFrom="column">
                  <wp:posOffset>4946015</wp:posOffset>
                </wp:positionH>
                <wp:positionV relativeFrom="paragraph">
                  <wp:posOffset>141605</wp:posOffset>
                </wp:positionV>
                <wp:extent cx="415290" cy="118745"/>
                <wp:effectExtent l="0" t="4128" r="75883" b="56832"/>
                <wp:wrapNone/>
                <wp:docPr id="1229" name="122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5290" cy="118745"/>
                        </a:xfrm>
                        <a:prstGeom prst="bentConnector3">
                          <a:avLst>
                            <a:gd name="adj1" fmla="val 527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68D9" id="1229 Conector angular" o:spid="_x0000_s1026" type="#_x0000_t34" style="position:absolute;margin-left:389.45pt;margin-top:11.15pt;width:32.7pt;height:9.35pt;rotation:90;flip:x;z-index:258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" adj="1139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1584" behindDoc="0" locked="0" layoutInCell="1" allowOverlap="1" wp14:anchorId="3CC21E29" wp14:editId="7E0BCEDA">
                <wp:simplePos x="0" y="0"/>
                <wp:positionH relativeFrom="column">
                  <wp:posOffset>3106419</wp:posOffset>
                </wp:positionH>
                <wp:positionV relativeFrom="paragraph">
                  <wp:posOffset>85408</wp:posOffset>
                </wp:positionV>
                <wp:extent cx="1347791" cy="512127"/>
                <wp:effectExtent l="0" t="1270" r="3810" b="99060"/>
                <wp:wrapNone/>
                <wp:docPr id="1244" name="124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47791" cy="512127"/>
                        </a:xfrm>
                        <a:prstGeom prst="bentConnector3">
                          <a:avLst>
                            <a:gd name="adj1" fmla="val 100518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61D3" id="1244 Conector angular" o:spid="_x0000_s1026" type="#_x0000_t34" style="position:absolute;margin-left:244.6pt;margin-top:6.75pt;width:106.15pt;height:40.3pt;rotation:90;flip:x;z-index:258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" adj="21712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6224" behindDoc="0" locked="0" layoutInCell="1" allowOverlap="1" wp14:anchorId="260B77BC" wp14:editId="20FD2890">
                <wp:simplePos x="0" y="0"/>
                <wp:positionH relativeFrom="column">
                  <wp:posOffset>578485</wp:posOffset>
                </wp:positionH>
                <wp:positionV relativeFrom="paragraph">
                  <wp:posOffset>43180</wp:posOffset>
                </wp:positionV>
                <wp:extent cx="695325" cy="261620"/>
                <wp:effectExtent l="0" t="0" r="28575" b="24130"/>
                <wp:wrapNone/>
                <wp:docPr id="1199" name="11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1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6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77BC" id="1199 Rectángulo" o:spid="_x0000_s1277" style="position:absolute;margin-left:45.55pt;margin-top:3.4pt;width:54.75pt;height:20.6pt;z-index:258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1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6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5440" behindDoc="0" locked="0" layoutInCell="1" allowOverlap="1" wp14:anchorId="2B09D7CF" wp14:editId="33A8DC38">
                <wp:simplePos x="0" y="0"/>
                <wp:positionH relativeFrom="column">
                  <wp:posOffset>4857115</wp:posOffset>
                </wp:positionH>
                <wp:positionV relativeFrom="paragraph">
                  <wp:posOffset>17462</wp:posOffset>
                </wp:positionV>
                <wp:extent cx="695325" cy="261620"/>
                <wp:effectExtent l="0" t="0" r="28575" b="24130"/>
                <wp:wrapNone/>
                <wp:docPr id="1237" name="12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Default="003233B8" w:rsidP="001F3A6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  <w:szCs w:val="11"/>
                                <w:lang w:val="en-US"/>
                              </w:rPr>
                              <w:t xml:space="preserve">Sw-Bisiesto </w:t>
                            </w:r>
                            <w:r w:rsidRPr="00006A3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sym w:font="Wingdings" w:char="F0DF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0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0"/>
                                <w:szCs w:val="10"/>
                              </w:rPr>
                              <w:t>Dias-Anio = 365</w:t>
                            </w:r>
                          </w:p>
                          <w:p w:rsidR="003233B8" w:rsidRPr="002248BF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D7CF" id="1237 Rectángulo" o:spid="_x0000_s1278" style="position:absolute;margin-left:382.45pt;margin-top:1.35pt;width:54.75pt;height:20.6pt;z-index:258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" filled="f" strokecolor="black [3213]" strokeweight="1.5pt">
                <v:textbox>
                  <w:txbxContent>
                    <w:p w:rsidR="003233B8" w:rsidRDefault="003233B8" w:rsidP="001F3A65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1"/>
                          <w:szCs w:val="11"/>
                          <w:lang w:val="en-US"/>
                        </w:rPr>
                        <w:t xml:space="preserve">Sw-Bisiesto </w:t>
                      </w:r>
                      <w:r w:rsidRPr="00006A35"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sym w:font="Wingdings" w:char="F0DF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 xml:space="preserve"> 0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0"/>
                          <w:szCs w:val="10"/>
                        </w:rPr>
                        <w:t>Dias-Anio = 365</w:t>
                      </w:r>
                    </w:p>
                    <w:p w:rsidR="003233B8" w:rsidRPr="002248BF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7248" behindDoc="0" locked="0" layoutInCell="1" allowOverlap="1" wp14:anchorId="701516C6" wp14:editId="7417A03D">
                <wp:simplePos x="0" y="0"/>
                <wp:positionH relativeFrom="column">
                  <wp:posOffset>1637665</wp:posOffset>
                </wp:positionH>
                <wp:positionV relativeFrom="paragraph">
                  <wp:posOffset>123190</wp:posOffset>
                </wp:positionV>
                <wp:extent cx="947420" cy="371475"/>
                <wp:effectExtent l="0" t="0" r="24130" b="28575"/>
                <wp:wrapNone/>
                <wp:docPr id="1200" name="120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371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3B8" w:rsidRPr="000D3ACB" w:rsidRDefault="003233B8" w:rsidP="001F3A6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iv4</w:t>
                            </w:r>
                            <w:r w:rsidRPr="003D5576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00=0</w:t>
                            </w: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16C6" id="1200 Decisión" o:spid="_x0000_s1279" type="#_x0000_t110" style="position:absolute;margin-left:128.95pt;margin-top:9.7pt;width:74.6pt;height:29.25pt;z-index:2586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" filled="f" strokecolor="black [3213]" strokeweight="1.5pt">
                <v:textbox>
                  <w:txbxContent>
                    <w:p w:rsidR="003233B8" w:rsidRPr="000D3ACB" w:rsidRDefault="003233B8" w:rsidP="001F3A65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Div4</w:t>
                      </w:r>
                      <w:r w:rsidRPr="003D5576">
                        <w:rPr>
                          <w:color w:val="000000" w:themeColor="text1"/>
                          <w:sz w:val="10"/>
                          <w:szCs w:val="10"/>
                        </w:rPr>
                        <w:t>00=0</w:t>
                      </w: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8451D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3392" behindDoc="0" locked="0" layoutInCell="1" allowOverlap="1" wp14:anchorId="496B3D2B" wp14:editId="321681F3">
                <wp:simplePos x="0" y="0"/>
                <wp:positionH relativeFrom="column">
                  <wp:posOffset>-371158</wp:posOffset>
                </wp:positionH>
                <wp:positionV relativeFrom="paragraph">
                  <wp:posOffset>79693</wp:posOffset>
                </wp:positionV>
                <wp:extent cx="2125345" cy="533400"/>
                <wp:effectExtent l="0" t="4127" r="61277" b="80328"/>
                <wp:wrapNone/>
                <wp:docPr id="1216" name="12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25345" cy="533400"/>
                        </a:xfrm>
                        <a:prstGeom prst="bentConnector3">
                          <a:avLst>
                            <a:gd name="adj1" fmla="val 9952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A6C" id="1216 Conector angular" o:spid="_x0000_s1026" type="#_x0000_t34" style="position:absolute;margin-left:-29.25pt;margin-top:6.3pt;width:167.35pt;height:42pt;rotation:90;flip:x;z-index:258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" adj="21497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8512" behindDoc="0" locked="0" layoutInCell="1" allowOverlap="1" wp14:anchorId="24840D43" wp14:editId="78FD8FD7">
                <wp:simplePos x="0" y="0"/>
                <wp:positionH relativeFrom="column">
                  <wp:posOffset>4037331</wp:posOffset>
                </wp:positionH>
                <wp:positionV relativeFrom="paragraph">
                  <wp:posOffset>113983</wp:posOffset>
                </wp:positionV>
                <wp:extent cx="588644" cy="343535"/>
                <wp:effectExtent l="0" t="0" r="40640" b="94615"/>
                <wp:wrapNone/>
                <wp:docPr id="1241" name="124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4" cy="343535"/>
                        </a:xfrm>
                        <a:prstGeom prst="bentConnector3">
                          <a:avLst>
                            <a:gd name="adj1" fmla="val 59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45DE" id="1241 Conector angular" o:spid="_x0000_s1026" type="#_x0000_t34" style="position:absolute;margin-left:317.9pt;margin-top:9pt;width:46.35pt;height:27.05pt;z-index:2586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" adj="128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6464" behindDoc="0" locked="0" layoutInCell="1" allowOverlap="1" wp14:anchorId="32841667" wp14:editId="105C4B75">
                <wp:simplePos x="0" y="0"/>
                <wp:positionH relativeFrom="column">
                  <wp:posOffset>4766310</wp:posOffset>
                </wp:positionH>
                <wp:positionV relativeFrom="paragraph">
                  <wp:posOffset>78105</wp:posOffset>
                </wp:positionV>
                <wp:extent cx="447040" cy="370205"/>
                <wp:effectExtent l="38100" t="0" r="29210" b="86995"/>
                <wp:wrapNone/>
                <wp:docPr id="1239" name="12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47040" cy="370205"/>
                        </a:xfrm>
                        <a:prstGeom prst="bentConnector3">
                          <a:avLst>
                            <a:gd name="adj1" fmla="val -113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CE8C" id="1239 Conector angular" o:spid="_x0000_s1026" type="#_x0000_t34" style="position:absolute;margin-left:375.3pt;margin-top:6.15pt;width:35.2pt;height:29.15pt;rotation:180;flip:y;z-index:258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" adj="-245" strokecolor="black [3213]" strokeweight=".5pt">
                <v:stroke endarrow="block"/>
              </v:shape>
            </w:pict>
          </mc:Fallback>
        </mc:AlternateContent>
      </w:r>
    </w:p>
    <w:p w:rsidR="001F3A65" w:rsidRPr="008451DB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18"/>
          <w:szCs w:val="18"/>
        </w:rPr>
        <w:tab/>
        <w:t xml:space="preserve">             Si</w: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78272" behindDoc="0" locked="0" layoutInCell="1" allowOverlap="1" wp14:anchorId="3FC77968" wp14:editId="62896392">
                <wp:simplePos x="0" y="0"/>
                <wp:positionH relativeFrom="column">
                  <wp:posOffset>1444625</wp:posOffset>
                </wp:positionH>
                <wp:positionV relativeFrom="paragraph">
                  <wp:posOffset>7620</wp:posOffset>
                </wp:positionV>
                <wp:extent cx="267970" cy="119380"/>
                <wp:effectExtent l="55245" t="1905" r="34925" b="53975"/>
                <wp:wrapNone/>
                <wp:docPr id="1202" name="120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7970" cy="119380"/>
                        </a:xfrm>
                        <a:prstGeom prst="bentConnector3">
                          <a:avLst>
                            <a:gd name="adj1" fmla="val 9112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42B3" id="1202 Conector angular" o:spid="_x0000_s1026" type="#_x0000_t34" style="position:absolute;margin-left:113.75pt;margin-top:.6pt;width:21.1pt;height:9.4pt;rotation:90;z-index:258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" adj="1968" strokecolor="black [3213]" strokeweight=".5pt">
                <v:stroke endarrow="block"/>
              </v:shape>
            </w:pict>
          </mc:Fallback>
        </mc:AlternateContent>
      </w:r>
      <w:r w:rsidRPr="008451D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81344" behindDoc="0" locked="0" layoutInCell="1" allowOverlap="1" wp14:anchorId="4BBDBB3E" wp14:editId="48C5263F">
                <wp:simplePos x="0" y="0"/>
                <wp:positionH relativeFrom="column">
                  <wp:posOffset>658813</wp:posOffset>
                </wp:positionH>
                <wp:positionV relativeFrom="paragraph">
                  <wp:posOffset>32067</wp:posOffset>
                </wp:positionV>
                <wp:extent cx="1141731" cy="582613"/>
                <wp:effectExtent l="0" t="6033" r="14288" b="90487"/>
                <wp:wrapNone/>
                <wp:docPr id="1213" name="12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1731" cy="582613"/>
                        </a:xfrm>
                        <a:prstGeom prst="bentConnector3">
                          <a:avLst>
                            <a:gd name="adj1" fmla="val 10047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D753" id="1213 Conector angular" o:spid="_x0000_s1026" type="#_x0000_t34" style="position:absolute;margin-left:51.9pt;margin-top:2.5pt;width:89.9pt;height:45.9pt;rotation:90;flip:x;z-index:2586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" adj="21702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9536" behindDoc="0" locked="0" layoutInCell="1" allowOverlap="1" wp14:anchorId="4E5907DE" wp14:editId="488FA657">
                <wp:simplePos x="0" y="0"/>
                <wp:positionH relativeFrom="column">
                  <wp:posOffset>4183380</wp:posOffset>
                </wp:positionH>
                <wp:positionV relativeFrom="paragraph">
                  <wp:posOffset>161290</wp:posOffset>
                </wp:positionV>
                <wp:extent cx="514350" cy="107315"/>
                <wp:effectExtent l="38100" t="0" r="19050" b="102235"/>
                <wp:wrapNone/>
                <wp:docPr id="1242" name="124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4350" cy="10731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BD02" id="1242 Conector angular" o:spid="_x0000_s1026" type="#_x0000_t34" style="position:absolute;margin-left:329.4pt;margin-top:12.7pt;width:40.5pt;height:8.45pt;rotation:180;flip:y;z-index:258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" adj="0" strokecolor="black [3213]" strokeweight=".5pt">
                <v:stroke endarrow="block"/>
              </v:shape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0560" behindDoc="0" locked="0" layoutInCell="1" allowOverlap="1" wp14:anchorId="49ED3783" wp14:editId="2C77899D">
                <wp:simplePos x="0" y="0"/>
                <wp:positionH relativeFrom="column">
                  <wp:posOffset>4038600</wp:posOffset>
                </wp:positionH>
                <wp:positionV relativeFrom="paragraph">
                  <wp:posOffset>205740</wp:posOffset>
                </wp:positionV>
                <wp:extent cx="146685" cy="140335"/>
                <wp:effectExtent l="0" t="0" r="24765" b="12065"/>
                <wp:wrapNone/>
                <wp:docPr id="1243" name="124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3A85E" id="1243 Conector" o:spid="_x0000_s1026" type="#_x0000_t120" style="position:absolute;margin-left:318pt;margin-top:16.2pt;width:11.55pt;height:11.05pt;z-index:2586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" filled="f" strokecolor="black [3213]" strokeweight="1.25pt"/>
            </w:pict>
          </mc:Fallback>
        </mc:AlternateContent>
      </w:r>
      <w:r w:rsidRPr="0066101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7488" behindDoc="0" locked="0" layoutInCell="1" allowOverlap="1" wp14:anchorId="00E70A88" wp14:editId="3A8BA340">
                <wp:simplePos x="0" y="0"/>
                <wp:positionH relativeFrom="column">
                  <wp:posOffset>4622165</wp:posOffset>
                </wp:positionH>
                <wp:positionV relativeFrom="paragraph">
                  <wp:posOffset>21590</wp:posOffset>
                </wp:positionV>
                <wp:extent cx="146685" cy="140335"/>
                <wp:effectExtent l="0" t="0" r="24765" b="12065"/>
                <wp:wrapNone/>
                <wp:docPr id="1240" name="12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033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2F057" id="1240 Conector" o:spid="_x0000_s1026" type="#_x0000_t120" style="position:absolute;margin-left:363.95pt;margin-top:1.7pt;width:11.55pt;height:11.05pt;z-index:2586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" filled="f" strokecolor="black [3213]" strokeweight="1.25pt"/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3632" behindDoc="0" locked="0" layoutInCell="1" allowOverlap="1" wp14:anchorId="1A02AFA9" wp14:editId="7419AA6D">
                <wp:simplePos x="0" y="0"/>
                <wp:positionH relativeFrom="column">
                  <wp:posOffset>4091305</wp:posOffset>
                </wp:positionH>
                <wp:positionV relativeFrom="paragraph">
                  <wp:posOffset>149225</wp:posOffset>
                </wp:positionV>
                <wp:extent cx="6350" cy="203200"/>
                <wp:effectExtent l="76200" t="0" r="69850" b="63500"/>
                <wp:wrapNone/>
                <wp:docPr id="1284" name="12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7643" id="1284 Conector recto de flecha" o:spid="_x0000_s1026" type="#_x0000_t32" style="position:absolute;margin-left:322.15pt;margin-top:11.75pt;width:.5pt;height:16pt;flip:x;z-index:25869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9810FE">
        <w:rPr>
          <w:noProof/>
          <w:sz w:val="16"/>
          <w:szCs w:val="16"/>
          <w:lang w:val="es-419" w:eastAsia="es-419"/>
        </w:rPr>
        <mc:AlternateContent>
          <mc:Choice Requires="wps">
            <w:drawing>
              <wp:anchor distT="0" distB="0" distL="114300" distR="114300" simplePos="0" relativeHeight="258679296" behindDoc="0" locked="0" layoutInCell="1" allowOverlap="1" wp14:anchorId="17AC151B" wp14:editId="3FB269E0">
                <wp:simplePos x="0" y="0"/>
                <wp:positionH relativeFrom="column">
                  <wp:posOffset>1540510</wp:posOffset>
                </wp:positionH>
                <wp:positionV relativeFrom="paragraph">
                  <wp:posOffset>107315</wp:posOffset>
                </wp:positionV>
                <wp:extent cx="562610" cy="180975"/>
                <wp:effectExtent l="0" t="0" r="66040" b="104775"/>
                <wp:wrapNone/>
                <wp:docPr id="1207" name="120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180975"/>
                        </a:xfrm>
                        <a:prstGeom prst="bentConnector3">
                          <a:avLst>
                            <a:gd name="adj1" fmla="val 56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C6AD" id="1207 Conector angular" o:spid="_x0000_s1026" type="#_x0000_t34" style="position:absolute;margin-left:121.3pt;margin-top:8.45pt;width:44.3pt;height:14.25pt;z-index:2586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" adj="12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</w:pPr>
      <w:r w:rsidRPr="008451D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8680320" behindDoc="0" locked="0" layoutInCell="1" allowOverlap="1" wp14:anchorId="3A9491A3" wp14:editId="70A3FD31">
                <wp:simplePos x="0" y="0"/>
                <wp:positionH relativeFrom="column">
                  <wp:posOffset>1684020</wp:posOffset>
                </wp:positionH>
                <wp:positionV relativeFrom="paragraph">
                  <wp:posOffset>174625</wp:posOffset>
                </wp:positionV>
                <wp:extent cx="499745" cy="109855"/>
                <wp:effectExtent l="38100" t="0" r="33655" b="99695"/>
                <wp:wrapNone/>
                <wp:docPr id="1211" name="12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99745" cy="109855"/>
                        </a:xfrm>
                        <a:prstGeom prst="bentConnector3">
                          <a:avLst>
                            <a:gd name="adj1" fmla="val 445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81FB" id="1211 Conector angular" o:spid="_x0000_s1026" type="#_x0000_t34" style="position:absolute;margin-left:132.6pt;margin-top:13.75pt;width:39.35pt;height:8.65pt;rotation:180;flip:y;z-index:258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" adj="96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</w:pPr>
      <w:r w:rsidRPr="008451DB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82368" behindDoc="0" locked="0" layoutInCell="1" allowOverlap="1" wp14:anchorId="5E353EFA" wp14:editId="3BBDF887">
                <wp:simplePos x="0" y="0"/>
                <wp:positionH relativeFrom="column">
                  <wp:posOffset>1102995</wp:posOffset>
                </wp:positionH>
                <wp:positionV relativeFrom="paragraph">
                  <wp:posOffset>170180</wp:posOffset>
                </wp:positionV>
                <wp:extent cx="514350" cy="107315"/>
                <wp:effectExtent l="38100" t="0" r="19050" b="102235"/>
                <wp:wrapNone/>
                <wp:docPr id="1214" name="12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4350" cy="10731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3A96" id="1214 Conector angular" o:spid="_x0000_s1026" type="#_x0000_t34" style="position:absolute;margin-left:86.85pt;margin-top:13.4pt;width:40.5pt;height:8.45pt;rotation:180;flip:y;z-index:2586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" adj="0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 w:rsidRPr="003D5576">
        <w:rPr>
          <w:rFonts w:ascii="Calibri" w:hAnsi="Calibri" w:cs="Calibri"/>
          <w:b w:val="0"/>
          <w:bCs w:val="0"/>
          <w:i w:val="0"/>
          <w:iCs w:val="0"/>
          <w:noProof/>
          <w:color w:val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8692608" behindDoc="0" locked="0" layoutInCell="1" allowOverlap="1" wp14:anchorId="01F4289D" wp14:editId="0EC6D326">
                <wp:simplePos x="0" y="0"/>
                <wp:positionH relativeFrom="column">
                  <wp:posOffset>1017905</wp:posOffset>
                </wp:positionH>
                <wp:positionV relativeFrom="paragraph">
                  <wp:posOffset>151765</wp:posOffset>
                </wp:positionV>
                <wp:extent cx="6350" cy="203200"/>
                <wp:effectExtent l="76200" t="0" r="69850" b="63500"/>
                <wp:wrapNone/>
                <wp:docPr id="1283" name="12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1969" id="1283 Conector recto de flecha" o:spid="_x0000_s1026" type="#_x0000_t32" style="position:absolute;margin-left:80.15pt;margin-top:11.95pt;width:.5pt;height:16pt;flip:x;z-index:25869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" strokecolor="black [3213]" strokeweight=".5pt">
                <v:stroke endarrow="block"/>
              </v:shape>
            </w:pict>
          </mc:Fallback>
        </mc:AlternateContent>
      </w: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</w:p>
    <w:p w:rsidR="001F3A65" w:rsidRDefault="001F3A65" w:rsidP="001F3A65">
      <w:pPr>
        <w:pStyle w:val="Heading4"/>
        <w:spacing w:before="0"/>
        <w:rPr>
          <w:rFonts w:ascii="Calibri" w:hAnsi="Calibri" w:cs="Calibri"/>
          <w:b w:val="0"/>
          <w:bCs w:val="0"/>
          <w:i w:val="0"/>
          <w:iCs w:val="0"/>
          <w:color w:val="auto"/>
        </w:rPr>
      </w:pPr>
      <w:r>
        <w:rPr>
          <w:rFonts w:ascii="Calibri" w:hAnsi="Calibri" w:cs="Calibri"/>
          <w:b w:val="0"/>
          <w:bCs w:val="0"/>
          <w:i w:val="0"/>
          <w:iCs w:val="0"/>
          <w:color w:val="auto"/>
        </w:rPr>
        <w:t xml:space="preserve">            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(A)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 xml:space="preserve">                           </w:t>
      </w:r>
      <w:r w:rsidRPr="002E6753">
        <w:rPr>
          <w:rFonts w:ascii="Calibri" w:hAnsi="Calibri" w:cs="Calibri"/>
          <w:b w:val="0"/>
          <w:bCs w:val="0"/>
          <w:i w:val="0"/>
          <w:iCs w:val="0"/>
          <w:color w:val="auto"/>
          <w:highlight w:val="yellow"/>
        </w:rPr>
        <w:t>(B)</w:t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</w:r>
      <w:r>
        <w:rPr>
          <w:rFonts w:ascii="Calibri" w:hAnsi="Calibri" w:cs="Calibri"/>
          <w:b w:val="0"/>
          <w:bCs w:val="0"/>
          <w:i w:val="0"/>
          <w:iCs w:val="0"/>
          <w:color w:val="auto"/>
        </w:rPr>
        <w:tab/>
        <w:t>(C)</w:t>
      </w:r>
    </w:p>
    <w:p w:rsidR="001F3A65" w:rsidRDefault="001F3A65" w:rsidP="00A609DB">
      <w:pPr>
        <w:jc w:val="center"/>
      </w:pPr>
    </w:p>
    <w:p w:rsidR="001F3A65" w:rsidRDefault="001F3A65" w:rsidP="00A609DB">
      <w:pPr>
        <w:jc w:val="center"/>
      </w:pPr>
    </w:p>
    <w:p w:rsidR="001F3A65" w:rsidRDefault="001F3A65" w:rsidP="00A609DB">
      <w:pPr>
        <w:jc w:val="center"/>
      </w:pPr>
    </w:p>
    <w:p w:rsidR="001F3A65" w:rsidRDefault="001F3A65" w:rsidP="00A609DB">
      <w:pPr>
        <w:jc w:val="center"/>
      </w:pPr>
    </w:p>
    <w:p w:rsidR="001F3A65" w:rsidRDefault="001F3A65" w:rsidP="00A609DB">
      <w:pPr>
        <w:jc w:val="center"/>
      </w:pPr>
    </w:p>
    <w:p w:rsidR="00A609DB" w:rsidRDefault="00A609DB" w:rsidP="00A609DB">
      <w:pPr>
        <w:jc w:val="center"/>
      </w:pPr>
    </w:p>
    <w:p w:rsidR="007560A7" w:rsidRDefault="007560A7" w:rsidP="00242B43">
      <w:r>
        <w:lastRenderedPageBreak/>
        <w:t>RESPUESTAS.</w:t>
      </w:r>
    </w:p>
    <w:p w:rsidR="007560A7" w:rsidRDefault="007560A7" w:rsidP="00242B43"/>
    <w:p w:rsidR="007560A7" w:rsidRDefault="007560A7" w:rsidP="00242B43">
      <w:r>
        <w:t xml:space="preserve">1.   </w:t>
      </w:r>
      <w:r w:rsidR="001F3A65">
        <w:t xml:space="preserve">  </w:t>
      </w:r>
      <w:r w:rsidR="002E6753">
        <w:t>(B</w:t>
      </w:r>
      <w:r>
        <w:t>)</w:t>
      </w:r>
    </w:p>
    <w:p w:rsidR="007560A7" w:rsidRPr="00E31046" w:rsidRDefault="007560A7" w:rsidP="00242B43">
      <w:pPr>
        <w:rPr>
          <w:lang w:val="en-US"/>
        </w:rPr>
      </w:pPr>
      <w:r w:rsidRPr="00E31046">
        <w:rPr>
          <w:lang w:val="en-US"/>
        </w:rPr>
        <w:t xml:space="preserve">2.   </w:t>
      </w:r>
      <w:r w:rsidR="001F3A65" w:rsidRPr="00E31046">
        <w:rPr>
          <w:lang w:val="en-US"/>
        </w:rPr>
        <w:t xml:space="preserve">  </w:t>
      </w:r>
      <w:r w:rsidR="002E6753" w:rsidRPr="00E31046">
        <w:rPr>
          <w:lang w:val="en-US"/>
        </w:rPr>
        <w:t>(A</w:t>
      </w:r>
      <w:r w:rsidRPr="00E31046">
        <w:rPr>
          <w:lang w:val="en-US"/>
        </w:rPr>
        <w:t>)</w:t>
      </w:r>
    </w:p>
    <w:p w:rsidR="007560A7" w:rsidRPr="00E31046" w:rsidRDefault="007560A7" w:rsidP="007560A7">
      <w:pPr>
        <w:rPr>
          <w:lang w:val="en-US"/>
        </w:rPr>
      </w:pPr>
      <w:r w:rsidRPr="00E31046">
        <w:rPr>
          <w:lang w:val="en-US"/>
        </w:rPr>
        <w:t xml:space="preserve">3.  </w:t>
      </w:r>
      <w:r w:rsidR="001F3A65" w:rsidRPr="00E31046">
        <w:rPr>
          <w:lang w:val="en-US"/>
        </w:rPr>
        <w:t xml:space="preserve">  </w:t>
      </w:r>
      <w:r w:rsidR="002E6753" w:rsidRPr="00E31046">
        <w:rPr>
          <w:lang w:val="en-US"/>
        </w:rPr>
        <w:t xml:space="preserve"> (B</w:t>
      </w:r>
      <w:r w:rsidRPr="00E31046">
        <w:rPr>
          <w:lang w:val="en-US"/>
        </w:rPr>
        <w:t>)</w:t>
      </w:r>
    </w:p>
    <w:p w:rsidR="007560A7" w:rsidRPr="00E31046" w:rsidRDefault="007560A7" w:rsidP="007560A7">
      <w:pPr>
        <w:rPr>
          <w:lang w:val="en-US"/>
        </w:rPr>
      </w:pPr>
      <w:r w:rsidRPr="00E31046">
        <w:rPr>
          <w:lang w:val="en-US"/>
        </w:rPr>
        <w:t xml:space="preserve">4.   </w:t>
      </w:r>
      <w:r w:rsidR="001F3A65" w:rsidRPr="00E31046">
        <w:rPr>
          <w:lang w:val="en-US"/>
        </w:rPr>
        <w:t xml:space="preserve">  </w:t>
      </w:r>
      <w:r w:rsidRPr="00E31046">
        <w:rPr>
          <w:lang w:val="en-US"/>
        </w:rPr>
        <w:t>(</w:t>
      </w:r>
      <w:r w:rsidR="002B469A" w:rsidRPr="00E31046">
        <w:rPr>
          <w:lang w:val="en-US"/>
        </w:rPr>
        <w:t>C</w:t>
      </w:r>
      <w:r w:rsidRPr="00E31046">
        <w:rPr>
          <w:lang w:val="en-US"/>
        </w:rPr>
        <w:t>)</w:t>
      </w:r>
    </w:p>
    <w:p w:rsidR="007560A7" w:rsidRPr="00E31046" w:rsidRDefault="007560A7" w:rsidP="007560A7">
      <w:pPr>
        <w:rPr>
          <w:lang w:val="en-US"/>
        </w:rPr>
      </w:pPr>
      <w:r w:rsidRPr="00E31046">
        <w:rPr>
          <w:lang w:val="en-US"/>
        </w:rPr>
        <w:t xml:space="preserve">5. </w:t>
      </w:r>
      <w:r w:rsidR="001F3A65" w:rsidRPr="00E31046">
        <w:rPr>
          <w:lang w:val="en-US"/>
        </w:rPr>
        <w:t xml:space="preserve">  </w:t>
      </w:r>
      <w:r w:rsidRPr="00E31046">
        <w:rPr>
          <w:lang w:val="en-US"/>
        </w:rPr>
        <w:t xml:space="preserve">  (</w:t>
      </w:r>
      <w:r w:rsidR="002E6753" w:rsidRPr="00E31046">
        <w:rPr>
          <w:lang w:val="en-US"/>
        </w:rPr>
        <w:t>A</w:t>
      </w:r>
      <w:r w:rsidRPr="00E31046">
        <w:rPr>
          <w:lang w:val="en-US"/>
        </w:rPr>
        <w:t>)</w:t>
      </w:r>
    </w:p>
    <w:p w:rsidR="007560A7" w:rsidRPr="00E31046" w:rsidRDefault="007560A7" w:rsidP="007560A7">
      <w:pPr>
        <w:rPr>
          <w:lang w:val="en-US"/>
        </w:rPr>
      </w:pPr>
      <w:r w:rsidRPr="00E31046">
        <w:rPr>
          <w:lang w:val="en-US"/>
        </w:rPr>
        <w:t xml:space="preserve">6.   </w:t>
      </w:r>
      <w:r w:rsidR="001F3A65" w:rsidRPr="00E31046">
        <w:rPr>
          <w:lang w:val="en-US"/>
        </w:rPr>
        <w:t xml:space="preserve">  </w:t>
      </w:r>
      <w:r w:rsidRPr="00E31046">
        <w:rPr>
          <w:lang w:val="en-US"/>
        </w:rPr>
        <w:t>(</w:t>
      </w:r>
      <w:r w:rsidR="002E6753" w:rsidRPr="00E31046">
        <w:rPr>
          <w:lang w:val="en-US"/>
        </w:rPr>
        <w:t>C</w:t>
      </w:r>
      <w:r w:rsidRPr="00E31046">
        <w:rPr>
          <w:lang w:val="en-US"/>
        </w:rPr>
        <w:t>)</w:t>
      </w:r>
    </w:p>
    <w:p w:rsidR="007560A7" w:rsidRPr="00E31046" w:rsidRDefault="007560A7" w:rsidP="007560A7">
      <w:pPr>
        <w:rPr>
          <w:lang w:val="en-US"/>
        </w:rPr>
      </w:pPr>
      <w:r w:rsidRPr="00E31046">
        <w:rPr>
          <w:lang w:val="en-US"/>
        </w:rPr>
        <w:t xml:space="preserve">7.   </w:t>
      </w:r>
      <w:r w:rsidR="001F3A65" w:rsidRPr="00E31046">
        <w:rPr>
          <w:lang w:val="en-US"/>
        </w:rPr>
        <w:t xml:space="preserve">  </w:t>
      </w:r>
      <w:r w:rsidRPr="00E31046">
        <w:rPr>
          <w:lang w:val="en-US"/>
        </w:rPr>
        <w:t>(</w:t>
      </w:r>
      <w:r w:rsidR="002E6753" w:rsidRPr="00E31046">
        <w:rPr>
          <w:lang w:val="en-US"/>
        </w:rPr>
        <w:t>B</w:t>
      </w:r>
      <w:r w:rsidRPr="00E31046">
        <w:rPr>
          <w:lang w:val="en-US"/>
        </w:rPr>
        <w:t>)</w:t>
      </w:r>
    </w:p>
    <w:p w:rsidR="007560A7" w:rsidRPr="00E31046" w:rsidRDefault="007560A7" w:rsidP="007560A7">
      <w:pPr>
        <w:rPr>
          <w:lang w:val="en-US"/>
        </w:rPr>
      </w:pPr>
      <w:r w:rsidRPr="00E31046">
        <w:rPr>
          <w:lang w:val="en-US"/>
        </w:rPr>
        <w:t xml:space="preserve">8.   </w:t>
      </w:r>
      <w:r w:rsidR="001F3A65" w:rsidRPr="00E31046">
        <w:rPr>
          <w:lang w:val="en-US"/>
        </w:rPr>
        <w:t xml:space="preserve">  </w:t>
      </w:r>
      <w:r w:rsidRPr="00E31046">
        <w:rPr>
          <w:lang w:val="en-US"/>
        </w:rPr>
        <w:t>(</w:t>
      </w:r>
      <w:r w:rsidR="002E6753" w:rsidRPr="00E31046">
        <w:rPr>
          <w:lang w:val="en-US"/>
        </w:rPr>
        <w:t>B</w:t>
      </w:r>
      <w:r w:rsidRPr="00E31046">
        <w:rPr>
          <w:lang w:val="en-US"/>
        </w:rPr>
        <w:t>)</w:t>
      </w:r>
    </w:p>
    <w:p w:rsidR="001F3A65" w:rsidRPr="00E31046" w:rsidRDefault="001F3A65" w:rsidP="001F3A65">
      <w:pPr>
        <w:rPr>
          <w:lang w:val="en-US"/>
        </w:rPr>
      </w:pPr>
      <w:r w:rsidRPr="00E31046">
        <w:rPr>
          <w:lang w:val="en-US"/>
        </w:rPr>
        <w:t>9.     (</w:t>
      </w:r>
      <w:r w:rsidR="002E6753" w:rsidRPr="00E31046">
        <w:rPr>
          <w:lang w:val="en-US"/>
        </w:rPr>
        <w:t>A</w:t>
      </w:r>
      <w:r w:rsidRPr="00E31046">
        <w:rPr>
          <w:lang w:val="en-US"/>
        </w:rPr>
        <w:t>)</w:t>
      </w:r>
    </w:p>
    <w:p w:rsidR="001F3A65" w:rsidRPr="00E31046" w:rsidRDefault="001F3A65" w:rsidP="001F3A65">
      <w:pPr>
        <w:rPr>
          <w:lang w:val="en-US"/>
        </w:rPr>
      </w:pPr>
      <w:r w:rsidRPr="00E31046">
        <w:rPr>
          <w:lang w:val="en-US"/>
        </w:rPr>
        <w:t>10.   (</w:t>
      </w:r>
      <w:r w:rsidR="002E6753" w:rsidRPr="00E31046">
        <w:rPr>
          <w:lang w:val="en-US"/>
        </w:rPr>
        <w:t>B</w:t>
      </w:r>
      <w:r w:rsidRPr="00E31046">
        <w:rPr>
          <w:lang w:val="en-US"/>
        </w:rPr>
        <w:t>)</w:t>
      </w:r>
      <w:r w:rsidR="00E31046" w:rsidRPr="00E31046">
        <w:rPr>
          <w:lang w:val="en-US"/>
        </w:rPr>
        <w:t xml:space="preserve"> R:</w:t>
      </w:r>
      <w:r w:rsidR="00E31046">
        <w:rPr>
          <w:lang w:val="en-US"/>
        </w:rPr>
        <w:t xml:space="preserve"> </w:t>
      </w:r>
      <w:r w:rsidR="00E31046" w:rsidRPr="00E31046">
        <w:rPr>
          <w:highlight w:val="yellow"/>
          <w:lang w:val="en-US"/>
        </w:rPr>
        <w:t>(A)</w:t>
      </w:r>
    </w:p>
    <w:p w:rsidR="001F3A65" w:rsidRPr="00E31046" w:rsidRDefault="001F3A65" w:rsidP="007560A7">
      <w:pPr>
        <w:rPr>
          <w:lang w:val="en-US"/>
        </w:rPr>
      </w:pPr>
    </w:p>
    <w:sectPr w:rsidR="001F3A65" w:rsidRPr="00E31046" w:rsidSect="009D1AA8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37" w:rsidRDefault="00B20F37" w:rsidP="00297183">
      <w:r>
        <w:separator/>
      </w:r>
    </w:p>
  </w:endnote>
  <w:endnote w:type="continuationSeparator" w:id="0">
    <w:p w:rsidR="00B20F37" w:rsidRDefault="00B20F37" w:rsidP="0029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37" w:rsidRDefault="00B20F37" w:rsidP="00297183">
      <w:r>
        <w:separator/>
      </w:r>
    </w:p>
  </w:footnote>
  <w:footnote w:type="continuationSeparator" w:id="0">
    <w:p w:rsidR="00B20F37" w:rsidRDefault="00B20F37" w:rsidP="0029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6F6D"/>
    <w:multiLevelType w:val="hybridMultilevel"/>
    <w:tmpl w:val="F910765A"/>
    <w:lvl w:ilvl="0" w:tplc="F51272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ECA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E5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9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3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426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46A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08B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44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1F1"/>
    <w:multiLevelType w:val="hybridMultilevel"/>
    <w:tmpl w:val="2FE029EE"/>
    <w:lvl w:ilvl="0" w:tplc="AEE65F6C">
      <w:start w:val="1"/>
      <w:numFmt w:val="upperLetter"/>
      <w:lvlText w:val="(%1)"/>
      <w:lvlJc w:val="left"/>
      <w:pPr>
        <w:ind w:left="1368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DCD35E1"/>
    <w:multiLevelType w:val="hybridMultilevel"/>
    <w:tmpl w:val="8ABA86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309E"/>
    <w:multiLevelType w:val="hybridMultilevel"/>
    <w:tmpl w:val="54C6817C"/>
    <w:lvl w:ilvl="0" w:tplc="E0662CFE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30" w:hanging="360"/>
      </w:pPr>
    </w:lvl>
    <w:lvl w:ilvl="2" w:tplc="080A001B" w:tentative="1">
      <w:start w:val="1"/>
      <w:numFmt w:val="lowerRoman"/>
      <w:lvlText w:val="%3."/>
      <w:lvlJc w:val="right"/>
      <w:pPr>
        <w:ind w:left="3150" w:hanging="180"/>
      </w:pPr>
    </w:lvl>
    <w:lvl w:ilvl="3" w:tplc="080A000F" w:tentative="1">
      <w:start w:val="1"/>
      <w:numFmt w:val="decimal"/>
      <w:lvlText w:val="%4."/>
      <w:lvlJc w:val="left"/>
      <w:pPr>
        <w:ind w:left="3870" w:hanging="360"/>
      </w:pPr>
    </w:lvl>
    <w:lvl w:ilvl="4" w:tplc="080A0019" w:tentative="1">
      <w:start w:val="1"/>
      <w:numFmt w:val="lowerLetter"/>
      <w:lvlText w:val="%5."/>
      <w:lvlJc w:val="left"/>
      <w:pPr>
        <w:ind w:left="4590" w:hanging="360"/>
      </w:pPr>
    </w:lvl>
    <w:lvl w:ilvl="5" w:tplc="080A001B" w:tentative="1">
      <w:start w:val="1"/>
      <w:numFmt w:val="lowerRoman"/>
      <w:lvlText w:val="%6."/>
      <w:lvlJc w:val="right"/>
      <w:pPr>
        <w:ind w:left="5310" w:hanging="180"/>
      </w:pPr>
    </w:lvl>
    <w:lvl w:ilvl="6" w:tplc="080A000F" w:tentative="1">
      <w:start w:val="1"/>
      <w:numFmt w:val="decimal"/>
      <w:lvlText w:val="%7."/>
      <w:lvlJc w:val="left"/>
      <w:pPr>
        <w:ind w:left="6030" w:hanging="360"/>
      </w:pPr>
    </w:lvl>
    <w:lvl w:ilvl="7" w:tplc="080A0019" w:tentative="1">
      <w:start w:val="1"/>
      <w:numFmt w:val="lowerLetter"/>
      <w:lvlText w:val="%8."/>
      <w:lvlJc w:val="left"/>
      <w:pPr>
        <w:ind w:left="6750" w:hanging="360"/>
      </w:pPr>
    </w:lvl>
    <w:lvl w:ilvl="8" w:tplc="08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CCF614C"/>
    <w:multiLevelType w:val="hybridMultilevel"/>
    <w:tmpl w:val="1A22DD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4F0F"/>
    <w:multiLevelType w:val="hybridMultilevel"/>
    <w:tmpl w:val="D7D0E072"/>
    <w:lvl w:ilvl="0" w:tplc="3D265E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A3D"/>
    <w:multiLevelType w:val="hybridMultilevel"/>
    <w:tmpl w:val="423A1984"/>
    <w:lvl w:ilvl="0" w:tplc="00E6B20E">
      <w:start w:val="1"/>
      <w:numFmt w:val="upperLetter"/>
      <w:lvlText w:val="(%1)"/>
      <w:lvlJc w:val="left"/>
      <w:pPr>
        <w:ind w:left="2919" w:hanging="7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3AF3B30"/>
    <w:multiLevelType w:val="hybridMultilevel"/>
    <w:tmpl w:val="6630A8A6"/>
    <w:lvl w:ilvl="0" w:tplc="554E28B8">
      <w:start w:val="1"/>
      <w:numFmt w:val="upperLetter"/>
      <w:lvlText w:val="(%1)"/>
      <w:lvlJc w:val="left"/>
      <w:pPr>
        <w:ind w:left="12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93D3359"/>
    <w:multiLevelType w:val="hybridMultilevel"/>
    <w:tmpl w:val="5E4AC846"/>
    <w:lvl w:ilvl="0" w:tplc="4530B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35EE"/>
    <w:multiLevelType w:val="hybridMultilevel"/>
    <w:tmpl w:val="E6807C4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C005D1"/>
    <w:multiLevelType w:val="hybridMultilevel"/>
    <w:tmpl w:val="92AC60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5687"/>
    <w:multiLevelType w:val="hybridMultilevel"/>
    <w:tmpl w:val="ED546A5E"/>
    <w:lvl w:ilvl="0" w:tplc="F1A29E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599"/>
    <w:multiLevelType w:val="hybridMultilevel"/>
    <w:tmpl w:val="16808FB4"/>
    <w:lvl w:ilvl="0" w:tplc="21A41618">
      <w:start w:val="1"/>
      <w:numFmt w:val="upperLetter"/>
      <w:lvlText w:val="(%1)"/>
      <w:lvlJc w:val="left"/>
      <w:pPr>
        <w:ind w:left="2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90" w:hanging="360"/>
      </w:pPr>
    </w:lvl>
    <w:lvl w:ilvl="2" w:tplc="080A001B" w:tentative="1">
      <w:start w:val="1"/>
      <w:numFmt w:val="lowerRoman"/>
      <w:lvlText w:val="%3."/>
      <w:lvlJc w:val="right"/>
      <w:pPr>
        <w:ind w:left="3510" w:hanging="180"/>
      </w:pPr>
    </w:lvl>
    <w:lvl w:ilvl="3" w:tplc="080A000F" w:tentative="1">
      <w:start w:val="1"/>
      <w:numFmt w:val="decimal"/>
      <w:lvlText w:val="%4."/>
      <w:lvlJc w:val="left"/>
      <w:pPr>
        <w:ind w:left="4230" w:hanging="360"/>
      </w:pPr>
    </w:lvl>
    <w:lvl w:ilvl="4" w:tplc="080A0019" w:tentative="1">
      <w:start w:val="1"/>
      <w:numFmt w:val="lowerLetter"/>
      <w:lvlText w:val="%5."/>
      <w:lvlJc w:val="left"/>
      <w:pPr>
        <w:ind w:left="4950" w:hanging="360"/>
      </w:pPr>
    </w:lvl>
    <w:lvl w:ilvl="5" w:tplc="080A001B" w:tentative="1">
      <w:start w:val="1"/>
      <w:numFmt w:val="lowerRoman"/>
      <w:lvlText w:val="%6."/>
      <w:lvlJc w:val="right"/>
      <w:pPr>
        <w:ind w:left="5670" w:hanging="180"/>
      </w:pPr>
    </w:lvl>
    <w:lvl w:ilvl="6" w:tplc="080A000F" w:tentative="1">
      <w:start w:val="1"/>
      <w:numFmt w:val="decimal"/>
      <w:lvlText w:val="%7."/>
      <w:lvlJc w:val="left"/>
      <w:pPr>
        <w:ind w:left="6390" w:hanging="360"/>
      </w:pPr>
    </w:lvl>
    <w:lvl w:ilvl="7" w:tplc="080A0019" w:tentative="1">
      <w:start w:val="1"/>
      <w:numFmt w:val="lowerLetter"/>
      <w:lvlText w:val="%8."/>
      <w:lvlJc w:val="left"/>
      <w:pPr>
        <w:ind w:left="7110" w:hanging="360"/>
      </w:pPr>
    </w:lvl>
    <w:lvl w:ilvl="8" w:tplc="08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31902308"/>
    <w:multiLevelType w:val="hybridMultilevel"/>
    <w:tmpl w:val="ED546A5E"/>
    <w:lvl w:ilvl="0" w:tplc="F1A29E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34DE"/>
    <w:multiLevelType w:val="hybridMultilevel"/>
    <w:tmpl w:val="A0847A24"/>
    <w:lvl w:ilvl="0" w:tplc="C6CC0644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73128F"/>
    <w:multiLevelType w:val="hybridMultilevel"/>
    <w:tmpl w:val="84AC2508"/>
    <w:lvl w:ilvl="0" w:tplc="0F601504">
      <w:start w:val="1"/>
      <w:numFmt w:val="upperLetter"/>
      <w:lvlText w:val="(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B222E58"/>
    <w:multiLevelType w:val="hybridMultilevel"/>
    <w:tmpl w:val="84DC66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C7F90"/>
    <w:multiLevelType w:val="hybridMultilevel"/>
    <w:tmpl w:val="F7C84F32"/>
    <w:lvl w:ilvl="0" w:tplc="E710E2CA">
      <w:start w:val="1"/>
      <w:numFmt w:val="upperLetter"/>
      <w:lvlText w:val="(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515A2DF6"/>
    <w:multiLevelType w:val="hybridMultilevel"/>
    <w:tmpl w:val="BFB4157A"/>
    <w:lvl w:ilvl="0" w:tplc="86E46032">
      <w:start w:val="1"/>
      <w:numFmt w:val="upperLetter"/>
      <w:lvlText w:val="(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52C04F57"/>
    <w:multiLevelType w:val="hybridMultilevel"/>
    <w:tmpl w:val="F3ACA6B0"/>
    <w:lvl w:ilvl="0" w:tplc="C3CAB77E">
      <w:start w:val="6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i/>
        <w:color w:val="4F81B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7B9D"/>
    <w:multiLevelType w:val="hybridMultilevel"/>
    <w:tmpl w:val="726066CA"/>
    <w:lvl w:ilvl="0" w:tplc="0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61363EC"/>
    <w:multiLevelType w:val="hybridMultilevel"/>
    <w:tmpl w:val="042EC922"/>
    <w:lvl w:ilvl="0" w:tplc="91EC8C54">
      <w:start w:val="1"/>
      <w:numFmt w:val="upperLetter"/>
      <w:lvlText w:val="(%1)"/>
      <w:lvlJc w:val="left"/>
      <w:pPr>
        <w:ind w:left="31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5D024ED4"/>
    <w:multiLevelType w:val="hybridMultilevel"/>
    <w:tmpl w:val="25C455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5BB0"/>
    <w:multiLevelType w:val="hybridMultilevel"/>
    <w:tmpl w:val="8A7C4B76"/>
    <w:lvl w:ilvl="0" w:tplc="66949A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AD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2D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E3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884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02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CCA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402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8E3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86A"/>
    <w:multiLevelType w:val="hybridMultilevel"/>
    <w:tmpl w:val="700CE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7018D"/>
    <w:multiLevelType w:val="hybridMultilevel"/>
    <w:tmpl w:val="51DCE97A"/>
    <w:lvl w:ilvl="0" w:tplc="B21C4A6A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08C2961"/>
    <w:multiLevelType w:val="hybridMultilevel"/>
    <w:tmpl w:val="65CCBE0A"/>
    <w:lvl w:ilvl="0" w:tplc="874032DA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473534A"/>
    <w:multiLevelType w:val="hybridMultilevel"/>
    <w:tmpl w:val="48984A46"/>
    <w:lvl w:ilvl="0" w:tplc="72BAD184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7FB4A29"/>
    <w:multiLevelType w:val="hybridMultilevel"/>
    <w:tmpl w:val="FB8851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D"/>
    <w:multiLevelType w:val="hybridMultilevel"/>
    <w:tmpl w:val="B4C43B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21A77"/>
    <w:multiLevelType w:val="hybridMultilevel"/>
    <w:tmpl w:val="9604C3D6"/>
    <w:lvl w:ilvl="0" w:tplc="6032DD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BC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073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879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E1E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E2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0C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C99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C43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826BE"/>
    <w:multiLevelType w:val="hybridMultilevel"/>
    <w:tmpl w:val="8E68B23E"/>
    <w:lvl w:ilvl="0" w:tplc="E0BC3812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35A099A"/>
    <w:multiLevelType w:val="hybridMultilevel"/>
    <w:tmpl w:val="77F45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20"/>
  </w:num>
  <w:num w:numId="5">
    <w:abstractNumId w:val="2"/>
  </w:num>
  <w:num w:numId="6">
    <w:abstractNumId w:val="32"/>
  </w:num>
  <w:num w:numId="7">
    <w:abstractNumId w:val="5"/>
  </w:num>
  <w:num w:numId="8">
    <w:abstractNumId w:val="8"/>
  </w:num>
  <w:num w:numId="9">
    <w:abstractNumId w:val="22"/>
  </w:num>
  <w:num w:numId="10">
    <w:abstractNumId w:val="9"/>
  </w:num>
  <w:num w:numId="11">
    <w:abstractNumId w:val="28"/>
  </w:num>
  <w:num w:numId="12">
    <w:abstractNumId w:val="4"/>
  </w:num>
  <w:num w:numId="13">
    <w:abstractNumId w:val="16"/>
  </w:num>
  <w:num w:numId="14">
    <w:abstractNumId w:val="29"/>
  </w:num>
  <w:num w:numId="15">
    <w:abstractNumId w:val="10"/>
  </w:num>
  <w:num w:numId="16">
    <w:abstractNumId w:val="11"/>
  </w:num>
  <w:num w:numId="17">
    <w:abstractNumId w:val="13"/>
  </w:num>
  <w:num w:numId="18">
    <w:abstractNumId w:val="26"/>
  </w:num>
  <w:num w:numId="19">
    <w:abstractNumId w:val="24"/>
  </w:num>
  <w:num w:numId="20">
    <w:abstractNumId w:val="21"/>
  </w:num>
  <w:num w:numId="21">
    <w:abstractNumId w:val="31"/>
  </w:num>
  <w:num w:numId="22">
    <w:abstractNumId w:val="6"/>
  </w:num>
  <w:num w:numId="23">
    <w:abstractNumId w:val="1"/>
  </w:num>
  <w:num w:numId="24">
    <w:abstractNumId w:val="27"/>
  </w:num>
  <w:num w:numId="25">
    <w:abstractNumId w:val="3"/>
  </w:num>
  <w:num w:numId="26">
    <w:abstractNumId w:val="12"/>
  </w:num>
  <w:num w:numId="27">
    <w:abstractNumId w:val="25"/>
  </w:num>
  <w:num w:numId="28">
    <w:abstractNumId w:val="14"/>
  </w:num>
  <w:num w:numId="29">
    <w:abstractNumId w:val="17"/>
  </w:num>
  <w:num w:numId="30">
    <w:abstractNumId w:val="18"/>
  </w:num>
  <w:num w:numId="31">
    <w:abstractNumId w:val="7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E3"/>
    <w:rsid w:val="00006A35"/>
    <w:rsid w:val="00006A6E"/>
    <w:rsid w:val="000074EB"/>
    <w:rsid w:val="00012443"/>
    <w:rsid w:val="00021CCA"/>
    <w:rsid w:val="0002758A"/>
    <w:rsid w:val="00031127"/>
    <w:rsid w:val="00034D6D"/>
    <w:rsid w:val="00040142"/>
    <w:rsid w:val="000476A4"/>
    <w:rsid w:val="00073C51"/>
    <w:rsid w:val="00083E99"/>
    <w:rsid w:val="0008586C"/>
    <w:rsid w:val="00087BD5"/>
    <w:rsid w:val="000919A3"/>
    <w:rsid w:val="000D0CE5"/>
    <w:rsid w:val="000D3614"/>
    <w:rsid w:val="000D3ACB"/>
    <w:rsid w:val="000E13AD"/>
    <w:rsid w:val="000E2404"/>
    <w:rsid w:val="000E5F5C"/>
    <w:rsid w:val="000E7E39"/>
    <w:rsid w:val="000F0784"/>
    <w:rsid w:val="000F0E76"/>
    <w:rsid w:val="000F5802"/>
    <w:rsid w:val="00101C7B"/>
    <w:rsid w:val="00103DAE"/>
    <w:rsid w:val="001041C3"/>
    <w:rsid w:val="00120B1C"/>
    <w:rsid w:val="001245B7"/>
    <w:rsid w:val="001267CC"/>
    <w:rsid w:val="001360BA"/>
    <w:rsid w:val="00145735"/>
    <w:rsid w:val="00147BD9"/>
    <w:rsid w:val="0016185D"/>
    <w:rsid w:val="00176C03"/>
    <w:rsid w:val="0018110D"/>
    <w:rsid w:val="0018550E"/>
    <w:rsid w:val="001946D9"/>
    <w:rsid w:val="0019624A"/>
    <w:rsid w:val="001B4A48"/>
    <w:rsid w:val="001B7260"/>
    <w:rsid w:val="001C1E34"/>
    <w:rsid w:val="001C3BB2"/>
    <w:rsid w:val="001C649A"/>
    <w:rsid w:val="001D44B1"/>
    <w:rsid w:val="001D51F9"/>
    <w:rsid w:val="001E59D9"/>
    <w:rsid w:val="001F3A65"/>
    <w:rsid w:val="00210733"/>
    <w:rsid w:val="002248BF"/>
    <w:rsid w:val="00231806"/>
    <w:rsid w:val="00241461"/>
    <w:rsid w:val="00242B43"/>
    <w:rsid w:val="00252221"/>
    <w:rsid w:val="00264A99"/>
    <w:rsid w:val="00275AE4"/>
    <w:rsid w:val="0027781C"/>
    <w:rsid w:val="0029057E"/>
    <w:rsid w:val="002908DA"/>
    <w:rsid w:val="00293A1B"/>
    <w:rsid w:val="00297183"/>
    <w:rsid w:val="002A5630"/>
    <w:rsid w:val="002B1D6F"/>
    <w:rsid w:val="002B4429"/>
    <w:rsid w:val="002B469A"/>
    <w:rsid w:val="002C2BBB"/>
    <w:rsid w:val="002C2C39"/>
    <w:rsid w:val="002C74CD"/>
    <w:rsid w:val="002D0F4B"/>
    <w:rsid w:val="002D1755"/>
    <w:rsid w:val="002D41BB"/>
    <w:rsid w:val="002E279E"/>
    <w:rsid w:val="002E6753"/>
    <w:rsid w:val="002F3233"/>
    <w:rsid w:val="002F48B2"/>
    <w:rsid w:val="002F6024"/>
    <w:rsid w:val="00300405"/>
    <w:rsid w:val="00303DEC"/>
    <w:rsid w:val="00321982"/>
    <w:rsid w:val="00321EA9"/>
    <w:rsid w:val="00322FBE"/>
    <w:rsid w:val="003233B8"/>
    <w:rsid w:val="003276E7"/>
    <w:rsid w:val="00332938"/>
    <w:rsid w:val="00345CCE"/>
    <w:rsid w:val="00354B20"/>
    <w:rsid w:val="00365A0D"/>
    <w:rsid w:val="00367849"/>
    <w:rsid w:val="00381CB4"/>
    <w:rsid w:val="00384F4D"/>
    <w:rsid w:val="0039453E"/>
    <w:rsid w:val="003960B6"/>
    <w:rsid w:val="003A267D"/>
    <w:rsid w:val="003D25C3"/>
    <w:rsid w:val="003D292E"/>
    <w:rsid w:val="003D5576"/>
    <w:rsid w:val="003D7DBD"/>
    <w:rsid w:val="003E6628"/>
    <w:rsid w:val="003F098D"/>
    <w:rsid w:val="003F1767"/>
    <w:rsid w:val="003F6EDA"/>
    <w:rsid w:val="00401580"/>
    <w:rsid w:val="00405307"/>
    <w:rsid w:val="00417B1F"/>
    <w:rsid w:val="00424D96"/>
    <w:rsid w:val="00442541"/>
    <w:rsid w:val="00452DB0"/>
    <w:rsid w:val="0046490F"/>
    <w:rsid w:val="004718EA"/>
    <w:rsid w:val="00487E75"/>
    <w:rsid w:val="00497A8A"/>
    <w:rsid w:val="004A2086"/>
    <w:rsid w:val="004A73A0"/>
    <w:rsid w:val="004C2AE8"/>
    <w:rsid w:val="004C63C4"/>
    <w:rsid w:val="004D0F52"/>
    <w:rsid w:val="004E6193"/>
    <w:rsid w:val="00502A40"/>
    <w:rsid w:val="00503378"/>
    <w:rsid w:val="00514C9F"/>
    <w:rsid w:val="0052656A"/>
    <w:rsid w:val="0054190C"/>
    <w:rsid w:val="00542094"/>
    <w:rsid w:val="005547D4"/>
    <w:rsid w:val="005630E6"/>
    <w:rsid w:val="00575AE3"/>
    <w:rsid w:val="00584460"/>
    <w:rsid w:val="005A6514"/>
    <w:rsid w:val="005B048F"/>
    <w:rsid w:val="005D1F6E"/>
    <w:rsid w:val="005D7DDB"/>
    <w:rsid w:val="00602819"/>
    <w:rsid w:val="00606C47"/>
    <w:rsid w:val="00616DA7"/>
    <w:rsid w:val="00632F8A"/>
    <w:rsid w:val="00635BDF"/>
    <w:rsid w:val="00637A9F"/>
    <w:rsid w:val="00643541"/>
    <w:rsid w:val="00654260"/>
    <w:rsid w:val="0066101B"/>
    <w:rsid w:val="00666E23"/>
    <w:rsid w:val="00671CB5"/>
    <w:rsid w:val="00675FE5"/>
    <w:rsid w:val="006806B8"/>
    <w:rsid w:val="0068148A"/>
    <w:rsid w:val="0068549C"/>
    <w:rsid w:val="00694B66"/>
    <w:rsid w:val="006A37BF"/>
    <w:rsid w:val="006A4E91"/>
    <w:rsid w:val="006B09FA"/>
    <w:rsid w:val="006D685C"/>
    <w:rsid w:val="006E43F1"/>
    <w:rsid w:val="006E6BA1"/>
    <w:rsid w:val="006F3C70"/>
    <w:rsid w:val="007233BD"/>
    <w:rsid w:val="00736CF1"/>
    <w:rsid w:val="007423BC"/>
    <w:rsid w:val="007428B1"/>
    <w:rsid w:val="007560A7"/>
    <w:rsid w:val="00756A95"/>
    <w:rsid w:val="00773E31"/>
    <w:rsid w:val="007758BE"/>
    <w:rsid w:val="00776191"/>
    <w:rsid w:val="00785289"/>
    <w:rsid w:val="00785624"/>
    <w:rsid w:val="00785E36"/>
    <w:rsid w:val="007954FD"/>
    <w:rsid w:val="007D62B2"/>
    <w:rsid w:val="007E2A42"/>
    <w:rsid w:val="007E4F7E"/>
    <w:rsid w:val="00804E34"/>
    <w:rsid w:val="0081035E"/>
    <w:rsid w:val="0082201E"/>
    <w:rsid w:val="00823161"/>
    <w:rsid w:val="00840F5E"/>
    <w:rsid w:val="008451DB"/>
    <w:rsid w:val="00855D70"/>
    <w:rsid w:val="0085608C"/>
    <w:rsid w:val="00856705"/>
    <w:rsid w:val="0085796C"/>
    <w:rsid w:val="00860B7F"/>
    <w:rsid w:val="0086555A"/>
    <w:rsid w:val="00873FB7"/>
    <w:rsid w:val="008810FB"/>
    <w:rsid w:val="008A0E6C"/>
    <w:rsid w:val="008B2A01"/>
    <w:rsid w:val="008B7C0B"/>
    <w:rsid w:val="008D64CD"/>
    <w:rsid w:val="008E3A8E"/>
    <w:rsid w:val="008F0E1D"/>
    <w:rsid w:val="00902312"/>
    <w:rsid w:val="009255CA"/>
    <w:rsid w:val="0094580D"/>
    <w:rsid w:val="00952106"/>
    <w:rsid w:val="00952C7D"/>
    <w:rsid w:val="00953AB9"/>
    <w:rsid w:val="0095580F"/>
    <w:rsid w:val="00965625"/>
    <w:rsid w:val="00971E5F"/>
    <w:rsid w:val="00972381"/>
    <w:rsid w:val="00975622"/>
    <w:rsid w:val="009810FE"/>
    <w:rsid w:val="00986B97"/>
    <w:rsid w:val="009A3DE8"/>
    <w:rsid w:val="009A4E6A"/>
    <w:rsid w:val="009A7794"/>
    <w:rsid w:val="009B6031"/>
    <w:rsid w:val="009C605F"/>
    <w:rsid w:val="009D06D5"/>
    <w:rsid w:val="009D1AA8"/>
    <w:rsid w:val="00A03304"/>
    <w:rsid w:val="00A20DD0"/>
    <w:rsid w:val="00A26166"/>
    <w:rsid w:val="00A26C24"/>
    <w:rsid w:val="00A609DB"/>
    <w:rsid w:val="00A64712"/>
    <w:rsid w:val="00A6519E"/>
    <w:rsid w:val="00A65E6C"/>
    <w:rsid w:val="00A7087F"/>
    <w:rsid w:val="00A773D9"/>
    <w:rsid w:val="00A84DB6"/>
    <w:rsid w:val="00A9163F"/>
    <w:rsid w:val="00AB14DE"/>
    <w:rsid w:val="00AB1F7A"/>
    <w:rsid w:val="00AB2833"/>
    <w:rsid w:val="00AC0AC1"/>
    <w:rsid w:val="00AC173B"/>
    <w:rsid w:val="00AC1F58"/>
    <w:rsid w:val="00AC6F18"/>
    <w:rsid w:val="00AD1401"/>
    <w:rsid w:val="00AD3247"/>
    <w:rsid w:val="00AE25F8"/>
    <w:rsid w:val="00AE693F"/>
    <w:rsid w:val="00AF3C11"/>
    <w:rsid w:val="00B01078"/>
    <w:rsid w:val="00B039BC"/>
    <w:rsid w:val="00B0556F"/>
    <w:rsid w:val="00B10EFB"/>
    <w:rsid w:val="00B116C9"/>
    <w:rsid w:val="00B12976"/>
    <w:rsid w:val="00B17C7B"/>
    <w:rsid w:val="00B20F37"/>
    <w:rsid w:val="00B30872"/>
    <w:rsid w:val="00B34653"/>
    <w:rsid w:val="00B366FF"/>
    <w:rsid w:val="00B3738E"/>
    <w:rsid w:val="00B52D33"/>
    <w:rsid w:val="00B54ACA"/>
    <w:rsid w:val="00B63B84"/>
    <w:rsid w:val="00B66393"/>
    <w:rsid w:val="00B90C18"/>
    <w:rsid w:val="00BB5EDC"/>
    <w:rsid w:val="00BC0FC0"/>
    <w:rsid w:val="00BC1845"/>
    <w:rsid w:val="00BC1B0B"/>
    <w:rsid w:val="00BE1DFD"/>
    <w:rsid w:val="00BE1F32"/>
    <w:rsid w:val="00BF6BC2"/>
    <w:rsid w:val="00C01195"/>
    <w:rsid w:val="00C01D6F"/>
    <w:rsid w:val="00C02D61"/>
    <w:rsid w:val="00C23492"/>
    <w:rsid w:val="00C25AFE"/>
    <w:rsid w:val="00C43AE8"/>
    <w:rsid w:val="00C43AEA"/>
    <w:rsid w:val="00C47B1F"/>
    <w:rsid w:val="00C766C2"/>
    <w:rsid w:val="00C84585"/>
    <w:rsid w:val="00C90BA9"/>
    <w:rsid w:val="00CD1F42"/>
    <w:rsid w:val="00CD4F5D"/>
    <w:rsid w:val="00CE66E1"/>
    <w:rsid w:val="00CF26BC"/>
    <w:rsid w:val="00D03EAB"/>
    <w:rsid w:val="00D154D5"/>
    <w:rsid w:val="00D37D07"/>
    <w:rsid w:val="00D5527A"/>
    <w:rsid w:val="00D57884"/>
    <w:rsid w:val="00D707E3"/>
    <w:rsid w:val="00D769A4"/>
    <w:rsid w:val="00D817CB"/>
    <w:rsid w:val="00D876A4"/>
    <w:rsid w:val="00D8781D"/>
    <w:rsid w:val="00D916C3"/>
    <w:rsid w:val="00D91FF1"/>
    <w:rsid w:val="00D923C5"/>
    <w:rsid w:val="00D92C53"/>
    <w:rsid w:val="00D93025"/>
    <w:rsid w:val="00DA55E7"/>
    <w:rsid w:val="00DA5A8D"/>
    <w:rsid w:val="00DC3DD3"/>
    <w:rsid w:val="00DC7B10"/>
    <w:rsid w:val="00DD3DA1"/>
    <w:rsid w:val="00DD5408"/>
    <w:rsid w:val="00E00069"/>
    <w:rsid w:val="00E15B5F"/>
    <w:rsid w:val="00E31046"/>
    <w:rsid w:val="00E347E8"/>
    <w:rsid w:val="00E418FF"/>
    <w:rsid w:val="00E47025"/>
    <w:rsid w:val="00E502AD"/>
    <w:rsid w:val="00E6033F"/>
    <w:rsid w:val="00E615CB"/>
    <w:rsid w:val="00E7077F"/>
    <w:rsid w:val="00E86993"/>
    <w:rsid w:val="00E86D73"/>
    <w:rsid w:val="00E87826"/>
    <w:rsid w:val="00E9647D"/>
    <w:rsid w:val="00EA36DE"/>
    <w:rsid w:val="00ED584F"/>
    <w:rsid w:val="00EE05F9"/>
    <w:rsid w:val="00EE13AC"/>
    <w:rsid w:val="00F0121F"/>
    <w:rsid w:val="00F213A9"/>
    <w:rsid w:val="00F278AF"/>
    <w:rsid w:val="00F361F2"/>
    <w:rsid w:val="00F41218"/>
    <w:rsid w:val="00F554F5"/>
    <w:rsid w:val="00F61389"/>
    <w:rsid w:val="00F869EA"/>
    <w:rsid w:val="00FB2DE4"/>
    <w:rsid w:val="00FC3AAA"/>
    <w:rsid w:val="00FE0556"/>
    <w:rsid w:val="00FE2E9E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76E95-25C6-4AD8-BAB2-04D0775D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E3"/>
    <w:pPr>
      <w:spacing w:after="0" w:line="240" w:lineRule="auto"/>
    </w:pPr>
    <w:rPr>
      <w:rFonts w:ascii="Calibri" w:hAnsi="Calibri" w:cs="Calibri"/>
      <w:lang w:eastAsia="es-MX"/>
    </w:rPr>
  </w:style>
  <w:style w:type="paragraph" w:styleId="Heading4">
    <w:name w:val="heading 4"/>
    <w:basedOn w:val="Normal"/>
    <w:link w:val="Heading4Char"/>
    <w:uiPriority w:val="9"/>
    <w:unhideWhenUsed/>
    <w:qFormat/>
    <w:rsid w:val="00575AE3"/>
    <w:pPr>
      <w:keepNext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5AE3"/>
    <w:rPr>
      <w:rFonts w:ascii="Cambria" w:hAnsi="Cambria" w:cs="Times New Roman"/>
      <w:b/>
      <w:bCs/>
      <w:i/>
      <w:iCs/>
      <w:color w:val="4F81BD"/>
      <w:lang w:eastAsia="es-MX"/>
    </w:rPr>
  </w:style>
  <w:style w:type="paragraph" w:styleId="ListParagraph">
    <w:name w:val="List Paragraph"/>
    <w:basedOn w:val="Normal"/>
    <w:uiPriority w:val="34"/>
    <w:qFormat/>
    <w:rsid w:val="00575A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3"/>
    <w:rPr>
      <w:rFonts w:ascii="Tahoma" w:hAnsi="Tahoma" w:cs="Tahoma"/>
      <w:sz w:val="16"/>
      <w:szCs w:val="16"/>
      <w:lang w:eastAsia="es-MX"/>
    </w:rPr>
  </w:style>
  <w:style w:type="table" w:styleId="TableGrid">
    <w:name w:val="Table Grid"/>
    <w:basedOn w:val="TableNormal"/>
    <w:uiPriority w:val="59"/>
    <w:rsid w:val="004E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1F58"/>
    <w:pPr>
      <w:spacing w:after="0" w:line="240" w:lineRule="auto"/>
    </w:pPr>
  </w:style>
  <w:style w:type="table" w:customStyle="1" w:styleId="Listaclara-nfasis11">
    <w:name w:val="Lista clara - Énfasis 11"/>
    <w:basedOn w:val="TableNormal"/>
    <w:uiPriority w:val="61"/>
    <w:rsid w:val="00AC1F5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C1F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718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83"/>
    <w:rPr>
      <w:rFonts w:ascii="Calibri" w:hAnsi="Calibri" w:cs="Calibri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2971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83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4C50-C419-4C05-A63A-4B84E29C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959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sbruno</dc:creator>
  <cp:lastModifiedBy>Edwin Josué EJSC. Sánchez Castoño</cp:lastModifiedBy>
  <cp:revision>5</cp:revision>
  <dcterms:created xsi:type="dcterms:W3CDTF">2019-09-03T14:30:00Z</dcterms:created>
  <dcterms:modified xsi:type="dcterms:W3CDTF">2019-09-04T15:44:00Z</dcterms:modified>
</cp:coreProperties>
</file>